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5953" w14:textId="77777777" w:rsidR="00A20CA9" w:rsidRDefault="00D51685" w:rsidP="00632089">
      <w:pPr>
        <w:spacing w:after="0" w:line="240" w:lineRule="auto"/>
        <w:jc w:val="center"/>
        <w:rPr>
          <w:b/>
          <w:smallCaps/>
          <w:color w:val="943634" w:themeColor="accent2" w:themeShade="BF"/>
          <w:sz w:val="28"/>
          <w:szCs w:val="28"/>
        </w:rPr>
      </w:pPr>
      <w:r w:rsidRPr="00632089">
        <w:rPr>
          <w:b/>
          <w:smallCaps/>
          <w:color w:val="943634" w:themeColor="accent2" w:themeShade="BF"/>
          <w:sz w:val="28"/>
          <w:szCs w:val="28"/>
        </w:rPr>
        <w:t>201</w:t>
      </w:r>
      <w:r w:rsidR="009A10E2" w:rsidRPr="00632089">
        <w:rPr>
          <w:b/>
          <w:smallCaps/>
          <w:color w:val="943634" w:themeColor="accent2" w:themeShade="BF"/>
          <w:sz w:val="28"/>
          <w:szCs w:val="28"/>
        </w:rPr>
        <w:t>7</w:t>
      </w:r>
      <w:r w:rsidR="00C26CC8">
        <w:rPr>
          <w:b/>
          <w:smallCaps/>
          <w:color w:val="943634" w:themeColor="accent2" w:themeShade="BF"/>
          <w:sz w:val="28"/>
          <w:szCs w:val="28"/>
        </w:rPr>
        <w:t xml:space="preserve">-2018 </w:t>
      </w:r>
      <w:r w:rsidR="00A20CA9" w:rsidRPr="00632089">
        <w:rPr>
          <w:b/>
          <w:smallCaps/>
          <w:color w:val="943634" w:themeColor="accent2" w:themeShade="BF"/>
          <w:sz w:val="28"/>
          <w:szCs w:val="28"/>
        </w:rPr>
        <w:t>G</w:t>
      </w:r>
      <w:r w:rsidR="00632089" w:rsidRPr="00632089">
        <w:rPr>
          <w:b/>
          <w:smallCaps/>
          <w:color w:val="943634" w:themeColor="accent2" w:themeShade="BF"/>
          <w:sz w:val="28"/>
          <w:szCs w:val="28"/>
        </w:rPr>
        <w:t xml:space="preserve">oldwater Scholarship Campus Application Form </w:t>
      </w:r>
    </w:p>
    <w:p w14:paraId="4CED9806" w14:textId="77777777" w:rsidR="00325223" w:rsidRPr="00632089" w:rsidRDefault="00325223" w:rsidP="00632089">
      <w:pPr>
        <w:spacing w:after="0" w:line="240" w:lineRule="auto"/>
        <w:jc w:val="center"/>
        <w:rPr>
          <w:b/>
          <w:smallCaps/>
          <w:color w:val="943634" w:themeColor="accent2" w:themeShade="BF"/>
          <w:sz w:val="28"/>
          <w:szCs w:val="28"/>
        </w:rPr>
      </w:pPr>
      <w:r w:rsidRPr="00325223">
        <w:rPr>
          <w:b/>
          <w:smallCaps/>
          <w:color w:val="943634" w:themeColor="accent2" w:themeShade="BF"/>
          <w:sz w:val="28"/>
          <w:szCs w:val="28"/>
          <w:highlight w:val="yellow"/>
        </w:rPr>
        <w:t>Campus Deadline for Submission of Application:  30 November 2017</w:t>
      </w:r>
    </w:p>
    <w:p w14:paraId="51EDF3F9" w14:textId="77777777" w:rsidR="00632089" w:rsidRPr="002056A9" w:rsidRDefault="00632089" w:rsidP="00632089">
      <w:pPr>
        <w:spacing w:after="0" w:line="240" w:lineRule="auto"/>
        <w:jc w:val="center"/>
        <w:rPr>
          <w:b/>
          <w:smallCaps/>
          <w:sz w:val="16"/>
          <w:szCs w:val="16"/>
        </w:rPr>
      </w:pPr>
    </w:p>
    <w:p w14:paraId="30B57079" w14:textId="77777777" w:rsidR="00A20CA9" w:rsidRPr="002056A9" w:rsidRDefault="00A20CA9" w:rsidP="00D51685">
      <w:pPr>
        <w:spacing w:after="0" w:line="240" w:lineRule="auto"/>
        <w:rPr>
          <w:b/>
          <w:color w:val="31849B" w:themeColor="accent5" w:themeShade="BF"/>
        </w:rPr>
      </w:pPr>
      <w:r>
        <w:t xml:space="preserve">Please note: </w:t>
      </w:r>
      <w:r w:rsidR="00131267">
        <w:t>If you are nominated by the College, you will be provided access to the official form.</w:t>
      </w:r>
      <w:r w:rsidR="00FA114A">
        <w:t xml:space="preserve"> </w:t>
      </w:r>
      <w:r w:rsidR="00FA114A" w:rsidRPr="00FA114A">
        <w:rPr>
          <w:b/>
          <w:color w:val="31849B" w:themeColor="accent5" w:themeShade="BF"/>
        </w:rPr>
        <w:t>IMPT:</w:t>
      </w:r>
      <w:r w:rsidR="00131267">
        <w:t xml:space="preserve"> </w:t>
      </w:r>
      <w:r w:rsidR="00FA114A" w:rsidRPr="00FA114A">
        <w:rPr>
          <w:b/>
          <w:color w:val="31849B" w:themeColor="accent5" w:themeShade="BF"/>
        </w:rPr>
        <w:t>You may need to use Internet Explorer to complete the form.</w:t>
      </w:r>
      <w:r w:rsidR="00FA114A">
        <w:rPr>
          <w:color w:val="31849B" w:themeColor="accent5" w:themeShade="BF"/>
        </w:rPr>
        <w:t xml:space="preserve"> </w:t>
      </w:r>
      <w:r w:rsidR="00131267">
        <w:t xml:space="preserve"> </w:t>
      </w:r>
      <w:r w:rsidR="002056A9" w:rsidRPr="004B4DC5">
        <w:rPr>
          <w:b/>
          <w:color w:val="31849B" w:themeColor="accent5" w:themeShade="BF"/>
        </w:rPr>
        <w:t>If you experience difficulty</w:t>
      </w:r>
      <w:r w:rsidR="004B4DC5">
        <w:rPr>
          <w:b/>
          <w:color w:val="31849B" w:themeColor="accent5" w:themeShade="BF"/>
        </w:rPr>
        <w:t>,</w:t>
      </w:r>
      <w:r w:rsidR="002056A9" w:rsidRPr="004B4DC5">
        <w:rPr>
          <w:b/>
          <w:color w:val="31849B" w:themeColor="accent5" w:themeShade="BF"/>
        </w:rPr>
        <w:t xml:space="preserve"> please respond on a separate sheet and enter “see attached” in the text box for that question.</w:t>
      </w:r>
      <w:r w:rsidR="002056A9">
        <w:rPr>
          <w:b/>
          <w:color w:val="31849B" w:themeColor="accent5" w:themeShade="BF"/>
        </w:rPr>
        <w:t xml:space="preserve"> </w:t>
      </w:r>
    </w:p>
    <w:p w14:paraId="3BA8A3B4" w14:textId="77777777" w:rsidR="00A20CA9" w:rsidRPr="00131267" w:rsidRDefault="00A20CA9" w:rsidP="00A20CA9">
      <w:pPr>
        <w:spacing w:after="0" w:line="240" w:lineRule="auto"/>
        <w:rPr>
          <w:sz w:val="16"/>
          <w:szCs w:val="16"/>
        </w:rPr>
      </w:pPr>
    </w:p>
    <w:p w14:paraId="4F9D10BF" w14:textId="77777777" w:rsidR="00A20CA9" w:rsidRPr="00632089" w:rsidRDefault="000F4976" w:rsidP="000D225C">
      <w:pPr>
        <w:spacing w:after="120" w:line="240" w:lineRule="auto"/>
        <w:rPr>
          <w:b/>
          <w:color w:val="943634" w:themeColor="accent2" w:themeShade="BF"/>
          <w:u w:val="single"/>
        </w:rPr>
      </w:pPr>
      <w:r w:rsidRPr="00632089">
        <w:rPr>
          <w:b/>
          <w:color w:val="943634" w:themeColor="accent2" w:themeShade="BF"/>
          <w:u w:val="single"/>
        </w:rPr>
        <w:t>A</w:t>
      </w:r>
      <w:r w:rsidR="00D53EEB">
        <w:rPr>
          <w:b/>
          <w:color w:val="943634" w:themeColor="accent2" w:themeShade="BF"/>
          <w:u w:val="single"/>
        </w:rPr>
        <w:t>PPLICANT INFORMATION</w:t>
      </w:r>
      <w:r w:rsidR="00705567" w:rsidRPr="00632089">
        <w:rPr>
          <w:b/>
          <w:color w:val="943634" w:themeColor="accent2" w:themeShade="BF"/>
          <w:u w:val="single"/>
        </w:rPr>
        <w:t xml:space="preserve"> </w:t>
      </w:r>
    </w:p>
    <w:p w14:paraId="57985FDA" w14:textId="77777777" w:rsidR="00A20CA9" w:rsidRDefault="00A20CA9" w:rsidP="00185A0F">
      <w:pPr>
        <w:tabs>
          <w:tab w:val="left" w:pos="900"/>
        </w:tabs>
        <w:spacing w:after="0" w:line="240" w:lineRule="auto"/>
      </w:pPr>
      <w:r w:rsidRPr="0059671B">
        <w:rPr>
          <w:highlight w:val="lightGray"/>
        </w:rPr>
        <w:t>Name:</w:t>
      </w:r>
      <w:r w:rsidR="00185A0F">
        <w:tab/>
      </w:r>
      <w:sdt>
        <w:sdtPr>
          <w:id w:val="28785779"/>
          <w:placeholder>
            <w:docPart w:val="B48333A3DA8D4E12A944521AD3A304C0"/>
          </w:placeholder>
          <w:showingPlcHdr/>
          <w:text/>
        </w:sdtPr>
        <w:sdtEndPr/>
        <w:sdtContent>
          <w:r w:rsidR="00185A0F" w:rsidRPr="009D012E">
            <w:rPr>
              <w:rStyle w:val="PlaceholderText"/>
            </w:rPr>
            <w:t>Click here to enter text.</w:t>
          </w:r>
        </w:sdtContent>
      </w:sdt>
    </w:p>
    <w:p w14:paraId="0BA220B0" w14:textId="77777777" w:rsidR="00BA1617" w:rsidRDefault="000D225C" w:rsidP="00AB4245">
      <w:pPr>
        <w:tabs>
          <w:tab w:val="left" w:pos="1710"/>
        </w:tabs>
        <w:spacing w:after="0" w:line="240" w:lineRule="auto"/>
      </w:pPr>
      <w:r w:rsidRPr="0059671B">
        <w:rPr>
          <w:highlight w:val="lightGray"/>
        </w:rPr>
        <w:t>Lafayette Email:</w:t>
      </w:r>
      <w:r w:rsidR="00AF2CE0">
        <w:tab/>
      </w:r>
      <w:sdt>
        <w:sdtPr>
          <w:id w:val="-1137873112"/>
          <w:placeholder>
            <w:docPart w:val="A0C5044FCBC549438599BFB2F1E16F79"/>
          </w:placeholder>
          <w:showingPlcHdr/>
          <w:text/>
        </w:sdtPr>
        <w:sdtEndPr/>
        <w:sdtContent>
          <w:r w:rsidR="006047C6" w:rsidRPr="00AC1CA1">
            <w:rPr>
              <w:rStyle w:val="PlaceholderText"/>
            </w:rPr>
            <w:t>Click here to enter text.</w:t>
          </w:r>
        </w:sdtContent>
      </w:sdt>
      <w:r>
        <w:tab/>
      </w:r>
    </w:p>
    <w:p w14:paraId="65CCC864" w14:textId="77777777" w:rsidR="00A20CA9" w:rsidRDefault="000D225C" w:rsidP="007B28CE">
      <w:pPr>
        <w:tabs>
          <w:tab w:val="left" w:pos="1710"/>
          <w:tab w:val="left" w:pos="4950"/>
        </w:tabs>
        <w:spacing w:after="0" w:line="240" w:lineRule="auto"/>
      </w:pPr>
      <w:r w:rsidRPr="00197F8C">
        <w:rPr>
          <w:highlight w:val="lightGray"/>
        </w:rPr>
        <w:t>C</w:t>
      </w:r>
      <w:r w:rsidR="00A20CA9" w:rsidRPr="00197F8C">
        <w:rPr>
          <w:highlight w:val="lightGray"/>
        </w:rPr>
        <w:t xml:space="preserve">ell </w:t>
      </w:r>
      <w:r w:rsidRPr="00197F8C">
        <w:rPr>
          <w:highlight w:val="lightGray"/>
        </w:rPr>
        <w:t>Phone:</w:t>
      </w:r>
      <w:r w:rsidR="00AF2CE0">
        <w:tab/>
      </w:r>
      <w:sdt>
        <w:sdtPr>
          <w:id w:val="-299686236"/>
          <w:placeholder>
            <w:docPart w:val="F9DAF37A850649BAAB188A2E78773C6A"/>
          </w:placeholder>
          <w:showingPlcHdr/>
          <w:text/>
        </w:sdtPr>
        <w:sdtEndPr/>
        <w:sdtContent>
          <w:r w:rsidR="006047C6" w:rsidRPr="00AC1CA1">
            <w:rPr>
              <w:rStyle w:val="PlaceholderText"/>
            </w:rPr>
            <w:t>Click here to enter text.</w:t>
          </w:r>
        </w:sdtContent>
      </w:sdt>
      <w:r w:rsidR="00AF2CE0">
        <w:tab/>
      </w:r>
    </w:p>
    <w:p w14:paraId="7C3096F7" w14:textId="77777777" w:rsidR="00BA3AEE" w:rsidRDefault="00BA3AEE" w:rsidP="00A20CA9">
      <w:pPr>
        <w:spacing w:after="0" w:line="240" w:lineRule="auto"/>
      </w:pPr>
      <w:r w:rsidRPr="00197F8C">
        <w:rPr>
          <w:highlight w:val="lightGray"/>
        </w:rPr>
        <w:t>Citizenship:</w:t>
      </w:r>
      <w:r>
        <w:tab/>
      </w:r>
      <w:r w:rsidR="00F016B1">
        <w:fldChar w:fldCharType="begin">
          <w:ffData>
            <w:name w:val="Check1"/>
            <w:enabled/>
            <w:calcOnExit w:val="0"/>
            <w:checkBox>
              <w:sizeAuto/>
              <w:default w:val="0"/>
              <w:checked w:val="0"/>
            </w:checkBox>
          </w:ffData>
        </w:fldChar>
      </w:r>
      <w:bookmarkStart w:id="0" w:name="Check1"/>
      <w:r w:rsidR="003666F6">
        <w:instrText xml:space="preserve"> FORMCHECKBOX </w:instrText>
      </w:r>
      <w:r w:rsidR="00294D81">
        <w:fldChar w:fldCharType="separate"/>
      </w:r>
      <w:r w:rsidR="00F016B1">
        <w:fldChar w:fldCharType="end"/>
      </w:r>
      <w:bookmarkEnd w:id="0"/>
      <w:r w:rsidR="003666F6">
        <w:t xml:space="preserve"> US Citizen</w:t>
      </w:r>
      <w:r w:rsidR="00E02E57">
        <w:t xml:space="preserve">     </w:t>
      </w:r>
      <w:r w:rsidR="00F016B1">
        <w:fldChar w:fldCharType="begin">
          <w:ffData>
            <w:name w:val="Check2"/>
            <w:enabled/>
            <w:calcOnExit w:val="0"/>
            <w:checkBox>
              <w:sizeAuto/>
              <w:default w:val="0"/>
            </w:checkBox>
          </w:ffData>
        </w:fldChar>
      </w:r>
      <w:bookmarkStart w:id="1" w:name="Check2"/>
      <w:r w:rsidR="003666F6">
        <w:instrText xml:space="preserve"> FORMCHECKBOX </w:instrText>
      </w:r>
      <w:r w:rsidR="00294D81">
        <w:fldChar w:fldCharType="separate"/>
      </w:r>
      <w:r w:rsidR="00F016B1">
        <w:fldChar w:fldCharType="end"/>
      </w:r>
      <w:bookmarkEnd w:id="1"/>
      <w:r w:rsidR="003666F6">
        <w:t xml:space="preserve"> Permanent resident (green card holder) </w:t>
      </w:r>
    </w:p>
    <w:p w14:paraId="6F1C7E7C" w14:textId="77777777" w:rsidR="00756CA5" w:rsidRDefault="00D51685" w:rsidP="00B300A7">
      <w:pPr>
        <w:tabs>
          <w:tab w:val="left" w:pos="720"/>
          <w:tab w:val="left" w:pos="1800"/>
        </w:tabs>
        <w:spacing w:after="0" w:line="240" w:lineRule="auto"/>
      </w:pPr>
      <w:r w:rsidRPr="00197F8C">
        <w:rPr>
          <w:highlight w:val="lightGray"/>
        </w:rPr>
        <w:t>Class:</w:t>
      </w:r>
      <w:r w:rsidR="00B300A7">
        <w:tab/>
      </w:r>
      <w:r w:rsidR="00F016B1">
        <w:fldChar w:fldCharType="begin">
          <w:ffData>
            <w:name w:val="Check4"/>
            <w:enabled/>
            <w:calcOnExit w:val="0"/>
            <w:checkBox>
              <w:sizeAuto/>
              <w:default w:val="0"/>
            </w:checkBox>
          </w:ffData>
        </w:fldChar>
      </w:r>
      <w:bookmarkStart w:id="2" w:name="Check4"/>
      <w:r w:rsidR="00D27767">
        <w:instrText xml:space="preserve"> FORMCHECKBOX </w:instrText>
      </w:r>
      <w:r w:rsidR="00294D81">
        <w:fldChar w:fldCharType="separate"/>
      </w:r>
      <w:r w:rsidR="00F016B1">
        <w:fldChar w:fldCharType="end"/>
      </w:r>
      <w:bookmarkEnd w:id="2"/>
      <w:r w:rsidR="00D27767">
        <w:t xml:space="preserve"> </w:t>
      </w:r>
      <w:r>
        <w:t>J</w:t>
      </w:r>
      <w:r w:rsidR="00756CA5">
        <w:t>unior</w:t>
      </w:r>
      <w:r w:rsidR="00B300A7">
        <w:tab/>
      </w:r>
      <w:r w:rsidR="00F016B1">
        <w:fldChar w:fldCharType="begin">
          <w:ffData>
            <w:name w:val="Check3"/>
            <w:enabled/>
            <w:calcOnExit w:val="0"/>
            <w:checkBox>
              <w:sizeAuto/>
              <w:default w:val="0"/>
            </w:checkBox>
          </w:ffData>
        </w:fldChar>
      </w:r>
      <w:bookmarkStart w:id="3" w:name="Check3"/>
      <w:r w:rsidR="00D27767">
        <w:instrText xml:space="preserve"> FORMCHECKBOX </w:instrText>
      </w:r>
      <w:r w:rsidR="00294D81">
        <w:fldChar w:fldCharType="separate"/>
      </w:r>
      <w:r w:rsidR="00F016B1">
        <w:fldChar w:fldCharType="end"/>
      </w:r>
      <w:bookmarkEnd w:id="3"/>
      <w:r w:rsidR="00D27767">
        <w:t xml:space="preserve"> </w:t>
      </w:r>
      <w:r>
        <w:t>S</w:t>
      </w:r>
      <w:r w:rsidR="00756CA5">
        <w:t>ophomore</w:t>
      </w:r>
    </w:p>
    <w:p w14:paraId="332D4585" w14:textId="77777777" w:rsidR="00756CA5" w:rsidRDefault="00756CA5" w:rsidP="001E1069">
      <w:pPr>
        <w:spacing w:after="0" w:line="240" w:lineRule="auto"/>
      </w:pPr>
      <w:r w:rsidRPr="00197F8C">
        <w:rPr>
          <w:highlight w:val="lightGray"/>
        </w:rPr>
        <w:t>Undergraduate major(s):</w:t>
      </w:r>
      <w:r>
        <w:t xml:space="preserve"> </w:t>
      </w:r>
      <w:sdt>
        <w:sdtPr>
          <w:id w:val="28785828"/>
          <w:placeholder>
            <w:docPart w:val="3E41F731AD684EBA850CBFD9A88BBB51"/>
          </w:placeholder>
          <w:showingPlcHdr/>
          <w:text/>
        </w:sdtPr>
        <w:sdtEndPr/>
        <w:sdtContent>
          <w:r w:rsidR="00B300A7" w:rsidRPr="009D012E">
            <w:rPr>
              <w:rStyle w:val="PlaceholderText"/>
            </w:rPr>
            <w:t>Click here to enter text.</w:t>
          </w:r>
        </w:sdtContent>
      </w:sdt>
    </w:p>
    <w:p w14:paraId="6AD0DD80" w14:textId="77777777" w:rsidR="007F5C96" w:rsidRDefault="00EF0857" w:rsidP="007F5C96">
      <w:pPr>
        <w:spacing w:after="0" w:line="240" w:lineRule="auto"/>
      </w:pPr>
      <w:r w:rsidRPr="00197F8C">
        <w:rPr>
          <w:highlight w:val="lightGray"/>
        </w:rPr>
        <w:t>Cumulative</w:t>
      </w:r>
      <w:r w:rsidR="008C5B03" w:rsidRPr="00197F8C">
        <w:rPr>
          <w:highlight w:val="lightGray"/>
        </w:rPr>
        <w:t xml:space="preserve"> GPA on a 4.00 scale:</w:t>
      </w:r>
      <w:r w:rsidR="003E6B18">
        <w:t xml:space="preserve"> </w:t>
      </w:r>
      <w:sdt>
        <w:sdtPr>
          <w:id w:val="28785797"/>
          <w:placeholder>
            <w:docPart w:val="71BA53F110E14F19BF70A0B843223D57"/>
          </w:placeholder>
          <w:showingPlcHdr/>
          <w:text/>
        </w:sdtPr>
        <w:sdtEndPr/>
        <w:sdtContent>
          <w:r w:rsidR="007F5C96" w:rsidRPr="009D012E">
            <w:rPr>
              <w:rStyle w:val="PlaceholderText"/>
            </w:rPr>
            <w:t>Click here to enter text.</w:t>
          </w:r>
        </w:sdtContent>
      </w:sdt>
    </w:p>
    <w:p w14:paraId="69CE5DB3" w14:textId="77777777" w:rsidR="00E06F46" w:rsidRPr="00131267" w:rsidRDefault="00E06F46" w:rsidP="00705567">
      <w:pPr>
        <w:spacing w:after="0" w:line="240" w:lineRule="auto"/>
        <w:rPr>
          <w:b/>
          <w:sz w:val="16"/>
          <w:szCs w:val="16"/>
        </w:rPr>
      </w:pPr>
    </w:p>
    <w:p w14:paraId="2CED92F1" w14:textId="77777777" w:rsidR="008C5B03" w:rsidRPr="00EF0857" w:rsidRDefault="008C5B03" w:rsidP="00705567">
      <w:pPr>
        <w:spacing w:after="0" w:line="240" w:lineRule="auto"/>
        <w:rPr>
          <w:b/>
          <w:color w:val="943634" w:themeColor="accent2" w:themeShade="BF"/>
          <w:sz w:val="20"/>
          <w:szCs w:val="20"/>
          <w:u w:val="single"/>
        </w:rPr>
      </w:pPr>
      <w:r w:rsidRPr="00EF0857">
        <w:rPr>
          <w:b/>
          <w:color w:val="943634" w:themeColor="accent2" w:themeShade="BF"/>
          <w:sz w:val="20"/>
          <w:szCs w:val="20"/>
          <w:u w:val="single"/>
        </w:rPr>
        <w:t>C</w:t>
      </w:r>
      <w:r w:rsidR="00D51685" w:rsidRPr="00EF0857">
        <w:rPr>
          <w:b/>
          <w:color w:val="943634" w:themeColor="accent2" w:themeShade="BF"/>
          <w:sz w:val="20"/>
          <w:szCs w:val="20"/>
          <w:u w:val="single"/>
        </w:rPr>
        <w:t xml:space="preserve">AREER GOALS/PROFESSIONAL ASPIRATIONS </w:t>
      </w:r>
    </w:p>
    <w:p w14:paraId="312AE525" w14:textId="77777777" w:rsidR="00705567" w:rsidRPr="00EF0857" w:rsidRDefault="00705567" w:rsidP="00705567">
      <w:pPr>
        <w:spacing w:after="0" w:line="240" w:lineRule="auto"/>
        <w:rPr>
          <w:b/>
          <w:sz w:val="16"/>
          <w:szCs w:val="16"/>
        </w:rPr>
      </w:pPr>
    </w:p>
    <w:p w14:paraId="55A57BC1" w14:textId="77777777" w:rsidR="000F4976" w:rsidRPr="00EF0857" w:rsidRDefault="00632089"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Career Goals</w:t>
      </w:r>
    </w:p>
    <w:p w14:paraId="4889879C" w14:textId="77777777" w:rsidR="000F4976" w:rsidRPr="00EF0857" w:rsidRDefault="000F4976" w:rsidP="00D51685">
      <w:pPr>
        <w:spacing w:after="0" w:line="240" w:lineRule="auto"/>
        <w:rPr>
          <w:color w:val="0070C0"/>
          <w:sz w:val="20"/>
          <w:szCs w:val="20"/>
        </w:rPr>
      </w:pPr>
      <w:r w:rsidRPr="00EF0857">
        <w:rPr>
          <w:sz w:val="20"/>
          <w:szCs w:val="20"/>
          <w:highlight w:val="lightGray"/>
        </w:rPr>
        <w:t>In 1 or 2 sentences, describe your career goals (</w:t>
      </w:r>
      <w:r w:rsidR="00DF0980" w:rsidRPr="00EF0857">
        <w:rPr>
          <w:sz w:val="20"/>
          <w:szCs w:val="20"/>
          <w:highlight w:val="lightGray"/>
        </w:rPr>
        <w:t>Example: “PhD in Molecular Biology. Conduct research in biomedical science and teach at the university level.”]</w:t>
      </w:r>
      <w:r w:rsidRPr="00EF0857">
        <w:rPr>
          <w:sz w:val="20"/>
          <w:szCs w:val="20"/>
          <w:highlight w:val="lightGray"/>
        </w:rPr>
        <w:t>. This statement will be used in publications if you are selected as a scholar or honorable mention</w:t>
      </w:r>
      <w:r w:rsidR="009574D9" w:rsidRPr="00EF0857">
        <w:rPr>
          <w:sz w:val="20"/>
          <w:szCs w:val="20"/>
          <w:highlight w:val="lightGray"/>
        </w:rPr>
        <w:t xml:space="preserve">. </w:t>
      </w:r>
      <w:r w:rsidR="009574D9" w:rsidRPr="00EF0857">
        <w:rPr>
          <w:b/>
          <w:color w:val="0070C0"/>
          <w:sz w:val="20"/>
          <w:szCs w:val="20"/>
          <w:highlight w:val="lightGray"/>
          <w:u w:val="single"/>
        </w:rPr>
        <w:t>[200 character limit including spaces]</w:t>
      </w:r>
      <w:r w:rsidRPr="00EF0857">
        <w:rPr>
          <w:color w:val="0070C0"/>
          <w:sz w:val="20"/>
          <w:szCs w:val="20"/>
        </w:rPr>
        <w:t xml:space="preserve"> </w:t>
      </w:r>
    </w:p>
    <w:p w14:paraId="5F24461C" w14:textId="77777777" w:rsidR="007B28CE" w:rsidRPr="00EF0857" w:rsidRDefault="007B28CE" w:rsidP="00D51685">
      <w:pPr>
        <w:spacing w:after="0" w:line="240" w:lineRule="auto"/>
        <w:rPr>
          <w:color w:val="0070C0"/>
          <w:sz w:val="16"/>
          <w:szCs w:val="16"/>
        </w:rPr>
      </w:pPr>
    </w:p>
    <w:p w14:paraId="0DA2833B" w14:textId="77777777" w:rsidR="00D51685" w:rsidRPr="00EF0857" w:rsidRDefault="00294D81" w:rsidP="007B28CE">
      <w:pPr>
        <w:spacing w:after="0" w:line="240" w:lineRule="auto"/>
        <w:rPr>
          <w:color w:val="0070C0"/>
        </w:rPr>
      </w:pPr>
      <w:sdt>
        <w:sdtPr>
          <w:id w:val="98995530"/>
          <w:placeholder>
            <w:docPart w:val="A7345B0A547643AD94717E79BC7A9467"/>
          </w:placeholder>
          <w:showingPlcHdr/>
          <w:text/>
        </w:sdtPr>
        <w:sdtEndPr/>
        <w:sdtContent>
          <w:r w:rsidR="007B28CE" w:rsidRPr="00EF0857">
            <w:rPr>
              <w:rStyle w:val="PlaceholderText"/>
            </w:rPr>
            <w:t>Click here to enter text.</w:t>
          </w:r>
        </w:sdtContent>
      </w:sdt>
      <w:r w:rsidR="007B28CE" w:rsidRPr="00EF0857">
        <w:rPr>
          <w:color w:val="0070C0"/>
        </w:rPr>
        <w:t xml:space="preserve"> </w:t>
      </w:r>
    </w:p>
    <w:p w14:paraId="2E9126DB" w14:textId="77777777" w:rsidR="007B28CE" w:rsidRPr="00EF0857" w:rsidRDefault="007B28CE" w:rsidP="007B28CE">
      <w:pPr>
        <w:spacing w:after="0" w:line="240" w:lineRule="auto"/>
        <w:rPr>
          <w:color w:val="0070C0"/>
          <w:sz w:val="16"/>
          <w:szCs w:val="16"/>
        </w:rPr>
      </w:pPr>
    </w:p>
    <w:p w14:paraId="118C70C9" w14:textId="77777777" w:rsidR="000F4976" w:rsidRPr="00EF0857" w:rsidRDefault="00D51685" w:rsidP="00E06F46">
      <w:pPr>
        <w:spacing w:after="0" w:line="240" w:lineRule="auto"/>
        <w:rPr>
          <w:color w:val="0070C0"/>
          <w:sz w:val="20"/>
          <w:szCs w:val="20"/>
        </w:rPr>
      </w:pPr>
      <w:r w:rsidRPr="00EF0857">
        <w:rPr>
          <w:sz w:val="20"/>
          <w:szCs w:val="20"/>
          <w:highlight w:val="lightGray"/>
        </w:rPr>
        <w:t xml:space="preserve">B:  </w:t>
      </w:r>
      <w:r w:rsidR="004A3DB2" w:rsidRPr="00EF0857">
        <w:rPr>
          <w:sz w:val="20"/>
          <w:szCs w:val="20"/>
          <w:highlight w:val="lightGray"/>
        </w:rPr>
        <w:t xml:space="preserve">Expand on the above brief description to more fully describe your </w:t>
      </w:r>
      <w:r w:rsidR="00DF0980" w:rsidRPr="00EF0857">
        <w:rPr>
          <w:sz w:val="20"/>
          <w:szCs w:val="20"/>
          <w:highlight w:val="lightGray"/>
        </w:rPr>
        <w:t>career goals</w:t>
      </w:r>
      <w:r w:rsidR="004A3DB2" w:rsidRPr="00EF0857">
        <w:rPr>
          <w:sz w:val="20"/>
          <w:szCs w:val="20"/>
          <w:highlight w:val="lightGray"/>
        </w:rPr>
        <w:t xml:space="preserve"> and professional aspirations</w:t>
      </w:r>
      <w:r w:rsidR="00DF0980" w:rsidRPr="00EF0857">
        <w:rPr>
          <w:sz w:val="20"/>
          <w:szCs w:val="20"/>
          <w:highlight w:val="lightGray"/>
        </w:rPr>
        <w:t xml:space="preserve">. </w:t>
      </w:r>
      <w:r w:rsidR="00DF0980" w:rsidRPr="00EF0857">
        <w:rPr>
          <w:b/>
          <w:color w:val="0070C0"/>
          <w:sz w:val="20"/>
          <w:szCs w:val="20"/>
          <w:highlight w:val="lightGray"/>
          <w:u w:val="single"/>
        </w:rPr>
        <w:t>[</w:t>
      </w:r>
      <w:r w:rsidR="000F4976" w:rsidRPr="00EF0857">
        <w:rPr>
          <w:b/>
          <w:color w:val="0070C0"/>
          <w:sz w:val="20"/>
          <w:szCs w:val="20"/>
          <w:highlight w:val="lightGray"/>
          <w:u w:val="single"/>
        </w:rPr>
        <w:t>1000 c</w:t>
      </w:r>
      <w:r w:rsidR="00DF0980" w:rsidRPr="00EF0857">
        <w:rPr>
          <w:b/>
          <w:color w:val="0070C0"/>
          <w:sz w:val="20"/>
          <w:szCs w:val="20"/>
          <w:highlight w:val="lightGray"/>
          <w:u w:val="single"/>
        </w:rPr>
        <w:t>haracter limit including spaces]</w:t>
      </w:r>
    </w:p>
    <w:p w14:paraId="53CF7E99" w14:textId="77777777" w:rsidR="00487518" w:rsidRDefault="00487518" w:rsidP="00E06F46">
      <w:pPr>
        <w:spacing w:after="0" w:line="240" w:lineRule="auto"/>
        <w:rPr>
          <w:sz w:val="16"/>
          <w:szCs w:val="16"/>
        </w:rPr>
      </w:pPr>
    </w:p>
    <w:p w14:paraId="5A389A88" w14:textId="77777777" w:rsidR="00EF0857" w:rsidRPr="00EF0857" w:rsidRDefault="00294D81" w:rsidP="00EF0857">
      <w:pPr>
        <w:spacing w:after="0" w:line="240" w:lineRule="auto"/>
        <w:rPr>
          <w:color w:val="0070C0"/>
        </w:rPr>
      </w:pPr>
      <w:sdt>
        <w:sdtPr>
          <w:id w:val="490763749"/>
          <w:placeholder>
            <w:docPart w:val="9AA0A9D53D7540F69BCFB6F339333596"/>
          </w:placeholder>
          <w:showingPlcHdr/>
          <w:text/>
        </w:sdtPr>
        <w:sdtEndPr/>
        <w:sdtContent>
          <w:r w:rsidR="00EF0857" w:rsidRPr="00EF0857">
            <w:rPr>
              <w:rStyle w:val="PlaceholderText"/>
            </w:rPr>
            <w:t>Click here to enter text.</w:t>
          </w:r>
        </w:sdtContent>
      </w:sdt>
      <w:r w:rsidR="00EF0857" w:rsidRPr="00EF0857">
        <w:rPr>
          <w:color w:val="0070C0"/>
        </w:rPr>
        <w:t xml:space="preserve"> </w:t>
      </w:r>
    </w:p>
    <w:p w14:paraId="488D4346" w14:textId="77777777" w:rsidR="00EF0857" w:rsidRDefault="00EF0857" w:rsidP="00E06F46">
      <w:pPr>
        <w:spacing w:after="0" w:line="240" w:lineRule="auto"/>
        <w:rPr>
          <w:sz w:val="16"/>
          <w:szCs w:val="16"/>
        </w:rPr>
      </w:pPr>
    </w:p>
    <w:p w14:paraId="6E5AB589" w14:textId="77777777" w:rsidR="000F4976" w:rsidRPr="00EF0857" w:rsidRDefault="000F4976"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Prof</w:t>
      </w:r>
      <w:r w:rsidR="00632089" w:rsidRPr="00EF0857">
        <w:rPr>
          <w:b/>
          <w:color w:val="943634" w:themeColor="accent2" w:themeShade="BF"/>
          <w:sz w:val="20"/>
          <w:szCs w:val="20"/>
        </w:rPr>
        <w:t>essional Aspirations</w:t>
      </w:r>
    </w:p>
    <w:p w14:paraId="28F33232" w14:textId="77777777" w:rsidR="000F4976" w:rsidRPr="00EF0857" w:rsidRDefault="00FE4938" w:rsidP="00D51685">
      <w:pPr>
        <w:spacing w:after="0" w:line="240" w:lineRule="auto"/>
        <w:rPr>
          <w:b/>
          <w:color w:val="0070C0"/>
          <w:sz w:val="20"/>
          <w:szCs w:val="20"/>
          <w:u w:val="single"/>
        </w:rPr>
      </w:pPr>
      <w:r w:rsidRPr="00EF0857">
        <w:rPr>
          <w:sz w:val="20"/>
          <w:szCs w:val="20"/>
          <w:highlight w:val="lightGray"/>
        </w:rPr>
        <w:t xml:space="preserve">Expand on the above brief statement to more fully describe your career goals and professional aspirations. </w:t>
      </w:r>
      <w:r w:rsidR="000F4976" w:rsidRPr="00EF0857">
        <w:rPr>
          <w:sz w:val="20"/>
          <w:szCs w:val="20"/>
          <w:highlight w:val="lightGray"/>
        </w:rPr>
        <w:t>Indicate which area(s) of mathematics, science or engineering you are considering pursuing in your research career and specify how your current academic program and your overall educat</w:t>
      </w:r>
      <w:r w:rsidR="00DF0980" w:rsidRPr="00EF0857">
        <w:rPr>
          <w:sz w:val="20"/>
          <w:szCs w:val="20"/>
          <w:highlight w:val="lightGray"/>
        </w:rPr>
        <w:t>ional plans (both undergraduate &amp;</w:t>
      </w:r>
      <w:r w:rsidR="000F4976" w:rsidRPr="00EF0857">
        <w:rPr>
          <w:sz w:val="20"/>
          <w:szCs w:val="20"/>
          <w:highlight w:val="lightGray"/>
        </w:rPr>
        <w:t xml:space="preserve"> graduate, and post</w:t>
      </w:r>
      <w:r w:rsidR="00A90568" w:rsidRPr="00EF0857">
        <w:rPr>
          <w:sz w:val="20"/>
          <w:szCs w:val="20"/>
          <w:highlight w:val="lightGray"/>
        </w:rPr>
        <w:t>doctoral</w:t>
      </w:r>
      <w:r w:rsidR="00DF0980" w:rsidRPr="00EF0857">
        <w:rPr>
          <w:sz w:val="20"/>
          <w:szCs w:val="20"/>
          <w:highlight w:val="lightGray"/>
        </w:rPr>
        <w:t xml:space="preserve"> if appropriate</w:t>
      </w:r>
      <w:r w:rsidR="000F4976" w:rsidRPr="00EF0857">
        <w:rPr>
          <w:sz w:val="20"/>
          <w:szCs w:val="20"/>
          <w:highlight w:val="lightGray"/>
        </w:rPr>
        <w:t>) will assist you in achieving this/these goal(s)</w:t>
      </w:r>
      <w:r w:rsidR="00A90568" w:rsidRPr="00EF0857">
        <w:rPr>
          <w:sz w:val="20"/>
          <w:szCs w:val="20"/>
          <w:highlight w:val="lightGray"/>
        </w:rPr>
        <w:t xml:space="preserve"> and aspirations</w:t>
      </w:r>
      <w:r w:rsidR="000F4976" w:rsidRPr="00EF0857">
        <w:rPr>
          <w:sz w:val="20"/>
          <w:szCs w:val="20"/>
          <w:highlight w:val="lightGray"/>
        </w:rPr>
        <w:t xml:space="preserve">. </w:t>
      </w:r>
      <w:r w:rsidR="00E042C5" w:rsidRPr="00EF0857">
        <w:rPr>
          <w:sz w:val="20"/>
          <w:szCs w:val="20"/>
          <w:highlight w:val="lightGray"/>
        </w:rPr>
        <w:t xml:space="preserve">Your response should include </w:t>
      </w:r>
      <w:r w:rsidR="00B37D48" w:rsidRPr="00EF0857">
        <w:rPr>
          <w:sz w:val="20"/>
          <w:szCs w:val="20"/>
          <w:highlight w:val="lightGray"/>
        </w:rPr>
        <w:t xml:space="preserve">current and future academic programs/research, honors thesis, independent study, internships, </w:t>
      </w:r>
      <w:r w:rsidR="00DF0980" w:rsidRPr="00EF0857">
        <w:rPr>
          <w:sz w:val="20"/>
          <w:szCs w:val="20"/>
          <w:highlight w:val="lightGray"/>
        </w:rPr>
        <w:t xml:space="preserve">scholarship/fellowships, </w:t>
      </w:r>
      <w:r w:rsidR="00B37D48" w:rsidRPr="00EF0857">
        <w:rPr>
          <w:sz w:val="20"/>
          <w:szCs w:val="20"/>
          <w:highlight w:val="lightGray"/>
        </w:rPr>
        <w:t xml:space="preserve">etc. that will </w:t>
      </w:r>
      <w:r w:rsidR="00DF0980" w:rsidRPr="00EF0857">
        <w:rPr>
          <w:sz w:val="20"/>
          <w:szCs w:val="20"/>
          <w:highlight w:val="lightGray"/>
        </w:rPr>
        <w:t xml:space="preserve">contribute </w:t>
      </w:r>
      <w:r w:rsidR="00B37D48" w:rsidRPr="00EF0857">
        <w:rPr>
          <w:sz w:val="20"/>
          <w:szCs w:val="20"/>
          <w:highlight w:val="lightGray"/>
        </w:rPr>
        <w:t xml:space="preserve">to </w:t>
      </w:r>
      <w:r w:rsidR="00DF0980" w:rsidRPr="00EF0857">
        <w:rPr>
          <w:sz w:val="20"/>
          <w:szCs w:val="20"/>
          <w:highlight w:val="lightGray"/>
        </w:rPr>
        <w:t xml:space="preserve">achieving your </w:t>
      </w:r>
      <w:r w:rsidR="00B37D48" w:rsidRPr="00EF0857">
        <w:rPr>
          <w:sz w:val="20"/>
          <w:szCs w:val="20"/>
          <w:highlight w:val="lightGray"/>
        </w:rPr>
        <w:t xml:space="preserve">career goal(s), </w:t>
      </w:r>
      <w:r w:rsidR="00E042C5" w:rsidRPr="00EF0857">
        <w:rPr>
          <w:sz w:val="20"/>
          <w:szCs w:val="20"/>
          <w:highlight w:val="lightGray"/>
        </w:rPr>
        <w:t xml:space="preserve">as well as </w:t>
      </w:r>
      <w:r w:rsidR="00B37D48" w:rsidRPr="00EF0857">
        <w:rPr>
          <w:sz w:val="20"/>
          <w:szCs w:val="20"/>
          <w:highlight w:val="lightGray"/>
        </w:rPr>
        <w:t xml:space="preserve">specific plans and identified programs and faculty for graduate school at </w:t>
      </w:r>
      <w:r w:rsidR="00E042C5" w:rsidRPr="00EF0857">
        <w:rPr>
          <w:sz w:val="20"/>
          <w:szCs w:val="20"/>
          <w:highlight w:val="lightGray"/>
        </w:rPr>
        <w:t xml:space="preserve">the </w:t>
      </w:r>
      <w:r w:rsidR="00B37D48" w:rsidRPr="00EF0857">
        <w:rPr>
          <w:sz w:val="20"/>
          <w:szCs w:val="20"/>
          <w:highlight w:val="lightGray"/>
        </w:rPr>
        <w:t xml:space="preserve">PhD level. </w:t>
      </w:r>
      <w:r w:rsidR="00DF0980" w:rsidRPr="00EF0857">
        <w:rPr>
          <w:b/>
          <w:color w:val="0070C0"/>
          <w:sz w:val="20"/>
          <w:szCs w:val="20"/>
          <w:highlight w:val="lightGray"/>
          <w:u w:val="single"/>
        </w:rPr>
        <w:t>[</w:t>
      </w:r>
      <w:r w:rsidR="009574D9" w:rsidRPr="00EF0857">
        <w:rPr>
          <w:b/>
          <w:color w:val="0070C0"/>
          <w:sz w:val="20"/>
          <w:szCs w:val="20"/>
          <w:highlight w:val="lightGray"/>
          <w:u w:val="single"/>
        </w:rPr>
        <w:t>3</w:t>
      </w:r>
      <w:r w:rsidR="0005200E" w:rsidRPr="00EF0857">
        <w:rPr>
          <w:b/>
          <w:color w:val="0070C0"/>
          <w:sz w:val="20"/>
          <w:szCs w:val="20"/>
          <w:highlight w:val="lightGray"/>
          <w:u w:val="single"/>
        </w:rPr>
        <w:t xml:space="preserve">000 </w:t>
      </w:r>
      <w:r w:rsidR="000F4976" w:rsidRPr="00EF0857">
        <w:rPr>
          <w:b/>
          <w:color w:val="0070C0"/>
          <w:sz w:val="20"/>
          <w:szCs w:val="20"/>
          <w:highlight w:val="lightGray"/>
          <w:u w:val="single"/>
        </w:rPr>
        <w:t>ch</w:t>
      </w:r>
      <w:r w:rsidR="00DF0980" w:rsidRPr="00EF0857">
        <w:rPr>
          <w:b/>
          <w:color w:val="0070C0"/>
          <w:sz w:val="20"/>
          <w:szCs w:val="20"/>
          <w:highlight w:val="lightGray"/>
          <w:u w:val="single"/>
        </w:rPr>
        <w:t>aracter</w:t>
      </w:r>
      <w:r w:rsidR="00DF0980" w:rsidRPr="00EF0857">
        <w:rPr>
          <w:color w:val="0070C0"/>
          <w:sz w:val="20"/>
          <w:szCs w:val="20"/>
          <w:highlight w:val="lightGray"/>
          <w:u w:val="single"/>
        </w:rPr>
        <w:t xml:space="preserve"> </w:t>
      </w:r>
      <w:r w:rsidR="00DF0980" w:rsidRPr="00EF0857">
        <w:rPr>
          <w:b/>
          <w:color w:val="0070C0"/>
          <w:sz w:val="20"/>
          <w:szCs w:val="20"/>
          <w:highlight w:val="lightGray"/>
          <w:u w:val="single"/>
        </w:rPr>
        <w:t>limit including spaces]</w:t>
      </w:r>
      <w:r w:rsidR="000F4976" w:rsidRPr="00EF0857">
        <w:rPr>
          <w:b/>
          <w:color w:val="0070C0"/>
          <w:sz w:val="20"/>
          <w:szCs w:val="20"/>
          <w:u w:val="single"/>
        </w:rPr>
        <w:t xml:space="preserve"> </w:t>
      </w:r>
    </w:p>
    <w:p w14:paraId="14D97186" w14:textId="77777777" w:rsidR="00487518" w:rsidRPr="00EF0857" w:rsidRDefault="00487518" w:rsidP="00D51685">
      <w:pPr>
        <w:spacing w:after="0" w:line="240" w:lineRule="auto"/>
        <w:rPr>
          <w:sz w:val="20"/>
          <w:szCs w:val="20"/>
        </w:rPr>
      </w:pPr>
    </w:p>
    <w:sdt>
      <w:sdtPr>
        <w:id w:val="28785832"/>
        <w:placeholder>
          <w:docPart w:val="A38FEF62443E46BB8795713B72F268B3"/>
        </w:placeholder>
        <w:showingPlcHdr/>
        <w:text/>
      </w:sdtPr>
      <w:sdtEndPr>
        <w:rPr>
          <w:sz w:val="20"/>
          <w:szCs w:val="20"/>
        </w:rPr>
      </w:sdtEndPr>
      <w:sdtContent>
        <w:p w14:paraId="74E4CE7C" w14:textId="77777777" w:rsidR="00487518" w:rsidRPr="00EF0857" w:rsidRDefault="00E06F46" w:rsidP="00131267">
          <w:pPr>
            <w:spacing w:after="0" w:line="240" w:lineRule="auto"/>
            <w:rPr>
              <w:sz w:val="20"/>
              <w:szCs w:val="20"/>
            </w:rPr>
          </w:pPr>
          <w:r w:rsidRPr="00EF0857">
            <w:rPr>
              <w:rStyle w:val="PlaceholderText"/>
            </w:rPr>
            <w:t>Click here to enter text.</w:t>
          </w:r>
        </w:p>
      </w:sdtContent>
    </w:sdt>
    <w:p w14:paraId="08D25CB7" w14:textId="77777777" w:rsidR="00131267" w:rsidRPr="00EF0857" w:rsidRDefault="00131267" w:rsidP="00131267">
      <w:pPr>
        <w:spacing w:after="0" w:line="240" w:lineRule="auto"/>
        <w:ind w:firstLine="720"/>
        <w:rPr>
          <w:b/>
          <w:color w:val="C00000"/>
          <w:sz w:val="20"/>
          <w:szCs w:val="20"/>
        </w:rPr>
      </w:pPr>
    </w:p>
    <w:p w14:paraId="093BA117" w14:textId="77777777" w:rsidR="000F4976" w:rsidRPr="00EF0857" w:rsidRDefault="00632089"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Motivation</w:t>
      </w:r>
    </w:p>
    <w:p w14:paraId="4F9FA335" w14:textId="77777777" w:rsidR="007B28CE" w:rsidRDefault="000F4976" w:rsidP="00B67012">
      <w:pPr>
        <w:spacing w:after="0" w:line="240" w:lineRule="auto"/>
        <w:rPr>
          <w:color w:val="0070C0"/>
          <w:sz w:val="20"/>
          <w:szCs w:val="20"/>
        </w:rPr>
      </w:pPr>
      <w:r w:rsidRPr="00EF0857">
        <w:rPr>
          <w:sz w:val="20"/>
          <w:szCs w:val="20"/>
          <w:highlight w:val="lightGray"/>
        </w:rPr>
        <w:t xml:space="preserve">Describe an activity or experience that has been important in </w:t>
      </w:r>
      <w:r w:rsidR="006F4092" w:rsidRPr="00EF0857">
        <w:rPr>
          <w:sz w:val="20"/>
          <w:szCs w:val="20"/>
          <w:highlight w:val="lightGray"/>
        </w:rPr>
        <w:t xml:space="preserve">helping shape or reinforce your desire to pursue a research career in STEM. </w:t>
      </w:r>
      <w:r w:rsidR="00DF0980" w:rsidRPr="00EF0857">
        <w:rPr>
          <w:b/>
          <w:color w:val="0070C0"/>
          <w:sz w:val="20"/>
          <w:szCs w:val="20"/>
          <w:highlight w:val="lightGray"/>
          <w:u w:val="single"/>
        </w:rPr>
        <w:t>[</w:t>
      </w:r>
      <w:r w:rsidR="006F4092" w:rsidRPr="00EF0857">
        <w:rPr>
          <w:b/>
          <w:color w:val="0070C0"/>
          <w:sz w:val="20"/>
          <w:szCs w:val="20"/>
          <w:highlight w:val="lightGray"/>
          <w:u w:val="single"/>
        </w:rPr>
        <w:t>1500</w:t>
      </w:r>
      <w:r w:rsidRPr="00EF0857">
        <w:rPr>
          <w:b/>
          <w:color w:val="0070C0"/>
          <w:sz w:val="20"/>
          <w:szCs w:val="20"/>
          <w:highlight w:val="lightGray"/>
          <w:u w:val="single"/>
        </w:rPr>
        <w:t xml:space="preserve"> character limit including spaces</w:t>
      </w:r>
      <w:r w:rsidR="00DF0980" w:rsidRPr="00EF0857">
        <w:rPr>
          <w:b/>
          <w:color w:val="0070C0"/>
          <w:sz w:val="20"/>
          <w:szCs w:val="20"/>
          <w:highlight w:val="lightGray"/>
          <w:u w:val="single"/>
        </w:rPr>
        <w:t>]</w:t>
      </w:r>
      <w:r w:rsidR="00DF0980" w:rsidRPr="00EF0857">
        <w:rPr>
          <w:color w:val="0070C0"/>
          <w:sz w:val="20"/>
          <w:szCs w:val="20"/>
        </w:rPr>
        <w:t xml:space="preserve"> </w:t>
      </w:r>
    </w:p>
    <w:p w14:paraId="3A44F668" w14:textId="77777777" w:rsidR="00A73153" w:rsidRDefault="00A73153" w:rsidP="00B67012">
      <w:pPr>
        <w:spacing w:after="0" w:line="240" w:lineRule="auto"/>
        <w:rPr>
          <w:color w:val="0070C0"/>
          <w:sz w:val="20"/>
          <w:szCs w:val="20"/>
        </w:rPr>
      </w:pPr>
    </w:p>
    <w:p w14:paraId="02ADB892" w14:textId="77777777" w:rsidR="00A73153" w:rsidRPr="00EF0857" w:rsidRDefault="00294D81" w:rsidP="00A73153">
      <w:pPr>
        <w:spacing w:after="0" w:line="240" w:lineRule="auto"/>
        <w:rPr>
          <w:color w:val="0070C0"/>
        </w:rPr>
      </w:pPr>
      <w:sdt>
        <w:sdtPr>
          <w:id w:val="-648124662"/>
          <w:placeholder>
            <w:docPart w:val="4CB0186195104D6BA3FC11ED9761D956"/>
          </w:placeholder>
          <w:showingPlcHdr/>
          <w:text/>
        </w:sdtPr>
        <w:sdtEndPr/>
        <w:sdtContent>
          <w:r w:rsidR="00A73153" w:rsidRPr="00EF0857">
            <w:rPr>
              <w:rStyle w:val="PlaceholderText"/>
            </w:rPr>
            <w:t>Click here to enter text.</w:t>
          </w:r>
        </w:sdtContent>
      </w:sdt>
      <w:r w:rsidR="00A73153" w:rsidRPr="00EF0857">
        <w:rPr>
          <w:color w:val="0070C0"/>
        </w:rPr>
        <w:t xml:space="preserve"> </w:t>
      </w:r>
    </w:p>
    <w:p w14:paraId="5D8E62C6" w14:textId="77777777" w:rsidR="00B67012" w:rsidRPr="00A73153" w:rsidRDefault="00B67012" w:rsidP="00B67012">
      <w:pPr>
        <w:spacing w:after="0" w:line="240" w:lineRule="auto"/>
        <w:rPr>
          <w:color w:val="0070C0"/>
          <w:sz w:val="16"/>
          <w:szCs w:val="16"/>
        </w:rPr>
      </w:pPr>
    </w:p>
    <w:p w14:paraId="3A702671" w14:textId="77777777" w:rsidR="000F4976" w:rsidRPr="00EF0857" w:rsidRDefault="000F4976" w:rsidP="00B67012">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 xml:space="preserve">Personal </w:t>
      </w:r>
      <w:r w:rsidR="00632089" w:rsidRPr="00EF0857">
        <w:rPr>
          <w:b/>
          <w:color w:val="943634" w:themeColor="accent2" w:themeShade="BF"/>
          <w:sz w:val="20"/>
          <w:szCs w:val="20"/>
        </w:rPr>
        <w:t>Information</w:t>
      </w:r>
    </w:p>
    <w:p w14:paraId="7B7F85BA" w14:textId="77777777" w:rsidR="000F4976" w:rsidRDefault="000F4976" w:rsidP="00D51685">
      <w:pPr>
        <w:spacing w:after="0" w:line="240" w:lineRule="auto"/>
        <w:rPr>
          <w:b/>
          <w:color w:val="0070C0"/>
          <w:sz w:val="20"/>
          <w:szCs w:val="20"/>
          <w:u w:val="single"/>
        </w:rPr>
      </w:pPr>
      <w:r w:rsidRPr="00EF0857">
        <w:rPr>
          <w:sz w:val="20"/>
          <w:szCs w:val="20"/>
          <w:highlight w:val="lightGray"/>
        </w:rPr>
        <w:t xml:space="preserve">Goldwater Scholars </w:t>
      </w:r>
      <w:r w:rsidR="00DF0980" w:rsidRPr="00EF0857">
        <w:rPr>
          <w:sz w:val="20"/>
          <w:szCs w:val="20"/>
          <w:highlight w:val="lightGray"/>
        </w:rPr>
        <w:t xml:space="preserve">are </w:t>
      </w:r>
      <w:r w:rsidRPr="00EF0857">
        <w:rPr>
          <w:sz w:val="20"/>
          <w:szCs w:val="20"/>
          <w:highlight w:val="lightGray"/>
        </w:rPr>
        <w:t xml:space="preserve">representative </w:t>
      </w:r>
      <w:r w:rsidR="006F4092" w:rsidRPr="00EF0857">
        <w:rPr>
          <w:sz w:val="20"/>
          <w:szCs w:val="20"/>
          <w:highlight w:val="lightGray"/>
        </w:rPr>
        <w:t xml:space="preserve">of the diverse economic, ethnic, racial </w:t>
      </w:r>
      <w:r w:rsidRPr="00EF0857">
        <w:rPr>
          <w:sz w:val="20"/>
          <w:szCs w:val="20"/>
          <w:highlight w:val="lightGray"/>
        </w:rPr>
        <w:t xml:space="preserve">and occupational backgrounds of families in the US. Describe any </w:t>
      </w:r>
      <w:r w:rsidR="006F4092" w:rsidRPr="00EF0857">
        <w:rPr>
          <w:sz w:val="20"/>
          <w:szCs w:val="20"/>
          <w:highlight w:val="lightGray"/>
        </w:rPr>
        <w:t xml:space="preserve">social and/or economic impacts you have personally experienced that have influenced or affected your education </w:t>
      </w:r>
      <w:r w:rsidR="005370E5" w:rsidRPr="00EF0857">
        <w:rPr>
          <w:sz w:val="20"/>
          <w:szCs w:val="20"/>
          <w:highlight w:val="lightGray"/>
        </w:rPr>
        <w:t xml:space="preserve">– either positively or negatively – and describe how you dealt with them. </w:t>
      </w:r>
      <w:r w:rsidR="00DF0980" w:rsidRPr="00EF0857">
        <w:rPr>
          <w:b/>
          <w:color w:val="0070C0"/>
          <w:sz w:val="20"/>
          <w:szCs w:val="20"/>
          <w:highlight w:val="lightGray"/>
          <w:u w:val="single"/>
        </w:rPr>
        <w:t>[</w:t>
      </w:r>
      <w:r w:rsidR="005370E5" w:rsidRPr="00EF0857">
        <w:rPr>
          <w:b/>
          <w:color w:val="0070C0"/>
          <w:sz w:val="20"/>
          <w:szCs w:val="20"/>
          <w:highlight w:val="lightGray"/>
          <w:u w:val="single"/>
        </w:rPr>
        <w:t>1500</w:t>
      </w:r>
      <w:r w:rsidR="00A16B8B" w:rsidRPr="00EF0857">
        <w:rPr>
          <w:b/>
          <w:color w:val="0070C0"/>
          <w:sz w:val="20"/>
          <w:szCs w:val="20"/>
          <w:highlight w:val="lightGray"/>
          <w:u w:val="single"/>
        </w:rPr>
        <w:t xml:space="preserve"> c</w:t>
      </w:r>
      <w:r w:rsidR="00DF0980" w:rsidRPr="00EF0857">
        <w:rPr>
          <w:b/>
          <w:color w:val="0070C0"/>
          <w:sz w:val="20"/>
          <w:szCs w:val="20"/>
          <w:highlight w:val="lightGray"/>
          <w:u w:val="single"/>
        </w:rPr>
        <w:t>haracter limit including spaces]</w:t>
      </w:r>
    </w:p>
    <w:p w14:paraId="663A381D" w14:textId="77777777" w:rsidR="00A73153" w:rsidRPr="00A73153" w:rsidRDefault="00A73153" w:rsidP="00D51685">
      <w:pPr>
        <w:spacing w:after="0" w:line="240" w:lineRule="auto"/>
        <w:rPr>
          <w:b/>
          <w:color w:val="0070C0"/>
          <w:sz w:val="16"/>
          <w:szCs w:val="16"/>
          <w:u w:val="single"/>
        </w:rPr>
      </w:pPr>
    </w:p>
    <w:p w14:paraId="6287A100" w14:textId="77777777" w:rsidR="00A73153" w:rsidRPr="00EF0857" w:rsidRDefault="00294D81" w:rsidP="00A73153">
      <w:pPr>
        <w:spacing w:after="0" w:line="240" w:lineRule="auto"/>
        <w:rPr>
          <w:color w:val="0070C0"/>
        </w:rPr>
      </w:pPr>
      <w:sdt>
        <w:sdtPr>
          <w:id w:val="-1357119616"/>
          <w:placeholder>
            <w:docPart w:val="CF2D323BD5D24DAC96C6533DBDCCB1D6"/>
          </w:placeholder>
          <w:showingPlcHdr/>
          <w:text/>
        </w:sdtPr>
        <w:sdtEndPr/>
        <w:sdtContent>
          <w:r w:rsidR="00A73153" w:rsidRPr="00EF0857">
            <w:rPr>
              <w:rStyle w:val="PlaceholderText"/>
            </w:rPr>
            <w:t>Click here to enter text.</w:t>
          </w:r>
        </w:sdtContent>
      </w:sdt>
      <w:r w:rsidR="00A73153" w:rsidRPr="00EF0857">
        <w:rPr>
          <w:color w:val="0070C0"/>
        </w:rPr>
        <w:t xml:space="preserve"> </w:t>
      </w:r>
    </w:p>
    <w:p w14:paraId="08386F7F" w14:textId="77777777" w:rsidR="00A73153" w:rsidRPr="00EF0857" w:rsidRDefault="00A73153" w:rsidP="00D51685">
      <w:pPr>
        <w:spacing w:after="0" w:line="240" w:lineRule="auto"/>
        <w:rPr>
          <w:b/>
          <w:color w:val="0070C0"/>
          <w:sz w:val="20"/>
          <w:szCs w:val="20"/>
          <w:u w:val="single"/>
        </w:rPr>
      </w:pPr>
    </w:p>
    <w:p w14:paraId="7819FD3A" w14:textId="77777777" w:rsidR="00514EDA" w:rsidRPr="00EF0857" w:rsidRDefault="00514EDA" w:rsidP="00705567">
      <w:pPr>
        <w:spacing w:after="0" w:line="240" w:lineRule="auto"/>
      </w:pPr>
    </w:p>
    <w:p w14:paraId="18148CB7" w14:textId="77777777" w:rsidR="00A16B8B" w:rsidRPr="00A73153" w:rsidRDefault="004B4DC5" w:rsidP="00705567">
      <w:pPr>
        <w:spacing w:after="0" w:line="240" w:lineRule="auto"/>
        <w:rPr>
          <w:b/>
          <w:color w:val="943634" w:themeColor="accent2" w:themeShade="BF"/>
          <w:sz w:val="20"/>
          <w:szCs w:val="20"/>
          <w:u w:val="single"/>
        </w:rPr>
      </w:pPr>
      <w:r w:rsidRPr="00A73153">
        <w:rPr>
          <w:b/>
          <w:color w:val="943634" w:themeColor="accent2" w:themeShade="BF"/>
          <w:sz w:val="20"/>
          <w:szCs w:val="20"/>
          <w:u w:val="single"/>
        </w:rPr>
        <w:lastRenderedPageBreak/>
        <w:t xml:space="preserve">RESEARCH </w:t>
      </w:r>
      <w:r w:rsidR="00D51685" w:rsidRPr="00A73153">
        <w:rPr>
          <w:b/>
          <w:color w:val="943634" w:themeColor="accent2" w:themeShade="BF"/>
          <w:sz w:val="20"/>
          <w:szCs w:val="20"/>
          <w:u w:val="single"/>
        </w:rPr>
        <w:t>ACTIVITIES</w:t>
      </w:r>
    </w:p>
    <w:p w14:paraId="6766F8A8" w14:textId="77777777" w:rsidR="002D7489" w:rsidRPr="00A73153" w:rsidRDefault="002D7489" w:rsidP="00705567">
      <w:pPr>
        <w:spacing w:after="0" w:line="240" w:lineRule="auto"/>
        <w:rPr>
          <w:b/>
          <w:color w:val="943634" w:themeColor="accent2" w:themeShade="BF"/>
          <w:sz w:val="20"/>
          <w:szCs w:val="20"/>
        </w:rPr>
      </w:pPr>
    </w:p>
    <w:p w14:paraId="745E3D5D" w14:textId="77777777" w:rsidR="00D51685" w:rsidRPr="00A73153" w:rsidRDefault="005D04B8" w:rsidP="004B4DC5">
      <w:pPr>
        <w:pStyle w:val="ListParagraph"/>
        <w:numPr>
          <w:ilvl w:val="0"/>
          <w:numId w:val="17"/>
        </w:numPr>
        <w:spacing w:after="120" w:line="240" w:lineRule="auto"/>
        <w:rPr>
          <w:b/>
          <w:color w:val="943634" w:themeColor="accent2" w:themeShade="BF"/>
          <w:sz w:val="20"/>
          <w:szCs w:val="20"/>
        </w:rPr>
      </w:pPr>
      <w:r w:rsidRPr="00A73153">
        <w:rPr>
          <w:b/>
          <w:color w:val="943634" w:themeColor="accent2" w:themeShade="BF"/>
          <w:sz w:val="20"/>
          <w:szCs w:val="20"/>
        </w:rPr>
        <w:t>Research Activities</w:t>
      </w:r>
      <w:r w:rsidR="005370E5" w:rsidRPr="00A73153">
        <w:rPr>
          <w:b/>
          <w:color w:val="943634" w:themeColor="accent2" w:themeShade="BF"/>
          <w:sz w:val="20"/>
          <w:szCs w:val="20"/>
        </w:rPr>
        <w:t>: List up to 5</w:t>
      </w:r>
      <w:r w:rsidR="001C3D0C" w:rsidRPr="00A73153">
        <w:rPr>
          <w:b/>
          <w:color w:val="943634" w:themeColor="accent2" w:themeShade="BF"/>
          <w:sz w:val="20"/>
          <w:szCs w:val="20"/>
        </w:rPr>
        <w:t xml:space="preserve"> in reverse chronological order, from most to least recent. These STEM research activities may have taken place at Lafayette or elsewhere. </w:t>
      </w:r>
    </w:p>
    <w:p w14:paraId="5E650E0C" w14:textId="77777777" w:rsidR="003F3781" w:rsidRPr="00A73153" w:rsidRDefault="003F3781" w:rsidP="00DF0980">
      <w:pPr>
        <w:spacing w:after="0" w:line="240" w:lineRule="auto"/>
        <w:rPr>
          <w:sz w:val="20"/>
          <w:szCs w:val="20"/>
        </w:rPr>
      </w:pPr>
      <w:r w:rsidRPr="00A73153">
        <w:rPr>
          <w:b/>
          <w:sz w:val="20"/>
          <w:szCs w:val="20"/>
        </w:rPr>
        <w:t xml:space="preserve">NB: </w:t>
      </w:r>
      <w:r w:rsidRPr="00A73153">
        <w:rPr>
          <w:sz w:val="20"/>
          <w:szCs w:val="20"/>
        </w:rPr>
        <w:t xml:space="preserve">Doing research in this case excludes routine course required research. However, it should be noted that “research” can take on many different forms. Experimentalists will often engage students in larger, ongoing projects while the more theoretically inclined fields may have students work more independently. </w:t>
      </w:r>
    </w:p>
    <w:p w14:paraId="65D8C689" w14:textId="77777777" w:rsidR="003F3781" w:rsidRPr="00A73153" w:rsidRDefault="003F3781" w:rsidP="00DF0980">
      <w:pPr>
        <w:spacing w:after="0" w:line="240" w:lineRule="auto"/>
        <w:rPr>
          <w:sz w:val="20"/>
          <w:szCs w:val="20"/>
        </w:rPr>
      </w:pPr>
    </w:p>
    <w:p w14:paraId="4845705A" w14:textId="77777777" w:rsidR="003F3781" w:rsidRPr="00A73153" w:rsidRDefault="00986A4B" w:rsidP="00DF0980">
      <w:pPr>
        <w:spacing w:after="0" w:line="240" w:lineRule="auto"/>
        <w:rPr>
          <w:b/>
          <w:sz w:val="20"/>
          <w:szCs w:val="20"/>
        </w:rPr>
      </w:pPr>
      <w:r w:rsidRPr="00A73153">
        <w:rPr>
          <w:sz w:val="20"/>
          <w:szCs w:val="20"/>
        </w:rPr>
        <w:t>In</w:t>
      </w:r>
      <w:r w:rsidR="003F3781" w:rsidRPr="00A73153">
        <w:rPr>
          <w:sz w:val="20"/>
          <w:szCs w:val="20"/>
        </w:rPr>
        <w:t xml:space="preserve"> addition to “lab work”</w:t>
      </w:r>
      <w:r w:rsidRPr="00A73153">
        <w:rPr>
          <w:sz w:val="20"/>
          <w:szCs w:val="20"/>
        </w:rPr>
        <w:t>, research activities</w:t>
      </w:r>
      <w:r w:rsidR="003F3781" w:rsidRPr="00A73153">
        <w:rPr>
          <w:sz w:val="20"/>
          <w:szCs w:val="20"/>
        </w:rPr>
        <w:t xml:space="preserve"> include literature reviews, talking with faculty/PIs</w:t>
      </w:r>
      <w:r w:rsidR="00A54D00" w:rsidRPr="00A73153">
        <w:rPr>
          <w:sz w:val="20"/>
          <w:szCs w:val="20"/>
        </w:rPr>
        <w:t>,</w:t>
      </w:r>
      <w:r w:rsidR="003F3781" w:rsidRPr="00A73153">
        <w:rPr>
          <w:sz w:val="20"/>
          <w:szCs w:val="20"/>
        </w:rPr>
        <w:t xml:space="preserve"> and developing ideas</w:t>
      </w:r>
      <w:r w:rsidR="00A54D00" w:rsidRPr="00A73153">
        <w:rPr>
          <w:sz w:val="20"/>
          <w:szCs w:val="20"/>
        </w:rPr>
        <w:t>.</w:t>
      </w:r>
      <w:r w:rsidR="003F3781" w:rsidRPr="00A73153">
        <w:rPr>
          <w:sz w:val="20"/>
          <w:szCs w:val="20"/>
        </w:rPr>
        <w:t xml:space="preserve"> </w:t>
      </w:r>
    </w:p>
    <w:p w14:paraId="2AF40CD4" w14:textId="77777777" w:rsidR="009027F4" w:rsidRPr="00A73153" w:rsidRDefault="009027F4" w:rsidP="00DF0980">
      <w:pPr>
        <w:spacing w:after="0" w:line="240" w:lineRule="auto"/>
        <w:rPr>
          <w:b/>
          <w:sz w:val="20"/>
          <w:szCs w:val="20"/>
        </w:rPr>
      </w:pPr>
    </w:p>
    <w:p w14:paraId="6F9CFC93" w14:textId="77777777" w:rsidR="00A54D00" w:rsidRPr="00A73153" w:rsidRDefault="00A54D00" w:rsidP="00DF0980">
      <w:pPr>
        <w:spacing w:after="0" w:line="240" w:lineRule="auto"/>
        <w:rPr>
          <w:sz w:val="20"/>
          <w:szCs w:val="20"/>
        </w:rPr>
      </w:pPr>
      <w:r w:rsidRPr="00A73153">
        <w:rPr>
          <w:sz w:val="20"/>
          <w:szCs w:val="20"/>
          <w:highlight w:val="lightGray"/>
        </w:rPr>
        <w:t xml:space="preserve">In the </w:t>
      </w:r>
      <w:r w:rsidR="007B28CE" w:rsidRPr="00A73153">
        <w:rPr>
          <w:sz w:val="20"/>
          <w:szCs w:val="20"/>
          <w:highlight w:val="lightGray"/>
        </w:rPr>
        <w:t>text boxes below, provide a description for each activity</w:t>
      </w:r>
      <w:r w:rsidRPr="00A73153">
        <w:rPr>
          <w:sz w:val="20"/>
          <w:szCs w:val="20"/>
          <w:highlight w:val="lightGray"/>
        </w:rPr>
        <w:t xml:space="preserve"> </w:t>
      </w:r>
      <w:r w:rsidR="007B28CE" w:rsidRPr="00A73153">
        <w:rPr>
          <w:sz w:val="20"/>
          <w:szCs w:val="20"/>
          <w:highlight w:val="lightGray"/>
        </w:rPr>
        <w:t>using</w:t>
      </w:r>
      <w:r w:rsidRPr="00A73153">
        <w:rPr>
          <w:sz w:val="20"/>
          <w:szCs w:val="20"/>
          <w:highlight w:val="lightGray"/>
        </w:rPr>
        <w:t xml:space="preserve"> the following format</w:t>
      </w:r>
      <w:r w:rsidR="007B28CE" w:rsidRPr="00A73153">
        <w:rPr>
          <w:sz w:val="20"/>
          <w:szCs w:val="20"/>
          <w:highlight w:val="lightGray"/>
        </w:rPr>
        <w:t xml:space="preserve"> (NB: there is a 1000 character limit with spaces ONLY for the “Description” section)</w:t>
      </w:r>
      <w:r w:rsidRPr="00A73153">
        <w:rPr>
          <w:sz w:val="20"/>
          <w:szCs w:val="20"/>
          <w:highlight w:val="lightGray"/>
        </w:rPr>
        <w:t>:</w:t>
      </w:r>
    </w:p>
    <w:p w14:paraId="74929241" w14:textId="77777777" w:rsidR="009027F4" w:rsidRPr="00A73153" w:rsidRDefault="009027F4" w:rsidP="0005200E">
      <w:pPr>
        <w:spacing w:after="0" w:line="240" w:lineRule="auto"/>
        <w:rPr>
          <w:sz w:val="16"/>
          <w:szCs w:val="16"/>
        </w:rPr>
      </w:pPr>
    </w:p>
    <w:p w14:paraId="3601B562" w14:textId="77777777" w:rsidR="009027F4" w:rsidRPr="00A73153" w:rsidRDefault="009027F4" w:rsidP="009027F4">
      <w:pPr>
        <w:spacing w:after="0" w:line="240" w:lineRule="auto"/>
        <w:ind w:left="360"/>
        <w:rPr>
          <w:sz w:val="20"/>
          <w:szCs w:val="20"/>
          <w:u w:val="single"/>
        </w:rPr>
      </w:pPr>
      <w:r w:rsidRPr="00A73153">
        <w:rPr>
          <w:sz w:val="20"/>
          <w:szCs w:val="20"/>
          <w:u w:val="single"/>
        </w:rPr>
        <w:t xml:space="preserve">Title of Research Activity </w:t>
      </w:r>
      <w:r w:rsidR="007F6473" w:rsidRPr="00A73153">
        <w:rPr>
          <w:sz w:val="20"/>
          <w:szCs w:val="20"/>
          <w:u w:val="single"/>
        </w:rPr>
        <w:t>#1</w:t>
      </w:r>
    </w:p>
    <w:p w14:paraId="7A984E7C" w14:textId="77777777" w:rsidR="009027F4" w:rsidRPr="00A73153" w:rsidRDefault="009027F4" w:rsidP="009027F4">
      <w:pPr>
        <w:pStyle w:val="ListParagraph"/>
        <w:numPr>
          <w:ilvl w:val="0"/>
          <w:numId w:val="8"/>
        </w:numPr>
        <w:spacing w:after="0" w:line="240" w:lineRule="auto"/>
        <w:rPr>
          <w:sz w:val="20"/>
          <w:szCs w:val="20"/>
        </w:rPr>
      </w:pPr>
      <w:r w:rsidRPr="00A73153">
        <w:rPr>
          <w:sz w:val="20"/>
          <w:szCs w:val="20"/>
        </w:rPr>
        <w:t>Start Date</w:t>
      </w:r>
    </w:p>
    <w:p w14:paraId="4007DBBD" w14:textId="77777777" w:rsidR="009027F4" w:rsidRPr="00A73153" w:rsidRDefault="009027F4" w:rsidP="009027F4">
      <w:pPr>
        <w:pStyle w:val="ListParagraph"/>
        <w:numPr>
          <w:ilvl w:val="0"/>
          <w:numId w:val="8"/>
        </w:numPr>
        <w:spacing w:after="0" w:line="240" w:lineRule="auto"/>
        <w:rPr>
          <w:sz w:val="20"/>
          <w:szCs w:val="20"/>
        </w:rPr>
      </w:pPr>
      <w:r w:rsidRPr="00A73153">
        <w:rPr>
          <w:sz w:val="20"/>
          <w:szCs w:val="20"/>
        </w:rPr>
        <w:t>End Date (can be ongoing)</w:t>
      </w:r>
    </w:p>
    <w:p w14:paraId="0885C2B2" w14:textId="77777777" w:rsidR="00661FBE" w:rsidRPr="00A73153" w:rsidRDefault="009027F4" w:rsidP="009027F4">
      <w:pPr>
        <w:pStyle w:val="ListParagraph"/>
        <w:numPr>
          <w:ilvl w:val="0"/>
          <w:numId w:val="8"/>
        </w:numPr>
        <w:spacing w:after="0" w:line="240" w:lineRule="auto"/>
        <w:rPr>
          <w:sz w:val="20"/>
          <w:szCs w:val="20"/>
        </w:rPr>
      </w:pPr>
      <w:r w:rsidRPr="00A73153">
        <w:rPr>
          <w:sz w:val="20"/>
          <w:szCs w:val="20"/>
        </w:rPr>
        <w:t xml:space="preserve">Hours per week </w:t>
      </w:r>
      <w:r w:rsidR="00661FBE" w:rsidRPr="00A73153">
        <w:rPr>
          <w:sz w:val="20"/>
          <w:szCs w:val="20"/>
        </w:rPr>
        <w:t>(Academic Year)</w:t>
      </w:r>
    </w:p>
    <w:p w14:paraId="0E8AE2C3" w14:textId="77777777" w:rsidR="009027F4" w:rsidRPr="00A73153" w:rsidRDefault="00661FBE" w:rsidP="009027F4">
      <w:pPr>
        <w:pStyle w:val="ListParagraph"/>
        <w:numPr>
          <w:ilvl w:val="0"/>
          <w:numId w:val="8"/>
        </w:numPr>
        <w:spacing w:after="0" w:line="240" w:lineRule="auto"/>
        <w:rPr>
          <w:sz w:val="20"/>
          <w:szCs w:val="20"/>
        </w:rPr>
      </w:pPr>
      <w:r w:rsidRPr="00A73153">
        <w:rPr>
          <w:sz w:val="20"/>
          <w:szCs w:val="20"/>
        </w:rPr>
        <w:t xml:space="preserve">Hours per week (Summer) </w:t>
      </w:r>
    </w:p>
    <w:p w14:paraId="0129F9E2" w14:textId="77777777" w:rsidR="009027F4" w:rsidRPr="00A73153" w:rsidRDefault="009027F4" w:rsidP="009027F4">
      <w:pPr>
        <w:pStyle w:val="ListParagraph"/>
        <w:numPr>
          <w:ilvl w:val="0"/>
          <w:numId w:val="8"/>
        </w:numPr>
        <w:spacing w:after="0" w:line="240" w:lineRule="auto"/>
        <w:rPr>
          <w:b/>
          <w:sz w:val="20"/>
          <w:szCs w:val="20"/>
        </w:rPr>
      </w:pPr>
      <w:r w:rsidRPr="00A73153">
        <w:rPr>
          <w:sz w:val="20"/>
          <w:szCs w:val="20"/>
        </w:rPr>
        <w:t xml:space="preserve">Name(s) and Title(s) of </w:t>
      </w:r>
      <w:r w:rsidR="0086592C" w:rsidRPr="00A73153">
        <w:rPr>
          <w:sz w:val="20"/>
          <w:szCs w:val="20"/>
        </w:rPr>
        <w:t xml:space="preserve">Research Project Mentor(s) </w:t>
      </w:r>
      <w:r w:rsidRPr="00A73153">
        <w:rPr>
          <w:sz w:val="20"/>
          <w:szCs w:val="20"/>
        </w:rPr>
        <w:t xml:space="preserve">as well as their affiliation (university, college, research organization) </w:t>
      </w:r>
      <w:r w:rsidRPr="00A73153">
        <w:rPr>
          <w:b/>
          <w:color w:val="0070C0"/>
          <w:sz w:val="20"/>
          <w:szCs w:val="20"/>
        </w:rPr>
        <w:t>[list up to 3]</w:t>
      </w:r>
    </w:p>
    <w:p w14:paraId="4263F891" w14:textId="77777777" w:rsidR="009027F4" w:rsidRPr="00A73153" w:rsidRDefault="0086592C" w:rsidP="009027F4">
      <w:pPr>
        <w:pStyle w:val="ListParagraph"/>
        <w:numPr>
          <w:ilvl w:val="0"/>
          <w:numId w:val="8"/>
        </w:numPr>
        <w:spacing w:after="0" w:line="240" w:lineRule="auto"/>
        <w:rPr>
          <w:b/>
          <w:sz w:val="20"/>
          <w:szCs w:val="20"/>
        </w:rPr>
      </w:pPr>
      <w:r w:rsidRPr="00A73153">
        <w:rPr>
          <w:sz w:val="20"/>
          <w:szCs w:val="20"/>
        </w:rPr>
        <w:t xml:space="preserve">Description of the research including a discussion of YOUR role in and contributions to the research as well as the skills you acquired </w:t>
      </w:r>
      <w:r w:rsidR="00514EDA" w:rsidRPr="00A73153">
        <w:rPr>
          <w:sz w:val="20"/>
          <w:szCs w:val="20"/>
        </w:rPr>
        <w:t xml:space="preserve">by working on this project. </w:t>
      </w:r>
      <w:r w:rsidR="009027F4" w:rsidRPr="00A73153">
        <w:rPr>
          <w:b/>
          <w:color w:val="0070C0"/>
          <w:sz w:val="20"/>
          <w:szCs w:val="20"/>
        </w:rPr>
        <w:t>[</w:t>
      </w:r>
      <w:r w:rsidR="009027F4" w:rsidRPr="00A73153">
        <w:rPr>
          <w:b/>
          <w:color w:val="0070C0"/>
          <w:sz w:val="20"/>
          <w:szCs w:val="20"/>
          <w:u w:val="single"/>
        </w:rPr>
        <w:t>1000 character limit including spaces</w:t>
      </w:r>
      <w:r w:rsidR="009027F4" w:rsidRPr="00A73153">
        <w:rPr>
          <w:b/>
          <w:color w:val="0070C0"/>
          <w:sz w:val="20"/>
          <w:szCs w:val="20"/>
        </w:rPr>
        <w:t>; if necessary use outline format or phrases—you do not need to use full sentences or fleshed out prose]</w:t>
      </w:r>
    </w:p>
    <w:p w14:paraId="1043A5A0" w14:textId="77777777" w:rsidR="005006A8" w:rsidRPr="00A73153" w:rsidRDefault="00514EDA" w:rsidP="005006A8">
      <w:pPr>
        <w:pStyle w:val="ListParagraph"/>
        <w:numPr>
          <w:ilvl w:val="0"/>
          <w:numId w:val="8"/>
        </w:numPr>
        <w:spacing w:after="0" w:line="240" w:lineRule="auto"/>
        <w:rPr>
          <w:sz w:val="20"/>
          <w:szCs w:val="20"/>
        </w:rPr>
      </w:pPr>
      <w:r w:rsidRPr="00A73153">
        <w:rPr>
          <w:sz w:val="20"/>
          <w:szCs w:val="20"/>
        </w:rPr>
        <w:t xml:space="preserve">Publications/Presentation Citations </w:t>
      </w:r>
      <w:r w:rsidR="005006A8" w:rsidRPr="00A73153">
        <w:rPr>
          <w:sz w:val="20"/>
          <w:szCs w:val="20"/>
        </w:rPr>
        <w:t>(e.g., (co-)authored written reports, abstracts, papers, posters or talk presentations at scientific/departmental meetings, etc., including those in preparation, under review, or anticipated)</w:t>
      </w:r>
    </w:p>
    <w:p w14:paraId="0E35ACFE" w14:textId="77777777" w:rsidR="00DF0980" w:rsidRPr="00A73153" w:rsidRDefault="00DF0980" w:rsidP="00DF0980">
      <w:pPr>
        <w:spacing w:after="0" w:line="240" w:lineRule="auto"/>
        <w:rPr>
          <w:sz w:val="16"/>
          <w:szCs w:val="16"/>
        </w:rPr>
      </w:pPr>
    </w:p>
    <w:sdt>
      <w:sdtPr>
        <w:rPr>
          <w:b/>
          <w:color w:val="808080" w:themeColor="background1" w:themeShade="80"/>
          <w:sz w:val="20"/>
          <w:szCs w:val="20"/>
        </w:rPr>
        <w:id w:val="-786119469"/>
        <w:placeholder>
          <w:docPart w:val="70B3044D6C6E4A9E9C204C9181BD9536"/>
        </w:placeholder>
        <w:showingPlcHdr/>
        <w:text/>
      </w:sdtPr>
      <w:sdtEndPr>
        <w:rPr>
          <w:b w:val="0"/>
          <w:color w:val="auto"/>
        </w:rPr>
      </w:sdtEndPr>
      <w:sdtContent>
        <w:p w14:paraId="3C3A32CA" w14:textId="77777777" w:rsidR="00AB44F6" w:rsidRPr="00EF0857" w:rsidRDefault="002056A9" w:rsidP="00AB44F6">
          <w:pPr>
            <w:spacing w:after="0" w:line="240" w:lineRule="auto"/>
            <w:ind w:left="360"/>
            <w:rPr>
              <w:sz w:val="20"/>
              <w:szCs w:val="20"/>
            </w:rPr>
          </w:pPr>
          <w:r w:rsidRPr="00A73153">
            <w:rPr>
              <w:rStyle w:val="PlaceholderText"/>
              <w:b/>
              <w:color w:val="808080" w:themeColor="background1" w:themeShade="80"/>
            </w:rPr>
            <w:t>Click here to enter text.</w:t>
          </w:r>
        </w:p>
      </w:sdtContent>
    </w:sdt>
    <w:p w14:paraId="1FBB30CC" w14:textId="77777777" w:rsidR="00557AA3" w:rsidRPr="00A73153" w:rsidRDefault="00557AA3" w:rsidP="00BA1617">
      <w:pPr>
        <w:spacing w:after="0" w:line="240" w:lineRule="auto"/>
        <w:rPr>
          <w:sz w:val="16"/>
          <w:szCs w:val="16"/>
          <w:u w:val="single"/>
        </w:rPr>
      </w:pPr>
    </w:p>
    <w:p w14:paraId="6B4BCB89" w14:textId="77777777" w:rsidR="007F6473" w:rsidRPr="00A73153" w:rsidRDefault="007F6473" w:rsidP="007F6473">
      <w:pPr>
        <w:spacing w:after="0" w:line="240" w:lineRule="auto"/>
        <w:ind w:left="360"/>
        <w:rPr>
          <w:sz w:val="20"/>
          <w:szCs w:val="20"/>
          <w:u w:val="single"/>
        </w:rPr>
      </w:pPr>
      <w:r w:rsidRPr="00A73153">
        <w:rPr>
          <w:sz w:val="20"/>
          <w:szCs w:val="20"/>
          <w:u w:val="single"/>
        </w:rPr>
        <w:t>Title of Research Activity #2</w:t>
      </w:r>
    </w:p>
    <w:p w14:paraId="55CC4745"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Start Date</w:t>
      </w:r>
    </w:p>
    <w:p w14:paraId="18D70FB0"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End Date (can be ongoing)</w:t>
      </w:r>
    </w:p>
    <w:p w14:paraId="0D81A2D1"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Hours per week (Academic Year)</w:t>
      </w:r>
    </w:p>
    <w:p w14:paraId="414FD12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Hours per week (Summer) </w:t>
      </w:r>
    </w:p>
    <w:p w14:paraId="2E181CA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6E106884"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rPr>
        <w:t>[</w:t>
      </w:r>
      <w:r w:rsidRPr="00A73153">
        <w:rPr>
          <w:b/>
          <w:color w:val="0070C0"/>
          <w:sz w:val="20"/>
          <w:szCs w:val="20"/>
          <w:u w:val="single"/>
        </w:rPr>
        <w:t>1000 character limit including spaces</w:t>
      </w:r>
      <w:r w:rsidRPr="00A73153">
        <w:rPr>
          <w:b/>
          <w:color w:val="0070C0"/>
          <w:sz w:val="20"/>
          <w:szCs w:val="20"/>
        </w:rPr>
        <w:t>; if necessary use outline format or phrases—you do not need to use full sentences or fleshed out prose]</w:t>
      </w:r>
    </w:p>
    <w:p w14:paraId="06868A17" w14:textId="77777777" w:rsidR="00550C20" w:rsidRPr="00A73153" w:rsidRDefault="007F6473" w:rsidP="00550C20">
      <w:pPr>
        <w:pStyle w:val="ListParagraph"/>
        <w:numPr>
          <w:ilvl w:val="0"/>
          <w:numId w:val="8"/>
        </w:numPr>
        <w:spacing w:after="0" w:line="240" w:lineRule="auto"/>
        <w:rPr>
          <w:sz w:val="20"/>
          <w:szCs w:val="20"/>
        </w:rPr>
      </w:pPr>
      <w:r w:rsidRPr="00A73153">
        <w:rPr>
          <w:sz w:val="20"/>
          <w:szCs w:val="20"/>
        </w:rPr>
        <w:t>Publications/Presentation Citations</w:t>
      </w:r>
      <w:r w:rsidR="00550C20" w:rsidRPr="00A73153">
        <w:rPr>
          <w:sz w:val="20"/>
          <w:szCs w:val="20"/>
        </w:rPr>
        <w:t xml:space="preserve"> (e.g., (co-)authored written reports, abstracts, papers, posters or talk presentations at scientific/departmental meetings, etc., including those in preparation, under review, or anticipated)</w:t>
      </w:r>
    </w:p>
    <w:p w14:paraId="726C4AD3" w14:textId="77777777" w:rsidR="007F6473" w:rsidRPr="00A73153" w:rsidRDefault="007F6473" w:rsidP="007F6473">
      <w:pPr>
        <w:spacing w:after="0" w:line="240" w:lineRule="auto"/>
        <w:rPr>
          <w:sz w:val="16"/>
          <w:szCs w:val="16"/>
        </w:rPr>
      </w:pPr>
    </w:p>
    <w:sdt>
      <w:sdtPr>
        <w:rPr>
          <w:sz w:val="20"/>
          <w:szCs w:val="20"/>
        </w:rPr>
        <w:id w:val="1013112293"/>
        <w:placeholder>
          <w:docPart w:val="1746841772D9E544B588C36AE29AE366"/>
        </w:placeholder>
        <w:showingPlcHdr/>
        <w:text/>
      </w:sdtPr>
      <w:sdtEndPr/>
      <w:sdtContent>
        <w:p w14:paraId="3F7F82E1" w14:textId="77777777" w:rsidR="007F6473" w:rsidRPr="00EF0857" w:rsidRDefault="007F6473" w:rsidP="004B4DC5">
          <w:pPr>
            <w:spacing w:after="0" w:line="240" w:lineRule="auto"/>
            <w:ind w:left="360"/>
            <w:rPr>
              <w:sz w:val="20"/>
              <w:szCs w:val="20"/>
            </w:rPr>
          </w:pPr>
          <w:r w:rsidRPr="00A73153">
            <w:rPr>
              <w:rStyle w:val="PlaceholderText"/>
              <w:b/>
            </w:rPr>
            <w:t>Click here to enter text.</w:t>
          </w:r>
        </w:p>
      </w:sdtContent>
    </w:sdt>
    <w:p w14:paraId="19CCBFE4" w14:textId="77777777" w:rsidR="00B67012" w:rsidRPr="00A73153" w:rsidRDefault="00B67012" w:rsidP="00EF0857">
      <w:pPr>
        <w:spacing w:after="0" w:line="240" w:lineRule="auto"/>
        <w:rPr>
          <w:sz w:val="16"/>
          <w:szCs w:val="16"/>
          <w:u w:val="single"/>
        </w:rPr>
      </w:pPr>
    </w:p>
    <w:p w14:paraId="5EEA529C" w14:textId="77777777" w:rsidR="007F6473" w:rsidRPr="00A73153" w:rsidRDefault="007F6473" w:rsidP="007F6473">
      <w:pPr>
        <w:spacing w:after="0" w:line="240" w:lineRule="auto"/>
        <w:ind w:left="360"/>
        <w:rPr>
          <w:sz w:val="20"/>
          <w:szCs w:val="20"/>
          <w:u w:val="single"/>
        </w:rPr>
      </w:pPr>
      <w:r w:rsidRPr="00A73153">
        <w:rPr>
          <w:sz w:val="20"/>
          <w:szCs w:val="20"/>
          <w:u w:val="single"/>
        </w:rPr>
        <w:t>Title of Research Activity #3</w:t>
      </w:r>
    </w:p>
    <w:p w14:paraId="5E702122"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Start Date</w:t>
      </w:r>
    </w:p>
    <w:p w14:paraId="0EB3F5DD"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End Date (can be ongoing)</w:t>
      </w:r>
    </w:p>
    <w:p w14:paraId="28EBD0F7"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Hours per week (Academic Year)</w:t>
      </w:r>
      <w:r w:rsidR="00936626" w:rsidRPr="00A73153">
        <w:rPr>
          <w:sz w:val="20"/>
          <w:szCs w:val="20"/>
        </w:rPr>
        <w:t xml:space="preserve"> </w:t>
      </w:r>
    </w:p>
    <w:p w14:paraId="79BC579D"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Hours per week (Summer) </w:t>
      </w:r>
    </w:p>
    <w:p w14:paraId="497A119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6B022C9D" w14:textId="77777777" w:rsidR="007F6473" w:rsidRPr="00A73153" w:rsidRDefault="007F6473" w:rsidP="007F6473">
      <w:pPr>
        <w:pStyle w:val="ListParagraph"/>
        <w:numPr>
          <w:ilvl w:val="0"/>
          <w:numId w:val="8"/>
        </w:numPr>
        <w:spacing w:after="0" w:line="240" w:lineRule="auto"/>
        <w:rPr>
          <w:b/>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rPr>
        <w:t>[</w:t>
      </w:r>
      <w:r w:rsidRPr="00A73153">
        <w:rPr>
          <w:b/>
          <w:color w:val="0070C0"/>
          <w:sz w:val="20"/>
          <w:szCs w:val="20"/>
          <w:u w:val="single"/>
        </w:rPr>
        <w:t>1000 character limit including spaces</w:t>
      </w:r>
      <w:r w:rsidRPr="00A73153">
        <w:rPr>
          <w:b/>
          <w:color w:val="0070C0"/>
          <w:sz w:val="20"/>
          <w:szCs w:val="20"/>
        </w:rPr>
        <w:t>; if necessary use outline format or phrases—you do not need to use full sentences or fleshed out prose]</w:t>
      </w:r>
    </w:p>
    <w:p w14:paraId="4D7683E9"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lastRenderedPageBreak/>
        <w:t xml:space="preserve">Publications/Presentation Citations (e.g., </w:t>
      </w:r>
      <w:r w:rsidR="005B32E9" w:rsidRPr="00A73153">
        <w:rPr>
          <w:sz w:val="20"/>
          <w:szCs w:val="20"/>
        </w:rPr>
        <w:t xml:space="preserve">(co-)authored </w:t>
      </w:r>
      <w:r w:rsidRPr="00A73153">
        <w:rPr>
          <w:sz w:val="20"/>
          <w:szCs w:val="20"/>
        </w:rPr>
        <w:t>written reports, abstracts</w:t>
      </w:r>
      <w:r w:rsidR="005006A8" w:rsidRPr="00A73153">
        <w:rPr>
          <w:sz w:val="20"/>
          <w:szCs w:val="20"/>
        </w:rPr>
        <w:t>,</w:t>
      </w:r>
      <w:r w:rsidRPr="00A73153">
        <w:rPr>
          <w:sz w:val="20"/>
          <w:szCs w:val="20"/>
        </w:rPr>
        <w:t xml:space="preserve"> papers</w:t>
      </w:r>
      <w:r w:rsidR="005006A8" w:rsidRPr="00A73153">
        <w:rPr>
          <w:sz w:val="20"/>
          <w:szCs w:val="20"/>
        </w:rPr>
        <w:t>,</w:t>
      </w:r>
      <w:r w:rsidRPr="00A73153">
        <w:rPr>
          <w:sz w:val="20"/>
          <w:szCs w:val="20"/>
        </w:rPr>
        <w:t xml:space="preserve"> posters or talk presentations at scientific/departmental meetings, etc., including those in preparation, under review, or anticipated)</w:t>
      </w:r>
    </w:p>
    <w:p w14:paraId="56AF6BAB" w14:textId="77777777" w:rsidR="007F6473" w:rsidRPr="00A73153" w:rsidRDefault="007F6473" w:rsidP="007F6473">
      <w:pPr>
        <w:spacing w:after="0" w:line="240" w:lineRule="auto"/>
        <w:rPr>
          <w:sz w:val="16"/>
          <w:szCs w:val="16"/>
        </w:rPr>
      </w:pPr>
    </w:p>
    <w:sdt>
      <w:sdtPr>
        <w:id w:val="-351108234"/>
        <w:placeholder>
          <w:docPart w:val="0DB4199E0016064F81274B6DAA73382D"/>
        </w:placeholder>
        <w:showingPlcHdr/>
        <w:text/>
      </w:sdtPr>
      <w:sdtEndPr>
        <w:rPr>
          <w:sz w:val="20"/>
          <w:szCs w:val="20"/>
        </w:rPr>
      </w:sdtEndPr>
      <w:sdtContent>
        <w:p w14:paraId="22C259C9" w14:textId="77777777" w:rsidR="007F6473" w:rsidRPr="00EF0857" w:rsidRDefault="007F6473" w:rsidP="007F6473">
          <w:pPr>
            <w:spacing w:after="0" w:line="240" w:lineRule="auto"/>
            <w:ind w:left="360"/>
            <w:rPr>
              <w:sz w:val="20"/>
              <w:szCs w:val="20"/>
            </w:rPr>
          </w:pPr>
          <w:r w:rsidRPr="00A73153">
            <w:rPr>
              <w:rStyle w:val="PlaceholderText"/>
              <w:b/>
            </w:rPr>
            <w:t>Click here to enter text.</w:t>
          </w:r>
        </w:p>
      </w:sdtContent>
    </w:sdt>
    <w:p w14:paraId="14FB459F" w14:textId="77777777" w:rsidR="007F6473" w:rsidRPr="00A73153" w:rsidRDefault="007F6473" w:rsidP="00D51685">
      <w:pPr>
        <w:spacing w:after="0" w:line="240" w:lineRule="auto"/>
        <w:rPr>
          <w:sz w:val="16"/>
          <w:szCs w:val="16"/>
          <w:highlight w:val="lightGray"/>
        </w:rPr>
      </w:pPr>
    </w:p>
    <w:p w14:paraId="06AA90D3" w14:textId="77777777" w:rsidR="007F6473" w:rsidRPr="00EF0857" w:rsidRDefault="007F6473" w:rsidP="007F6473">
      <w:pPr>
        <w:spacing w:after="0" w:line="240" w:lineRule="auto"/>
        <w:ind w:left="360"/>
        <w:rPr>
          <w:sz w:val="20"/>
          <w:szCs w:val="20"/>
          <w:u w:val="single"/>
        </w:rPr>
      </w:pPr>
      <w:r w:rsidRPr="00EF0857">
        <w:rPr>
          <w:sz w:val="20"/>
          <w:szCs w:val="20"/>
          <w:u w:val="single"/>
        </w:rPr>
        <w:t>Title of Research Activity #4</w:t>
      </w:r>
    </w:p>
    <w:p w14:paraId="58829AA2"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Start Date</w:t>
      </w:r>
    </w:p>
    <w:p w14:paraId="25732A98"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End Date (can be ongoing)</w:t>
      </w:r>
    </w:p>
    <w:p w14:paraId="4E35D8B8"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Hours per week (Academic Year)</w:t>
      </w:r>
    </w:p>
    <w:p w14:paraId="02C7D9F9"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Hours per week (Summer) </w:t>
      </w:r>
    </w:p>
    <w:p w14:paraId="4801D1BD"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Name(s) and Title(s) of Research Project Mentor(s) as well as their affiliation (university, college, research organization) </w:t>
      </w:r>
      <w:r w:rsidRPr="00EF0857">
        <w:rPr>
          <w:b/>
          <w:color w:val="0070C0"/>
          <w:sz w:val="20"/>
          <w:szCs w:val="20"/>
        </w:rPr>
        <w:t>[list up to 3]</w:t>
      </w:r>
    </w:p>
    <w:p w14:paraId="08D826EB" w14:textId="77777777" w:rsidR="007F6473" w:rsidRPr="00EF0857" w:rsidRDefault="007F6473" w:rsidP="007F6473">
      <w:pPr>
        <w:pStyle w:val="ListParagraph"/>
        <w:numPr>
          <w:ilvl w:val="0"/>
          <w:numId w:val="8"/>
        </w:numPr>
        <w:spacing w:after="0" w:line="240" w:lineRule="auto"/>
        <w:rPr>
          <w:b/>
          <w:sz w:val="20"/>
          <w:szCs w:val="20"/>
        </w:rPr>
      </w:pPr>
      <w:r w:rsidRPr="00EF0857">
        <w:rPr>
          <w:sz w:val="20"/>
          <w:szCs w:val="20"/>
        </w:rPr>
        <w:t xml:space="preserve">Description of the research including a discussion of YOUR role in and contributions to the research as well as the skills you acquired by working on this project. </w:t>
      </w:r>
      <w:r w:rsidRPr="00EF0857">
        <w:rPr>
          <w:b/>
          <w:color w:val="0070C0"/>
          <w:sz w:val="20"/>
          <w:szCs w:val="20"/>
        </w:rPr>
        <w:t>[</w:t>
      </w:r>
      <w:r w:rsidRPr="00EF0857">
        <w:rPr>
          <w:b/>
          <w:color w:val="0070C0"/>
          <w:sz w:val="20"/>
          <w:szCs w:val="20"/>
          <w:u w:val="single"/>
        </w:rPr>
        <w:t>1000 character limit including spaces</w:t>
      </w:r>
      <w:r w:rsidRPr="00EF0857">
        <w:rPr>
          <w:b/>
          <w:color w:val="0070C0"/>
          <w:sz w:val="20"/>
          <w:szCs w:val="20"/>
        </w:rPr>
        <w:t>; if necessary use outline format or phrases—you do not need to use full sentences or fleshed out prose]</w:t>
      </w:r>
    </w:p>
    <w:p w14:paraId="6759B506"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Publications/Presentation Citations (e.g., </w:t>
      </w:r>
      <w:r w:rsidR="005006A8" w:rsidRPr="00EF0857">
        <w:rPr>
          <w:sz w:val="20"/>
          <w:szCs w:val="20"/>
        </w:rPr>
        <w:t>(co-</w:t>
      </w:r>
      <w:r w:rsidR="00550C20" w:rsidRPr="00EF0857">
        <w:rPr>
          <w:sz w:val="20"/>
          <w:szCs w:val="20"/>
        </w:rPr>
        <w:t>)</w:t>
      </w:r>
      <w:r w:rsidR="005006A8" w:rsidRPr="00EF0857">
        <w:rPr>
          <w:sz w:val="20"/>
          <w:szCs w:val="20"/>
        </w:rPr>
        <w:t xml:space="preserve">authored </w:t>
      </w:r>
      <w:r w:rsidRPr="00EF0857">
        <w:rPr>
          <w:sz w:val="20"/>
          <w:szCs w:val="20"/>
        </w:rPr>
        <w:t>written reports, abstracts</w:t>
      </w:r>
      <w:r w:rsidR="005006A8" w:rsidRPr="00EF0857">
        <w:rPr>
          <w:sz w:val="20"/>
          <w:szCs w:val="20"/>
        </w:rPr>
        <w:t>,</w:t>
      </w:r>
      <w:r w:rsidRPr="00EF0857">
        <w:rPr>
          <w:sz w:val="20"/>
          <w:szCs w:val="20"/>
        </w:rPr>
        <w:t xml:space="preserve"> papers</w:t>
      </w:r>
      <w:r w:rsidR="005006A8" w:rsidRPr="00EF0857">
        <w:rPr>
          <w:sz w:val="20"/>
          <w:szCs w:val="20"/>
        </w:rPr>
        <w:t>,</w:t>
      </w:r>
      <w:r w:rsidRPr="00EF0857">
        <w:rPr>
          <w:sz w:val="20"/>
          <w:szCs w:val="20"/>
        </w:rPr>
        <w:t xml:space="preserve"> posters or talk presentations at scientific/departmental meetings, etc., including those in preparation, under review, or anticipated)</w:t>
      </w:r>
    </w:p>
    <w:p w14:paraId="77829519" w14:textId="77777777" w:rsidR="007F6473" w:rsidRPr="00EF0857" w:rsidRDefault="007F6473" w:rsidP="007F6473">
      <w:pPr>
        <w:spacing w:after="0" w:line="240" w:lineRule="auto"/>
        <w:rPr>
          <w:sz w:val="16"/>
          <w:szCs w:val="16"/>
        </w:rPr>
      </w:pPr>
    </w:p>
    <w:sdt>
      <w:sdtPr>
        <w:id w:val="-1478374502"/>
        <w:placeholder>
          <w:docPart w:val="19F87A5AF7D64F4ABEF20FCA63D94CA1"/>
        </w:placeholder>
        <w:showingPlcHdr/>
        <w:text/>
      </w:sdtPr>
      <w:sdtEndPr>
        <w:rPr>
          <w:sz w:val="20"/>
          <w:szCs w:val="20"/>
        </w:rPr>
      </w:sdtEndPr>
      <w:sdtContent>
        <w:p w14:paraId="679ECBD4" w14:textId="77777777" w:rsidR="007F6473" w:rsidRPr="00EF0857" w:rsidRDefault="007F6473" w:rsidP="007F6473">
          <w:pPr>
            <w:spacing w:after="0" w:line="240" w:lineRule="auto"/>
            <w:ind w:left="360"/>
            <w:rPr>
              <w:sz w:val="20"/>
              <w:szCs w:val="20"/>
            </w:rPr>
          </w:pPr>
          <w:r w:rsidRPr="00A73153">
            <w:rPr>
              <w:rStyle w:val="PlaceholderText"/>
            </w:rPr>
            <w:t>Click here to enter text.</w:t>
          </w:r>
        </w:p>
      </w:sdtContent>
    </w:sdt>
    <w:p w14:paraId="51FE65A5" w14:textId="77777777" w:rsidR="00557AA3" w:rsidRPr="00EF0857" w:rsidRDefault="00557AA3" w:rsidP="00BA1617">
      <w:pPr>
        <w:spacing w:after="0" w:line="240" w:lineRule="auto"/>
        <w:rPr>
          <w:sz w:val="16"/>
          <w:szCs w:val="16"/>
          <w:u w:val="single"/>
        </w:rPr>
      </w:pPr>
    </w:p>
    <w:p w14:paraId="278E5EC8" w14:textId="77777777" w:rsidR="00557AA3" w:rsidRPr="00A73153" w:rsidRDefault="00557AA3" w:rsidP="00550C20">
      <w:pPr>
        <w:spacing w:after="0" w:line="240" w:lineRule="auto"/>
        <w:rPr>
          <w:sz w:val="20"/>
          <w:szCs w:val="20"/>
          <w:u w:val="single"/>
        </w:rPr>
      </w:pPr>
      <w:r w:rsidRPr="00A73153">
        <w:rPr>
          <w:sz w:val="20"/>
          <w:szCs w:val="20"/>
          <w:u w:val="single"/>
        </w:rPr>
        <w:t>Title of Research Activity #5</w:t>
      </w:r>
    </w:p>
    <w:p w14:paraId="1BD6F174"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Start Date</w:t>
      </w:r>
    </w:p>
    <w:p w14:paraId="1FF9BDF8"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End Date (can be ongoing)</w:t>
      </w:r>
    </w:p>
    <w:p w14:paraId="4AF989DE"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Hours per week (Academic Year)</w:t>
      </w:r>
    </w:p>
    <w:p w14:paraId="622ADB05"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Hours per week (Summer) </w:t>
      </w:r>
    </w:p>
    <w:p w14:paraId="212132B3"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11A2B560"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u w:val="single"/>
        </w:rPr>
        <w:t>[1000 character limit including spaces</w:t>
      </w:r>
      <w:r w:rsidRPr="00A73153">
        <w:rPr>
          <w:b/>
          <w:color w:val="0070C0"/>
          <w:sz w:val="20"/>
          <w:szCs w:val="20"/>
        </w:rPr>
        <w:t>; if necessary use outline format or phrases—you do not need to use full sentences or fleshed out prose]</w:t>
      </w:r>
    </w:p>
    <w:p w14:paraId="2A14EE21" w14:textId="77777777" w:rsidR="00550C20" w:rsidRPr="00A73153" w:rsidRDefault="00557AA3" w:rsidP="00550C20">
      <w:pPr>
        <w:pStyle w:val="ListParagraph"/>
        <w:numPr>
          <w:ilvl w:val="0"/>
          <w:numId w:val="8"/>
        </w:numPr>
        <w:spacing w:after="0" w:line="240" w:lineRule="auto"/>
        <w:rPr>
          <w:sz w:val="20"/>
          <w:szCs w:val="20"/>
        </w:rPr>
      </w:pPr>
      <w:r w:rsidRPr="00A73153">
        <w:rPr>
          <w:sz w:val="20"/>
          <w:szCs w:val="20"/>
        </w:rPr>
        <w:t xml:space="preserve">Publications/Presentation Citations </w:t>
      </w:r>
      <w:r w:rsidR="00550C20" w:rsidRPr="00A73153">
        <w:rPr>
          <w:sz w:val="20"/>
          <w:szCs w:val="20"/>
        </w:rPr>
        <w:t>(e.g., (co-)authored written reports, abstracts, papers, posters or talk presentations at scientific/departmental meetings, etc., including those in preparation, under review, or anticipated)</w:t>
      </w:r>
    </w:p>
    <w:p w14:paraId="0000420E" w14:textId="77777777" w:rsidR="00557AA3" w:rsidRPr="00EF0857" w:rsidRDefault="00557AA3" w:rsidP="00557AA3">
      <w:pPr>
        <w:spacing w:after="0" w:line="240" w:lineRule="auto"/>
        <w:rPr>
          <w:sz w:val="16"/>
          <w:szCs w:val="16"/>
        </w:rPr>
      </w:pPr>
    </w:p>
    <w:sdt>
      <w:sdtPr>
        <w:id w:val="-26792301"/>
        <w:placeholder>
          <w:docPart w:val="76545D90151333429C5A22B51C61761B"/>
        </w:placeholder>
        <w:showingPlcHdr/>
        <w:text/>
      </w:sdtPr>
      <w:sdtEndPr/>
      <w:sdtContent>
        <w:p w14:paraId="24F2D34D" w14:textId="77777777" w:rsidR="008C79F4" w:rsidRPr="00EF0857" w:rsidRDefault="00557AA3" w:rsidP="00EF0857">
          <w:pPr>
            <w:spacing w:after="0" w:line="240" w:lineRule="auto"/>
            <w:ind w:left="360"/>
          </w:pPr>
          <w:r w:rsidRPr="002056A9">
            <w:rPr>
              <w:rStyle w:val="PlaceholderText"/>
            </w:rPr>
            <w:t>Click here to enter text.</w:t>
          </w:r>
        </w:p>
      </w:sdtContent>
    </w:sdt>
    <w:p w14:paraId="12A0FE01" w14:textId="77777777" w:rsidR="00B67012" w:rsidRPr="00EF0857" w:rsidRDefault="00B67012" w:rsidP="00D51685">
      <w:pPr>
        <w:spacing w:after="0" w:line="240" w:lineRule="auto"/>
        <w:rPr>
          <w:b/>
          <w:color w:val="800000"/>
          <w:sz w:val="16"/>
          <w:szCs w:val="16"/>
          <w:highlight w:val="lightGray"/>
        </w:rPr>
      </w:pPr>
    </w:p>
    <w:p w14:paraId="453D2323" w14:textId="77777777" w:rsidR="00557AA3" w:rsidRPr="00A73153" w:rsidRDefault="008C79F4" w:rsidP="004B4DC5">
      <w:pPr>
        <w:pStyle w:val="ListParagraph"/>
        <w:numPr>
          <w:ilvl w:val="0"/>
          <w:numId w:val="17"/>
        </w:numPr>
        <w:spacing w:after="0" w:line="240" w:lineRule="auto"/>
        <w:rPr>
          <w:b/>
          <w:color w:val="800000"/>
          <w:sz w:val="20"/>
          <w:szCs w:val="20"/>
        </w:rPr>
      </w:pPr>
      <w:r w:rsidRPr="00A73153">
        <w:rPr>
          <w:b/>
          <w:color w:val="800000"/>
          <w:sz w:val="20"/>
          <w:szCs w:val="20"/>
        </w:rPr>
        <w:t>In the absence of formal research activities respond to the following:</w:t>
      </w:r>
    </w:p>
    <w:p w14:paraId="5579C716" w14:textId="77777777" w:rsidR="00D51685" w:rsidRPr="00A73153" w:rsidRDefault="004B4DC5" w:rsidP="00D51685">
      <w:pPr>
        <w:spacing w:after="0" w:line="240" w:lineRule="auto"/>
        <w:rPr>
          <w:color w:val="0070C0"/>
          <w:sz w:val="20"/>
          <w:szCs w:val="20"/>
        </w:rPr>
      </w:pPr>
      <w:r w:rsidRPr="00A73153">
        <w:rPr>
          <w:sz w:val="20"/>
          <w:szCs w:val="20"/>
          <w:highlight w:val="lightGray"/>
        </w:rPr>
        <w:t>D</w:t>
      </w:r>
      <w:r w:rsidR="005D04B8" w:rsidRPr="00A73153">
        <w:rPr>
          <w:sz w:val="20"/>
          <w:szCs w:val="20"/>
          <w:highlight w:val="lightGray"/>
        </w:rPr>
        <w:t>escribe any skills or accomplishments that are significant and/</w:t>
      </w:r>
      <w:r w:rsidR="008C79F4" w:rsidRPr="00A73153">
        <w:rPr>
          <w:sz w:val="20"/>
          <w:szCs w:val="20"/>
          <w:highlight w:val="lightGray"/>
        </w:rPr>
        <w:t>or relevant to your application (e.g., analytical, lab, presentation skills, etc.).</w:t>
      </w:r>
      <w:r w:rsidR="005D04B8" w:rsidRPr="00A73153">
        <w:rPr>
          <w:sz w:val="20"/>
          <w:szCs w:val="20"/>
          <w:highlight w:val="lightGray"/>
        </w:rPr>
        <w:t xml:space="preserve"> </w:t>
      </w:r>
      <w:r w:rsidR="00FA4F26" w:rsidRPr="00A73153">
        <w:rPr>
          <w:sz w:val="20"/>
          <w:szCs w:val="20"/>
          <w:highlight w:val="lightGray"/>
        </w:rPr>
        <w:t>In your response, demonstrate intellectual curiosity in other ways (e.g., independent investigation of theory or of an issue(s) related to your field of interest</w:t>
      </w:r>
      <w:r w:rsidR="00B37D48" w:rsidRPr="00A73153">
        <w:rPr>
          <w:sz w:val="20"/>
          <w:szCs w:val="20"/>
          <w:highlight w:val="lightGray"/>
        </w:rPr>
        <w:t>—this may have been for a club/organization like SEES, EWB, etc.</w:t>
      </w:r>
      <w:r w:rsidR="00FA4F26" w:rsidRPr="00A73153">
        <w:rPr>
          <w:sz w:val="20"/>
          <w:szCs w:val="20"/>
          <w:highlight w:val="lightGray"/>
        </w:rPr>
        <w:t xml:space="preserve">, relevant course assigned research/experimentation, plans for securing </w:t>
      </w:r>
      <w:r w:rsidR="00B37D48" w:rsidRPr="00A73153">
        <w:rPr>
          <w:sz w:val="20"/>
          <w:szCs w:val="20"/>
          <w:highlight w:val="lightGray"/>
        </w:rPr>
        <w:t>research through upcoming EXCEL, Independent Study, Volunteer Lab Assistance (for another’s EXCEL), NSF-REU or other summer research or internships with industry or other university/college research groups, relevant employment, etc.</w:t>
      </w:r>
      <w:r w:rsidR="002012CD" w:rsidRPr="00A73153">
        <w:rPr>
          <w:sz w:val="20"/>
          <w:szCs w:val="20"/>
          <w:highlight w:val="lightGray"/>
        </w:rPr>
        <w:t xml:space="preserve">) </w:t>
      </w:r>
      <w:r w:rsidR="002012CD" w:rsidRPr="00A73153">
        <w:rPr>
          <w:b/>
          <w:color w:val="0070C0"/>
          <w:sz w:val="20"/>
          <w:szCs w:val="20"/>
          <w:highlight w:val="lightGray"/>
          <w:u w:val="single"/>
        </w:rPr>
        <w:t>[1000 characters including spaces]</w:t>
      </w:r>
    </w:p>
    <w:p w14:paraId="3BD77ADF" w14:textId="77777777" w:rsidR="00D52AF5" w:rsidRPr="00EF0857" w:rsidRDefault="00D52AF5" w:rsidP="00D51685">
      <w:pPr>
        <w:spacing w:after="0" w:line="240" w:lineRule="auto"/>
        <w:rPr>
          <w:sz w:val="16"/>
          <w:szCs w:val="16"/>
        </w:rPr>
      </w:pPr>
    </w:p>
    <w:sdt>
      <w:sdtPr>
        <w:rPr>
          <w:b/>
        </w:rPr>
        <w:id w:val="7963079"/>
        <w:placeholder>
          <w:docPart w:val="9F1DB80FEB4347519E83F1737D49F60A"/>
        </w:placeholder>
        <w:showingPlcHdr/>
        <w:text/>
      </w:sdtPr>
      <w:sdtEndPr/>
      <w:sdtContent>
        <w:p w14:paraId="54919BB8" w14:textId="77777777" w:rsidR="00D51685" w:rsidRPr="007B28CE" w:rsidRDefault="0038630E" w:rsidP="00D51685">
          <w:pPr>
            <w:spacing w:after="0" w:line="240" w:lineRule="auto"/>
            <w:rPr>
              <w:b/>
            </w:rPr>
          </w:pPr>
          <w:r w:rsidRPr="007B28CE">
            <w:rPr>
              <w:rStyle w:val="PlaceholderText"/>
              <w:b/>
            </w:rPr>
            <w:t>Click here to enter text.</w:t>
          </w:r>
        </w:p>
      </w:sdtContent>
    </w:sdt>
    <w:p w14:paraId="710FD275" w14:textId="77777777" w:rsidR="008C79F4" w:rsidRPr="00EF0857" w:rsidRDefault="008C79F4" w:rsidP="00AA57E5">
      <w:pPr>
        <w:spacing w:after="0" w:line="240" w:lineRule="auto"/>
        <w:rPr>
          <w:sz w:val="16"/>
          <w:szCs w:val="16"/>
          <w:highlight w:val="lightGray"/>
        </w:rPr>
      </w:pPr>
    </w:p>
    <w:p w14:paraId="0709D2EF" w14:textId="77777777" w:rsidR="008C79F4" w:rsidRPr="00A73153" w:rsidRDefault="004B4DC5" w:rsidP="004B4DC5">
      <w:pPr>
        <w:pStyle w:val="ListParagraph"/>
        <w:numPr>
          <w:ilvl w:val="0"/>
          <w:numId w:val="17"/>
        </w:numPr>
        <w:spacing w:after="0" w:line="240" w:lineRule="auto"/>
        <w:rPr>
          <w:b/>
          <w:color w:val="800000"/>
          <w:sz w:val="20"/>
          <w:szCs w:val="20"/>
        </w:rPr>
      </w:pPr>
      <w:r w:rsidRPr="00A73153">
        <w:rPr>
          <w:b/>
          <w:color w:val="800000"/>
          <w:sz w:val="20"/>
          <w:szCs w:val="20"/>
        </w:rPr>
        <w:t xml:space="preserve"> </w:t>
      </w:r>
      <w:r w:rsidR="008C79F4" w:rsidRPr="00A73153">
        <w:rPr>
          <w:b/>
          <w:color w:val="800000"/>
          <w:sz w:val="20"/>
          <w:szCs w:val="20"/>
        </w:rPr>
        <w:t xml:space="preserve">Math majors, respond to the following: </w:t>
      </w:r>
    </w:p>
    <w:p w14:paraId="1EEDDB31" w14:textId="77777777" w:rsidR="00AA57E5" w:rsidRPr="00A73153" w:rsidRDefault="00AA57E5" w:rsidP="00AA57E5">
      <w:pPr>
        <w:spacing w:after="0" w:line="240" w:lineRule="auto"/>
        <w:rPr>
          <w:sz w:val="20"/>
          <w:szCs w:val="20"/>
        </w:rPr>
      </w:pPr>
      <w:r w:rsidRPr="00A73153">
        <w:rPr>
          <w:sz w:val="20"/>
          <w:szCs w:val="20"/>
          <w:highlight w:val="lightGray"/>
        </w:rPr>
        <w:t xml:space="preserve">If you are a </w:t>
      </w:r>
      <w:r w:rsidRPr="00A73153">
        <w:rPr>
          <w:b/>
          <w:sz w:val="20"/>
          <w:szCs w:val="20"/>
          <w:highlight w:val="lightGray"/>
        </w:rPr>
        <w:t>math major</w:t>
      </w:r>
      <w:r w:rsidRPr="00A73153">
        <w:rPr>
          <w:sz w:val="20"/>
          <w:szCs w:val="20"/>
          <w:highlight w:val="lightGray"/>
        </w:rPr>
        <w:t xml:space="preserve"> or have otherwise participated in national or regional mathematics competitions like the Barge or Putnam exams, please be sure to include this information and your scores, if available.</w:t>
      </w:r>
      <w:r w:rsidRPr="00A73153">
        <w:rPr>
          <w:sz w:val="20"/>
          <w:szCs w:val="20"/>
        </w:rPr>
        <w:t xml:space="preserve"> </w:t>
      </w:r>
    </w:p>
    <w:p w14:paraId="25FE9B67" w14:textId="77777777" w:rsidR="00131267" w:rsidRPr="00A73153" w:rsidRDefault="00131267" w:rsidP="00AA57E5">
      <w:pPr>
        <w:spacing w:after="0" w:line="240" w:lineRule="auto"/>
        <w:rPr>
          <w:sz w:val="16"/>
          <w:szCs w:val="16"/>
        </w:rPr>
      </w:pPr>
    </w:p>
    <w:sdt>
      <w:sdtPr>
        <w:id w:val="7963078"/>
        <w:placeholder>
          <w:docPart w:val="1B813FE9C75D419C8FE8BF894145A610"/>
        </w:placeholder>
        <w:showingPlcHdr/>
        <w:text/>
      </w:sdtPr>
      <w:sdtEndPr/>
      <w:sdtContent>
        <w:p w14:paraId="339C8587" w14:textId="77777777" w:rsidR="00AA57E5" w:rsidRPr="002D7489" w:rsidRDefault="00AA57E5" w:rsidP="00AA57E5">
          <w:pPr>
            <w:spacing w:after="0" w:line="240" w:lineRule="auto"/>
          </w:pPr>
          <w:r w:rsidRPr="007B28CE">
            <w:rPr>
              <w:rStyle w:val="PlaceholderText"/>
              <w:b/>
            </w:rPr>
            <w:t>Click here to enter text.</w:t>
          </w:r>
        </w:p>
      </w:sdtContent>
    </w:sdt>
    <w:p w14:paraId="16BB4DFC" w14:textId="77777777" w:rsidR="00EF0857" w:rsidRDefault="00EF0857" w:rsidP="00EF0857">
      <w:pPr>
        <w:spacing w:after="0" w:line="240" w:lineRule="auto"/>
        <w:rPr>
          <w:b/>
          <w:color w:val="943634" w:themeColor="accent2" w:themeShade="BF"/>
          <w:sz w:val="16"/>
          <w:szCs w:val="16"/>
          <w:u w:val="single"/>
        </w:rPr>
      </w:pPr>
    </w:p>
    <w:p w14:paraId="2AAB6A08" w14:textId="77777777" w:rsidR="00A73153" w:rsidRDefault="00A73153" w:rsidP="00EF0857">
      <w:pPr>
        <w:spacing w:after="0" w:line="240" w:lineRule="auto"/>
        <w:rPr>
          <w:b/>
          <w:color w:val="943634" w:themeColor="accent2" w:themeShade="BF"/>
          <w:sz w:val="16"/>
          <w:szCs w:val="16"/>
          <w:u w:val="single"/>
        </w:rPr>
      </w:pPr>
    </w:p>
    <w:p w14:paraId="0D0F7233" w14:textId="77777777" w:rsidR="00A73153" w:rsidRDefault="00A73153" w:rsidP="00EF0857">
      <w:pPr>
        <w:spacing w:after="0" w:line="240" w:lineRule="auto"/>
        <w:rPr>
          <w:b/>
          <w:color w:val="943634" w:themeColor="accent2" w:themeShade="BF"/>
          <w:sz w:val="16"/>
          <w:szCs w:val="16"/>
          <w:u w:val="single"/>
        </w:rPr>
      </w:pPr>
    </w:p>
    <w:p w14:paraId="249CD855" w14:textId="77777777" w:rsidR="00A73153" w:rsidRDefault="00A73153" w:rsidP="00EF0857">
      <w:pPr>
        <w:spacing w:after="0" w:line="240" w:lineRule="auto"/>
        <w:rPr>
          <w:b/>
          <w:color w:val="943634" w:themeColor="accent2" w:themeShade="BF"/>
          <w:sz w:val="16"/>
          <w:szCs w:val="16"/>
          <w:u w:val="single"/>
        </w:rPr>
      </w:pPr>
    </w:p>
    <w:p w14:paraId="30240B7F" w14:textId="77777777" w:rsidR="00A73153" w:rsidRPr="00EF0857" w:rsidRDefault="00A73153" w:rsidP="00EF0857">
      <w:pPr>
        <w:spacing w:after="0" w:line="240" w:lineRule="auto"/>
        <w:rPr>
          <w:b/>
          <w:color w:val="943634" w:themeColor="accent2" w:themeShade="BF"/>
          <w:sz w:val="16"/>
          <w:szCs w:val="16"/>
          <w:u w:val="single"/>
        </w:rPr>
      </w:pPr>
    </w:p>
    <w:p w14:paraId="71D9E013" w14:textId="77777777" w:rsidR="005D04B8" w:rsidRPr="00A73153" w:rsidRDefault="004B4DC5" w:rsidP="00EF0857">
      <w:pPr>
        <w:spacing w:after="0" w:line="240" w:lineRule="auto"/>
        <w:rPr>
          <w:b/>
          <w:color w:val="943634" w:themeColor="accent2" w:themeShade="BF"/>
          <w:sz w:val="20"/>
          <w:szCs w:val="20"/>
        </w:rPr>
      </w:pPr>
      <w:r w:rsidRPr="00A73153">
        <w:rPr>
          <w:b/>
          <w:color w:val="943634" w:themeColor="accent2" w:themeShade="BF"/>
          <w:sz w:val="20"/>
          <w:szCs w:val="20"/>
          <w:u w:val="single"/>
        </w:rPr>
        <w:lastRenderedPageBreak/>
        <w:t>OTHER ACTIVITIES</w:t>
      </w:r>
      <w:r w:rsidR="006912FB" w:rsidRPr="00A73153">
        <w:rPr>
          <w:b/>
          <w:color w:val="943634" w:themeColor="accent2" w:themeShade="BF"/>
          <w:sz w:val="20"/>
          <w:szCs w:val="20"/>
          <w:u w:val="single"/>
        </w:rPr>
        <w:t xml:space="preserve"> </w:t>
      </w:r>
      <w:r w:rsidR="006912FB" w:rsidRPr="00A73153">
        <w:rPr>
          <w:b/>
          <w:color w:val="943634" w:themeColor="accent2" w:themeShade="BF"/>
          <w:sz w:val="20"/>
          <w:szCs w:val="20"/>
        </w:rPr>
        <w:t>(List up to 5)</w:t>
      </w:r>
    </w:p>
    <w:p w14:paraId="4E762A0B" w14:textId="77777777" w:rsidR="00D52AF5" w:rsidRPr="00A73153" w:rsidRDefault="005D04B8" w:rsidP="00D51685">
      <w:pPr>
        <w:spacing w:after="0" w:line="240" w:lineRule="auto"/>
        <w:rPr>
          <w:sz w:val="20"/>
          <w:szCs w:val="20"/>
          <w:highlight w:val="lightGray"/>
        </w:rPr>
      </w:pPr>
      <w:r w:rsidRPr="00A73153">
        <w:rPr>
          <w:sz w:val="20"/>
          <w:szCs w:val="20"/>
          <w:highlight w:val="lightGray"/>
        </w:rPr>
        <w:t xml:space="preserve">In order of importance to you, </w:t>
      </w:r>
      <w:r w:rsidRPr="00A73153">
        <w:rPr>
          <w:b/>
          <w:color w:val="0070C0"/>
          <w:sz w:val="20"/>
          <w:szCs w:val="20"/>
          <w:highlight w:val="lightGray"/>
        </w:rPr>
        <w:t xml:space="preserve">list up to </w:t>
      </w:r>
      <w:r w:rsidR="00C83966" w:rsidRPr="00A73153">
        <w:rPr>
          <w:b/>
          <w:color w:val="0070C0"/>
          <w:sz w:val="20"/>
          <w:szCs w:val="20"/>
          <w:highlight w:val="lightGray"/>
        </w:rPr>
        <w:t xml:space="preserve">5 </w:t>
      </w:r>
      <w:r w:rsidRPr="00A73153">
        <w:rPr>
          <w:b/>
          <w:color w:val="0070C0"/>
          <w:sz w:val="20"/>
          <w:szCs w:val="20"/>
          <w:highlight w:val="lightGray"/>
        </w:rPr>
        <w:t>activities</w:t>
      </w:r>
      <w:r w:rsidRPr="00A73153">
        <w:rPr>
          <w:color w:val="0070C0"/>
          <w:sz w:val="20"/>
          <w:szCs w:val="20"/>
          <w:highlight w:val="lightGray"/>
        </w:rPr>
        <w:t xml:space="preserve"> </w:t>
      </w:r>
      <w:r w:rsidRPr="00A73153">
        <w:rPr>
          <w:sz w:val="20"/>
          <w:szCs w:val="20"/>
          <w:highlight w:val="lightGray"/>
        </w:rPr>
        <w:t>in which you have participated, such as</w:t>
      </w:r>
      <w:r w:rsidR="00D52AF5" w:rsidRPr="00A73153">
        <w:rPr>
          <w:sz w:val="20"/>
          <w:szCs w:val="20"/>
          <w:highlight w:val="lightGray"/>
        </w:rPr>
        <w:t xml:space="preserve"> athletics,</w:t>
      </w:r>
      <w:r w:rsidRPr="00A73153">
        <w:rPr>
          <w:sz w:val="20"/>
          <w:szCs w:val="20"/>
          <w:highlight w:val="lightGray"/>
        </w:rPr>
        <w:t xml:space="preserve"> clubs, public service, publications</w:t>
      </w:r>
      <w:r w:rsidR="00D52AF5" w:rsidRPr="00A73153">
        <w:rPr>
          <w:sz w:val="20"/>
          <w:szCs w:val="20"/>
          <w:highlight w:val="lightGray"/>
        </w:rPr>
        <w:t xml:space="preserve"> (e.g., newspapers, online blogs)</w:t>
      </w:r>
      <w:r w:rsidRPr="00A73153">
        <w:rPr>
          <w:sz w:val="20"/>
          <w:szCs w:val="20"/>
          <w:highlight w:val="lightGray"/>
        </w:rPr>
        <w:t xml:space="preserve">, </w:t>
      </w:r>
      <w:r w:rsidR="00D52AF5" w:rsidRPr="00A73153">
        <w:rPr>
          <w:sz w:val="20"/>
          <w:szCs w:val="20"/>
          <w:highlight w:val="lightGray"/>
        </w:rPr>
        <w:t xml:space="preserve">special interest groups, theatre productions, forensics, Model UN, student government, Landis or other programs, etc.  </w:t>
      </w:r>
    </w:p>
    <w:p w14:paraId="2637CCA0" w14:textId="77777777" w:rsidR="00D52AF5" w:rsidRPr="00A73153" w:rsidRDefault="00D52AF5" w:rsidP="00D51685">
      <w:pPr>
        <w:spacing w:after="0" w:line="240" w:lineRule="auto"/>
        <w:rPr>
          <w:sz w:val="16"/>
          <w:szCs w:val="16"/>
          <w:highlight w:val="lightGray"/>
        </w:rPr>
      </w:pPr>
    </w:p>
    <w:p w14:paraId="45B1EDCB" w14:textId="77777777" w:rsidR="009D612F" w:rsidRPr="00A73153" w:rsidRDefault="00C83966" w:rsidP="00D51685">
      <w:pPr>
        <w:spacing w:after="0" w:line="240" w:lineRule="auto"/>
        <w:rPr>
          <w:b/>
          <w:sz w:val="20"/>
          <w:szCs w:val="20"/>
          <w:highlight w:val="lightGray"/>
        </w:rPr>
      </w:pPr>
      <w:r w:rsidRPr="00A73153">
        <w:rPr>
          <w:sz w:val="20"/>
          <w:szCs w:val="20"/>
          <w:highlight w:val="lightGray"/>
        </w:rPr>
        <w:t xml:space="preserve">For each of the activities, </w:t>
      </w:r>
      <w:r w:rsidRPr="00A73153">
        <w:rPr>
          <w:b/>
          <w:color w:val="1A75D4"/>
          <w:sz w:val="20"/>
          <w:szCs w:val="20"/>
          <w:highlight w:val="lightGray"/>
        </w:rPr>
        <w:t>include the following:</w:t>
      </w:r>
      <w:r w:rsidRPr="00A73153">
        <w:rPr>
          <w:b/>
          <w:sz w:val="20"/>
          <w:szCs w:val="20"/>
          <w:highlight w:val="lightGray"/>
        </w:rPr>
        <w:t xml:space="preserve"> </w:t>
      </w:r>
      <w:r w:rsidRPr="00A73153">
        <w:rPr>
          <w:b/>
          <w:color w:val="0070C0"/>
          <w:sz w:val="20"/>
          <w:szCs w:val="20"/>
          <w:highlight w:val="lightGray"/>
        </w:rPr>
        <w:t>(a) Organizati</w:t>
      </w:r>
      <w:r w:rsidR="00623B13" w:rsidRPr="00A73153">
        <w:rPr>
          <w:b/>
          <w:color w:val="0070C0"/>
          <w:sz w:val="20"/>
          <w:szCs w:val="20"/>
          <w:highlight w:val="lightGray"/>
        </w:rPr>
        <w:t xml:space="preserve">on Name; (b) Organization type: international, national, college, community, other; (c) Your Role/Involvement; </w:t>
      </w:r>
      <w:r w:rsidRPr="00A73153">
        <w:rPr>
          <w:b/>
          <w:color w:val="0070C0"/>
          <w:sz w:val="20"/>
          <w:szCs w:val="20"/>
          <w:highlight w:val="lightGray"/>
        </w:rPr>
        <w:t xml:space="preserve"> (d) Leadership Position(s), and (e)</w:t>
      </w:r>
      <w:r w:rsidR="00D52AF5" w:rsidRPr="00A73153">
        <w:rPr>
          <w:b/>
          <w:color w:val="0070C0"/>
          <w:sz w:val="20"/>
          <w:szCs w:val="20"/>
          <w:highlight w:val="lightGray"/>
        </w:rPr>
        <w:t xml:space="preserve"> Dates</w:t>
      </w:r>
      <w:r w:rsidRPr="00A73153">
        <w:rPr>
          <w:b/>
          <w:color w:val="0070C0"/>
          <w:sz w:val="20"/>
          <w:szCs w:val="20"/>
          <w:highlight w:val="lightGray"/>
        </w:rPr>
        <w:t xml:space="preserve"> of your Involvement</w:t>
      </w:r>
      <w:r w:rsidR="009D612F" w:rsidRPr="00A73153">
        <w:rPr>
          <w:b/>
          <w:sz w:val="20"/>
          <w:szCs w:val="20"/>
          <w:highlight w:val="lightGray"/>
        </w:rPr>
        <w:t xml:space="preserve">. </w:t>
      </w:r>
    </w:p>
    <w:p w14:paraId="55FC4C27" w14:textId="77777777" w:rsidR="009A10E2" w:rsidRPr="00D52AF5" w:rsidRDefault="009A10E2" w:rsidP="00BE7441">
      <w:pPr>
        <w:spacing w:after="0" w:line="240" w:lineRule="auto"/>
        <w:ind w:left="720"/>
        <w:rPr>
          <w:sz w:val="16"/>
          <w:szCs w:val="16"/>
          <w:highlight w:val="lightGray"/>
        </w:rPr>
      </w:pPr>
    </w:p>
    <w:p w14:paraId="4B0251FA" w14:textId="77777777" w:rsidR="00BE7441" w:rsidRPr="00A73153" w:rsidRDefault="009D612F" w:rsidP="00BE7441">
      <w:pPr>
        <w:spacing w:after="0" w:line="240" w:lineRule="auto"/>
        <w:ind w:left="720"/>
        <w:rPr>
          <w:sz w:val="20"/>
          <w:szCs w:val="20"/>
          <w:highlight w:val="lightGray"/>
        </w:rPr>
      </w:pPr>
      <w:r w:rsidRPr="00A73153">
        <w:rPr>
          <w:sz w:val="20"/>
          <w:szCs w:val="20"/>
          <w:highlight w:val="lightGray"/>
        </w:rPr>
        <w:t>Other Activity 1</w:t>
      </w:r>
    </w:p>
    <w:p w14:paraId="330FCD8C" w14:textId="77777777" w:rsidR="00D52AF5" w:rsidRPr="00D52AF5" w:rsidRDefault="00D52AF5" w:rsidP="00BE7441">
      <w:pPr>
        <w:spacing w:after="0" w:line="240" w:lineRule="auto"/>
        <w:ind w:left="720"/>
        <w:rPr>
          <w:b/>
          <w:sz w:val="16"/>
          <w:szCs w:val="16"/>
          <w:highlight w:val="lightGray"/>
        </w:rPr>
      </w:pPr>
    </w:p>
    <w:sdt>
      <w:sdtPr>
        <w:id w:val="933547373"/>
        <w:placeholder>
          <w:docPart w:val="EDFD76D77D1E4D099661AFD9ACF4E412"/>
        </w:placeholder>
        <w:showingPlcHdr/>
        <w:text/>
      </w:sdtPr>
      <w:sdtEndPr/>
      <w:sdtContent>
        <w:p w14:paraId="004D32A7" w14:textId="77777777" w:rsidR="00BE7441" w:rsidRDefault="00BE7441" w:rsidP="00AA57E5">
          <w:pPr>
            <w:spacing w:after="0" w:line="240" w:lineRule="auto"/>
            <w:ind w:left="720"/>
          </w:pPr>
          <w:r w:rsidRPr="009D012E">
            <w:rPr>
              <w:rStyle w:val="PlaceholderText"/>
            </w:rPr>
            <w:t>Click here to enter text.</w:t>
          </w:r>
        </w:p>
      </w:sdtContent>
    </w:sdt>
    <w:p w14:paraId="2C9CEC63" w14:textId="77777777" w:rsidR="00BE7441" w:rsidRPr="00D52AF5" w:rsidRDefault="00BE7441" w:rsidP="00BE7441">
      <w:pPr>
        <w:spacing w:after="0" w:line="240" w:lineRule="auto"/>
        <w:ind w:left="720"/>
        <w:rPr>
          <w:sz w:val="16"/>
          <w:szCs w:val="16"/>
          <w:highlight w:val="lightGray"/>
        </w:rPr>
      </w:pPr>
    </w:p>
    <w:p w14:paraId="1B2562E4"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2</w:t>
      </w:r>
    </w:p>
    <w:p w14:paraId="044F8D4A" w14:textId="77777777" w:rsidR="00D52AF5" w:rsidRPr="00D52AF5" w:rsidRDefault="00D52AF5" w:rsidP="00BE7441">
      <w:pPr>
        <w:spacing w:after="0" w:line="240" w:lineRule="auto"/>
        <w:ind w:left="720"/>
        <w:rPr>
          <w:b/>
          <w:sz w:val="16"/>
          <w:szCs w:val="16"/>
          <w:highlight w:val="lightGray"/>
        </w:rPr>
      </w:pPr>
    </w:p>
    <w:sdt>
      <w:sdtPr>
        <w:id w:val="-1472122402"/>
        <w:placeholder>
          <w:docPart w:val="D90855D99F34471DACB1BD9D11F4D1B2"/>
        </w:placeholder>
        <w:showingPlcHdr/>
        <w:text/>
      </w:sdtPr>
      <w:sdtEndPr/>
      <w:sdtContent>
        <w:p w14:paraId="7AEBF5CB" w14:textId="77777777" w:rsidR="00BE7441" w:rsidRDefault="00BE7441" w:rsidP="00AA57E5">
          <w:pPr>
            <w:spacing w:after="0" w:line="240" w:lineRule="auto"/>
            <w:ind w:left="720"/>
          </w:pPr>
          <w:r w:rsidRPr="009D012E">
            <w:rPr>
              <w:rStyle w:val="PlaceholderText"/>
            </w:rPr>
            <w:t>Click here to enter text.</w:t>
          </w:r>
        </w:p>
      </w:sdtContent>
    </w:sdt>
    <w:p w14:paraId="49416980" w14:textId="77777777" w:rsidR="00BE7441" w:rsidRPr="00D52AF5" w:rsidRDefault="00BE7441" w:rsidP="00BE7441">
      <w:pPr>
        <w:spacing w:after="0" w:line="240" w:lineRule="auto"/>
        <w:ind w:left="720"/>
        <w:rPr>
          <w:sz w:val="16"/>
          <w:szCs w:val="16"/>
          <w:highlight w:val="lightGray"/>
        </w:rPr>
      </w:pPr>
    </w:p>
    <w:p w14:paraId="6D793DF8"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3</w:t>
      </w:r>
    </w:p>
    <w:p w14:paraId="5F4B5791" w14:textId="77777777" w:rsidR="00D52AF5" w:rsidRPr="00D52AF5" w:rsidRDefault="00D52AF5" w:rsidP="00BE7441">
      <w:pPr>
        <w:spacing w:after="0" w:line="240" w:lineRule="auto"/>
        <w:ind w:left="720"/>
        <w:rPr>
          <w:b/>
          <w:sz w:val="16"/>
          <w:szCs w:val="16"/>
          <w:highlight w:val="lightGray"/>
        </w:rPr>
      </w:pPr>
    </w:p>
    <w:sdt>
      <w:sdtPr>
        <w:id w:val="-849949949"/>
        <w:placeholder>
          <w:docPart w:val="A50DD3F045F049B3890A3E4618FFA215"/>
        </w:placeholder>
        <w:showingPlcHdr/>
        <w:text/>
      </w:sdtPr>
      <w:sdtEndPr/>
      <w:sdtContent>
        <w:p w14:paraId="686B34E8" w14:textId="77777777" w:rsidR="00BE7441" w:rsidRDefault="00BE7441" w:rsidP="00AA57E5">
          <w:pPr>
            <w:spacing w:after="0" w:line="240" w:lineRule="auto"/>
            <w:ind w:left="720"/>
          </w:pPr>
          <w:r w:rsidRPr="009D012E">
            <w:rPr>
              <w:rStyle w:val="PlaceholderText"/>
            </w:rPr>
            <w:t>Click here to enter text.</w:t>
          </w:r>
        </w:p>
      </w:sdtContent>
    </w:sdt>
    <w:p w14:paraId="73D9A350" w14:textId="77777777" w:rsidR="00BE7441" w:rsidRPr="00D52AF5" w:rsidRDefault="00BE7441" w:rsidP="00BE7441">
      <w:pPr>
        <w:spacing w:after="0" w:line="240" w:lineRule="auto"/>
        <w:rPr>
          <w:sz w:val="16"/>
          <w:szCs w:val="16"/>
        </w:rPr>
      </w:pPr>
    </w:p>
    <w:p w14:paraId="7F5B17A3"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4</w:t>
      </w:r>
    </w:p>
    <w:p w14:paraId="64A6D7DA" w14:textId="77777777" w:rsidR="00D52AF5" w:rsidRPr="00D52AF5" w:rsidRDefault="00D52AF5" w:rsidP="00BE7441">
      <w:pPr>
        <w:spacing w:after="0" w:line="240" w:lineRule="auto"/>
        <w:ind w:left="720"/>
        <w:rPr>
          <w:b/>
          <w:sz w:val="16"/>
          <w:szCs w:val="16"/>
          <w:highlight w:val="lightGray"/>
        </w:rPr>
      </w:pPr>
    </w:p>
    <w:sdt>
      <w:sdtPr>
        <w:id w:val="2106077767"/>
        <w:placeholder>
          <w:docPart w:val="BB18EE50C5784110BB333EBDE93DE246"/>
        </w:placeholder>
        <w:showingPlcHdr/>
        <w:text/>
      </w:sdtPr>
      <w:sdtEndPr/>
      <w:sdtContent>
        <w:p w14:paraId="6FB3A7F9" w14:textId="77777777" w:rsidR="00BE7441" w:rsidRDefault="00BE7441" w:rsidP="00AA57E5">
          <w:pPr>
            <w:spacing w:after="0" w:line="240" w:lineRule="auto"/>
            <w:ind w:left="720"/>
          </w:pPr>
          <w:r w:rsidRPr="009D012E">
            <w:rPr>
              <w:rStyle w:val="PlaceholderText"/>
            </w:rPr>
            <w:t>Click here to enter text.</w:t>
          </w:r>
        </w:p>
      </w:sdtContent>
    </w:sdt>
    <w:p w14:paraId="5A3FFD3B" w14:textId="77777777" w:rsidR="00BE7441" w:rsidRPr="00D52AF5" w:rsidRDefault="00BE7441" w:rsidP="00BE7441">
      <w:pPr>
        <w:spacing w:after="0" w:line="240" w:lineRule="auto"/>
        <w:ind w:left="720"/>
        <w:rPr>
          <w:sz w:val="16"/>
          <w:szCs w:val="16"/>
          <w:highlight w:val="lightGray"/>
        </w:rPr>
      </w:pPr>
    </w:p>
    <w:p w14:paraId="63E2B159" w14:textId="77777777" w:rsidR="005D04B8" w:rsidRPr="00A73153" w:rsidRDefault="00BE7441" w:rsidP="00BE7441">
      <w:pPr>
        <w:spacing w:after="0" w:line="240" w:lineRule="auto"/>
        <w:ind w:left="720"/>
        <w:rPr>
          <w:sz w:val="20"/>
          <w:szCs w:val="20"/>
          <w:highlight w:val="lightGray"/>
        </w:rPr>
      </w:pPr>
      <w:r w:rsidRPr="00A73153">
        <w:rPr>
          <w:sz w:val="20"/>
          <w:szCs w:val="20"/>
          <w:highlight w:val="lightGray"/>
        </w:rPr>
        <w:t>Other Activity 5</w:t>
      </w:r>
    </w:p>
    <w:p w14:paraId="0ABA9946" w14:textId="77777777" w:rsidR="00D52AF5" w:rsidRPr="00D52AF5" w:rsidRDefault="00D52AF5" w:rsidP="00BE7441">
      <w:pPr>
        <w:spacing w:after="0" w:line="240" w:lineRule="auto"/>
        <w:ind w:left="720"/>
        <w:rPr>
          <w:b/>
          <w:sz w:val="16"/>
          <w:szCs w:val="16"/>
          <w:highlight w:val="lightGray"/>
        </w:rPr>
      </w:pPr>
    </w:p>
    <w:sdt>
      <w:sdtPr>
        <w:id w:val="-1787415008"/>
        <w:placeholder>
          <w:docPart w:val="B9C1A404C90F47568AF0E23A7263B3FC"/>
        </w:placeholder>
        <w:showingPlcHdr/>
        <w:text/>
      </w:sdtPr>
      <w:sdtEndPr/>
      <w:sdtContent>
        <w:p w14:paraId="3396C229" w14:textId="77777777" w:rsidR="00A0467B" w:rsidRPr="00A0467B" w:rsidRDefault="00BE7441" w:rsidP="00A0467B">
          <w:pPr>
            <w:spacing w:after="0" w:line="240" w:lineRule="auto"/>
            <w:ind w:left="720"/>
          </w:pPr>
          <w:r w:rsidRPr="009D012E">
            <w:rPr>
              <w:rStyle w:val="PlaceholderText"/>
            </w:rPr>
            <w:t>Click here to enter text.</w:t>
          </w:r>
        </w:p>
      </w:sdtContent>
    </w:sdt>
    <w:p w14:paraId="39A36D6C" w14:textId="77777777" w:rsidR="00B67012" w:rsidRPr="00EF0857" w:rsidRDefault="00B67012" w:rsidP="00A0467B">
      <w:pPr>
        <w:spacing w:after="0"/>
        <w:rPr>
          <w:b/>
          <w:color w:val="943634" w:themeColor="accent2" w:themeShade="BF"/>
          <w:sz w:val="16"/>
          <w:szCs w:val="16"/>
          <w:u w:val="single"/>
        </w:rPr>
      </w:pPr>
    </w:p>
    <w:p w14:paraId="4DA9897F" w14:textId="77777777" w:rsidR="005D04B8" w:rsidRPr="00A73153" w:rsidRDefault="00BE7441" w:rsidP="00A0467B">
      <w:pPr>
        <w:spacing w:after="0"/>
        <w:rPr>
          <w:b/>
          <w:color w:val="943634" w:themeColor="accent2" w:themeShade="BF"/>
          <w:sz w:val="20"/>
          <w:szCs w:val="20"/>
          <w:u w:val="single"/>
        </w:rPr>
      </w:pPr>
      <w:r w:rsidRPr="00A73153">
        <w:rPr>
          <w:b/>
          <w:color w:val="943634" w:themeColor="accent2" w:themeShade="BF"/>
          <w:sz w:val="20"/>
          <w:szCs w:val="20"/>
          <w:u w:val="single"/>
        </w:rPr>
        <w:t xml:space="preserve">RECOGNITIONS: </w:t>
      </w:r>
      <w:r w:rsidR="005D04B8" w:rsidRPr="00A73153">
        <w:rPr>
          <w:b/>
          <w:color w:val="943634" w:themeColor="accent2" w:themeShade="BF"/>
          <w:sz w:val="20"/>
          <w:szCs w:val="20"/>
          <w:u w:val="single"/>
        </w:rPr>
        <w:t>A</w:t>
      </w:r>
      <w:r w:rsidR="00C31E43" w:rsidRPr="00A73153">
        <w:rPr>
          <w:b/>
          <w:color w:val="943634" w:themeColor="accent2" w:themeShade="BF"/>
          <w:sz w:val="20"/>
          <w:szCs w:val="20"/>
          <w:u w:val="single"/>
        </w:rPr>
        <w:t>WARDS, HONORS &amp; SCHOLARSHIPS</w:t>
      </w:r>
      <w:r w:rsidR="00C31E43" w:rsidRPr="00A73153">
        <w:rPr>
          <w:b/>
          <w:color w:val="943634" w:themeColor="accent2" w:themeShade="BF"/>
          <w:sz w:val="20"/>
          <w:szCs w:val="20"/>
        </w:rPr>
        <w:t xml:space="preserve"> </w:t>
      </w:r>
      <w:r w:rsidR="006912FB" w:rsidRPr="00A73153">
        <w:rPr>
          <w:b/>
          <w:color w:val="943634" w:themeColor="accent2" w:themeShade="BF"/>
          <w:sz w:val="20"/>
          <w:szCs w:val="20"/>
        </w:rPr>
        <w:t>(</w:t>
      </w:r>
      <w:r w:rsidR="00C31E43" w:rsidRPr="00A73153">
        <w:rPr>
          <w:b/>
          <w:color w:val="943634" w:themeColor="accent2" w:themeShade="BF"/>
          <w:sz w:val="20"/>
          <w:szCs w:val="20"/>
        </w:rPr>
        <w:t>List up to 5</w:t>
      </w:r>
      <w:r w:rsidR="006912FB" w:rsidRPr="00A73153">
        <w:rPr>
          <w:b/>
          <w:color w:val="943634" w:themeColor="accent2" w:themeShade="BF"/>
          <w:sz w:val="20"/>
          <w:szCs w:val="20"/>
        </w:rPr>
        <w:t>)</w:t>
      </w:r>
    </w:p>
    <w:p w14:paraId="7C0CAEFD" w14:textId="77777777" w:rsidR="00BE7441" w:rsidRPr="00A73153" w:rsidRDefault="005D04B8" w:rsidP="00A0467B">
      <w:pPr>
        <w:spacing w:after="0" w:line="240" w:lineRule="auto"/>
        <w:rPr>
          <w:color w:val="0070C0"/>
          <w:sz w:val="20"/>
          <w:szCs w:val="20"/>
          <w:highlight w:val="lightGray"/>
        </w:rPr>
      </w:pPr>
      <w:r w:rsidRPr="00A73153">
        <w:rPr>
          <w:sz w:val="20"/>
          <w:szCs w:val="20"/>
          <w:highlight w:val="lightGray"/>
        </w:rPr>
        <w:t>List</w:t>
      </w:r>
      <w:r w:rsidR="009A10E2" w:rsidRPr="00A73153">
        <w:rPr>
          <w:sz w:val="20"/>
          <w:szCs w:val="20"/>
          <w:highlight w:val="lightGray"/>
        </w:rPr>
        <w:t xml:space="preserve"> </w:t>
      </w:r>
      <w:r w:rsidRPr="00A73153">
        <w:rPr>
          <w:sz w:val="20"/>
          <w:szCs w:val="20"/>
          <w:highlight w:val="lightGray"/>
        </w:rPr>
        <w:t>and briefly describe (including dates) any awards, honors and/or scholarships you have received over the last 4 years in chronological order</w:t>
      </w:r>
      <w:r w:rsidR="00DF0980" w:rsidRPr="00A73153">
        <w:rPr>
          <w:sz w:val="20"/>
          <w:szCs w:val="20"/>
          <w:highlight w:val="lightGray"/>
        </w:rPr>
        <w:t xml:space="preserve">. </w:t>
      </w:r>
      <w:r w:rsidR="00C31E43" w:rsidRPr="00A73153">
        <w:rPr>
          <w:b/>
          <w:color w:val="0070C0"/>
          <w:sz w:val="20"/>
          <w:szCs w:val="20"/>
          <w:highlight w:val="lightGray"/>
        </w:rPr>
        <w:t xml:space="preserve"> Include award description and award year/s. </w:t>
      </w:r>
    </w:p>
    <w:p w14:paraId="0DA228A8" w14:textId="77777777" w:rsidR="00BE7441" w:rsidRPr="00A73153" w:rsidRDefault="00BE7441" w:rsidP="00DF0980">
      <w:pPr>
        <w:spacing w:after="0" w:line="240" w:lineRule="auto"/>
        <w:rPr>
          <w:color w:val="0070C0"/>
          <w:sz w:val="16"/>
          <w:szCs w:val="16"/>
          <w:highlight w:val="lightGray"/>
        </w:rPr>
      </w:pPr>
    </w:p>
    <w:p w14:paraId="20FE7B8A" w14:textId="77777777" w:rsidR="00EF0857" w:rsidRDefault="00BE7441" w:rsidP="00EF0857">
      <w:pPr>
        <w:spacing w:after="0" w:line="240" w:lineRule="auto"/>
        <w:ind w:left="720"/>
      </w:pPr>
      <w:r w:rsidRPr="00B67012">
        <w:rPr>
          <w:highlight w:val="lightGray"/>
        </w:rPr>
        <w:t>Recognition 1</w:t>
      </w:r>
      <w:r w:rsidR="00EF0857" w:rsidRPr="00EF0857">
        <w:t xml:space="preserve"> </w:t>
      </w:r>
      <w:sdt>
        <w:sdtPr>
          <w:id w:val="-1357498387"/>
          <w:placeholder>
            <w:docPart w:val="0A854F29439B4D73926BDA5C02EB3B17"/>
          </w:placeholder>
          <w:showingPlcHdr/>
          <w:text/>
        </w:sdtPr>
        <w:sdtEndPr/>
        <w:sdtContent>
          <w:r w:rsidR="00EF0857" w:rsidRPr="009D012E">
            <w:rPr>
              <w:rStyle w:val="PlaceholderText"/>
            </w:rPr>
            <w:t>Click here to enter text.</w:t>
          </w:r>
        </w:sdtContent>
      </w:sdt>
    </w:p>
    <w:p w14:paraId="5DD6340C" w14:textId="77777777" w:rsidR="00BE7441" w:rsidRPr="00131267" w:rsidRDefault="00BE7441" w:rsidP="00EF0857">
      <w:pPr>
        <w:spacing w:after="0" w:line="240" w:lineRule="auto"/>
        <w:rPr>
          <w:sz w:val="16"/>
          <w:szCs w:val="16"/>
          <w:highlight w:val="lightGray"/>
        </w:rPr>
      </w:pPr>
    </w:p>
    <w:p w14:paraId="7D97A52B" w14:textId="77777777" w:rsidR="00EF0857" w:rsidRDefault="00BE7441" w:rsidP="00EF0857">
      <w:pPr>
        <w:spacing w:after="0" w:line="240" w:lineRule="auto"/>
        <w:ind w:left="720"/>
      </w:pPr>
      <w:r w:rsidRPr="00B67012">
        <w:rPr>
          <w:highlight w:val="lightGray"/>
        </w:rPr>
        <w:t>Recognition 2</w:t>
      </w:r>
      <w:r w:rsidR="00EF0857" w:rsidRPr="00EF0857">
        <w:t xml:space="preserve"> </w:t>
      </w:r>
      <w:sdt>
        <w:sdtPr>
          <w:id w:val="-70207315"/>
          <w:placeholder>
            <w:docPart w:val="A6E110A7911C403687572F598BC6C63E"/>
          </w:placeholder>
          <w:showingPlcHdr/>
          <w:text/>
        </w:sdtPr>
        <w:sdtEndPr/>
        <w:sdtContent>
          <w:r w:rsidR="00EF0857" w:rsidRPr="009D012E">
            <w:rPr>
              <w:rStyle w:val="PlaceholderText"/>
            </w:rPr>
            <w:t>Click here to enter text.</w:t>
          </w:r>
        </w:sdtContent>
      </w:sdt>
    </w:p>
    <w:p w14:paraId="3DA869A4" w14:textId="77777777" w:rsidR="00BE7441" w:rsidRPr="006912FB" w:rsidRDefault="00BE7441" w:rsidP="00EF0857">
      <w:pPr>
        <w:spacing w:after="0" w:line="240" w:lineRule="auto"/>
        <w:rPr>
          <w:sz w:val="16"/>
          <w:szCs w:val="16"/>
          <w:highlight w:val="lightGray"/>
        </w:rPr>
      </w:pPr>
    </w:p>
    <w:p w14:paraId="00E99EB6" w14:textId="77777777" w:rsidR="00BE7441" w:rsidRDefault="00BE7441" w:rsidP="00EF0857">
      <w:pPr>
        <w:spacing w:after="0" w:line="240" w:lineRule="auto"/>
        <w:ind w:left="720"/>
      </w:pPr>
      <w:r w:rsidRPr="00B67012">
        <w:rPr>
          <w:highlight w:val="lightGray"/>
        </w:rPr>
        <w:t>Recognition 3</w:t>
      </w:r>
      <w:r w:rsidR="00EF0857" w:rsidRPr="00EF0857">
        <w:t xml:space="preserve"> </w:t>
      </w:r>
      <w:sdt>
        <w:sdtPr>
          <w:id w:val="831646286"/>
          <w:placeholder>
            <w:docPart w:val="7C9F11901FF34B2A9EDD617B5966336A"/>
          </w:placeholder>
          <w:showingPlcHdr/>
          <w:text/>
        </w:sdtPr>
        <w:sdtEndPr/>
        <w:sdtContent>
          <w:r w:rsidR="00EF0857" w:rsidRPr="009D012E">
            <w:rPr>
              <w:rStyle w:val="PlaceholderText"/>
            </w:rPr>
            <w:t>Click here to enter text.</w:t>
          </w:r>
        </w:sdtContent>
      </w:sdt>
    </w:p>
    <w:p w14:paraId="1D7A4F56" w14:textId="77777777" w:rsidR="00EF0857" w:rsidRPr="00EF0857" w:rsidRDefault="00EF0857" w:rsidP="00EF0857">
      <w:pPr>
        <w:spacing w:after="0" w:line="240" w:lineRule="auto"/>
        <w:ind w:left="720"/>
      </w:pPr>
    </w:p>
    <w:p w14:paraId="784257F4" w14:textId="77777777" w:rsidR="00BE7441" w:rsidRDefault="00BE7441" w:rsidP="00EF0857">
      <w:pPr>
        <w:spacing w:after="0" w:line="240" w:lineRule="auto"/>
        <w:ind w:left="720"/>
      </w:pPr>
      <w:r w:rsidRPr="00B67012">
        <w:rPr>
          <w:highlight w:val="lightGray"/>
        </w:rPr>
        <w:t>Recognition 4</w:t>
      </w:r>
      <w:r w:rsidR="00EF0857" w:rsidRPr="00EF0857">
        <w:t xml:space="preserve"> </w:t>
      </w:r>
      <w:sdt>
        <w:sdtPr>
          <w:id w:val="1805111251"/>
          <w:placeholder>
            <w:docPart w:val="0DFC8C01DE6149178CE5688F7FF996EE"/>
          </w:placeholder>
          <w:showingPlcHdr/>
          <w:text/>
        </w:sdtPr>
        <w:sdtEndPr/>
        <w:sdtContent>
          <w:r w:rsidR="00EF0857" w:rsidRPr="009D012E">
            <w:rPr>
              <w:rStyle w:val="PlaceholderText"/>
            </w:rPr>
            <w:t>Click here to enter text.</w:t>
          </w:r>
        </w:sdtContent>
      </w:sdt>
    </w:p>
    <w:p w14:paraId="24351C72" w14:textId="77777777" w:rsidR="00BE7441" w:rsidRPr="00131267" w:rsidRDefault="00BE7441" w:rsidP="00BE7441">
      <w:pPr>
        <w:spacing w:after="0" w:line="240" w:lineRule="auto"/>
        <w:ind w:left="720"/>
        <w:rPr>
          <w:sz w:val="16"/>
          <w:szCs w:val="16"/>
          <w:highlight w:val="lightGray"/>
        </w:rPr>
      </w:pPr>
    </w:p>
    <w:p w14:paraId="249119C2" w14:textId="77777777" w:rsidR="00EF0857" w:rsidRDefault="00BE7441" w:rsidP="00EF0857">
      <w:pPr>
        <w:spacing w:after="0" w:line="240" w:lineRule="auto"/>
        <w:ind w:left="720"/>
      </w:pPr>
      <w:r w:rsidRPr="00B67012">
        <w:rPr>
          <w:highlight w:val="lightGray"/>
        </w:rPr>
        <w:t>Recognition 5</w:t>
      </w:r>
      <w:r w:rsidR="00EF0857" w:rsidRPr="00EF0857">
        <w:t xml:space="preserve"> </w:t>
      </w:r>
      <w:sdt>
        <w:sdtPr>
          <w:id w:val="1191180981"/>
          <w:placeholder>
            <w:docPart w:val="50C586A0C16E4DC597741AC0B5AEC122"/>
          </w:placeholder>
          <w:showingPlcHdr/>
          <w:text/>
        </w:sdtPr>
        <w:sdtEndPr/>
        <w:sdtContent>
          <w:r w:rsidR="00EF0857" w:rsidRPr="009D012E">
            <w:rPr>
              <w:rStyle w:val="PlaceholderText"/>
            </w:rPr>
            <w:t>Click here to enter text.</w:t>
          </w:r>
        </w:sdtContent>
      </w:sdt>
    </w:p>
    <w:p w14:paraId="6D95E0DF" w14:textId="77777777" w:rsidR="002D7489" w:rsidRPr="006912FB" w:rsidRDefault="009D612F" w:rsidP="00EF0857">
      <w:pPr>
        <w:spacing w:after="0" w:line="240" w:lineRule="auto"/>
        <w:rPr>
          <w:color w:val="943634" w:themeColor="accent2" w:themeShade="BF"/>
          <w:sz w:val="16"/>
          <w:szCs w:val="16"/>
        </w:rPr>
      </w:pPr>
      <w:r w:rsidRPr="00632089">
        <w:rPr>
          <w:color w:val="943634" w:themeColor="accent2" w:themeShade="BF"/>
          <w:highlight w:val="lightGray"/>
        </w:rPr>
        <w:t xml:space="preserve"> </w:t>
      </w:r>
    </w:p>
    <w:p w14:paraId="29E0AA19" w14:textId="77777777" w:rsidR="009D612F" w:rsidRPr="00A73153" w:rsidRDefault="00BE7441" w:rsidP="00705567">
      <w:pPr>
        <w:spacing w:after="0" w:line="240" w:lineRule="auto"/>
        <w:rPr>
          <w:b/>
          <w:color w:val="943634" w:themeColor="accent2" w:themeShade="BF"/>
          <w:sz w:val="20"/>
          <w:szCs w:val="20"/>
          <w:u w:val="single"/>
        </w:rPr>
      </w:pPr>
      <w:r w:rsidRPr="00A73153">
        <w:rPr>
          <w:b/>
          <w:color w:val="943634" w:themeColor="accent2" w:themeShade="BF"/>
          <w:sz w:val="20"/>
          <w:szCs w:val="20"/>
          <w:u w:val="single"/>
        </w:rPr>
        <w:t xml:space="preserve">OTHER </w:t>
      </w:r>
      <w:r w:rsidR="00822C61" w:rsidRPr="00A73153">
        <w:rPr>
          <w:b/>
          <w:color w:val="943634" w:themeColor="accent2" w:themeShade="BF"/>
          <w:sz w:val="20"/>
          <w:szCs w:val="20"/>
          <w:u w:val="single"/>
        </w:rPr>
        <w:t xml:space="preserve">NON-RESEARCH </w:t>
      </w:r>
      <w:r w:rsidR="009D612F" w:rsidRPr="00A73153">
        <w:rPr>
          <w:b/>
          <w:color w:val="943634" w:themeColor="accent2" w:themeShade="BF"/>
          <w:sz w:val="20"/>
          <w:szCs w:val="20"/>
          <w:u w:val="single"/>
        </w:rPr>
        <w:t>ACCOMPLISHMENTS and SKILLS</w:t>
      </w:r>
      <w:r w:rsidRPr="00A73153">
        <w:rPr>
          <w:b/>
          <w:color w:val="943634" w:themeColor="accent2" w:themeShade="BF"/>
          <w:sz w:val="20"/>
          <w:szCs w:val="20"/>
          <w:u w:val="single"/>
        </w:rPr>
        <w:t xml:space="preserve"> (this could be anything)</w:t>
      </w:r>
      <w:r w:rsidR="009D612F" w:rsidRPr="00A73153">
        <w:rPr>
          <w:b/>
          <w:color w:val="943634" w:themeColor="accent2" w:themeShade="BF"/>
          <w:sz w:val="20"/>
          <w:szCs w:val="20"/>
          <w:u w:val="single"/>
        </w:rPr>
        <w:t xml:space="preserve">: </w:t>
      </w:r>
    </w:p>
    <w:p w14:paraId="2AEA47E4" w14:textId="77777777" w:rsidR="00131267" w:rsidRPr="00A73153" w:rsidRDefault="00131267" w:rsidP="00705567">
      <w:pPr>
        <w:spacing w:after="0" w:line="240" w:lineRule="auto"/>
        <w:rPr>
          <w:b/>
          <w:color w:val="C00000"/>
          <w:sz w:val="20"/>
          <w:szCs w:val="20"/>
        </w:rPr>
      </w:pPr>
    </w:p>
    <w:sdt>
      <w:sdtPr>
        <w:id w:val="-28488774"/>
        <w:placeholder>
          <w:docPart w:val="0EE0F0823AC749F9A9C0F85CC545F842"/>
        </w:placeholder>
        <w:showingPlcHdr/>
        <w:text/>
      </w:sdtPr>
      <w:sdtEndPr/>
      <w:sdtContent>
        <w:p w14:paraId="78D4C240" w14:textId="77777777" w:rsidR="00B67012" w:rsidRPr="00EF0857" w:rsidRDefault="009D612F" w:rsidP="00EF0857">
          <w:pPr>
            <w:spacing w:after="0" w:line="240" w:lineRule="auto"/>
          </w:pPr>
          <w:r w:rsidRPr="002D7489">
            <w:rPr>
              <w:rStyle w:val="PlaceholderText"/>
            </w:rPr>
            <w:t>Click here to enter text.</w:t>
          </w:r>
        </w:p>
      </w:sdtContent>
    </w:sdt>
    <w:p w14:paraId="152D1BF2" w14:textId="77777777" w:rsidR="00A73153" w:rsidRDefault="00A73153" w:rsidP="00910A5F">
      <w:pPr>
        <w:spacing w:after="120" w:line="240" w:lineRule="auto"/>
        <w:rPr>
          <w:b/>
          <w:color w:val="943634" w:themeColor="accent2" w:themeShade="BF"/>
          <w:u w:val="single"/>
        </w:rPr>
      </w:pPr>
    </w:p>
    <w:p w14:paraId="7E95CEC7" w14:textId="77777777" w:rsidR="009A10E2" w:rsidRDefault="00A73153" w:rsidP="00910A5F">
      <w:pPr>
        <w:spacing w:after="120" w:line="240" w:lineRule="auto"/>
        <w:rPr>
          <w:b/>
          <w:color w:val="943634" w:themeColor="accent2" w:themeShade="BF"/>
          <w:sz w:val="20"/>
          <w:szCs w:val="20"/>
        </w:rPr>
      </w:pPr>
      <w:r w:rsidRPr="00A73153">
        <w:rPr>
          <w:b/>
          <w:color w:val="943634" w:themeColor="accent2" w:themeShade="BF"/>
          <w:sz w:val="20"/>
          <w:szCs w:val="20"/>
        </w:rPr>
        <w:t>**</w:t>
      </w:r>
      <w:r w:rsidR="00910A5F" w:rsidRPr="00A73153">
        <w:rPr>
          <w:b/>
          <w:color w:val="943634" w:themeColor="accent2" w:themeShade="BF"/>
          <w:sz w:val="20"/>
          <w:szCs w:val="20"/>
          <w:u w:val="single"/>
        </w:rPr>
        <w:t>SUBMIT AS SEPARATE DOCUMENTS</w:t>
      </w:r>
      <w:r w:rsidR="001535B9" w:rsidRPr="00A73153">
        <w:rPr>
          <w:b/>
          <w:color w:val="943634" w:themeColor="accent2" w:themeShade="BF"/>
          <w:sz w:val="20"/>
          <w:szCs w:val="20"/>
          <w:u w:val="single"/>
        </w:rPr>
        <w:t xml:space="preserve"> THE FOLLOWING 3 ITEMS</w:t>
      </w:r>
      <w:r>
        <w:rPr>
          <w:b/>
          <w:color w:val="943634" w:themeColor="accent2" w:themeShade="BF"/>
          <w:sz w:val="20"/>
          <w:szCs w:val="20"/>
        </w:rPr>
        <w:t>**</w:t>
      </w:r>
    </w:p>
    <w:p w14:paraId="542AAD84" w14:textId="77777777" w:rsidR="00D835B6" w:rsidRPr="00A73153" w:rsidRDefault="00D835B6" w:rsidP="00910A5F">
      <w:pPr>
        <w:spacing w:after="120" w:line="240" w:lineRule="auto"/>
        <w:rPr>
          <w:b/>
          <w:color w:val="943634" w:themeColor="accent2" w:themeShade="BF"/>
          <w:sz w:val="20"/>
          <w:szCs w:val="20"/>
        </w:rPr>
      </w:pPr>
    </w:p>
    <w:p w14:paraId="044F794C" w14:textId="77777777" w:rsidR="00A851C4" w:rsidRPr="00A73153" w:rsidRDefault="00A851C4" w:rsidP="00910A5F">
      <w:pPr>
        <w:pStyle w:val="ListParagraph"/>
        <w:numPr>
          <w:ilvl w:val="0"/>
          <w:numId w:val="7"/>
        </w:numPr>
        <w:spacing w:after="120" w:line="240" w:lineRule="auto"/>
        <w:rPr>
          <w:b/>
          <w:color w:val="C00000"/>
          <w:sz w:val="20"/>
          <w:szCs w:val="20"/>
        </w:rPr>
      </w:pPr>
      <w:r w:rsidRPr="00A73153">
        <w:rPr>
          <w:b/>
          <w:color w:val="943634" w:themeColor="accent2" w:themeShade="BF"/>
          <w:sz w:val="20"/>
          <w:szCs w:val="20"/>
        </w:rPr>
        <w:t>R</w:t>
      </w:r>
      <w:r w:rsidR="009A10E2" w:rsidRPr="00A73153">
        <w:rPr>
          <w:b/>
          <w:color w:val="943634" w:themeColor="accent2" w:themeShade="BF"/>
          <w:sz w:val="20"/>
          <w:szCs w:val="20"/>
        </w:rPr>
        <w:t xml:space="preserve">ESEARCH ESSAY:  </w:t>
      </w:r>
      <w:r w:rsidR="00B34DBF" w:rsidRPr="00A73153">
        <w:rPr>
          <w:b/>
          <w:color w:val="0070C0"/>
          <w:sz w:val="20"/>
          <w:szCs w:val="20"/>
        </w:rPr>
        <w:t>Not to exceed 3 pages, using Ariel or Times New Roman font no smaller than 12-point, and 1” margins on all sides</w:t>
      </w:r>
      <w:r w:rsidR="00910A5F" w:rsidRPr="00A73153">
        <w:rPr>
          <w:b/>
          <w:color w:val="0070C0"/>
          <w:sz w:val="20"/>
          <w:szCs w:val="20"/>
        </w:rPr>
        <w:t xml:space="preserve">. The essay should include appropriate bibliographic information and references. It may include diagrams, figures, charts, etc. </w:t>
      </w:r>
    </w:p>
    <w:p w14:paraId="77ED1200" w14:textId="77777777" w:rsidR="00660C0B" w:rsidRPr="00A73153" w:rsidRDefault="00660C0B" w:rsidP="00660C0B">
      <w:pPr>
        <w:spacing w:after="0" w:line="240" w:lineRule="auto"/>
        <w:ind w:left="720"/>
        <w:rPr>
          <w:sz w:val="20"/>
          <w:szCs w:val="20"/>
        </w:rPr>
      </w:pPr>
      <w:r w:rsidRPr="00A73153">
        <w:rPr>
          <w:sz w:val="20"/>
          <w:szCs w:val="20"/>
        </w:rPr>
        <w:t>The essay should be</w:t>
      </w:r>
      <w:r w:rsidR="00C26CC8" w:rsidRPr="00A73153">
        <w:rPr>
          <w:sz w:val="20"/>
          <w:szCs w:val="20"/>
        </w:rPr>
        <w:t xml:space="preserve"> carefully thought-out and well </w:t>
      </w:r>
      <w:r w:rsidRPr="00A73153">
        <w:rPr>
          <w:sz w:val="20"/>
          <w:szCs w:val="20"/>
        </w:rPr>
        <w:t xml:space="preserve">researched. It should discuss a significant issue or problem in your field of interest. </w:t>
      </w:r>
    </w:p>
    <w:p w14:paraId="5CD88F72" w14:textId="77777777" w:rsidR="00660C0B" w:rsidRPr="00A73153" w:rsidRDefault="00660C0B" w:rsidP="00660C0B">
      <w:pPr>
        <w:spacing w:after="0" w:line="240" w:lineRule="auto"/>
        <w:ind w:left="720"/>
        <w:rPr>
          <w:sz w:val="16"/>
          <w:szCs w:val="16"/>
        </w:rPr>
      </w:pPr>
    </w:p>
    <w:p w14:paraId="7B03F595" w14:textId="77777777" w:rsidR="00660C0B" w:rsidRPr="00A73153" w:rsidRDefault="00660C0B" w:rsidP="00660C0B">
      <w:pPr>
        <w:spacing w:after="0" w:line="240" w:lineRule="auto"/>
        <w:ind w:left="720"/>
        <w:rPr>
          <w:sz w:val="20"/>
          <w:szCs w:val="20"/>
        </w:rPr>
      </w:pPr>
      <w:r w:rsidRPr="00A73153">
        <w:rPr>
          <w:sz w:val="20"/>
          <w:szCs w:val="20"/>
        </w:rPr>
        <w:t xml:space="preserve">The Goldwater Foundation expects you to work closely with your faculty or research mentor/s as you develop and finalize your essay. </w:t>
      </w:r>
    </w:p>
    <w:p w14:paraId="61F147EB" w14:textId="77777777" w:rsidR="00660C0B" w:rsidRPr="00A73153" w:rsidRDefault="00660C0B" w:rsidP="00660C0B">
      <w:pPr>
        <w:spacing w:after="0" w:line="240" w:lineRule="auto"/>
        <w:ind w:left="720"/>
        <w:rPr>
          <w:sz w:val="20"/>
          <w:szCs w:val="20"/>
        </w:rPr>
      </w:pPr>
    </w:p>
    <w:p w14:paraId="0060E6B4" w14:textId="77777777" w:rsidR="00AA57E5" w:rsidRPr="00A73153" w:rsidRDefault="00AA57E5" w:rsidP="00AA57E5">
      <w:pPr>
        <w:pStyle w:val="ListParagraph"/>
        <w:spacing w:after="120" w:line="240" w:lineRule="auto"/>
        <w:rPr>
          <w:sz w:val="20"/>
          <w:szCs w:val="20"/>
        </w:rPr>
      </w:pPr>
      <w:r w:rsidRPr="00A73153">
        <w:rPr>
          <w:b/>
          <w:color w:val="943634" w:themeColor="accent2" w:themeShade="BF"/>
          <w:sz w:val="20"/>
          <w:szCs w:val="20"/>
        </w:rPr>
        <w:t xml:space="preserve">Helpful notes from Goldwater Foundation: </w:t>
      </w:r>
      <w:r w:rsidR="00454C9B" w:rsidRPr="00A73153">
        <w:rPr>
          <w:sz w:val="20"/>
          <w:szCs w:val="20"/>
        </w:rPr>
        <w:t>In all cases, you should demonstrate “ownership” of the research discussed in the essay. Selection committees want to see that you “think and behave like scientists.” One way for you to demonstrate this is for you to put forward ideas for new research based either on what you have been doing or to suggest entirely new (i.e., not based upon your current/past research experiences) lines of study explaining, at least in part, how the skills you have acquired are useful to the research proposal. “Showing correlation between what’s been done (skills that have been acquired” and what is to be done (new line of work) will strengthen the overall essay.”</w:t>
      </w:r>
    </w:p>
    <w:p w14:paraId="207F4330" w14:textId="77777777" w:rsidR="001C602E" w:rsidRPr="00A73153" w:rsidRDefault="001C602E" w:rsidP="00AA57E5">
      <w:pPr>
        <w:pStyle w:val="ListParagraph"/>
        <w:spacing w:after="120" w:line="240" w:lineRule="auto"/>
        <w:rPr>
          <w:sz w:val="16"/>
          <w:szCs w:val="16"/>
        </w:rPr>
      </w:pPr>
    </w:p>
    <w:p w14:paraId="4D4139F7" w14:textId="77777777" w:rsidR="001C602E" w:rsidRPr="00A73153" w:rsidRDefault="001C602E" w:rsidP="00AA57E5">
      <w:pPr>
        <w:pStyle w:val="ListParagraph"/>
        <w:spacing w:after="120" w:line="240" w:lineRule="auto"/>
        <w:rPr>
          <w:sz w:val="20"/>
          <w:szCs w:val="20"/>
        </w:rPr>
      </w:pPr>
      <w:r w:rsidRPr="00A73153">
        <w:rPr>
          <w:sz w:val="20"/>
          <w:szCs w:val="20"/>
        </w:rPr>
        <w:t>As with any research proposal, the essay should put forward a question, present the relevant literature, present a hypothesis, outline the research methodology and discuss anticipated results.”</w:t>
      </w:r>
    </w:p>
    <w:p w14:paraId="5A59A36D" w14:textId="77777777" w:rsidR="001C602E" w:rsidRPr="00A73153" w:rsidRDefault="001C602E" w:rsidP="00AA57E5">
      <w:pPr>
        <w:pStyle w:val="ListParagraph"/>
        <w:spacing w:after="120" w:line="240" w:lineRule="auto"/>
        <w:rPr>
          <w:sz w:val="16"/>
          <w:szCs w:val="16"/>
        </w:rPr>
      </w:pPr>
    </w:p>
    <w:p w14:paraId="3BDF7F9D" w14:textId="77777777" w:rsidR="001C602E" w:rsidRPr="00A73153" w:rsidRDefault="001C602E" w:rsidP="00AA57E5">
      <w:pPr>
        <w:pStyle w:val="ListParagraph"/>
        <w:spacing w:after="120" w:line="240" w:lineRule="auto"/>
        <w:rPr>
          <w:sz w:val="20"/>
          <w:szCs w:val="20"/>
        </w:rPr>
      </w:pPr>
      <w:r w:rsidRPr="00A73153">
        <w:rPr>
          <w:sz w:val="20"/>
          <w:szCs w:val="20"/>
        </w:rPr>
        <w:t xml:space="preserve">Whether building upon previous/ongoing research in which you have engaged OR putting forward a proposal for research in which you have not already been involved but in which you are interested, the essay should convey your interest and ability to carry out the project. </w:t>
      </w:r>
    </w:p>
    <w:p w14:paraId="082F7CE9" w14:textId="77777777" w:rsidR="001C602E" w:rsidRPr="00A73153" w:rsidRDefault="001C602E" w:rsidP="00AA57E5">
      <w:pPr>
        <w:pStyle w:val="ListParagraph"/>
        <w:spacing w:after="120" w:line="240" w:lineRule="auto"/>
        <w:rPr>
          <w:sz w:val="16"/>
          <w:szCs w:val="16"/>
        </w:rPr>
      </w:pPr>
    </w:p>
    <w:p w14:paraId="20D7A614" w14:textId="77777777" w:rsidR="00660C0B" w:rsidRPr="00A73153" w:rsidRDefault="001C602E" w:rsidP="00660C0B">
      <w:pPr>
        <w:pStyle w:val="ListParagraph"/>
        <w:spacing w:after="120" w:line="240" w:lineRule="auto"/>
        <w:rPr>
          <w:sz w:val="20"/>
          <w:szCs w:val="20"/>
        </w:rPr>
      </w:pPr>
      <w:r w:rsidRPr="00A73153">
        <w:rPr>
          <w:sz w:val="20"/>
          <w:szCs w:val="20"/>
        </w:rPr>
        <w:t>Space in the research essay should be used judiciously. Balance the various elements of the essay so that no one section dominates the essay. Include a bibliography/references that includes up-to-date, refereed journal articles. Use diagrams and figures only</w:t>
      </w:r>
      <w:r w:rsidR="00660C0B" w:rsidRPr="00A73153">
        <w:rPr>
          <w:sz w:val="20"/>
          <w:szCs w:val="20"/>
        </w:rPr>
        <w:t xml:space="preserve"> as appropriate. </w:t>
      </w:r>
    </w:p>
    <w:p w14:paraId="0C0AFFEC" w14:textId="77777777" w:rsidR="00660C0B" w:rsidRPr="00A73153" w:rsidRDefault="00660C0B" w:rsidP="00660C0B">
      <w:pPr>
        <w:spacing w:after="0" w:line="240" w:lineRule="auto"/>
        <w:ind w:left="720"/>
        <w:rPr>
          <w:b/>
          <w:sz w:val="20"/>
          <w:szCs w:val="20"/>
        </w:rPr>
      </w:pPr>
      <w:r w:rsidRPr="00A73153">
        <w:rPr>
          <w:b/>
          <w:sz w:val="20"/>
          <w:szCs w:val="20"/>
        </w:rPr>
        <w:t xml:space="preserve">If building upon past/current research in which you have been engaged, the essay should include: </w:t>
      </w:r>
    </w:p>
    <w:p w14:paraId="1D08AC1F" w14:textId="77777777" w:rsidR="00B34DBF" w:rsidRPr="00A73153" w:rsidRDefault="00A851C4" w:rsidP="00660C0B">
      <w:pPr>
        <w:pStyle w:val="ListParagraph"/>
        <w:numPr>
          <w:ilvl w:val="0"/>
          <w:numId w:val="5"/>
        </w:numPr>
        <w:spacing w:after="0" w:line="240" w:lineRule="auto"/>
        <w:ind w:left="1440"/>
        <w:rPr>
          <w:sz w:val="20"/>
          <w:szCs w:val="20"/>
        </w:rPr>
      </w:pPr>
      <w:r w:rsidRPr="00A73153">
        <w:rPr>
          <w:sz w:val="20"/>
          <w:szCs w:val="20"/>
        </w:rPr>
        <w:t xml:space="preserve">a description of the issue or problem, </w:t>
      </w:r>
    </w:p>
    <w:p w14:paraId="70BFDB41" w14:textId="77777777" w:rsidR="00B34DBF" w:rsidRPr="00A73153" w:rsidRDefault="00B34DBF" w:rsidP="00660C0B">
      <w:pPr>
        <w:pStyle w:val="ListParagraph"/>
        <w:numPr>
          <w:ilvl w:val="0"/>
          <w:numId w:val="5"/>
        </w:numPr>
        <w:spacing w:after="0" w:line="240" w:lineRule="auto"/>
        <w:ind w:left="1440"/>
        <w:rPr>
          <w:sz w:val="20"/>
          <w:szCs w:val="20"/>
        </w:rPr>
      </w:pPr>
      <w:r w:rsidRPr="00A73153">
        <w:rPr>
          <w:sz w:val="20"/>
          <w:szCs w:val="20"/>
        </w:rPr>
        <w:t>a discussion of the research methodology</w:t>
      </w:r>
    </w:p>
    <w:p w14:paraId="0B4B3D16" w14:textId="77777777" w:rsidR="00AF0F08" w:rsidRPr="00A73153" w:rsidRDefault="00B34DBF" w:rsidP="00660C0B">
      <w:pPr>
        <w:pStyle w:val="ListParagraph"/>
        <w:numPr>
          <w:ilvl w:val="0"/>
          <w:numId w:val="5"/>
        </w:numPr>
        <w:spacing w:after="0" w:line="240" w:lineRule="auto"/>
        <w:ind w:left="1440"/>
        <w:rPr>
          <w:sz w:val="20"/>
          <w:szCs w:val="20"/>
        </w:rPr>
      </w:pPr>
      <w:r w:rsidRPr="00A73153">
        <w:rPr>
          <w:sz w:val="20"/>
          <w:szCs w:val="20"/>
        </w:rPr>
        <w:t xml:space="preserve">a discussion of your findings </w:t>
      </w:r>
    </w:p>
    <w:p w14:paraId="60731AD4" w14:textId="77777777" w:rsidR="009A10E2" w:rsidRPr="00A73153" w:rsidRDefault="00AF0F08" w:rsidP="00660C0B">
      <w:pPr>
        <w:pStyle w:val="ListParagraph"/>
        <w:numPr>
          <w:ilvl w:val="0"/>
          <w:numId w:val="5"/>
        </w:numPr>
        <w:spacing w:after="0" w:line="240" w:lineRule="auto"/>
        <w:ind w:left="1440"/>
        <w:rPr>
          <w:sz w:val="20"/>
          <w:szCs w:val="20"/>
        </w:rPr>
      </w:pPr>
      <w:r w:rsidRPr="00A73153">
        <w:rPr>
          <w:sz w:val="20"/>
          <w:szCs w:val="20"/>
        </w:rPr>
        <w:t xml:space="preserve">a description </w:t>
      </w:r>
      <w:r w:rsidR="001E2F18" w:rsidRPr="00A73153">
        <w:rPr>
          <w:sz w:val="20"/>
          <w:szCs w:val="20"/>
        </w:rPr>
        <w:t>of YOUR contributions to the research and the specific skills/expertise you developed</w:t>
      </w:r>
      <w:r w:rsidR="00910A5F" w:rsidRPr="00A73153">
        <w:rPr>
          <w:sz w:val="20"/>
          <w:szCs w:val="20"/>
        </w:rPr>
        <w:t xml:space="preserve"> </w:t>
      </w:r>
    </w:p>
    <w:p w14:paraId="3AD92CCE" w14:textId="77777777" w:rsidR="009A10E2" w:rsidRPr="00A73153" w:rsidRDefault="00910A5F" w:rsidP="00660C0B">
      <w:pPr>
        <w:pStyle w:val="ListParagraph"/>
        <w:numPr>
          <w:ilvl w:val="0"/>
          <w:numId w:val="5"/>
        </w:numPr>
        <w:spacing w:after="0" w:line="240" w:lineRule="auto"/>
        <w:ind w:left="1440"/>
        <w:rPr>
          <w:sz w:val="20"/>
          <w:szCs w:val="20"/>
        </w:rPr>
      </w:pPr>
      <w:r w:rsidRPr="00A73153">
        <w:rPr>
          <w:sz w:val="20"/>
          <w:szCs w:val="20"/>
        </w:rPr>
        <w:t>a description of</w:t>
      </w:r>
      <w:r w:rsidR="001E2F18" w:rsidRPr="00A73153">
        <w:rPr>
          <w:sz w:val="20"/>
          <w:szCs w:val="20"/>
        </w:rPr>
        <w:t xml:space="preserve"> future work your data suggest</w:t>
      </w:r>
      <w:r w:rsidRPr="00A73153">
        <w:rPr>
          <w:sz w:val="20"/>
          <w:szCs w:val="20"/>
        </w:rPr>
        <w:t>s</w:t>
      </w:r>
      <w:r w:rsidR="001E2F18" w:rsidRPr="00A73153">
        <w:rPr>
          <w:sz w:val="20"/>
          <w:szCs w:val="20"/>
        </w:rPr>
        <w:t xml:space="preserve"> or work that still needs to be done </w:t>
      </w:r>
      <w:r w:rsidRPr="00A73153">
        <w:rPr>
          <w:sz w:val="20"/>
          <w:szCs w:val="20"/>
        </w:rPr>
        <w:t>to complete the current project</w:t>
      </w:r>
      <w:r w:rsidR="009A10E2" w:rsidRPr="00A73153">
        <w:rPr>
          <w:sz w:val="20"/>
          <w:szCs w:val="20"/>
        </w:rPr>
        <w:t>, and</w:t>
      </w:r>
    </w:p>
    <w:p w14:paraId="3898A2FE" w14:textId="77777777" w:rsidR="00910A5F" w:rsidRPr="00A73153" w:rsidRDefault="009A10E2" w:rsidP="00660C0B">
      <w:pPr>
        <w:pStyle w:val="ListParagraph"/>
        <w:numPr>
          <w:ilvl w:val="0"/>
          <w:numId w:val="5"/>
        </w:numPr>
        <w:spacing w:after="0" w:line="240" w:lineRule="auto"/>
        <w:ind w:left="1440"/>
        <w:rPr>
          <w:sz w:val="20"/>
          <w:szCs w:val="20"/>
        </w:rPr>
      </w:pPr>
      <w:r w:rsidRPr="00A73153">
        <w:rPr>
          <w:sz w:val="20"/>
          <w:szCs w:val="20"/>
        </w:rPr>
        <w:t>an interpretati</w:t>
      </w:r>
      <w:r w:rsidR="00660C0B" w:rsidRPr="00A73153">
        <w:rPr>
          <w:sz w:val="20"/>
          <w:szCs w:val="20"/>
        </w:rPr>
        <w:t>on of obtained/expected results</w:t>
      </w:r>
      <w:r w:rsidR="001E2F18" w:rsidRPr="00A73153">
        <w:rPr>
          <w:sz w:val="20"/>
          <w:szCs w:val="20"/>
        </w:rPr>
        <w:t xml:space="preserve"> </w:t>
      </w:r>
    </w:p>
    <w:p w14:paraId="52B1C10A" w14:textId="77777777" w:rsidR="00910A5F" w:rsidRPr="00A73153" w:rsidRDefault="00910A5F" w:rsidP="00660C0B">
      <w:pPr>
        <w:spacing w:after="0" w:line="240" w:lineRule="auto"/>
        <w:ind w:left="720"/>
        <w:rPr>
          <w:sz w:val="16"/>
          <w:szCs w:val="16"/>
        </w:rPr>
      </w:pPr>
    </w:p>
    <w:p w14:paraId="08478383" w14:textId="77777777" w:rsidR="00910A5F" w:rsidRPr="00A73153" w:rsidRDefault="00910A5F" w:rsidP="00660C0B">
      <w:pPr>
        <w:spacing w:after="0" w:line="240" w:lineRule="auto"/>
        <w:ind w:left="720"/>
        <w:rPr>
          <w:b/>
          <w:sz w:val="20"/>
          <w:szCs w:val="20"/>
        </w:rPr>
      </w:pPr>
      <w:r w:rsidRPr="00A73153">
        <w:rPr>
          <w:b/>
          <w:sz w:val="20"/>
          <w:szCs w:val="20"/>
        </w:rPr>
        <w:t>If you</w:t>
      </w:r>
      <w:r w:rsidR="00660C0B" w:rsidRPr="00A73153">
        <w:rPr>
          <w:b/>
          <w:sz w:val="20"/>
          <w:szCs w:val="20"/>
        </w:rPr>
        <w:t xml:space="preserve"> are developing an idea in which you</w:t>
      </w:r>
      <w:r w:rsidRPr="00A73153">
        <w:rPr>
          <w:b/>
          <w:sz w:val="20"/>
          <w:szCs w:val="20"/>
        </w:rPr>
        <w:t xml:space="preserve"> have NOT </w:t>
      </w:r>
      <w:r w:rsidR="00660C0B" w:rsidRPr="00A73153">
        <w:rPr>
          <w:b/>
          <w:sz w:val="20"/>
          <w:szCs w:val="20"/>
        </w:rPr>
        <w:t xml:space="preserve">previously </w:t>
      </w:r>
      <w:r w:rsidRPr="00A73153">
        <w:rPr>
          <w:b/>
          <w:sz w:val="20"/>
          <w:szCs w:val="20"/>
        </w:rPr>
        <w:t>engaged</w:t>
      </w:r>
      <w:r w:rsidR="00660C0B" w:rsidRPr="00A73153">
        <w:rPr>
          <w:b/>
          <w:sz w:val="20"/>
          <w:szCs w:val="20"/>
        </w:rPr>
        <w:t>, the essay should include:</w:t>
      </w:r>
      <w:r w:rsidRPr="00A73153">
        <w:rPr>
          <w:b/>
          <w:sz w:val="20"/>
          <w:szCs w:val="20"/>
        </w:rPr>
        <w:t xml:space="preserve"> </w:t>
      </w:r>
    </w:p>
    <w:p w14:paraId="3A8CFB20"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a description of</w:t>
      </w:r>
      <w:r w:rsidR="00910A5F" w:rsidRPr="00A73153">
        <w:rPr>
          <w:sz w:val="20"/>
          <w:szCs w:val="20"/>
        </w:rPr>
        <w:t xml:space="preserve"> an idea for a research project that could have a significant impact on </w:t>
      </w:r>
      <w:r w:rsidRPr="00A73153">
        <w:rPr>
          <w:sz w:val="20"/>
          <w:szCs w:val="20"/>
        </w:rPr>
        <w:t>an</w:t>
      </w:r>
      <w:r w:rsidR="00910A5F" w:rsidRPr="00A73153">
        <w:rPr>
          <w:sz w:val="20"/>
          <w:szCs w:val="20"/>
        </w:rPr>
        <w:t xml:space="preserve"> issue or problem</w:t>
      </w:r>
      <w:r w:rsidRPr="00A73153">
        <w:rPr>
          <w:sz w:val="20"/>
          <w:szCs w:val="20"/>
        </w:rPr>
        <w:t xml:space="preserve"> of interest to you</w:t>
      </w:r>
    </w:p>
    <w:p w14:paraId="4D8ADFDA"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 xml:space="preserve">a description of </w:t>
      </w:r>
      <w:r w:rsidR="00910A5F" w:rsidRPr="00A73153">
        <w:rPr>
          <w:sz w:val="20"/>
          <w:szCs w:val="20"/>
        </w:rPr>
        <w:t>the methodology that you would use</w:t>
      </w:r>
      <w:r w:rsidRPr="00A73153">
        <w:rPr>
          <w:sz w:val="20"/>
          <w:szCs w:val="20"/>
        </w:rPr>
        <w:t>, and</w:t>
      </w:r>
    </w:p>
    <w:p w14:paraId="63BA973E"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 xml:space="preserve">a discussion </w:t>
      </w:r>
      <w:r w:rsidR="009A10E2" w:rsidRPr="00A73153">
        <w:rPr>
          <w:sz w:val="20"/>
          <w:szCs w:val="20"/>
        </w:rPr>
        <w:t>(and interpret</w:t>
      </w:r>
      <w:r w:rsidRPr="00A73153">
        <w:rPr>
          <w:sz w:val="20"/>
          <w:szCs w:val="20"/>
        </w:rPr>
        <w:t>ation</w:t>
      </w:r>
      <w:r w:rsidR="009A10E2" w:rsidRPr="00A73153">
        <w:rPr>
          <w:sz w:val="20"/>
          <w:szCs w:val="20"/>
        </w:rPr>
        <w:t>)</w:t>
      </w:r>
      <w:r w:rsidRPr="00A73153">
        <w:rPr>
          <w:sz w:val="20"/>
          <w:szCs w:val="20"/>
        </w:rPr>
        <w:t xml:space="preserve"> of</w:t>
      </w:r>
      <w:r w:rsidR="009A10E2" w:rsidRPr="00A73153">
        <w:rPr>
          <w:sz w:val="20"/>
          <w:szCs w:val="20"/>
        </w:rPr>
        <w:t xml:space="preserve"> </w:t>
      </w:r>
      <w:r w:rsidR="00910A5F" w:rsidRPr="00A73153">
        <w:rPr>
          <w:sz w:val="20"/>
          <w:szCs w:val="20"/>
        </w:rPr>
        <w:t>anticipated results</w:t>
      </w:r>
    </w:p>
    <w:p w14:paraId="084918B1" w14:textId="77777777" w:rsidR="00DF0980" w:rsidRPr="00487518" w:rsidRDefault="00DF0980" w:rsidP="00660C0B">
      <w:pPr>
        <w:pStyle w:val="ListParagraph"/>
        <w:spacing w:after="0" w:line="240" w:lineRule="auto"/>
        <w:ind w:left="1440"/>
        <w:rPr>
          <w:sz w:val="16"/>
          <w:szCs w:val="16"/>
        </w:rPr>
      </w:pPr>
    </w:p>
    <w:p w14:paraId="7744F8BE" w14:textId="77777777" w:rsidR="00A851C4" w:rsidRPr="00A73153" w:rsidRDefault="00A851C4" w:rsidP="00660C0B">
      <w:pPr>
        <w:spacing w:after="0" w:line="240" w:lineRule="auto"/>
        <w:ind w:left="720"/>
        <w:rPr>
          <w:sz w:val="20"/>
          <w:szCs w:val="20"/>
        </w:rPr>
      </w:pPr>
      <w:r w:rsidRPr="00A73153">
        <w:rPr>
          <w:sz w:val="20"/>
          <w:szCs w:val="20"/>
        </w:rPr>
        <w:t>The content and style of the essay will be important to the success of your application. You should assume that the re</w:t>
      </w:r>
      <w:r w:rsidR="00FA4F26" w:rsidRPr="00A73153">
        <w:rPr>
          <w:sz w:val="20"/>
          <w:szCs w:val="20"/>
        </w:rPr>
        <w:t xml:space="preserve">ader is knowledgeable in the STEM fields and will have the expertise to read, review, and understand that complexities of your research and field of specialty. If the essay involves research in which you are or were involved, you should indicate if you are or were the sole researcher or if you collaborated with others. </w:t>
      </w:r>
    </w:p>
    <w:p w14:paraId="2C0784F0" w14:textId="77777777" w:rsidR="00DF0980" w:rsidRPr="00705567" w:rsidRDefault="00DF0980" w:rsidP="00660C0B">
      <w:pPr>
        <w:spacing w:after="0" w:line="240" w:lineRule="auto"/>
        <w:ind w:left="720"/>
        <w:rPr>
          <w:sz w:val="16"/>
          <w:szCs w:val="16"/>
        </w:rPr>
      </w:pPr>
    </w:p>
    <w:p w14:paraId="3783C507" w14:textId="77777777" w:rsidR="002B18B2" w:rsidRPr="00A73153" w:rsidRDefault="009A10E2" w:rsidP="009A10E2">
      <w:pPr>
        <w:pStyle w:val="ListParagraph"/>
        <w:numPr>
          <w:ilvl w:val="0"/>
          <w:numId w:val="7"/>
        </w:numPr>
        <w:spacing w:after="0" w:line="240" w:lineRule="auto"/>
        <w:rPr>
          <w:b/>
          <w:color w:val="C00000"/>
          <w:sz w:val="20"/>
          <w:szCs w:val="20"/>
        </w:rPr>
      </w:pPr>
      <w:r w:rsidRPr="00A73153">
        <w:rPr>
          <w:b/>
          <w:color w:val="943634" w:themeColor="accent2" w:themeShade="BF"/>
          <w:sz w:val="20"/>
          <w:szCs w:val="20"/>
        </w:rPr>
        <w:t xml:space="preserve">A detailed CV/Resume: </w:t>
      </w:r>
      <w:r w:rsidRPr="00A73153">
        <w:rPr>
          <w:b/>
          <w:color w:val="0070C0"/>
          <w:sz w:val="20"/>
          <w:szCs w:val="20"/>
        </w:rPr>
        <w:t xml:space="preserve">No page limit. </w:t>
      </w:r>
    </w:p>
    <w:p w14:paraId="552A6F37" w14:textId="77777777" w:rsidR="001535B9" w:rsidRPr="00A73153" w:rsidRDefault="001535B9" w:rsidP="001535B9">
      <w:pPr>
        <w:pStyle w:val="ListParagraph"/>
        <w:spacing w:after="0" w:line="240" w:lineRule="auto"/>
        <w:rPr>
          <w:b/>
          <w:color w:val="C00000"/>
          <w:sz w:val="16"/>
          <w:szCs w:val="16"/>
        </w:rPr>
      </w:pPr>
    </w:p>
    <w:p w14:paraId="57F96A5E" w14:textId="77777777" w:rsidR="001535B9" w:rsidRPr="00A73153" w:rsidRDefault="001535B9" w:rsidP="009A10E2">
      <w:pPr>
        <w:pStyle w:val="ListParagraph"/>
        <w:numPr>
          <w:ilvl w:val="0"/>
          <w:numId w:val="7"/>
        </w:numPr>
        <w:spacing w:after="0" w:line="240" w:lineRule="auto"/>
        <w:rPr>
          <w:b/>
          <w:color w:val="C00000"/>
          <w:sz w:val="20"/>
          <w:szCs w:val="20"/>
        </w:rPr>
      </w:pPr>
      <w:r w:rsidRPr="00A73153">
        <w:rPr>
          <w:b/>
          <w:color w:val="943634" w:themeColor="accent2" w:themeShade="BF"/>
          <w:sz w:val="20"/>
          <w:szCs w:val="20"/>
        </w:rPr>
        <w:t>The names and email addresses of your 3 recommenders.</w:t>
      </w:r>
      <w:r w:rsidRPr="00A73153">
        <w:rPr>
          <w:b/>
          <w:color w:val="C00000"/>
          <w:sz w:val="20"/>
          <w:szCs w:val="20"/>
        </w:rPr>
        <w:t xml:space="preserve"> </w:t>
      </w:r>
    </w:p>
    <w:p w14:paraId="16728CBD" w14:textId="77777777" w:rsidR="001535B9" w:rsidRPr="00A73153" w:rsidRDefault="00CD01BA" w:rsidP="00CD01BA">
      <w:pPr>
        <w:pStyle w:val="ListParagraph"/>
        <w:numPr>
          <w:ilvl w:val="1"/>
          <w:numId w:val="7"/>
        </w:numPr>
        <w:spacing w:after="0" w:line="240" w:lineRule="auto"/>
        <w:rPr>
          <w:b/>
          <w:color w:val="1A75D4"/>
          <w:sz w:val="20"/>
          <w:szCs w:val="20"/>
        </w:rPr>
      </w:pPr>
      <w:r w:rsidRPr="00A73153">
        <w:rPr>
          <w:b/>
          <w:color w:val="1A75D4"/>
          <w:sz w:val="20"/>
          <w:szCs w:val="20"/>
        </w:rPr>
        <w:t xml:space="preserve">IMPT: </w:t>
      </w:r>
      <w:r w:rsidR="001535B9" w:rsidRPr="00A73153">
        <w:rPr>
          <w:b/>
          <w:color w:val="1A75D4"/>
          <w:sz w:val="20"/>
          <w:szCs w:val="20"/>
        </w:rPr>
        <w:t xml:space="preserve">Be sure to provide each of your recommenders with </w:t>
      </w:r>
      <w:r w:rsidR="001535B9" w:rsidRPr="00A73153">
        <w:rPr>
          <w:b/>
          <w:color w:val="1A75D4"/>
          <w:sz w:val="20"/>
          <w:szCs w:val="20"/>
          <w:u w:val="single"/>
        </w:rPr>
        <w:t xml:space="preserve">the </w:t>
      </w:r>
      <w:r w:rsidRPr="00A73153">
        <w:rPr>
          <w:b/>
          <w:color w:val="1A75D4"/>
          <w:sz w:val="20"/>
          <w:szCs w:val="20"/>
          <w:u w:val="single"/>
        </w:rPr>
        <w:t xml:space="preserve">attached </w:t>
      </w:r>
      <w:r w:rsidR="001535B9" w:rsidRPr="00A73153">
        <w:rPr>
          <w:b/>
          <w:color w:val="1A75D4"/>
          <w:sz w:val="20"/>
          <w:szCs w:val="20"/>
          <w:u w:val="single"/>
        </w:rPr>
        <w:t>c</w:t>
      </w:r>
      <w:r w:rsidRPr="00A73153">
        <w:rPr>
          <w:b/>
          <w:color w:val="1A75D4"/>
          <w:sz w:val="20"/>
          <w:szCs w:val="20"/>
          <w:u w:val="single"/>
        </w:rPr>
        <w:t>opy</w:t>
      </w:r>
      <w:r w:rsidRPr="00A73153">
        <w:rPr>
          <w:b/>
          <w:color w:val="1A75D4"/>
          <w:sz w:val="20"/>
          <w:szCs w:val="20"/>
        </w:rPr>
        <w:t xml:space="preserve"> of our Information for Recommenders sheet from our website. </w:t>
      </w:r>
    </w:p>
    <w:p w14:paraId="438DFA6A" w14:textId="77777777" w:rsidR="001535B9" w:rsidRPr="00A73153" w:rsidRDefault="00084506" w:rsidP="001535B9">
      <w:pPr>
        <w:pStyle w:val="ListParagraph"/>
        <w:numPr>
          <w:ilvl w:val="1"/>
          <w:numId w:val="7"/>
        </w:numPr>
        <w:spacing w:after="0" w:line="240" w:lineRule="auto"/>
        <w:rPr>
          <w:b/>
          <w:color w:val="1A75D4"/>
          <w:sz w:val="20"/>
          <w:szCs w:val="20"/>
        </w:rPr>
      </w:pPr>
      <w:r w:rsidRPr="00A73153">
        <w:rPr>
          <w:b/>
          <w:color w:val="1A75D4"/>
          <w:sz w:val="20"/>
          <w:szCs w:val="20"/>
        </w:rPr>
        <w:t xml:space="preserve">Please also direct your recommenders to the following Goldwater “Application Tips for Recommenders” link: </w:t>
      </w:r>
      <w:hyperlink r:id="rId8" w:history="1">
        <w:r w:rsidR="006C1BDF" w:rsidRPr="00A73153">
          <w:rPr>
            <w:rStyle w:val="Hyperlink"/>
            <w:b/>
            <w:sz w:val="20"/>
            <w:szCs w:val="20"/>
          </w:rPr>
          <w:t>https://goldwater.scholarsapply.org/application-tips-for-references/</w:t>
        </w:r>
      </w:hyperlink>
    </w:p>
    <w:p w14:paraId="38CC807C" w14:textId="77777777" w:rsidR="00084506" w:rsidRPr="00A73153" w:rsidRDefault="00084506" w:rsidP="00084506">
      <w:pPr>
        <w:pStyle w:val="ListParagraph"/>
        <w:numPr>
          <w:ilvl w:val="1"/>
          <w:numId w:val="7"/>
        </w:numPr>
        <w:spacing w:after="0" w:line="240" w:lineRule="auto"/>
        <w:rPr>
          <w:sz w:val="20"/>
          <w:szCs w:val="20"/>
        </w:rPr>
        <w:sectPr w:rsidR="00084506" w:rsidRPr="00A73153" w:rsidSect="007B28CE">
          <w:headerReference w:type="default" r:id="rId9"/>
          <w:footerReference w:type="default" r:id="rId10"/>
          <w:headerReference w:type="first" r:id="rId11"/>
          <w:pgSz w:w="12240" w:h="15840"/>
          <w:pgMar w:top="1008" w:right="1008" w:bottom="432" w:left="1008" w:header="576" w:footer="432" w:gutter="0"/>
          <w:cols w:space="720"/>
          <w:titlePg/>
          <w:docGrid w:linePitch="360"/>
        </w:sectPr>
      </w:pPr>
    </w:p>
    <w:p w14:paraId="1869F5EF"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sz w:val="28"/>
          <w:szCs w:val="28"/>
        </w:rPr>
      </w:pPr>
      <w:r w:rsidRPr="004B5633">
        <w:rPr>
          <w:rFonts w:eastAsia="Times New Roman" w:cs="Arial"/>
          <w:b/>
          <w:bCs/>
          <w:smallCaps/>
          <w:color w:val="943634" w:themeColor="accent2" w:themeShade="BF"/>
          <w:kern w:val="28"/>
          <w:sz w:val="28"/>
          <w:szCs w:val="28"/>
        </w:rPr>
        <w:lastRenderedPageBreak/>
        <w:t xml:space="preserve">Information for Goldwater Recommenders </w:t>
      </w:r>
    </w:p>
    <w:p w14:paraId="340C7FFB"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sz w:val="28"/>
          <w:szCs w:val="28"/>
        </w:rPr>
      </w:pPr>
      <w:r w:rsidRPr="004B5633">
        <w:rPr>
          <w:rFonts w:eastAsia="Times New Roman" w:cs="Arial"/>
          <w:b/>
          <w:bCs/>
          <w:smallCaps/>
          <w:color w:val="943634" w:themeColor="accent2" w:themeShade="BF"/>
          <w:kern w:val="28"/>
          <w:sz w:val="28"/>
          <w:szCs w:val="28"/>
        </w:rPr>
        <w:t>(Advice From National Selection Committee)</w:t>
      </w:r>
    </w:p>
    <w:p w14:paraId="5E9695D3"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rPr>
      </w:pPr>
    </w:p>
    <w:p w14:paraId="51FEB118" w14:textId="77777777" w:rsidR="001535B9" w:rsidRPr="004B5633" w:rsidRDefault="001535B9" w:rsidP="001535B9">
      <w:pPr>
        <w:widowControl w:val="0"/>
        <w:spacing w:after="0" w:line="240" w:lineRule="auto"/>
        <w:jc w:val="center"/>
        <w:outlineLvl w:val="0"/>
        <w:rPr>
          <w:rFonts w:eastAsia="Times New Roman" w:cs="Arial"/>
          <w:b/>
          <w:bCs/>
          <w:smallCaps/>
          <w:color w:val="31849B" w:themeColor="accent5" w:themeShade="BF"/>
          <w:kern w:val="28"/>
        </w:rPr>
      </w:pPr>
      <w:r w:rsidRPr="004B5633">
        <w:rPr>
          <w:rFonts w:eastAsia="Times New Roman" w:cs="Arial"/>
          <w:b/>
          <w:bCs/>
          <w:smallCaps/>
          <w:color w:val="31849B" w:themeColor="accent5" w:themeShade="BF"/>
          <w:kern w:val="28"/>
        </w:rPr>
        <w:t>Please Share This Information With Your Recommenders!</w:t>
      </w:r>
    </w:p>
    <w:p w14:paraId="32DCBFB5" w14:textId="77777777" w:rsidR="001535B9" w:rsidRPr="004B5633" w:rsidRDefault="001535B9" w:rsidP="00A73153">
      <w:pPr>
        <w:widowControl w:val="0"/>
        <w:spacing w:after="0" w:line="240" w:lineRule="auto"/>
        <w:outlineLvl w:val="0"/>
        <w:rPr>
          <w:rFonts w:eastAsia="Times New Roman" w:cs="Arial"/>
          <w:b/>
          <w:bCs/>
          <w:smallCaps/>
          <w:color w:val="984806" w:themeColor="accent6" w:themeShade="80"/>
          <w:kern w:val="28"/>
        </w:rPr>
      </w:pPr>
    </w:p>
    <w:p w14:paraId="59B3625C" w14:textId="77777777" w:rsidR="001535B9" w:rsidRPr="004B5633" w:rsidRDefault="001535B9" w:rsidP="00E356E9">
      <w:pPr>
        <w:widowControl w:val="0"/>
        <w:spacing w:after="0" w:line="240" w:lineRule="auto"/>
        <w:jc w:val="center"/>
        <w:rPr>
          <w:rFonts w:eastAsia="Times New Roman" w:cs="Arial"/>
          <w:b/>
          <w:bCs/>
          <w:color w:val="984806" w:themeColor="accent6" w:themeShade="80"/>
          <w:kern w:val="28"/>
        </w:rPr>
      </w:pPr>
      <w:r w:rsidRPr="004B5633">
        <w:rPr>
          <w:rFonts w:eastAsia="Times New Roman" w:cs="Arial"/>
          <w:b/>
          <w:bCs/>
          <w:color w:val="943634" w:themeColor="accent2" w:themeShade="BF"/>
          <w:kern w:val="28"/>
        </w:rPr>
        <w:t>Recommendation Letter Advice and Instructions for Submission of Letters</w:t>
      </w:r>
    </w:p>
    <w:p w14:paraId="51D15AEF" w14:textId="77777777" w:rsidR="001535B9" w:rsidRPr="004B5633" w:rsidRDefault="001535B9" w:rsidP="001535B9">
      <w:pPr>
        <w:widowControl w:val="0"/>
        <w:spacing w:after="0" w:line="240" w:lineRule="auto"/>
        <w:jc w:val="both"/>
        <w:rPr>
          <w:rFonts w:eastAsia="Times New Roman" w:cs="Arial"/>
          <w:b/>
          <w:bCs/>
          <w:color w:val="984806" w:themeColor="accent6" w:themeShade="80"/>
          <w:kern w:val="28"/>
        </w:rPr>
      </w:pPr>
    </w:p>
    <w:p w14:paraId="679A51CC" w14:textId="5D04DCED" w:rsidR="001535B9" w:rsidRPr="004B5633" w:rsidRDefault="001535B9" w:rsidP="001535B9">
      <w:pPr>
        <w:widowControl w:val="0"/>
        <w:numPr>
          <w:ilvl w:val="0"/>
          <w:numId w:val="10"/>
        </w:numPr>
        <w:spacing w:after="0" w:line="240" w:lineRule="auto"/>
        <w:jc w:val="both"/>
        <w:rPr>
          <w:rFonts w:eastAsia="Times New Roman" w:cs="Arial"/>
          <w:bCs/>
          <w:kern w:val="28"/>
        </w:rPr>
      </w:pPr>
      <w:r w:rsidRPr="004B5633">
        <w:rPr>
          <w:rFonts w:eastAsia="Times New Roman" w:cs="Arial"/>
          <w:bCs/>
          <w:kern w:val="28"/>
        </w:rPr>
        <w:t xml:space="preserve">Please submit your Letter of Recommendation electronically as an email attachment to </w:t>
      </w:r>
      <w:hyperlink r:id="rId12" w:history="1">
        <w:r w:rsidRPr="004B5633">
          <w:rPr>
            <w:rFonts w:eastAsia="Times New Roman" w:cs="Arial"/>
            <w:bCs/>
            <w:color w:val="0000FF"/>
            <w:kern w:val="28"/>
          </w:rPr>
          <w:t>goldbeja@lafayette.edu</w:t>
        </w:r>
      </w:hyperlink>
      <w:r w:rsidRPr="004B5633">
        <w:rPr>
          <w:rFonts w:eastAsia="Times New Roman" w:cs="Arial"/>
          <w:bCs/>
          <w:kern w:val="28"/>
        </w:rPr>
        <w:t xml:space="preserve"> or </w:t>
      </w:r>
      <w:hyperlink r:id="rId13" w:history="1">
        <w:r w:rsidRPr="004B5633">
          <w:rPr>
            <w:rFonts w:eastAsia="Times New Roman" w:cs="Arial"/>
            <w:bCs/>
            <w:color w:val="0000FF"/>
            <w:kern w:val="28"/>
          </w:rPr>
          <w:t>externalscholarships@lafayette.edu</w:t>
        </w:r>
      </w:hyperlink>
      <w:r w:rsidRPr="004B5633">
        <w:rPr>
          <w:rFonts w:eastAsia="Times New Roman" w:cs="Arial"/>
          <w:bCs/>
          <w:kern w:val="28"/>
        </w:rPr>
        <w:t xml:space="preserve"> </w:t>
      </w:r>
      <w:r w:rsidRPr="00A73153">
        <w:rPr>
          <w:rFonts w:eastAsia="Times New Roman" w:cs="Arial"/>
          <w:bCs/>
          <w:kern w:val="28"/>
        </w:rPr>
        <w:t>by</w:t>
      </w:r>
      <w:r w:rsidR="00325223" w:rsidRPr="00A73153">
        <w:rPr>
          <w:rFonts w:eastAsia="Times New Roman" w:cs="Arial"/>
          <w:b/>
          <w:bCs/>
          <w:color w:val="943634" w:themeColor="accent2" w:themeShade="BF"/>
          <w:kern w:val="28"/>
        </w:rPr>
        <w:t xml:space="preserve"> </w:t>
      </w:r>
      <w:r w:rsidR="00325223" w:rsidRPr="00A73153">
        <w:rPr>
          <w:rFonts w:eastAsia="Times New Roman" w:cs="Arial"/>
          <w:b/>
          <w:bCs/>
          <w:color w:val="943634" w:themeColor="accent2" w:themeShade="BF"/>
          <w:kern w:val="28"/>
          <w:highlight w:val="lightGray"/>
        </w:rPr>
        <w:t>4 December 2017</w:t>
      </w:r>
      <w:r w:rsidRPr="00A73153">
        <w:rPr>
          <w:rFonts w:eastAsia="Times New Roman" w:cs="Arial"/>
          <w:b/>
          <w:bCs/>
          <w:kern w:val="28"/>
          <w:highlight w:val="lightGray"/>
        </w:rPr>
        <w:t>.</w:t>
      </w:r>
      <w:r w:rsidRPr="004B5633">
        <w:rPr>
          <w:rFonts w:eastAsia="Times New Roman" w:cs="Arial"/>
          <w:b/>
          <w:bCs/>
          <w:kern w:val="28"/>
        </w:rPr>
        <w:t xml:space="preserve"> </w:t>
      </w:r>
      <w:r w:rsidRPr="004B5633">
        <w:rPr>
          <w:rFonts w:eastAsia="Times New Roman" w:cs="Arial"/>
          <w:bCs/>
          <w:kern w:val="28"/>
        </w:rPr>
        <w:t>The letter should be signed and on letterhead.</w:t>
      </w:r>
      <w:r w:rsidR="00294D81">
        <w:rPr>
          <w:rFonts w:eastAsia="Times New Roman" w:cs="Arial"/>
          <w:bCs/>
          <w:kern w:val="28"/>
        </w:rPr>
        <w:t xml:space="preserve"> It should be attached as a WORD </w:t>
      </w:r>
      <w:r w:rsidRPr="004B5633">
        <w:rPr>
          <w:rFonts w:eastAsia="Times New Roman" w:cs="Arial"/>
          <w:bCs/>
          <w:kern w:val="28"/>
        </w:rPr>
        <w:t xml:space="preserve">document. </w:t>
      </w:r>
    </w:p>
    <w:p w14:paraId="2640EA2F" w14:textId="77777777" w:rsidR="009D1288" w:rsidRPr="004B5633" w:rsidRDefault="009D1288" w:rsidP="009D1288">
      <w:pPr>
        <w:widowControl w:val="0"/>
        <w:spacing w:after="0" w:line="240" w:lineRule="auto"/>
        <w:ind w:left="720"/>
        <w:jc w:val="both"/>
        <w:rPr>
          <w:rFonts w:eastAsia="Times New Roman" w:cs="Arial"/>
          <w:bCs/>
          <w:kern w:val="28"/>
          <w:sz w:val="16"/>
          <w:szCs w:val="16"/>
        </w:rPr>
      </w:pPr>
    </w:p>
    <w:p w14:paraId="2364D635" w14:textId="77777777" w:rsidR="009D1288" w:rsidRPr="004B5633" w:rsidRDefault="009D1288" w:rsidP="001535B9">
      <w:pPr>
        <w:widowControl w:val="0"/>
        <w:numPr>
          <w:ilvl w:val="0"/>
          <w:numId w:val="10"/>
        </w:numPr>
        <w:spacing w:after="0" w:line="240" w:lineRule="auto"/>
        <w:jc w:val="both"/>
        <w:rPr>
          <w:rFonts w:eastAsia="Times New Roman" w:cs="Arial"/>
          <w:bCs/>
          <w:kern w:val="28"/>
        </w:rPr>
      </w:pPr>
      <w:r w:rsidRPr="004B5633">
        <w:rPr>
          <w:rFonts w:eastAsia="Times New Roman" w:cs="Arial"/>
          <w:bCs/>
          <w:kern w:val="28"/>
        </w:rPr>
        <w:t xml:space="preserve">Letters of recommendation must adhere to the following formatting instructions: </w:t>
      </w:r>
    </w:p>
    <w:p w14:paraId="6E7A6D84" w14:textId="77777777" w:rsidR="00CD01BA" w:rsidRPr="004B5633" w:rsidRDefault="00CD01BA" w:rsidP="009D1288">
      <w:pPr>
        <w:widowControl w:val="0"/>
        <w:numPr>
          <w:ilvl w:val="1"/>
          <w:numId w:val="10"/>
        </w:numPr>
        <w:spacing w:after="0" w:line="240" w:lineRule="auto"/>
        <w:jc w:val="both"/>
        <w:rPr>
          <w:rFonts w:eastAsia="Times New Roman" w:cs="Arial"/>
          <w:bCs/>
          <w:kern w:val="28"/>
        </w:rPr>
      </w:pPr>
      <w:r w:rsidRPr="004B5633">
        <w:rPr>
          <w:rFonts w:eastAsia="Times New Roman" w:cs="Arial"/>
          <w:bCs/>
          <w:kern w:val="28"/>
        </w:rPr>
        <w:t>Up to 3 pages</w:t>
      </w:r>
    </w:p>
    <w:p w14:paraId="69C85EFB" w14:textId="77777777" w:rsidR="009D1288" w:rsidRPr="004B5633" w:rsidRDefault="009D1288" w:rsidP="009D1288">
      <w:pPr>
        <w:widowControl w:val="0"/>
        <w:numPr>
          <w:ilvl w:val="1"/>
          <w:numId w:val="10"/>
        </w:numPr>
        <w:spacing w:after="0" w:line="240" w:lineRule="auto"/>
        <w:jc w:val="both"/>
        <w:rPr>
          <w:rFonts w:eastAsia="Times New Roman" w:cs="Arial"/>
          <w:bCs/>
          <w:kern w:val="28"/>
        </w:rPr>
      </w:pPr>
      <w:r w:rsidRPr="004B5633">
        <w:rPr>
          <w:rFonts w:eastAsia="Times New Roman" w:cs="Arial"/>
          <w:bCs/>
          <w:kern w:val="28"/>
        </w:rPr>
        <w:t>1” margins on all sides</w:t>
      </w:r>
    </w:p>
    <w:p w14:paraId="46F0B11A" w14:textId="1E9C6A62" w:rsidR="009D1288" w:rsidRPr="004B5633" w:rsidRDefault="009D1288" w:rsidP="009D1288">
      <w:pPr>
        <w:widowControl w:val="0"/>
        <w:numPr>
          <w:ilvl w:val="1"/>
          <w:numId w:val="10"/>
        </w:numPr>
        <w:spacing w:after="0" w:line="240" w:lineRule="auto"/>
        <w:jc w:val="both"/>
        <w:rPr>
          <w:rFonts w:eastAsia="Times New Roman" w:cs="Arial"/>
          <w:bCs/>
          <w:kern w:val="28"/>
        </w:rPr>
      </w:pPr>
      <w:r w:rsidRPr="004B5633">
        <w:rPr>
          <w:rFonts w:eastAsia="Times New Roman" w:cs="Arial"/>
          <w:bCs/>
          <w:kern w:val="28"/>
        </w:rPr>
        <w:t>Ariel font no smaller than 12-point</w:t>
      </w:r>
    </w:p>
    <w:p w14:paraId="1AC71E32" w14:textId="77777777" w:rsidR="001535B9" w:rsidRPr="004B5633" w:rsidRDefault="001535B9" w:rsidP="001535B9">
      <w:pPr>
        <w:widowControl w:val="0"/>
        <w:spacing w:after="0" w:line="240" w:lineRule="auto"/>
        <w:jc w:val="both"/>
        <w:rPr>
          <w:rFonts w:eastAsia="Times New Roman" w:cs="Arial"/>
          <w:b/>
          <w:bCs/>
          <w:smallCaps/>
          <w:kern w:val="28"/>
          <w:sz w:val="16"/>
          <w:szCs w:val="16"/>
        </w:rPr>
      </w:pPr>
    </w:p>
    <w:p w14:paraId="63DE1F48" w14:textId="77777777" w:rsidR="001535B9" w:rsidRPr="004B5633" w:rsidRDefault="001535B9" w:rsidP="007B09B7">
      <w:pPr>
        <w:widowControl w:val="0"/>
        <w:numPr>
          <w:ilvl w:val="0"/>
          <w:numId w:val="9"/>
        </w:numPr>
        <w:spacing w:after="0" w:line="240" w:lineRule="auto"/>
        <w:jc w:val="both"/>
        <w:rPr>
          <w:rFonts w:eastAsia="Times New Roman" w:cs="Arial"/>
          <w:b/>
          <w:bCs/>
          <w:smallCaps/>
          <w:color w:val="943634" w:themeColor="accent2" w:themeShade="BF"/>
          <w:kern w:val="28"/>
        </w:rPr>
      </w:pPr>
      <w:r w:rsidRPr="004B5633">
        <w:rPr>
          <w:rFonts w:eastAsia="Times New Roman" w:cs="Arial"/>
          <w:b/>
          <w:color w:val="943634" w:themeColor="accent2" w:themeShade="BF"/>
          <w:kern w:val="28"/>
        </w:rPr>
        <w:t>Goldwater selection committee readers expect detailed letters</w:t>
      </w:r>
      <w:r w:rsidR="007B09B7" w:rsidRPr="004B5633">
        <w:rPr>
          <w:rFonts w:eastAsia="Times New Roman" w:cs="Arial"/>
          <w:b/>
          <w:color w:val="943634" w:themeColor="accent2" w:themeShade="BF"/>
          <w:kern w:val="28"/>
        </w:rPr>
        <w:t xml:space="preserve"> containing the following information: </w:t>
      </w:r>
    </w:p>
    <w:p w14:paraId="5B62F30F" w14:textId="77777777" w:rsidR="001535B9" w:rsidRPr="004B5633" w:rsidRDefault="001535B9" w:rsidP="007B09B7">
      <w:pPr>
        <w:widowControl w:val="0"/>
        <w:numPr>
          <w:ilvl w:val="0"/>
          <w:numId w:val="9"/>
        </w:numPr>
        <w:spacing w:after="0" w:line="240" w:lineRule="auto"/>
        <w:ind w:left="1080"/>
        <w:jc w:val="both"/>
        <w:rPr>
          <w:rFonts w:eastAsia="Times New Roman" w:cs="Arial"/>
          <w:color w:val="000000"/>
          <w:kern w:val="28"/>
        </w:rPr>
      </w:pPr>
      <w:r w:rsidRPr="004B5633">
        <w:rPr>
          <w:rFonts w:eastAsia="Times New Roman" w:cs="Arial"/>
          <w:color w:val="000000"/>
          <w:kern w:val="28"/>
        </w:rPr>
        <w:t xml:space="preserve">Letters should concentrate on the applicant’s motivation and potential for a research career. (It is OK for </w:t>
      </w:r>
      <w:r w:rsidR="007B09B7" w:rsidRPr="004B5633">
        <w:rPr>
          <w:rFonts w:eastAsia="Times New Roman" w:cs="Arial"/>
          <w:color w:val="000000"/>
          <w:kern w:val="28"/>
        </w:rPr>
        <w:t xml:space="preserve">an </w:t>
      </w:r>
      <w:r w:rsidRPr="004B5633">
        <w:rPr>
          <w:rFonts w:eastAsia="Times New Roman" w:cs="Arial"/>
          <w:color w:val="000000"/>
          <w:kern w:val="28"/>
        </w:rPr>
        <w:t xml:space="preserve">applicant to be a ‘nerd’; </w:t>
      </w:r>
      <w:r w:rsidR="007B09B7" w:rsidRPr="004B5633">
        <w:rPr>
          <w:rFonts w:eastAsia="Times New Roman" w:cs="Arial"/>
          <w:color w:val="000000"/>
          <w:kern w:val="28"/>
        </w:rPr>
        <w:t xml:space="preserve">the </w:t>
      </w:r>
      <w:r w:rsidRPr="004B5633">
        <w:rPr>
          <w:rFonts w:eastAsia="Times New Roman" w:cs="Arial"/>
          <w:color w:val="000000"/>
          <w:kern w:val="28"/>
        </w:rPr>
        <w:t xml:space="preserve">applicant’s success in </w:t>
      </w:r>
      <w:r w:rsidR="007B09B7" w:rsidRPr="004B5633">
        <w:rPr>
          <w:rFonts w:eastAsia="Times New Roman" w:cs="Arial"/>
          <w:color w:val="000000"/>
          <w:kern w:val="28"/>
        </w:rPr>
        <w:t>your course</w:t>
      </w:r>
      <w:r w:rsidRPr="004B5633">
        <w:rPr>
          <w:rFonts w:eastAsia="Times New Roman" w:cs="Arial"/>
          <w:color w:val="000000"/>
          <w:kern w:val="28"/>
        </w:rPr>
        <w:t xml:space="preserve"> is assumed).</w:t>
      </w:r>
    </w:p>
    <w:p w14:paraId="7E13617C"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 xml:space="preserve">Letters should indicate how the applicant demonstrates that s/he is able to “make meaning from science” – e.g., from learning effective benchmark practices to a commitment to and passion for STEM practices. </w:t>
      </w:r>
    </w:p>
    <w:p w14:paraId="488FC67C"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Applicants who have not engaged in research at the time of application may demonstrate intellectual curiosity in other ways, including discussions with you on research or theory.</w:t>
      </w:r>
    </w:p>
    <w:p w14:paraId="4EBE6760"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 xml:space="preserve">Applicants may also demonstrate their abilities and potential by meeting significant responsibilities, involvement in STEM student organizations, relevant employment or internships, etc. </w:t>
      </w:r>
    </w:p>
    <w:p w14:paraId="7990B007" w14:textId="77777777" w:rsidR="001535B9" w:rsidRPr="004B5633" w:rsidRDefault="001535B9" w:rsidP="007B09B7">
      <w:pPr>
        <w:pStyle w:val="ListParagraph"/>
        <w:widowControl w:val="0"/>
        <w:numPr>
          <w:ilvl w:val="0"/>
          <w:numId w:val="11"/>
        </w:numPr>
        <w:spacing w:after="0" w:line="240" w:lineRule="auto"/>
        <w:jc w:val="both"/>
        <w:rPr>
          <w:rFonts w:eastAsia="Times New Roman" w:cs="Arial"/>
          <w:b/>
          <w:bCs/>
          <w:smallCaps/>
          <w:color w:val="000000"/>
          <w:kern w:val="28"/>
        </w:rPr>
      </w:pPr>
      <w:r w:rsidRPr="004B5633">
        <w:rPr>
          <w:rFonts w:eastAsia="Times New Roman" w:cs="Arial"/>
          <w:color w:val="000000"/>
          <w:kern w:val="28"/>
        </w:rPr>
        <w:t>Letters must speak to/about the applicant’s research and be consistent with the applicant’s claims throughout his/her application.</w:t>
      </w:r>
    </w:p>
    <w:p w14:paraId="3EBDFACC" w14:textId="77777777" w:rsidR="001535B9" w:rsidRPr="004B5633" w:rsidRDefault="001535B9" w:rsidP="007B09B7">
      <w:pPr>
        <w:pStyle w:val="ListParagraph"/>
        <w:widowControl w:val="0"/>
        <w:numPr>
          <w:ilvl w:val="0"/>
          <w:numId w:val="13"/>
        </w:numPr>
        <w:spacing w:after="0" w:line="240" w:lineRule="auto"/>
        <w:jc w:val="both"/>
        <w:rPr>
          <w:rFonts w:eastAsia="Times New Roman" w:cs="Arial"/>
          <w:color w:val="000000"/>
          <w:kern w:val="28"/>
        </w:rPr>
      </w:pPr>
      <w:r w:rsidRPr="004B5633">
        <w:rPr>
          <w:rFonts w:eastAsia="Times New Roman" w:cs="Arial"/>
          <w:color w:val="000000"/>
          <w:kern w:val="28"/>
        </w:rPr>
        <w:t>Letters that compare applicant to others who have gone on to outstanding PhD programs/research careers can be beneficial.</w:t>
      </w:r>
    </w:p>
    <w:p w14:paraId="194B4080" w14:textId="77777777" w:rsidR="00696FB0" w:rsidRPr="004B5633" w:rsidRDefault="00696FB0" w:rsidP="007B09B7">
      <w:pPr>
        <w:pStyle w:val="ListParagraph"/>
        <w:widowControl w:val="0"/>
        <w:numPr>
          <w:ilvl w:val="0"/>
          <w:numId w:val="13"/>
        </w:numPr>
        <w:spacing w:after="0" w:line="240" w:lineRule="auto"/>
        <w:jc w:val="both"/>
        <w:rPr>
          <w:rFonts w:eastAsia="Times New Roman" w:cs="Arial"/>
          <w:color w:val="000000"/>
          <w:kern w:val="28"/>
        </w:rPr>
      </w:pPr>
      <w:r w:rsidRPr="004B5633">
        <w:rPr>
          <w:rFonts w:eastAsia="Times New Roman" w:cs="Arial"/>
          <w:color w:val="000000"/>
          <w:kern w:val="28"/>
        </w:rPr>
        <w:t xml:space="preserve">For more information please </w:t>
      </w:r>
      <w:r w:rsidR="000572E4" w:rsidRPr="004B5633">
        <w:rPr>
          <w:rFonts w:eastAsia="Times New Roman" w:cs="Arial"/>
          <w:color w:val="000000"/>
          <w:kern w:val="28"/>
        </w:rPr>
        <w:t xml:space="preserve">visit the Goldwater Scholarship </w:t>
      </w:r>
      <w:r w:rsidRPr="00294D81">
        <w:rPr>
          <w:rFonts w:eastAsia="Times New Roman" w:cs="Arial"/>
          <w:b/>
          <w:color w:val="000000"/>
          <w:kern w:val="28"/>
        </w:rPr>
        <w:t>“For Recommenders”</w:t>
      </w:r>
      <w:r w:rsidRPr="004B5633">
        <w:rPr>
          <w:rFonts w:eastAsia="Times New Roman" w:cs="Arial"/>
          <w:color w:val="000000"/>
          <w:kern w:val="28"/>
        </w:rPr>
        <w:t xml:space="preserve"> link at </w:t>
      </w:r>
      <w:hyperlink r:id="rId14" w:history="1">
        <w:r w:rsidR="000572E4" w:rsidRPr="004B5633">
          <w:rPr>
            <w:rStyle w:val="Hyperlink"/>
            <w:rFonts w:eastAsia="Times New Roman" w:cs="Arial"/>
            <w:kern w:val="28"/>
          </w:rPr>
          <w:t>https://goldwater.scholarsapply.org/application-tips-for-references/</w:t>
        </w:r>
      </w:hyperlink>
    </w:p>
    <w:p w14:paraId="76F6208D" w14:textId="77777777" w:rsidR="001535B9" w:rsidRPr="004B5633" w:rsidRDefault="001535B9" w:rsidP="001535B9">
      <w:pPr>
        <w:widowControl w:val="0"/>
        <w:spacing w:after="0" w:line="310" w:lineRule="auto"/>
        <w:jc w:val="both"/>
        <w:rPr>
          <w:rFonts w:eastAsia="Times New Roman" w:cs="Arial"/>
          <w:b/>
          <w:bCs/>
          <w:smallCaps/>
          <w:color w:val="984806" w:themeColor="accent6" w:themeShade="80"/>
          <w:kern w:val="28"/>
          <w:sz w:val="16"/>
          <w:szCs w:val="16"/>
        </w:rPr>
      </w:pPr>
    </w:p>
    <w:p w14:paraId="5B4BA7F3" w14:textId="77777777" w:rsidR="001535B9" w:rsidRPr="004B5633" w:rsidRDefault="001535B9" w:rsidP="001535B9">
      <w:pPr>
        <w:widowControl w:val="0"/>
        <w:spacing w:after="0" w:line="240" w:lineRule="auto"/>
        <w:outlineLvl w:val="0"/>
        <w:rPr>
          <w:rFonts w:eastAsia="Times New Roman" w:cs="Arial"/>
          <w:b/>
          <w:bCs/>
          <w:smallCaps/>
          <w:color w:val="984806" w:themeColor="accent6" w:themeShade="80"/>
          <w:kern w:val="28"/>
        </w:rPr>
      </w:pPr>
      <w:r w:rsidRPr="004B5633">
        <w:rPr>
          <w:rFonts w:eastAsia="Times New Roman" w:cs="Arial"/>
          <w:b/>
          <w:color w:val="943634" w:themeColor="accent2" w:themeShade="BF"/>
          <w:kern w:val="28"/>
        </w:rPr>
        <w:t>Questions?</w:t>
      </w:r>
      <w:r w:rsidRPr="004B5633">
        <w:rPr>
          <w:rFonts w:eastAsia="Times New Roman" w:cs="Arial"/>
          <w:b/>
          <w:bCs/>
          <w:smallCaps/>
          <w:color w:val="943634" w:themeColor="accent2" w:themeShade="BF"/>
          <w:kern w:val="28"/>
        </w:rPr>
        <w:t xml:space="preserve">    </w:t>
      </w:r>
      <w:r w:rsidR="007B09B7" w:rsidRPr="004B5633">
        <w:rPr>
          <w:rFonts w:eastAsia="Times New Roman" w:cs="Arial"/>
          <w:color w:val="000000"/>
          <w:kern w:val="28"/>
        </w:rPr>
        <w:t>Please contact</w:t>
      </w:r>
      <w:r w:rsidRPr="004B5633">
        <w:rPr>
          <w:rFonts w:eastAsia="Times New Roman" w:cs="Arial"/>
          <w:color w:val="000000"/>
          <w:kern w:val="28"/>
        </w:rPr>
        <w:t xml:space="preserve"> Dean Goldberg at 610.330.5067, </w:t>
      </w:r>
      <w:hyperlink r:id="rId15" w:history="1">
        <w:r w:rsidRPr="004B5633">
          <w:rPr>
            <w:rStyle w:val="Hyperlink"/>
            <w:rFonts w:eastAsia="Times New Roman" w:cs="Arial"/>
            <w:kern w:val="28"/>
          </w:rPr>
          <w:t>externalscholarships@lafayette.edu</w:t>
        </w:r>
      </w:hyperlink>
      <w:r w:rsidRPr="004B5633">
        <w:rPr>
          <w:rFonts w:eastAsia="Times New Roman" w:cs="Arial"/>
          <w:color w:val="000000"/>
          <w:kern w:val="28"/>
        </w:rPr>
        <w:t xml:space="preserve"> or </w:t>
      </w:r>
      <w:hyperlink r:id="rId16" w:history="1">
        <w:r w:rsidRPr="004B5633">
          <w:rPr>
            <w:rFonts w:eastAsia="Times New Roman" w:cs="Arial"/>
            <w:color w:val="0000FF"/>
            <w:kern w:val="28"/>
          </w:rPr>
          <w:t>goldbeja@lafayette.edu</w:t>
        </w:r>
      </w:hyperlink>
      <w:r w:rsidRPr="004B5633">
        <w:rPr>
          <w:rFonts w:eastAsia="Times New Roman" w:cs="Arial"/>
          <w:color w:val="000000"/>
          <w:kern w:val="28"/>
        </w:rPr>
        <w:t>.</w:t>
      </w:r>
    </w:p>
    <w:p w14:paraId="0076F052" w14:textId="77777777" w:rsidR="001535B9" w:rsidRPr="001535B9" w:rsidRDefault="001535B9" w:rsidP="001535B9">
      <w:pPr>
        <w:widowControl w:val="0"/>
        <w:spacing w:after="120" w:line="309" w:lineRule="auto"/>
        <w:rPr>
          <w:rFonts w:ascii="Arial" w:eastAsia="Times New Roman" w:hAnsi="Arial" w:cs="Arial"/>
          <w:color w:val="000000"/>
          <w:kern w:val="28"/>
          <w:szCs w:val="19"/>
        </w:rPr>
      </w:pPr>
      <w:r w:rsidRPr="001535B9">
        <w:rPr>
          <w:rFonts w:ascii="Arial" w:eastAsia="Times New Roman" w:hAnsi="Arial" w:cs="Arial"/>
          <w:color w:val="000000"/>
          <w:kern w:val="28"/>
          <w:szCs w:val="19"/>
        </w:rPr>
        <w:t> </w:t>
      </w:r>
      <w:bookmarkStart w:id="4" w:name="_GoBack"/>
      <w:bookmarkEnd w:id="4"/>
    </w:p>
    <w:p w14:paraId="6DEE2180" w14:textId="77777777" w:rsidR="001535B9" w:rsidRPr="001535B9" w:rsidRDefault="001535B9" w:rsidP="001535B9">
      <w:pPr>
        <w:spacing w:after="0" w:line="240" w:lineRule="auto"/>
        <w:rPr>
          <w:b/>
          <w:color w:val="C00000"/>
        </w:rPr>
      </w:pPr>
    </w:p>
    <w:sectPr w:rsidR="001535B9" w:rsidRPr="001535B9" w:rsidSect="001535B9">
      <w:pgSz w:w="12240" w:h="15840"/>
      <w:pgMar w:top="1080" w:right="720" w:bottom="1080" w:left="108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513D1" w14:textId="77777777" w:rsidR="000572E4" w:rsidRDefault="000572E4" w:rsidP="00131267">
      <w:pPr>
        <w:spacing w:after="0" w:line="240" w:lineRule="auto"/>
      </w:pPr>
      <w:r>
        <w:separator/>
      </w:r>
    </w:p>
  </w:endnote>
  <w:endnote w:type="continuationSeparator" w:id="0">
    <w:p w14:paraId="3857F5F6" w14:textId="77777777" w:rsidR="000572E4" w:rsidRDefault="000572E4" w:rsidP="001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30074"/>
      <w:docPartObj>
        <w:docPartGallery w:val="Page Numbers (Bottom of Page)"/>
        <w:docPartUnique/>
      </w:docPartObj>
    </w:sdtPr>
    <w:sdtEndPr>
      <w:rPr>
        <w:noProof/>
        <w:sz w:val="16"/>
        <w:szCs w:val="16"/>
      </w:rPr>
    </w:sdtEndPr>
    <w:sdtContent>
      <w:p w14:paraId="56F2A341" w14:textId="77777777" w:rsidR="000572E4" w:rsidRPr="00632089" w:rsidRDefault="000572E4">
        <w:pPr>
          <w:pStyle w:val="Footer"/>
          <w:jc w:val="right"/>
          <w:rPr>
            <w:sz w:val="16"/>
            <w:szCs w:val="16"/>
          </w:rPr>
        </w:pPr>
        <w:r w:rsidRPr="00632089">
          <w:rPr>
            <w:sz w:val="16"/>
            <w:szCs w:val="16"/>
          </w:rPr>
          <w:fldChar w:fldCharType="begin"/>
        </w:r>
        <w:r w:rsidRPr="00632089">
          <w:rPr>
            <w:sz w:val="16"/>
            <w:szCs w:val="16"/>
          </w:rPr>
          <w:instrText xml:space="preserve"> PAGE   \* MERGEFORMAT </w:instrText>
        </w:r>
        <w:r w:rsidRPr="00632089">
          <w:rPr>
            <w:sz w:val="16"/>
            <w:szCs w:val="16"/>
          </w:rPr>
          <w:fldChar w:fldCharType="separate"/>
        </w:r>
        <w:r w:rsidR="00294D81">
          <w:rPr>
            <w:noProof/>
            <w:sz w:val="16"/>
            <w:szCs w:val="16"/>
          </w:rPr>
          <w:t>4</w:t>
        </w:r>
        <w:r w:rsidRPr="00632089">
          <w:rPr>
            <w:noProof/>
            <w:sz w:val="16"/>
            <w:szCs w:val="16"/>
          </w:rPr>
          <w:fldChar w:fldCharType="end"/>
        </w:r>
      </w:p>
    </w:sdtContent>
  </w:sdt>
  <w:p w14:paraId="356DDE90" w14:textId="77777777" w:rsidR="000572E4" w:rsidRDefault="0005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0FAE" w14:textId="77777777" w:rsidR="000572E4" w:rsidRDefault="000572E4" w:rsidP="00131267">
      <w:pPr>
        <w:spacing w:after="0" w:line="240" w:lineRule="auto"/>
      </w:pPr>
      <w:r>
        <w:separator/>
      </w:r>
    </w:p>
  </w:footnote>
  <w:footnote w:type="continuationSeparator" w:id="0">
    <w:p w14:paraId="0A2D9A0D" w14:textId="77777777" w:rsidR="000572E4" w:rsidRDefault="000572E4" w:rsidP="0013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A122" w14:textId="77777777" w:rsidR="000572E4" w:rsidRPr="00131267" w:rsidRDefault="000572E4">
    <w:pPr>
      <w:pStyle w:val="Header"/>
      <w:rPr>
        <w:sz w:val="18"/>
        <w:szCs w:val="18"/>
      </w:rPr>
    </w:pPr>
    <w:r w:rsidRPr="00131267">
      <w:rPr>
        <w:sz w:val="18"/>
        <w:szCs w:val="18"/>
      </w:rPr>
      <w:t>L</w:t>
    </w:r>
    <w:r>
      <w:rPr>
        <w:sz w:val="18"/>
        <w:szCs w:val="18"/>
      </w:rPr>
      <w:t xml:space="preserve">C 2017-18 </w:t>
    </w:r>
    <w:r w:rsidRPr="00131267">
      <w:rPr>
        <w:sz w:val="18"/>
        <w:szCs w:val="18"/>
      </w:rPr>
      <w:t>Goldwater Campus Application</w:t>
    </w:r>
    <w:r>
      <w:rPr>
        <w:sz w:val="18"/>
        <w:szCs w:val="18"/>
      </w:rPr>
      <w:t xml:space="preserve"> Form</w:t>
    </w:r>
  </w:p>
  <w:p w14:paraId="309674BD" w14:textId="77777777" w:rsidR="000572E4" w:rsidRDefault="0005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3872" w14:textId="77777777" w:rsidR="000572E4" w:rsidRDefault="000572E4">
    <w:pPr>
      <w:pStyle w:val="Header"/>
    </w:pPr>
    <w:r>
      <w:t>L</w:t>
    </w:r>
    <w:r w:rsidR="008277DD">
      <w:t>C 2017-18</w:t>
    </w:r>
    <w:r>
      <w:t xml:space="preserve"> Goldwater Campus Application Form</w:t>
    </w:r>
  </w:p>
  <w:p w14:paraId="09503F77" w14:textId="77777777" w:rsidR="000572E4" w:rsidRDefault="0005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E9F"/>
    <w:multiLevelType w:val="hybridMultilevel"/>
    <w:tmpl w:val="E3A4A8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311784"/>
    <w:multiLevelType w:val="hybridMultilevel"/>
    <w:tmpl w:val="997460EE"/>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7D748E"/>
    <w:multiLevelType w:val="hybridMultilevel"/>
    <w:tmpl w:val="73563F5A"/>
    <w:lvl w:ilvl="0" w:tplc="104ED3C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11AC4"/>
    <w:multiLevelType w:val="hybridMultilevel"/>
    <w:tmpl w:val="2BD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F534F"/>
    <w:multiLevelType w:val="hybridMultilevel"/>
    <w:tmpl w:val="CA082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E53FCF"/>
    <w:multiLevelType w:val="hybridMultilevel"/>
    <w:tmpl w:val="46C2E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61243"/>
    <w:multiLevelType w:val="hybridMultilevel"/>
    <w:tmpl w:val="8864EC9A"/>
    <w:lvl w:ilvl="0" w:tplc="E27096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438A0"/>
    <w:multiLevelType w:val="hybridMultilevel"/>
    <w:tmpl w:val="055A9564"/>
    <w:lvl w:ilvl="0" w:tplc="EB9C6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C12E41"/>
    <w:multiLevelType w:val="hybridMultilevel"/>
    <w:tmpl w:val="802A3A30"/>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5C7BC8"/>
    <w:multiLevelType w:val="hybridMultilevel"/>
    <w:tmpl w:val="99C8305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9CF"/>
    <w:multiLevelType w:val="hybridMultilevel"/>
    <w:tmpl w:val="84FADA7A"/>
    <w:lvl w:ilvl="0" w:tplc="5CB4C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460417"/>
    <w:multiLevelType w:val="hybridMultilevel"/>
    <w:tmpl w:val="3AA8D220"/>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316A61"/>
    <w:multiLevelType w:val="hybridMultilevel"/>
    <w:tmpl w:val="C7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666FF"/>
    <w:multiLevelType w:val="hybridMultilevel"/>
    <w:tmpl w:val="4844BFA6"/>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14EBB"/>
    <w:multiLevelType w:val="hybridMultilevel"/>
    <w:tmpl w:val="236AF076"/>
    <w:lvl w:ilvl="0" w:tplc="405C9950">
      <w:start w:val="1"/>
      <w:numFmt w:val="decimal"/>
      <w:lvlText w:val="(%1)"/>
      <w:lvlJc w:val="left"/>
      <w:pPr>
        <w:ind w:left="720" w:hanging="360"/>
      </w:pPr>
      <w:rPr>
        <w:rFonts w:hint="default"/>
        <w:color w:val="943634" w:themeColor="accent2" w:themeShade="BF"/>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74EFC"/>
    <w:multiLevelType w:val="hybridMultilevel"/>
    <w:tmpl w:val="0BC02C1C"/>
    <w:lvl w:ilvl="0" w:tplc="1820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01301C"/>
    <w:multiLevelType w:val="hybridMultilevel"/>
    <w:tmpl w:val="FA24C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12"/>
  </w:num>
  <w:num w:numId="6">
    <w:abstractNumId w:val="3"/>
  </w:num>
  <w:num w:numId="7">
    <w:abstractNumId w:val="14"/>
  </w:num>
  <w:num w:numId="8">
    <w:abstractNumId w:val="4"/>
  </w:num>
  <w:num w:numId="9">
    <w:abstractNumId w:val="9"/>
  </w:num>
  <w:num w:numId="10">
    <w:abstractNumId w:val="16"/>
  </w:num>
  <w:num w:numId="11">
    <w:abstractNumId w:val="5"/>
  </w:num>
  <w:num w:numId="12">
    <w:abstractNumId w:val="2"/>
  </w:num>
  <w:num w:numId="13">
    <w:abstractNumId w:val="0"/>
  </w:num>
  <w:num w:numId="14">
    <w:abstractNumId w:val="6"/>
  </w:num>
  <w:num w:numId="15">
    <w:abstractNumId w:val="1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A9"/>
    <w:rsid w:val="00006F35"/>
    <w:rsid w:val="00040EB9"/>
    <w:rsid w:val="000514D0"/>
    <w:rsid w:val="0005200E"/>
    <w:rsid w:val="000572E4"/>
    <w:rsid w:val="00075ADD"/>
    <w:rsid w:val="00084506"/>
    <w:rsid w:val="000A4086"/>
    <w:rsid w:val="000C2445"/>
    <w:rsid w:val="000D225C"/>
    <w:rsid w:val="000D301B"/>
    <w:rsid w:val="000F4976"/>
    <w:rsid w:val="00131267"/>
    <w:rsid w:val="00141491"/>
    <w:rsid w:val="001535B9"/>
    <w:rsid w:val="001546F9"/>
    <w:rsid w:val="001638B9"/>
    <w:rsid w:val="00185A0F"/>
    <w:rsid w:val="00197F8C"/>
    <w:rsid w:val="001B035C"/>
    <w:rsid w:val="001C3D0C"/>
    <w:rsid w:val="001C602E"/>
    <w:rsid w:val="001D5D24"/>
    <w:rsid w:val="001E1069"/>
    <w:rsid w:val="001E2F18"/>
    <w:rsid w:val="002012CD"/>
    <w:rsid w:val="002056A9"/>
    <w:rsid w:val="00294D81"/>
    <w:rsid w:val="002B18B2"/>
    <w:rsid w:val="002D7489"/>
    <w:rsid w:val="003109E6"/>
    <w:rsid w:val="00325223"/>
    <w:rsid w:val="003666F6"/>
    <w:rsid w:val="0038630E"/>
    <w:rsid w:val="003D1CE5"/>
    <w:rsid w:val="003D25D3"/>
    <w:rsid w:val="003E6B18"/>
    <w:rsid w:val="003F3781"/>
    <w:rsid w:val="00400917"/>
    <w:rsid w:val="00436727"/>
    <w:rsid w:val="00454C9B"/>
    <w:rsid w:val="004716D7"/>
    <w:rsid w:val="00481945"/>
    <w:rsid w:val="00487518"/>
    <w:rsid w:val="00496B32"/>
    <w:rsid w:val="004A3DB2"/>
    <w:rsid w:val="004A40B2"/>
    <w:rsid w:val="004B4DC5"/>
    <w:rsid w:val="004B5633"/>
    <w:rsid w:val="005006A8"/>
    <w:rsid w:val="00503AC0"/>
    <w:rsid w:val="00514EDA"/>
    <w:rsid w:val="0051602E"/>
    <w:rsid w:val="005370E5"/>
    <w:rsid w:val="00550C20"/>
    <w:rsid w:val="00557AA3"/>
    <w:rsid w:val="0059671B"/>
    <w:rsid w:val="005B32E9"/>
    <w:rsid w:val="005D04B8"/>
    <w:rsid w:val="006047C6"/>
    <w:rsid w:val="00623B13"/>
    <w:rsid w:val="00632089"/>
    <w:rsid w:val="00660C0B"/>
    <w:rsid w:val="006613E2"/>
    <w:rsid w:val="00661FBE"/>
    <w:rsid w:val="006912FB"/>
    <w:rsid w:val="00696FB0"/>
    <w:rsid w:val="006C1BDF"/>
    <w:rsid w:val="006F4092"/>
    <w:rsid w:val="00705567"/>
    <w:rsid w:val="00756CA5"/>
    <w:rsid w:val="0076218B"/>
    <w:rsid w:val="00764A2A"/>
    <w:rsid w:val="007936A1"/>
    <w:rsid w:val="007B09B7"/>
    <w:rsid w:val="007B28CE"/>
    <w:rsid w:val="007F5C96"/>
    <w:rsid w:val="007F6473"/>
    <w:rsid w:val="008114BE"/>
    <w:rsid w:val="00822C61"/>
    <w:rsid w:val="00824019"/>
    <w:rsid w:val="008277DD"/>
    <w:rsid w:val="0086592C"/>
    <w:rsid w:val="00885F15"/>
    <w:rsid w:val="008C5B03"/>
    <w:rsid w:val="008C79F4"/>
    <w:rsid w:val="009027F4"/>
    <w:rsid w:val="00910A5F"/>
    <w:rsid w:val="00916660"/>
    <w:rsid w:val="00916D0D"/>
    <w:rsid w:val="00936626"/>
    <w:rsid w:val="009574D9"/>
    <w:rsid w:val="00986A4B"/>
    <w:rsid w:val="009A10E2"/>
    <w:rsid w:val="009D1288"/>
    <w:rsid w:val="009D612F"/>
    <w:rsid w:val="009D7467"/>
    <w:rsid w:val="009E2ECC"/>
    <w:rsid w:val="00A0467B"/>
    <w:rsid w:val="00A16B8B"/>
    <w:rsid w:val="00A20CA9"/>
    <w:rsid w:val="00A46141"/>
    <w:rsid w:val="00A54D00"/>
    <w:rsid w:val="00A73153"/>
    <w:rsid w:val="00A851C4"/>
    <w:rsid w:val="00A90568"/>
    <w:rsid w:val="00AA57E5"/>
    <w:rsid w:val="00AB4245"/>
    <w:rsid w:val="00AB44F6"/>
    <w:rsid w:val="00AF0F08"/>
    <w:rsid w:val="00AF2CE0"/>
    <w:rsid w:val="00B300A7"/>
    <w:rsid w:val="00B34DBF"/>
    <w:rsid w:val="00B37D48"/>
    <w:rsid w:val="00B67012"/>
    <w:rsid w:val="00B704F1"/>
    <w:rsid w:val="00B779F0"/>
    <w:rsid w:val="00B87243"/>
    <w:rsid w:val="00BA1617"/>
    <w:rsid w:val="00BA3AEE"/>
    <w:rsid w:val="00BE16F1"/>
    <w:rsid w:val="00BE4B82"/>
    <w:rsid w:val="00BE7441"/>
    <w:rsid w:val="00C040D9"/>
    <w:rsid w:val="00C06566"/>
    <w:rsid w:val="00C26CC8"/>
    <w:rsid w:val="00C31E43"/>
    <w:rsid w:val="00C4504F"/>
    <w:rsid w:val="00C83966"/>
    <w:rsid w:val="00CC0D1E"/>
    <w:rsid w:val="00CD01BA"/>
    <w:rsid w:val="00CF08F6"/>
    <w:rsid w:val="00D27767"/>
    <w:rsid w:val="00D51685"/>
    <w:rsid w:val="00D52AF5"/>
    <w:rsid w:val="00D53EEB"/>
    <w:rsid w:val="00D567F5"/>
    <w:rsid w:val="00D835B6"/>
    <w:rsid w:val="00DF0980"/>
    <w:rsid w:val="00E02E57"/>
    <w:rsid w:val="00E042C5"/>
    <w:rsid w:val="00E06F46"/>
    <w:rsid w:val="00E3438F"/>
    <w:rsid w:val="00E356E9"/>
    <w:rsid w:val="00E52984"/>
    <w:rsid w:val="00E8605D"/>
    <w:rsid w:val="00EB2342"/>
    <w:rsid w:val="00EF0857"/>
    <w:rsid w:val="00EF391C"/>
    <w:rsid w:val="00EF52D6"/>
    <w:rsid w:val="00F016B1"/>
    <w:rsid w:val="00F4637A"/>
    <w:rsid w:val="00FA114A"/>
    <w:rsid w:val="00FA4F26"/>
    <w:rsid w:val="00FE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22363"/>
  <w15:docId w15:val="{3088C015-39E8-48A9-AAE5-BF91CE10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A9"/>
    <w:pPr>
      <w:ind w:left="720"/>
      <w:contextualSpacing/>
    </w:pPr>
  </w:style>
  <w:style w:type="character" w:styleId="PlaceholderText">
    <w:name w:val="Placeholder Text"/>
    <w:basedOn w:val="DefaultParagraphFont"/>
    <w:uiPriority w:val="99"/>
    <w:semiHidden/>
    <w:rsid w:val="003E6B18"/>
    <w:rPr>
      <w:color w:val="808080"/>
    </w:rPr>
  </w:style>
  <w:style w:type="paragraph" w:styleId="BalloonText">
    <w:name w:val="Balloon Text"/>
    <w:basedOn w:val="Normal"/>
    <w:link w:val="BalloonTextChar"/>
    <w:uiPriority w:val="99"/>
    <w:semiHidden/>
    <w:unhideWhenUsed/>
    <w:rsid w:val="003E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18"/>
    <w:rPr>
      <w:rFonts w:ascii="Tahoma" w:hAnsi="Tahoma" w:cs="Tahoma"/>
      <w:sz w:val="16"/>
      <w:szCs w:val="16"/>
    </w:rPr>
  </w:style>
  <w:style w:type="character" w:styleId="Hyperlink">
    <w:name w:val="Hyperlink"/>
    <w:basedOn w:val="DefaultParagraphFont"/>
    <w:uiPriority w:val="99"/>
    <w:unhideWhenUsed/>
    <w:rsid w:val="0051602E"/>
    <w:rPr>
      <w:color w:val="0000FF" w:themeColor="hyperlink"/>
      <w:u w:val="single"/>
    </w:rPr>
  </w:style>
  <w:style w:type="paragraph" w:styleId="Header">
    <w:name w:val="header"/>
    <w:basedOn w:val="Normal"/>
    <w:link w:val="HeaderChar"/>
    <w:uiPriority w:val="99"/>
    <w:unhideWhenUsed/>
    <w:rsid w:val="0013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67"/>
  </w:style>
  <w:style w:type="paragraph" w:styleId="Footer">
    <w:name w:val="footer"/>
    <w:basedOn w:val="Normal"/>
    <w:link w:val="FooterChar"/>
    <w:uiPriority w:val="99"/>
    <w:unhideWhenUsed/>
    <w:rsid w:val="0013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ldwater.scholarsapply.org/application-tips-for-references/" TargetMode="External"/><Relationship Id="rId13" Type="http://schemas.openxmlformats.org/officeDocument/2006/relationships/hyperlink" Target="file:///\\samba.lafayette.edu\shared\doc\Scholarships%20and%20Fellowships\2014-2015%20Application%20Cycle\Goldwater\Website%20Materials\externalscholarships@lafayet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mba.lafayette.edu\shared\doc\Scholarships%20and%20Fellowships\2014-2015%20Application%20Cycle\Goldwater\Website%20Materials\goldbeja@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ldbeja@lafayet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xternalscholarships@lafayette.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ldwater.scholarsapply.org/application-tips-for-refere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8333A3DA8D4E12A944521AD3A304C0"/>
        <w:category>
          <w:name w:val="General"/>
          <w:gallery w:val="placeholder"/>
        </w:category>
        <w:types>
          <w:type w:val="bbPlcHdr"/>
        </w:types>
        <w:behaviors>
          <w:behavior w:val="content"/>
        </w:behaviors>
        <w:guid w:val="{C29E765C-9176-411B-AC6D-96016824C137}"/>
      </w:docPartPr>
      <w:docPartBody>
        <w:p w:rsidR="007439B3" w:rsidRDefault="00BC04D0" w:rsidP="00BC04D0">
          <w:pPr>
            <w:pStyle w:val="B48333A3DA8D4E12A944521AD3A304C06"/>
          </w:pPr>
          <w:r w:rsidRPr="009D012E">
            <w:rPr>
              <w:rStyle w:val="PlaceholderText"/>
            </w:rPr>
            <w:t>Click here to enter text.</w:t>
          </w:r>
        </w:p>
      </w:docPartBody>
    </w:docPart>
    <w:docPart>
      <w:docPartPr>
        <w:name w:val="3E41F731AD684EBA850CBFD9A88BBB51"/>
        <w:category>
          <w:name w:val="General"/>
          <w:gallery w:val="placeholder"/>
        </w:category>
        <w:types>
          <w:type w:val="bbPlcHdr"/>
        </w:types>
        <w:behaviors>
          <w:behavior w:val="content"/>
        </w:behaviors>
        <w:guid w:val="{783D0F53-FB97-47A6-9E34-6968ACCF15D8}"/>
      </w:docPartPr>
      <w:docPartBody>
        <w:p w:rsidR="007439B3" w:rsidRDefault="00BC04D0" w:rsidP="00BC04D0">
          <w:pPr>
            <w:pStyle w:val="3E41F731AD684EBA850CBFD9A88BBB515"/>
          </w:pPr>
          <w:r w:rsidRPr="009D012E">
            <w:rPr>
              <w:rStyle w:val="PlaceholderText"/>
            </w:rPr>
            <w:t>Click here to enter text.</w:t>
          </w:r>
        </w:p>
      </w:docPartBody>
    </w:docPart>
    <w:docPart>
      <w:docPartPr>
        <w:name w:val="71BA53F110E14F19BF70A0B843223D57"/>
        <w:category>
          <w:name w:val="General"/>
          <w:gallery w:val="placeholder"/>
        </w:category>
        <w:types>
          <w:type w:val="bbPlcHdr"/>
        </w:types>
        <w:behaviors>
          <w:behavior w:val="content"/>
        </w:behaviors>
        <w:guid w:val="{4577F421-6779-4243-A70A-2AEFB18369C0}"/>
      </w:docPartPr>
      <w:docPartBody>
        <w:p w:rsidR="007439B3" w:rsidRDefault="00BC04D0" w:rsidP="00BC04D0">
          <w:pPr>
            <w:pStyle w:val="71BA53F110E14F19BF70A0B843223D576"/>
          </w:pPr>
          <w:r w:rsidRPr="009D012E">
            <w:rPr>
              <w:rStyle w:val="PlaceholderText"/>
            </w:rPr>
            <w:t>Click here to enter text.</w:t>
          </w:r>
        </w:p>
      </w:docPartBody>
    </w:docPart>
    <w:docPart>
      <w:docPartPr>
        <w:name w:val="A38FEF62443E46BB8795713B72F268B3"/>
        <w:category>
          <w:name w:val="General"/>
          <w:gallery w:val="placeholder"/>
        </w:category>
        <w:types>
          <w:type w:val="bbPlcHdr"/>
        </w:types>
        <w:behaviors>
          <w:behavior w:val="content"/>
        </w:behaviors>
        <w:guid w:val="{0AA3069F-73B8-4388-BA59-9CA6575FCED2}"/>
      </w:docPartPr>
      <w:docPartBody>
        <w:p w:rsidR="007439B3" w:rsidRDefault="00BC04D0" w:rsidP="00BC04D0">
          <w:pPr>
            <w:pStyle w:val="A38FEF62443E46BB8795713B72F268B36"/>
          </w:pPr>
          <w:r w:rsidRPr="009D012E">
            <w:rPr>
              <w:rStyle w:val="PlaceholderText"/>
            </w:rPr>
            <w:t>Click here to enter text.</w:t>
          </w:r>
        </w:p>
      </w:docPartBody>
    </w:docPart>
    <w:docPart>
      <w:docPartPr>
        <w:name w:val="9F1DB80FEB4347519E83F1737D49F60A"/>
        <w:category>
          <w:name w:val="General"/>
          <w:gallery w:val="placeholder"/>
        </w:category>
        <w:types>
          <w:type w:val="bbPlcHdr"/>
        </w:types>
        <w:behaviors>
          <w:behavior w:val="content"/>
        </w:behaviors>
        <w:guid w:val="{454BDDFE-4D3A-40F4-B960-4923E10FDC4D}"/>
      </w:docPartPr>
      <w:docPartBody>
        <w:p w:rsidR="007439B3" w:rsidRDefault="00BC04D0" w:rsidP="00BC04D0">
          <w:pPr>
            <w:pStyle w:val="9F1DB80FEB4347519E83F1737D49F60A6"/>
          </w:pPr>
          <w:r w:rsidRPr="009D012E">
            <w:rPr>
              <w:rStyle w:val="PlaceholderText"/>
            </w:rPr>
            <w:t>Click here to enter text.</w:t>
          </w:r>
        </w:p>
      </w:docPartBody>
    </w:docPart>
    <w:docPart>
      <w:docPartPr>
        <w:name w:val="A0C5044FCBC549438599BFB2F1E16F79"/>
        <w:category>
          <w:name w:val="General"/>
          <w:gallery w:val="placeholder"/>
        </w:category>
        <w:types>
          <w:type w:val="bbPlcHdr"/>
        </w:types>
        <w:behaviors>
          <w:behavior w:val="content"/>
        </w:behaviors>
        <w:guid w:val="{ED7FDA56-8812-4D09-BEAB-8AD927279EC3}"/>
      </w:docPartPr>
      <w:docPartBody>
        <w:p w:rsidR="0090039A" w:rsidRDefault="00BC04D0" w:rsidP="00BC04D0">
          <w:pPr>
            <w:pStyle w:val="A0C5044FCBC549438599BFB2F1E16F793"/>
          </w:pPr>
          <w:r w:rsidRPr="00AC1CA1">
            <w:rPr>
              <w:rStyle w:val="PlaceholderText"/>
            </w:rPr>
            <w:t>Click here to enter text.</w:t>
          </w:r>
        </w:p>
      </w:docPartBody>
    </w:docPart>
    <w:docPart>
      <w:docPartPr>
        <w:name w:val="F9DAF37A850649BAAB188A2E78773C6A"/>
        <w:category>
          <w:name w:val="General"/>
          <w:gallery w:val="placeholder"/>
        </w:category>
        <w:types>
          <w:type w:val="bbPlcHdr"/>
        </w:types>
        <w:behaviors>
          <w:behavior w:val="content"/>
        </w:behaviors>
        <w:guid w:val="{45A73CB7-F512-4F09-802D-253C999FDB3F}"/>
      </w:docPartPr>
      <w:docPartBody>
        <w:p w:rsidR="0090039A" w:rsidRDefault="00BC04D0" w:rsidP="00BC04D0">
          <w:pPr>
            <w:pStyle w:val="F9DAF37A850649BAAB188A2E78773C6A3"/>
          </w:pPr>
          <w:r w:rsidRPr="00AC1CA1">
            <w:rPr>
              <w:rStyle w:val="PlaceholderText"/>
            </w:rPr>
            <w:t>Click here to enter text.</w:t>
          </w:r>
        </w:p>
      </w:docPartBody>
    </w:docPart>
    <w:docPart>
      <w:docPartPr>
        <w:name w:val="70B3044D6C6E4A9E9C204C9181BD9536"/>
        <w:category>
          <w:name w:val="General"/>
          <w:gallery w:val="placeholder"/>
        </w:category>
        <w:types>
          <w:type w:val="bbPlcHdr"/>
        </w:types>
        <w:behaviors>
          <w:behavior w:val="content"/>
        </w:behaviors>
        <w:guid w:val="{06883EC8-F622-4899-BEBC-CBC950A59023}"/>
      </w:docPartPr>
      <w:docPartBody>
        <w:p w:rsidR="00E51B64" w:rsidRDefault="00277041" w:rsidP="00277041">
          <w:pPr>
            <w:pStyle w:val="70B3044D6C6E4A9E9C204C9181BD9536"/>
          </w:pPr>
          <w:r w:rsidRPr="009D012E">
            <w:rPr>
              <w:rStyle w:val="PlaceholderText"/>
            </w:rPr>
            <w:t>Click here to enter text.</w:t>
          </w:r>
        </w:p>
      </w:docPartBody>
    </w:docPart>
    <w:docPart>
      <w:docPartPr>
        <w:name w:val="0EE0F0823AC749F9A9C0F85CC545F842"/>
        <w:category>
          <w:name w:val="General"/>
          <w:gallery w:val="placeholder"/>
        </w:category>
        <w:types>
          <w:type w:val="bbPlcHdr"/>
        </w:types>
        <w:behaviors>
          <w:behavior w:val="content"/>
        </w:behaviors>
        <w:guid w:val="{44FB9FE0-30AA-4602-BA78-F7DD1D51430B}"/>
      </w:docPartPr>
      <w:docPartBody>
        <w:p w:rsidR="00D4646E" w:rsidRDefault="00E51B64" w:rsidP="00E51B64">
          <w:pPr>
            <w:pStyle w:val="0EE0F0823AC749F9A9C0F85CC545F842"/>
          </w:pPr>
          <w:r w:rsidRPr="002D7489">
            <w:rPr>
              <w:rStyle w:val="PlaceholderText"/>
            </w:rPr>
            <w:t>Click here to enter text.</w:t>
          </w:r>
        </w:p>
      </w:docPartBody>
    </w:docPart>
    <w:docPart>
      <w:docPartPr>
        <w:name w:val="EDFD76D77D1E4D099661AFD9ACF4E412"/>
        <w:category>
          <w:name w:val="General"/>
          <w:gallery w:val="placeholder"/>
        </w:category>
        <w:types>
          <w:type w:val="bbPlcHdr"/>
        </w:types>
        <w:behaviors>
          <w:behavior w:val="content"/>
        </w:behaviors>
        <w:guid w:val="{ECD1D8FB-276D-4C60-A13D-035B7CF796F8}"/>
      </w:docPartPr>
      <w:docPartBody>
        <w:p w:rsidR="00D4646E" w:rsidRDefault="00E51B64" w:rsidP="00E51B64">
          <w:pPr>
            <w:pStyle w:val="EDFD76D77D1E4D099661AFD9ACF4E412"/>
          </w:pPr>
          <w:r w:rsidRPr="009D012E">
            <w:rPr>
              <w:rStyle w:val="PlaceholderText"/>
            </w:rPr>
            <w:t>Click here to enter text.</w:t>
          </w:r>
        </w:p>
      </w:docPartBody>
    </w:docPart>
    <w:docPart>
      <w:docPartPr>
        <w:name w:val="D90855D99F34471DACB1BD9D11F4D1B2"/>
        <w:category>
          <w:name w:val="General"/>
          <w:gallery w:val="placeholder"/>
        </w:category>
        <w:types>
          <w:type w:val="bbPlcHdr"/>
        </w:types>
        <w:behaviors>
          <w:behavior w:val="content"/>
        </w:behaviors>
        <w:guid w:val="{EE023297-E0B7-4A09-852A-9CB579269879}"/>
      </w:docPartPr>
      <w:docPartBody>
        <w:p w:rsidR="00D4646E" w:rsidRDefault="00E51B64" w:rsidP="00E51B64">
          <w:pPr>
            <w:pStyle w:val="D90855D99F34471DACB1BD9D11F4D1B2"/>
          </w:pPr>
          <w:r w:rsidRPr="009D012E">
            <w:rPr>
              <w:rStyle w:val="PlaceholderText"/>
            </w:rPr>
            <w:t>Click here to enter text.</w:t>
          </w:r>
        </w:p>
      </w:docPartBody>
    </w:docPart>
    <w:docPart>
      <w:docPartPr>
        <w:name w:val="A50DD3F045F049B3890A3E4618FFA215"/>
        <w:category>
          <w:name w:val="General"/>
          <w:gallery w:val="placeholder"/>
        </w:category>
        <w:types>
          <w:type w:val="bbPlcHdr"/>
        </w:types>
        <w:behaviors>
          <w:behavior w:val="content"/>
        </w:behaviors>
        <w:guid w:val="{E9FA268C-C193-4AC1-8849-B3D60E9A5473}"/>
      </w:docPartPr>
      <w:docPartBody>
        <w:p w:rsidR="00D4646E" w:rsidRDefault="00E51B64" w:rsidP="00E51B64">
          <w:pPr>
            <w:pStyle w:val="A50DD3F045F049B3890A3E4618FFA215"/>
          </w:pPr>
          <w:r w:rsidRPr="009D012E">
            <w:rPr>
              <w:rStyle w:val="PlaceholderText"/>
            </w:rPr>
            <w:t>Click here to enter text.</w:t>
          </w:r>
        </w:p>
      </w:docPartBody>
    </w:docPart>
    <w:docPart>
      <w:docPartPr>
        <w:name w:val="BB18EE50C5784110BB333EBDE93DE246"/>
        <w:category>
          <w:name w:val="General"/>
          <w:gallery w:val="placeholder"/>
        </w:category>
        <w:types>
          <w:type w:val="bbPlcHdr"/>
        </w:types>
        <w:behaviors>
          <w:behavior w:val="content"/>
        </w:behaviors>
        <w:guid w:val="{D2548AC6-A543-4492-8EAA-144FA30DC8EC}"/>
      </w:docPartPr>
      <w:docPartBody>
        <w:p w:rsidR="00D4646E" w:rsidRDefault="00E51B64" w:rsidP="00E51B64">
          <w:pPr>
            <w:pStyle w:val="BB18EE50C5784110BB333EBDE93DE246"/>
          </w:pPr>
          <w:r w:rsidRPr="009D012E">
            <w:rPr>
              <w:rStyle w:val="PlaceholderText"/>
            </w:rPr>
            <w:t>Click here to enter text.</w:t>
          </w:r>
        </w:p>
      </w:docPartBody>
    </w:docPart>
    <w:docPart>
      <w:docPartPr>
        <w:name w:val="B9C1A404C90F47568AF0E23A7263B3FC"/>
        <w:category>
          <w:name w:val="General"/>
          <w:gallery w:val="placeholder"/>
        </w:category>
        <w:types>
          <w:type w:val="bbPlcHdr"/>
        </w:types>
        <w:behaviors>
          <w:behavior w:val="content"/>
        </w:behaviors>
        <w:guid w:val="{D37CE77D-EC6E-4902-9C9B-E2A3307F1893}"/>
      </w:docPartPr>
      <w:docPartBody>
        <w:p w:rsidR="00D4646E" w:rsidRDefault="00E51B64" w:rsidP="00E51B64">
          <w:pPr>
            <w:pStyle w:val="B9C1A404C90F47568AF0E23A7263B3FC"/>
          </w:pPr>
          <w:r w:rsidRPr="009D012E">
            <w:rPr>
              <w:rStyle w:val="PlaceholderText"/>
            </w:rPr>
            <w:t>Click here to enter text.</w:t>
          </w:r>
        </w:p>
      </w:docPartBody>
    </w:docPart>
    <w:docPart>
      <w:docPartPr>
        <w:name w:val="1B813FE9C75D419C8FE8BF894145A610"/>
        <w:category>
          <w:name w:val="General"/>
          <w:gallery w:val="placeholder"/>
        </w:category>
        <w:types>
          <w:type w:val="bbPlcHdr"/>
        </w:types>
        <w:behaviors>
          <w:behavior w:val="content"/>
        </w:behaviors>
        <w:guid w:val="{B9BEF95B-F152-4362-86A6-399E816F659A}"/>
      </w:docPartPr>
      <w:docPartBody>
        <w:p w:rsidR="00262AEC" w:rsidRDefault="00D4646E" w:rsidP="00D4646E">
          <w:pPr>
            <w:pStyle w:val="1B813FE9C75D419C8FE8BF894145A610"/>
          </w:pPr>
          <w:r w:rsidRPr="002D7489">
            <w:rPr>
              <w:rStyle w:val="PlaceholderText"/>
            </w:rPr>
            <w:t>Click here to enter text.</w:t>
          </w:r>
        </w:p>
      </w:docPartBody>
    </w:docPart>
    <w:docPart>
      <w:docPartPr>
        <w:name w:val="1746841772D9E544B588C36AE29AE366"/>
        <w:category>
          <w:name w:val="General"/>
          <w:gallery w:val="placeholder"/>
        </w:category>
        <w:types>
          <w:type w:val="bbPlcHdr"/>
        </w:types>
        <w:behaviors>
          <w:behavior w:val="content"/>
        </w:behaviors>
        <w:guid w:val="{C6FAE9BE-B3AD-8546-B150-DB8CFA95D1C0}"/>
      </w:docPartPr>
      <w:docPartBody>
        <w:p w:rsidR="009A1A9E" w:rsidRDefault="009A1A9E" w:rsidP="009A1A9E">
          <w:pPr>
            <w:pStyle w:val="1746841772D9E544B588C36AE29AE366"/>
          </w:pPr>
          <w:r w:rsidRPr="009D012E">
            <w:rPr>
              <w:rStyle w:val="PlaceholderText"/>
            </w:rPr>
            <w:t>Click here to enter text.</w:t>
          </w:r>
        </w:p>
      </w:docPartBody>
    </w:docPart>
    <w:docPart>
      <w:docPartPr>
        <w:name w:val="0DB4199E0016064F81274B6DAA73382D"/>
        <w:category>
          <w:name w:val="General"/>
          <w:gallery w:val="placeholder"/>
        </w:category>
        <w:types>
          <w:type w:val="bbPlcHdr"/>
        </w:types>
        <w:behaviors>
          <w:behavior w:val="content"/>
        </w:behaviors>
        <w:guid w:val="{8489FB5F-6F28-CD46-BF65-98AD175E875E}"/>
      </w:docPartPr>
      <w:docPartBody>
        <w:p w:rsidR="009A1A9E" w:rsidRDefault="009A1A9E" w:rsidP="009A1A9E">
          <w:pPr>
            <w:pStyle w:val="0DB4199E0016064F81274B6DAA73382D"/>
          </w:pPr>
          <w:r w:rsidRPr="009D012E">
            <w:rPr>
              <w:rStyle w:val="PlaceholderText"/>
            </w:rPr>
            <w:t>Click here to enter text.</w:t>
          </w:r>
        </w:p>
      </w:docPartBody>
    </w:docPart>
    <w:docPart>
      <w:docPartPr>
        <w:name w:val="19F87A5AF7D64F4ABEF20FCA63D94CA1"/>
        <w:category>
          <w:name w:val="General"/>
          <w:gallery w:val="placeholder"/>
        </w:category>
        <w:types>
          <w:type w:val="bbPlcHdr"/>
        </w:types>
        <w:behaviors>
          <w:behavior w:val="content"/>
        </w:behaviors>
        <w:guid w:val="{F452DE25-569B-524C-A3F5-E9968DF3A68C}"/>
      </w:docPartPr>
      <w:docPartBody>
        <w:p w:rsidR="009A1A9E" w:rsidRDefault="009A1A9E" w:rsidP="009A1A9E">
          <w:pPr>
            <w:pStyle w:val="19F87A5AF7D64F4ABEF20FCA63D94CA1"/>
          </w:pPr>
          <w:r w:rsidRPr="009D012E">
            <w:rPr>
              <w:rStyle w:val="PlaceholderText"/>
            </w:rPr>
            <w:t>Click here to enter text.</w:t>
          </w:r>
        </w:p>
      </w:docPartBody>
    </w:docPart>
    <w:docPart>
      <w:docPartPr>
        <w:name w:val="76545D90151333429C5A22B51C61761B"/>
        <w:category>
          <w:name w:val="General"/>
          <w:gallery w:val="placeholder"/>
        </w:category>
        <w:types>
          <w:type w:val="bbPlcHdr"/>
        </w:types>
        <w:behaviors>
          <w:behavior w:val="content"/>
        </w:behaviors>
        <w:guid w:val="{32C6FC3E-FE63-AB45-BB10-A3E7A06F6802}"/>
      </w:docPartPr>
      <w:docPartBody>
        <w:p w:rsidR="009A1A9E" w:rsidRDefault="009A1A9E" w:rsidP="009A1A9E">
          <w:pPr>
            <w:pStyle w:val="76545D90151333429C5A22B51C61761B"/>
          </w:pPr>
          <w:r w:rsidRPr="009D012E">
            <w:rPr>
              <w:rStyle w:val="PlaceholderText"/>
            </w:rPr>
            <w:t>Click here to enter text.</w:t>
          </w:r>
        </w:p>
      </w:docPartBody>
    </w:docPart>
    <w:docPart>
      <w:docPartPr>
        <w:name w:val="A7345B0A547643AD94717E79BC7A9467"/>
        <w:category>
          <w:name w:val="General"/>
          <w:gallery w:val="placeholder"/>
        </w:category>
        <w:types>
          <w:type w:val="bbPlcHdr"/>
        </w:types>
        <w:behaviors>
          <w:behavior w:val="content"/>
        </w:behaviors>
        <w:guid w:val="{F6FD87CC-29C1-459C-B798-C93E3E76D9DD}"/>
      </w:docPartPr>
      <w:docPartBody>
        <w:p w:rsidR="00CB007A" w:rsidRDefault="00325946" w:rsidP="00325946">
          <w:pPr>
            <w:pStyle w:val="A7345B0A547643AD94717E79BC7A9467"/>
          </w:pPr>
          <w:r w:rsidRPr="009D012E">
            <w:rPr>
              <w:rStyle w:val="PlaceholderText"/>
            </w:rPr>
            <w:t>Click here to enter text.</w:t>
          </w:r>
        </w:p>
      </w:docPartBody>
    </w:docPart>
    <w:docPart>
      <w:docPartPr>
        <w:name w:val="0A854F29439B4D73926BDA5C02EB3B17"/>
        <w:category>
          <w:name w:val="General"/>
          <w:gallery w:val="placeholder"/>
        </w:category>
        <w:types>
          <w:type w:val="bbPlcHdr"/>
        </w:types>
        <w:behaviors>
          <w:behavior w:val="content"/>
        </w:behaviors>
        <w:guid w:val="{4945AF2B-72F8-4FD4-82F7-7706BAA0DA41}"/>
      </w:docPartPr>
      <w:docPartBody>
        <w:p w:rsidR="00CB007A" w:rsidRDefault="00325946" w:rsidP="00325946">
          <w:pPr>
            <w:pStyle w:val="0A854F29439B4D73926BDA5C02EB3B17"/>
          </w:pPr>
          <w:r w:rsidRPr="009D012E">
            <w:rPr>
              <w:rStyle w:val="PlaceholderText"/>
            </w:rPr>
            <w:t>Click here to enter text.</w:t>
          </w:r>
        </w:p>
      </w:docPartBody>
    </w:docPart>
    <w:docPart>
      <w:docPartPr>
        <w:name w:val="A6E110A7911C403687572F598BC6C63E"/>
        <w:category>
          <w:name w:val="General"/>
          <w:gallery w:val="placeholder"/>
        </w:category>
        <w:types>
          <w:type w:val="bbPlcHdr"/>
        </w:types>
        <w:behaviors>
          <w:behavior w:val="content"/>
        </w:behaviors>
        <w:guid w:val="{47BC4600-1A84-4381-9BBC-087FD58C3E04}"/>
      </w:docPartPr>
      <w:docPartBody>
        <w:p w:rsidR="00CB007A" w:rsidRDefault="00325946" w:rsidP="00325946">
          <w:pPr>
            <w:pStyle w:val="A6E110A7911C403687572F598BC6C63E"/>
          </w:pPr>
          <w:r w:rsidRPr="009D012E">
            <w:rPr>
              <w:rStyle w:val="PlaceholderText"/>
            </w:rPr>
            <w:t>Click here to enter text.</w:t>
          </w:r>
        </w:p>
      </w:docPartBody>
    </w:docPart>
    <w:docPart>
      <w:docPartPr>
        <w:name w:val="7C9F11901FF34B2A9EDD617B5966336A"/>
        <w:category>
          <w:name w:val="General"/>
          <w:gallery w:val="placeholder"/>
        </w:category>
        <w:types>
          <w:type w:val="bbPlcHdr"/>
        </w:types>
        <w:behaviors>
          <w:behavior w:val="content"/>
        </w:behaviors>
        <w:guid w:val="{12022146-034E-4527-BD4A-E15F47DB1FCF}"/>
      </w:docPartPr>
      <w:docPartBody>
        <w:p w:rsidR="00CB007A" w:rsidRDefault="00325946" w:rsidP="00325946">
          <w:pPr>
            <w:pStyle w:val="7C9F11901FF34B2A9EDD617B5966336A"/>
          </w:pPr>
          <w:r w:rsidRPr="009D012E">
            <w:rPr>
              <w:rStyle w:val="PlaceholderText"/>
            </w:rPr>
            <w:t>Click here to enter text.</w:t>
          </w:r>
        </w:p>
      </w:docPartBody>
    </w:docPart>
    <w:docPart>
      <w:docPartPr>
        <w:name w:val="0DFC8C01DE6149178CE5688F7FF996EE"/>
        <w:category>
          <w:name w:val="General"/>
          <w:gallery w:val="placeholder"/>
        </w:category>
        <w:types>
          <w:type w:val="bbPlcHdr"/>
        </w:types>
        <w:behaviors>
          <w:behavior w:val="content"/>
        </w:behaviors>
        <w:guid w:val="{1BE76767-11ED-4065-BCAA-3692EBDFF7F1}"/>
      </w:docPartPr>
      <w:docPartBody>
        <w:p w:rsidR="00CB007A" w:rsidRDefault="00325946" w:rsidP="00325946">
          <w:pPr>
            <w:pStyle w:val="0DFC8C01DE6149178CE5688F7FF996EE"/>
          </w:pPr>
          <w:r w:rsidRPr="009D012E">
            <w:rPr>
              <w:rStyle w:val="PlaceholderText"/>
            </w:rPr>
            <w:t>Click here to enter text.</w:t>
          </w:r>
        </w:p>
      </w:docPartBody>
    </w:docPart>
    <w:docPart>
      <w:docPartPr>
        <w:name w:val="50C586A0C16E4DC597741AC0B5AEC122"/>
        <w:category>
          <w:name w:val="General"/>
          <w:gallery w:val="placeholder"/>
        </w:category>
        <w:types>
          <w:type w:val="bbPlcHdr"/>
        </w:types>
        <w:behaviors>
          <w:behavior w:val="content"/>
        </w:behaviors>
        <w:guid w:val="{38397BD3-31D0-4773-93F1-A3F245D4F7D2}"/>
      </w:docPartPr>
      <w:docPartBody>
        <w:p w:rsidR="00CB007A" w:rsidRDefault="00325946" w:rsidP="00325946">
          <w:pPr>
            <w:pStyle w:val="50C586A0C16E4DC597741AC0B5AEC122"/>
          </w:pPr>
          <w:r w:rsidRPr="009D012E">
            <w:rPr>
              <w:rStyle w:val="PlaceholderText"/>
            </w:rPr>
            <w:t>Click here to enter text.</w:t>
          </w:r>
        </w:p>
      </w:docPartBody>
    </w:docPart>
    <w:docPart>
      <w:docPartPr>
        <w:name w:val="9AA0A9D53D7540F69BCFB6F339333596"/>
        <w:category>
          <w:name w:val="General"/>
          <w:gallery w:val="placeholder"/>
        </w:category>
        <w:types>
          <w:type w:val="bbPlcHdr"/>
        </w:types>
        <w:behaviors>
          <w:behavior w:val="content"/>
        </w:behaviors>
        <w:guid w:val="{8D213DA7-C07B-464D-8FD2-7BD165FB631E}"/>
      </w:docPartPr>
      <w:docPartBody>
        <w:p w:rsidR="00CB007A" w:rsidRDefault="00325946" w:rsidP="00325946">
          <w:pPr>
            <w:pStyle w:val="9AA0A9D53D7540F69BCFB6F339333596"/>
          </w:pPr>
          <w:r w:rsidRPr="009D012E">
            <w:rPr>
              <w:rStyle w:val="PlaceholderText"/>
            </w:rPr>
            <w:t>Click here to enter text.</w:t>
          </w:r>
        </w:p>
      </w:docPartBody>
    </w:docPart>
    <w:docPart>
      <w:docPartPr>
        <w:name w:val="CF2D323BD5D24DAC96C6533DBDCCB1D6"/>
        <w:category>
          <w:name w:val="General"/>
          <w:gallery w:val="placeholder"/>
        </w:category>
        <w:types>
          <w:type w:val="bbPlcHdr"/>
        </w:types>
        <w:behaviors>
          <w:behavior w:val="content"/>
        </w:behaviors>
        <w:guid w:val="{ADF7499E-3B2D-4A05-9657-F7CB2133EB19}"/>
      </w:docPartPr>
      <w:docPartBody>
        <w:p w:rsidR="00CB007A" w:rsidRDefault="00325946" w:rsidP="00325946">
          <w:pPr>
            <w:pStyle w:val="CF2D323BD5D24DAC96C6533DBDCCB1D6"/>
          </w:pPr>
          <w:r w:rsidRPr="009D012E">
            <w:rPr>
              <w:rStyle w:val="PlaceholderText"/>
            </w:rPr>
            <w:t>Click here to enter text.</w:t>
          </w:r>
        </w:p>
      </w:docPartBody>
    </w:docPart>
    <w:docPart>
      <w:docPartPr>
        <w:name w:val="4CB0186195104D6BA3FC11ED9761D956"/>
        <w:category>
          <w:name w:val="General"/>
          <w:gallery w:val="placeholder"/>
        </w:category>
        <w:types>
          <w:type w:val="bbPlcHdr"/>
        </w:types>
        <w:behaviors>
          <w:behavior w:val="content"/>
        </w:behaviors>
        <w:guid w:val="{EFD23C5F-F9D3-435D-B060-064093ACE5BD}"/>
      </w:docPartPr>
      <w:docPartBody>
        <w:p w:rsidR="00CB007A" w:rsidRDefault="00325946" w:rsidP="00325946">
          <w:pPr>
            <w:pStyle w:val="4CB0186195104D6BA3FC11ED9761D956"/>
          </w:pPr>
          <w:r w:rsidRPr="009D01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24AFF"/>
    <w:rsid w:val="000F01C4"/>
    <w:rsid w:val="00187CA8"/>
    <w:rsid w:val="00262AEC"/>
    <w:rsid w:val="00277041"/>
    <w:rsid w:val="00325946"/>
    <w:rsid w:val="003441CC"/>
    <w:rsid w:val="003E2A28"/>
    <w:rsid w:val="003E2C5A"/>
    <w:rsid w:val="00524AFF"/>
    <w:rsid w:val="007439B3"/>
    <w:rsid w:val="0090039A"/>
    <w:rsid w:val="009A1A9E"/>
    <w:rsid w:val="00BC04D0"/>
    <w:rsid w:val="00CB007A"/>
    <w:rsid w:val="00D4646E"/>
    <w:rsid w:val="00E51B64"/>
    <w:rsid w:val="00E8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946"/>
    <w:rPr>
      <w:color w:val="808080"/>
    </w:rPr>
  </w:style>
  <w:style w:type="paragraph" w:customStyle="1" w:styleId="B48333A3DA8D4E12A944521AD3A304C0">
    <w:name w:val="B48333A3DA8D4E12A944521AD3A304C0"/>
    <w:rsid w:val="003E2C5A"/>
    <w:rPr>
      <w:rFonts w:eastAsiaTheme="minorHAnsi"/>
    </w:rPr>
  </w:style>
  <w:style w:type="paragraph" w:customStyle="1" w:styleId="2883095C795A4854B9B1F29299A44693">
    <w:name w:val="2883095C795A4854B9B1F29299A44693"/>
    <w:rsid w:val="003E2C5A"/>
    <w:rPr>
      <w:rFonts w:eastAsiaTheme="minorHAnsi"/>
    </w:rPr>
  </w:style>
  <w:style w:type="paragraph" w:customStyle="1" w:styleId="81CEA103C6854AF9BC2FBA6EC8FA1C49">
    <w:name w:val="81CEA103C6854AF9BC2FBA6EC8FA1C49"/>
    <w:rsid w:val="003E2C5A"/>
    <w:rPr>
      <w:rFonts w:eastAsiaTheme="minorHAnsi"/>
    </w:rPr>
  </w:style>
  <w:style w:type="paragraph" w:customStyle="1" w:styleId="554ABF1D0F304D74945B3FD9243A10DD">
    <w:name w:val="554ABF1D0F304D74945B3FD9243A10DD"/>
    <w:rsid w:val="003E2C5A"/>
    <w:rPr>
      <w:rFonts w:eastAsiaTheme="minorHAnsi"/>
    </w:rPr>
  </w:style>
  <w:style w:type="paragraph" w:customStyle="1" w:styleId="D4ED45AA58F447C39A94A6D1A0E207A9">
    <w:name w:val="D4ED45AA58F447C39A94A6D1A0E207A9"/>
    <w:rsid w:val="003E2C5A"/>
    <w:rPr>
      <w:rFonts w:eastAsiaTheme="minorHAnsi"/>
    </w:rPr>
  </w:style>
  <w:style w:type="paragraph" w:customStyle="1" w:styleId="9FBE8DD4C12E4C40A502DCB8B45E0A71">
    <w:name w:val="9FBE8DD4C12E4C40A502DCB8B45E0A71"/>
    <w:rsid w:val="003E2C5A"/>
    <w:rPr>
      <w:rFonts w:eastAsiaTheme="minorHAnsi"/>
    </w:rPr>
  </w:style>
  <w:style w:type="paragraph" w:customStyle="1" w:styleId="8CDA137BA6BF46FE95E8B20274DC0CB9">
    <w:name w:val="8CDA137BA6BF46FE95E8B20274DC0CB9"/>
    <w:rsid w:val="003E2C5A"/>
    <w:rPr>
      <w:rFonts w:eastAsiaTheme="minorHAnsi"/>
    </w:rPr>
  </w:style>
  <w:style w:type="paragraph" w:customStyle="1" w:styleId="0E2FDD4AA35C4E0D8B6780337A816E5A">
    <w:name w:val="0E2FDD4AA35C4E0D8B6780337A816E5A"/>
    <w:rsid w:val="003E2C5A"/>
    <w:rPr>
      <w:rFonts w:eastAsiaTheme="minorHAnsi"/>
    </w:rPr>
  </w:style>
  <w:style w:type="paragraph" w:customStyle="1" w:styleId="1F688248D2EE4901B68FD1BECA4BB2B6">
    <w:name w:val="1F688248D2EE4901B68FD1BECA4BB2B6"/>
    <w:rsid w:val="003E2C5A"/>
    <w:rPr>
      <w:rFonts w:eastAsiaTheme="minorHAnsi"/>
    </w:rPr>
  </w:style>
  <w:style w:type="paragraph" w:customStyle="1" w:styleId="208615451C81424FAC0A779AEC7F89AA">
    <w:name w:val="208615451C81424FAC0A779AEC7F89AA"/>
    <w:rsid w:val="003E2C5A"/>
    <w:rPr>
      <w:rFonts w:eastAsiaTheme="minorHAnsi"/>
    </w:rPr>
  </w:style>
  <w:style w:type="paragraph" w:customStyle="1" w:styleId="CB6EEAAE32E14D1FA55D5D8BF261AB46">
    <w:name w:val="CB6EEAAE32E14D1FA55D5D8BF261AB46"/>
    <w:rsid w:val="003E2C5A"/>
    <w:rPr>
      <w:rFonts w:eastAsiaTheme="minorHAnsi"/>
    </w:rPr>
  </w:style>
  <w:style w:type="paragraph" w:customStyle="1" w:styleId="A664D69A3B4F4C51AD98B8FE0BF696C6">
    <w:name w:val="A664D69A3B4F4C51AD98B8FE0BF696C6"/>
    <w:rsid w:val="003E2C5A"/>
    <w:rPr>
      <w:rFonts w:eastAsiaTheme="minorHAnsi"/>
    </w:rPr>
  </w:style>
  <w:style w:type="paragraph" w:customStyle="1" w:styleId="DB25EB39217543B7AFF701A945443F5D">
    <w:name w:val="DB25EB39217543B7AFF701A945443F5D"/>
    <w:rsid w:val="003E2C5A"/>
    <w:rPr>
      <w:rFonts w:eastAsiaTheme="minorHAnsi"/>
    </w:rPr>
  </w:style>
  <w:style w:type="paragraph" w:customStyle="1" w:styleId="239F04489B4A43DFAC01B27E2203FC0E">
    <w:name w:val="239F04489B4A43DFAC01B27E2203FC0E"/>
    <w:rsid w:val="003E2C5A"/>
    <w:rPr>
      <w:rFonts w:eastAsiaTheme="minorHAnsi"/>
    </w:rPr>
  </w:style>
  <w:style w:type="paragraph" w:customStyle="1" w:styleId="ADB56439F9A642589659596ED3C33CFD">
    <w:name w:val="ADB56439F9A642589659596ED3C33CFD"/>
    <w:rsid w:val="003E2C5A"/>
    <w:rPr>
      <w:rFonts w:eastAsiaTheme="minorHAnsi"/>
    </w:rPr>
  </w:style>
  <w:style w:type="paragraph" w:customStyle="1" w:styleId="4281F23931504D36B12A43ECBB1D4A06">
    <w:name w:val="4281F23931504D36B12A43ECBB1D4A06"/>
    <w:rsid w:val="003E2C5A"/>
    <w:rPr>
      <w:rFonts w:eastAsiaTheme="minorHAnsi"/>
    </w:rPr>
  </w:style>
  <w:style w:type="paragraph" w:customStyle="1" w:styleId="E234CB5042F4469EB9D64D67CFC59551">
    <w:name w:val="E234CB5042F4469EB9D64D67CFC59551"/>
    <w:rsid w:val="003E2C5A"/>
    <w:rPr>
      <w:rFonts w:eastAsiaTheme="minorHAnsi"/>
    </w:rPr>
  </w:style>
  <w:style w:type="paragraph" w:customStyle="1" w:styleId="F43FA77F39374206862384887B18C813">
    <w:name w:val="F43FA77F39374206862384887B18C813"/>
    <w:rsid w:val="003E2C5A"/>
    <w:rPr>
      <w:rFonts w:eastAsiaTheme="minorHAnsi"/>
    </w:rPr>
  </w:style>
  <w:style w:type="paragraph" w:customStyle="1" w:styleId="11CC6EAC43AB4F07971C8664CCA487A4">
    <w:name w:val="11CC6EAC43AB4F07971C8664CCA487A4"/>
    <w:rsid w:val="003E2C5A"/>
    <w:rPr>
      <w:rFonts w:eastAsiaTheme="minorHAnsi"/>
    </w:rPr>
  </w:style>
  <w:style w:type="paragraph" w:customStyle="1" w:styleId="BC74ECE926D244D49D152105221B1A48">
    <w:name w:val="BC74ECE926D244D49D152105221B1A48"/>
    <w:rsid w:val="003E2C5A"/>
    <w:rPr>
      <w:rFonts w:eastAsiaTheme="minorHAnsi"/>
    </w:rPr>
  </w:style>
  <w:style w:type="paragraph" w:customStyle="1" w:styleId="C7753DCE57234CDC8E965120376C83F2">
    <w:name w:val="C7753DCE57234CDC8E965120376C83F2"/>
    <w:rsid w:val="003E2C5A"/>
    <w:rPr>
      <w:rFonts w:eastAsiaTheme="minorHAnsi"/>
    </w:rPr>
  </w:style>
  <w:style w:type="paragraph" w:customStyle="1" w:styleId="4325E4ACB9214523A3C8A5A262601A4E">
    <w:name w:val="4325E4ACB9214523A3C8A5A262601A4E"/>
    <w:rsid w:val="003E2C5A"/>
    <w:rPr>
      <w:rFonts w:eastAsiaTheme="minorHAnsi"/>
    </w:rPr>
  </w:style>
  <w:style w:type="paragraph" w:customStyle="1" w:styleId="02343577C6B94A74A66443D626F4230A">
    <w:name w:val="02343577C6B94A74A66443D626F4230A"/>
    <w:rsid w:val="003E2C5A"/>
    <w:rPr>
      <w:rFonts w:eastAsiaTheme="minorHAnsi"/>
    </w:rPr>
  </w:style>
  <w:style w:type="paragraph" w:customStyle="1" w:styleId="884B6022C32749019A34A6C98A0D7D6D">
    <w:name w:val="884B6022C32749019A34A6C98A0D7D6D"/>
    <w:rsid w:val="003E2C5A"/>
    <w:rPr>
      <w:rFonts w:eastAsiaTheme="minorHAnsi"/>
    </w:rPr>
  </w:style>
  <w:style w:type="paragraph" w:customStyle="1" w:styleId="4D7351B19E1F4435B367A8FA3E1F0908">
    <w:name w:val="4D7351B19E1F4435B367A8FA3E1F0908"/>
    <w:rsid w:val="003E2C5A"/>
    <w:rPr>
      <w:rFonts w:eastAsiaTheme="minorHAnsi"/>
    </w:rPr>
  </w:style>
  <w:style w:type="paragraph" w:customStyle="1" w:styleId="E4C87E33BEF34ED9887EB8BBB80ED286">
    <w:name w:val="E4C87E33BEF34ED9887EB8BBB80ED286"/>
    <w:rsid w:val="003E2C5A"/>
    <w:rPr>
      <w:rFonts w:eastAsiaTheme="minorHAnsi"/>
    </w:rPr>
  </w:style>
  <w:style w:type="paragraph" w:customStyle="1" w:styleId="7D799222E0A14D8A9A4425B7CECA2281">
    <w:name w:val="7D799222E0A14D8A9A4425B7CECA2281"/>
    <w:rsid w:val="003E2C5A"/>
    <w:rPr>
      <w:rFonts w:eastAsiaTheme="minorHAnsi"/>
    </w:rPr>
  </w:style>
  <w:style w:type="paragraph" w:customStyle="1" w:styleId="FB04E71C540A4BD18D3684D87BA15D9D">
    <w:name w:val="FB04E71C540A4BD18D3684D87BA15D9D"/>
    <w:rsid w:val="003E2C5A"/>
    <w:rPr>
      <w:rFonts w:eastAsiaTheme="minorHAnsi"/>
    </w:rPr>
  </w:style>
  <w:style w:type="paragraph" w:customStyle="1" w:styleId="605122013F8B4EEC957F61E466C11200">
    <w:name w:val="605122013F8B4EEC957F61E466C11200"/>
    <w:rsid w:val="003E2C5A"/>
    <w:rPr>
      <w:rFonts w:eastAsiaTheme="minorHAnsi"/>
    </w:rPr>
  </w:style>
  <w:style w:type="paragraph" w:customStyle="1" w:styleId="9A17A334DC2A422F92AB569D2880D53E">
    <w:name w:val="9A17A334DC2A422F92AB569D2880D53E"/>
    <w:rsid w:val="003E2C5A"/>
    <w:rPr>
      <w:rFonts w:eastAsiaTheme="minorHAnsi"/>
    </w:rPr>
  </w:style>
  <w:style w:type="paragraph" w:customStyle="1" w:styleId="E9F8F17E4BD34969937BBD562146304D">
    <w:name w:val="E9F8F17E4BD34969937BBD562146304D"/>
    <w:rsid w:val="003E2C5A"/>
    <w:rPr>
      <w:rFonts w:eastAsiaTheme="minorHAnsi"/>
    </w:rPr>
  </w:style>
  <w:style w:type="paragraph" w:customStyle="1" w:styleId="5D9F158F1320485EAC7CBB0E6663ACF0">
    <w:name w:val="5D9F158F1320485EAC7CBB0E6663ACF0"/>
    <w:rsid w:val="003E2C5A"/>
    <w:rPr>
      <w:rFonts w:eastAsiaTheme="minorHAnsi"/>
    </w:rPr>
  </w:style>
  <w:style w:type="paragraph" w:customStyle="1" w:styleId="44B960E39F3947AAB538952D2F23F812">
    <w:name w:val="44B960E39F3947AAB538952D2F23F812"/>
    <w:rsid w:val="003E2C5A"/>
    <w:rPr>
      <w:rFonts w:eastAsiaTheme="minorHAnsi"/>
    </w:rPr>
  </w:style>
  <w:style w:type="paragraph" w:customStyle="1" w:styleId="A6EA9F144687454C83FAFBB3DCBA85FD">
    <w:name w:val="A6EA9F144687454C83FAFBB3DCBA85FD"/>
    <w:rsid w:val="003E2C5A"/>
    <w:rPr>
      <w:rFonts w:eastAsiaTheme="minorHAnsi"/>
    </w:rPr>
  </w:style>
  <w:style w:type="paragraph" w:customStyle="1" w:styleId="8F54893A65EC414894CBB2B075D6C71C">
    <w:name w:val="8F54893A65EC414894CBB2B075D6C71C"/>
    <w:rsid w:val="003E2C5A"/>
    <w:rPr>
      <w:rFonts w:eastAsiaTheme="minorHAnsi"/>
    </w:rPr>
  </w:style>
  <w:style w:type="paragraph" w:customStyle="1" w:styleId="3E41F731AD684EBA850CBFD9A88BBB51">
    <w:name w:val="3E41F731AD684EBA850CBFD9A88BBB51"/>
    <w:rsid w:val="003E2C5A"/>
    <w:rPr>
      <w:rFonts w:eastAsiaTheme="minorHAnsi"/>
    </w:rPr>
  </w:style>
  <w:style w:type="paragraph" w:customStyle="1" w:styleId="2929495D79FE4D8C93E97808F2A008A1">
    <w:name w:val="2929495D79FE4D8C93E97808F2A008A1"/>
    <w:rsid w:val="003E2C5A"/>
    <w:rPr>
      <w:rFonts w:eastAsiaTheme="minorHAnsi"/>
    </w:rPr>
  </w:style>
  <w:style w:type="paragraph" w:customStyle="1" w:styleId="71BA53F110E14F19BF70A0B843223D57">
    <w:name w:val="71BA53F110E14F19BF70A0B843223D57"/>
    <w:rsid w:val="003E2C5A"/>
    <w:rPr>
      <w:rFonts w:eastAsiaTheme="minorHAnsi"/>
    </w:rPr>
  </w:style>
  <w:style w:type="paragraph" w:customStyle="1" w:styleId="F9D9567BC86C4BF9BDB887C2F7E37B72">
    <w:name w:val="F9D9567BC86C4BF9BDB887C2F7E37B72"/>
    <w:rsid w:val="003E2C5A"/>
    <w:rPr>
      <w:rFonts w:eastAsiaTheme="minorHAnsi"/>
    </w:rPr>
  </w:style>
  <w:style w:type="paragraph" w:customStyle="1" w:styleId="25F5A686A24A44259EDAB62943852AFF">
    <w:name w:val="25F5A686A24A44259EDAB62943852AFF"/>
    <w:rsid w:val="003E2C5A"/>
    <w:rPr>
      <w:rFonts w:eastAsiaTheme="minorHAnsi"/>
    </w:rPr>
  </w:style>
  <w:style w:type="paragraph" w:customStyle="1" w:styleId="D015D18F8D974346A17FDB2486401B9E">
    <w:name w:val="D015D18F8D974346A17FDB2486401B9E"/>
    <w:rsid w:val="003E2C5A"/>
    <w:rPr>
      <w:rFonts w:eastAsiaTheme="minorHAnsi"/>
    </w:rPr>
  </w:style>
  <w:style w:type="paragraph" w:customStyle="1" w:styleId="2D1BD9F3F66B4613B0936796DC2F7F16">
    <w:name w:val="2D1BD9F3F66B4613B0936796DC2F7F16"/>
    <w:rsid w:val="003E2C5A"/>
    <w:rPr>
      <w:rFonts w:eastAsiaTheme="minorHAnsi"/>
    </w:rPr>
  </w:style>
  <w:style w:type="paragraph" w:customStyle="1" w:styleId="9CADA876487741DF95AA20A3938BD004">
    <w:name w:val="9CADA876487741DF95AA20A3938BD004"/>
    <w:rsid w:val="003E2C5A"/>
    <w:rPr>
      <w:rFonts w:eastAsiaTheme="minorHAnsi"/>
    </w:rPr>
  </w:style>
  <w:style w:type="paragraph" w:customStyle="1" w:styleId="A38FEF62443E46BB8795713B72F268B3">
    <w:name w:val="A38FEF62443E46BB8795713B72F268B3"/>
    <w:rsid w:val="003E2C5A"/>
    <w:rPr>
      <w:rFonts w:eastAsiaTheme="minorHAnsi"/>
    </w:rPr>
  </w:style>
  <w:style w:type="paragraph" w:customStyle="1" w:styleId="A2C5DA6444EE430EAA17ECDF1595911A">
    <w:name w:val="A2C5DA6444EE430EAA17ECDF1595911A"/>
    <w:rsid w:val="003E2C5A"/>
    <w:rPr>
      <w:rFonts w:eastAsiaTheme="minorHAnsi"/>
    </w:rPr>
  </w:style>
  <w:style w:type="paragraph" w:customStyle="1" w:styleId="F42DAD4DA2714B02A466BFF22C82447C">
    <w:name w:val="F42DAD4DA2714B02A466BFF22C82447C"/>
    <w:rsid w:val="003E2C5A"/>
    <w:rPr>
      <w:rFonts w:eastAsiaTheme="minorHAnsi"/>
    </w:rPr>
  </w:style>
  <w:style w:type="paragraph" w:customStyle="1" w:styleId="8C08C01394CC46489F006DB8424B7CCA">
    <w:name w:val="8C08C01394CC46489F006DB8424B7CCA"/>
    <w:rsid w:val="003E2C5A"/>
    <w:rPr>
      <w:rFonts w:eastAsiaTheme="minorHAnsi"/>
    </w:rPr>
  </w:style>
  <w:style w:type="paragraph" w:customStyle="1" w:styleId="CDAC400FF7EB42278F23478AE6341C95">
    <w:name w:val="CDAC400FF7EB42278F23478AE6341C95"/>
    <w:rsid w:val="003E2C5A"/>
    <w:rPr>
      <w:rFonts w:eastAsiaTheme="minorHAnsi"/>
    </w:rPr>
  </w:style>
  <w:style w:type="paragraph" w:customStyle="1" w:styleId="7BF17FDB3F094779A723A9ECFFC2C023">
    <w:name w:val="7BF17FDB3F094779A723A9ECFFC2C023"/>
    <w:rsid w:val="003E2C5A"/>
    <w:rPr>
      <w:rFonts w:eastAsiaTheme="minorHAnsi"/>
    </w:rPr>
  </w:style>
  <w:style w:type="paragraph" w:customStyle="1" w:styleId="25F2B39B64D44AB9AD19CF4EC6536519">
    <w:name w:val="25F2B39B64D44AB9AD19CF4EC6536519"/>
    <w:rsid w:val="003E2C5A"/>
    <w:rPr>
      <w:rFonts w:eastAsiaTheme="minorHAnsi"/>
    </w:rPr>
  </w:style>
  <w:style w:type="paragraph" w:customStyle="1" w:styleId="C0726427FBC84BC2B2CE319D8A08443F">
    <w:name w:val="C0726427FBC84BC2B2CE319D8A08443F"/>
    <w:rsid w:val="003E2C5A"/>
    <w:rPr>
      <w:rFonts w:eastAsiaTheme="minorHAnsi"/>
    </w:rPr>
  </w:style>
  <w:style w:type="paragraph" w:customStyle="1" w:styleId="311BF86E374343ACA260D968C9CF3203">
    <w:name w:val="311BF86E374343ACA260D968C9CF3203"/>
    <w:rsid w:val="003E2C5A"/>
    <w:rPr>
      <w:rFonts w:eastAsiaTheme="minorHAnsi"/>
    </w:rPr>
  </w:style>
  <w:style w:type="paragraph" w:customStyle="1" w:styleId="AEBAAB8CC4694BCCA8661BF7D1E86860">
    <w:name w:val="AEBAAB8CC4694BCCA8661BF7D1E86860"/>
    <w:rsid w:val="003E2C5A"/>
    <w:rPr>
      <w:rFonts w:eastAsiaTheme="minorHAnsi"/>
    </w:rPr>
  </w:style>
  <w:style w:type="paragraph" w:customStyle="1" w:styleId="9F1DB80FEB4347519E83F1737D49F60A">
    <w:name w:val="9F1DB80FEB4347519E83F1737D49F60A"/>
    <w:rsid w:val="003E2C5A"/>
    <w:rPr>
      <w:rFonts w:eastAsiaTheme="minorHAnsi"/>
    </w:rPr>
  </w:style>
  <w:style w:type="paragraph" w:customStyle="1" w:styleId="42879CEDA87446348684023054EB94D8">
    <w:name w:val="42879CEDA87446348684023054EB94D8"/>
    <w:rsid w:val="003E2C5A"/>
    <w:rPr>
      <w:rFonts w:eastAsiaTheme="minorHAnsi"/>
    </w:rPr>
  </w:style>
  <w:style w:type="paragraph" w:customStyle="1" w:styleId="BB053475211D4E88A56CCE05485762F5">
    <w:name w:val="BB053475211D4E88A56CCE05485762F5"/>
    <w:rsid w:val="003E2C5A"/>
    <w:rPr>
      <w:rFonts w:eastAsiaTheme="minorHAnsi"/>
    </w:rPr>
  </w:style>
  <w:style w:type="paragraph" w:customStyle="1" w:styleId="B014A5B907A648CB8C4663920E20940B">
    <w:name w:val="B014A5B907A648CB8C4663920E20940B"/>
    <w:rsid w:val="003E2C5A"/>
    <w:rPr>
      <w:rFonts w:eastAsiaTheme="minorHAnsi"/>
    </w:rPr>
  </w:style>
  <w:style w:type="paragraph" w:customStyle="1" w:styleId="34DD9A3864DE40AB864EB5A3839470A9">
    <w:name w:val="34DD9A3864DE40AB864EB5A3839470A9"/>
    <w:rsid w:val="003E2C5A"/>
    <w:rPr>
      <w:rFonts w:eastAsiaTheme="minorHAnsi"/>
    </w:rPr>
  </w:style>
  <w:style w:type="paragraph" w:customStyle="1" w:styleId="5E8E12C411F64A8FA154A591CFDAEC36">
    <w:name w:val="5E8E12C411F64A8FA154A591CFDAEC36"/>
    <w:rsid w:val="003E2C5A"/>
    <w:rPr>
      <w:rFonts w:eastAsiaTheme="minorHAnsi"/>
    </w:rPr>
  </w:style>
  <w:style w:type="paragraph" w:customStyle="1" w:styleId="E8BD2E9D24F34243BB7F1BBF880AB3FD">
    <w:name w:val="E8BD2E9D24F34243BB7F1BBF880AB3FD"/>
    <w:rsid w:val="003E2C5A"/>
    <w:rPr>
      <w:rFonts w:eastAsiaTheme="minorHAnsi"/>
    </w:rPr>
  </w:style>
  <w:style w:type="paragraph" w:customStyle="1" w:styleId="B3FF99647CCE445EA628F1EE47729F31">
    <w:name w:val="B3FF99647CCE445EA628F1EE47729F31"/>
    <w:rsid w:val="003E2C5A"/>
    <w:rPr>
      <w:rFonts w:eastAsiaTheme="minorHAnsi"/>
    </w:rPr>
  </w:style>
  <w:style w:type="paragraph" w:customStyle="1" w:styleId="F038412BC97045F9BD2D4E5049886D84">
    <w:name w:val="F038412BC97045F9BD2D4E5049886D84"/>
    <w:rsid w:val="003E2C5A"/>
    <w:rPr>
      <w:rFonts w:eastAsiaTheme="minorHAnsi"/>
    </w:rPr>
  </w:style>
  <w:style w:type="paragraph" w:customStyle="1" w:styleId="582F3584426F422E8F11464C2922D649">
    <w:name w:val="582F3584426F422E8F11464C2922D649"/>
    <w:rsid w:val="003E2C5A"/>
    <w:rPr>
      <w:rFonts w:eastAsiaTheme="minorHAnsi"/>
    </w:rPr>
  </w:style>
  <w:style w:type="paragraph" w:customStyle="1" w:styleId="5566F5ED3E514AD38184BBE654A18BC4">
    <w:name w:val="5566F5ED3E514AD38184BBE654A18BC4"/>
    <w:rsid w:val="003E2C5A"/>
    <w:rPr>
      <w:rFonts w:eastAsiaTheme="minorHAnsi"/>
    </w:rPr>
  </w:style>
  <w:style w:type="paragraph" w:customStyle="1" w:styleId="ECB5252CB3F0412F8286BFB4DF358DBA">
    <w:name w:val="ECB5252CB3F0412F8286BFB4DF358DBA"/>
    <w:rsid w:val="003E2C5A"/>
    <w:rPr>
      <w:rFonts w:eastAsiaTheme="minorHAnsi"/>
    </w:rPr>
  </w:style>
  <w:style w:type="paragraph" w:customStyle="1" w:styleId="8E74D643A37A4756A9FADAAA96B8DC09">
    <w:name w:val="8E74D643A37A4756A9FADAAA96B8DC09"/>
    <w:rsid w:val="003E2C5A"/>
    <w:rPr>
      <w:rFonts w:eastAsiaTheme="minorHAnsi"/>
    </w:rPr>
  </w:style>
  <w:style w:type="paragraph" w:customStyle="1" w:styleId="E3F47518269548349047441A48DBADA8">
    <w:name w:val="E3F47518269548349047441A48DBADA8"/>
    <w:rsid w:val="003E2C5A"/>
    <w:rPr>
      <w:rFonts w:eastAsiaTheme="minorHAnsi"/>
    </w:rPr>
  </w:style>
  <w:style w:type="paragraph" w:customStyle="1" w:styleId="56143257F64343BBA6848F326EA57EA6">
    <w:name w:val="56143257F64343BBA6848F326EA57EA6"/>
    <w:rsid w:val="003E2C5A"/>
    <w:rPr>
      <w:rFonts w:eastAsiaTheme="minorHAnsi"/>
    </w:rPr>
  </w:style>
  <w:style w:type="paragraph" w:customStyle="1" w:styleId="EED299CBF05C4E27AB409C56E50975CB">
    <w:name w:val="EED299CBF05C4E27AB409C56E50975CB"/>
    <w:rsid w:val="003E2C5A"/>
    <w:rPr>
      <w:rFonts w:eastAsiaTheme="minorHAnsi"/>
    </w:rPr>
  </w:style>
  <w:style w:type="paragraph" w:customStyle="1" w:styleId="8E393909BBB748999CB212BF29E9745A">
    <w:name w:val="8E393909BBB748999CB212BF29E9745A"/>
    <w:rsid w:val="003E2C5A"/>
    <w:rPr>
      <w:rFonts w:eastAsiaTheme="minorHAnsi"/>
    </w:rPr>
  </w:style>
  <w:style w:type="paragraph" w:customStyle="1" w:styleId="390C3A578BAB497E85766E6840B8ED68">
    <w:name w:val="390C3A578BAB497E85766E6840B8ED68"/>
    <w:rsid w:val="003E2C5A"/>
    <w:rPr>
      <w:rFonts w:eastAsiaTheme="minorHAnsi"/>
    </w:rPr>
  </w:style>
  <w:style w:type="paragraph" w:customStyle="1" w:styleId="9CFECFEA2FD5415A8D915C6798F9F524">
    <w:name w:val="9CFECFEA2FD5415A8D915C6798F9F524"/>
    <w:rsid w:val="003E2C5A"/>
    <w:rPr>
      <w:rFonts w:eastAsiaTheme="minorHAnsi"/>
    </w:rPr>
  </w:style>
  <w:style w:type="paragraph" w:customStyle="1" w:styleId="A298FB6B8395417BBEA81619A9AC892F">
    <w:name w:val="A298FB6B8395417BBEA81619A9AC892F"/>
    <w:rsid w:val="003E2C5A"/>
    <w:rPr>
      <w:rFonts w:eastAsiaTheme="minorHAnsi"/>
    </w:rPr>
  </w:style>
  <w:style w:type="paragraph" w:customStyle="1" w:styleId="A6BEB0EB78E84BA2956E4CEA56090415">
    <w:name w:val="A6BEB0EB78E84BA2956E4CEA56090415"/>
    <w:rsid w:val="003E2C5A"/>
    <w:rPr>
      <w:rFonts w:eastAsiaTheme="minorHAnsi"/>
    </w:rPr>
  </w:style>
  <w:style w:type="paragraph" w:customStyle="1" w:styleId="9E40721B8B0848B083F00386F2E26412">
    <w:name w:val="9E40721B8B0848B083F00386F2E26412"/>
    <w:rsid w:val="003E2C5A"/>
    <w:rPr>
      <w:rFonts w:eastAsiaTheme="minorHAnsi"/>
    </w:rPr>
  </w:style>
  <w:style w:type="paragraph" w:customStyle="1" w:styleId="B48333A3DA8D4E12A944521AD3A304C01">
    <w:name w:val="B48333A3DA8D4E12A944521AD3A304C01"/>
    <w:rsid w:val="003E2C5A"/>
    <w:rPr>
      <w:rFonts w:eastAsiaTheme="minorHAnsi"/>
    </w:rPr>
  </w:style>
  <w:style w:type="paragraph" w:customStyle="1" w:styleId="2883095C795A4854B9B1F29299A446931">
    <w:name w:val="2883095C795A4854B9B1F29299A446931"/>
    <w:rsid w:val="003E2C5A"/>
    <w:rPr>
      <w:rFonts w:eastAsiaTheme="minorHAnsi"/>
    </w:rPr>
  </w:style>
  <w:style w:type="paragraph" w:customStyle="1" w:styleId="81CEA103C6854AF9BC2FBA6EC8FA1C491">
    <w:name w:val="81CEA103C6854AF9BC2FBA6EC8FA1C491"/>
    <w:rsid w:val="003E2C5A"/>
    <w:rPr>
      <w:rFonts w:eastAsiaTheme="minorHAnsi"/>
    </w:rPr>
  </w:style>
  <w:style w:type="paragraph" w:customStyle="1" w:styleId="554ABF1D0F304D74945B3FD9243A10DD1">
    <w:name w:val="554ABF1D0F304D74945B3FD9243A10DD1"/>
    <w:rsid w:val="003E2C5A"/>
    <w:rPr>
      <w:rFonts w:eastAsiaTheme="minorHAnsi"/>
    </w:rPr>
  </w:style>
  <w:style w:type="paragraph" w:customStyle="1" w:styleId="D4ED45AA58F447C39A94A6D1A0E207A91">
    <w:name w:val="D4ED45AA58F447C39A94A6D1A0E207A91"/>
    <w:rsid w:val="003E2C5A"/>
    <w:rPr>
      <w:rFonts w:eastAsiaTheme="minorHAnsi"/>
    </w:rPr>
  </w:style>
  <w:style w:type="paragraph" w:customStyle="1" w:styleId="9FBE8DD4C12E4C40A502DCB8B45E0A711">
    <w:name w:val="9FBE8DD4C12E4C40A502DCB8B45E0A711"/>
    <w:rsid w:val="003E2C5A"/>
    <w:rPr>
      <w:rFonts w:eastAsiaTheme="minorHAnsi"/>
    </w:rPr>
  </w:style>
  <w:style w:type="paragraph" w:customStyle="1" w:styleId="8CDA137BA6BF46FE95E8B20274DC0CB91">
    <w:name w:val="8CDA137BA6BF46FE95E8B20274DC0CB91"/>
    <w:rsid w:val="003E2C5A"/>
    <w:rPr>
      <w:rFonts w:eastAsiaTheme="minorHAnsi"/>
    </w:rPr>
  </w:style>
  <w:style w:type="paragraph" w:customStyle="1" w:styleId="0E2FDD4AA35C4E0D8B6780337A816E5A1">
    <w:name w:val="0E2FDD4AA35C4E0D8B6780337A816E5A1"/>
    <w:rsid w:val="003E2C5A"/>
    <w:rPr>
      <w:rFonts w:eastAsiaTheme="minorHAnsi"/>
    </w:rPr>
  </w:style>
  <w:style w:type="paragraph" w:customStyle="1" w:styleId="1F688248D2EE4901B68FD1BECA4BB2B61">
    <w:name w:val="1F688248D2EE4901B68FD1BECA4BB2B61"/>
    <w:rsid w:val="003E2C5A"/>
    <w:rPr>
      <w:rFonts w:eastAsiaTheme="minorHAnsi"/>
    </w:rPr>
  </w:style>
  <w:style w:type="paragraph" w:customStyle="1" w:styleId="208615451C81424FAC0A779AEC7F89AA1">
    <w:name w:val="208615451C81424FAC0A779AEC7F89AA1"/>
    <w:rsid w:val="003E2C5A"/>
    <w:rPr>
      <w:rFonts w:eastAsiaTheme="minorHAnsi"/>
    </w:rPr>
  </w:style>
  <w:style w:type="paragraph" w:customStyle="1" w:styleId="CB6EEAAE32E14D1FA55D5D8BF261AB461">
    <w:name w:val="CB6EEAAE32E14D1FA55D5D8BF261AB461"/>
    <w:rsid w:val="003E2C5A"/>
    <w:rPr>
      <w:rFonts w:eastAsiaTheme="minorHAnsi"/>
    </w:rPr>
  </w:style>
  <w:style w:type="paragraph" w:customStyle="1" w:styleId="A664D69A3B4F4C51AD98B8FE0BF696C61">
    <w:name w:val="A664D69A3B4F4C51AD98B8FE0BF696C61"/>
    <w:rsid w:val="003E2C5A"/>
    <w:rPr>
      <w:rFonts w:eastAsiaTheme="minorHAnsi"/>
    </w:rPr>
  </w:style>
  <w:style w:type="paragraph" w:customStyle="1" w:styleId="DB25EB39217543B7AFF701A945443F5D1">
    <w:name w:val="DB25EB39217543B7AFF701A945443F5D1"/>
    <w:rsid w:val="003E2C5A"/>
    <w:rPr>
      <w:rFonts w:eastAsiaTheme="minorHAnsi"/>
    </w:rPr>
  </w:style>
  <w:style w:type="paragraph" w:customStyle="1" w:styleId="239F04489B4A43DFAC01B27E2203FC0E1">
    <w:name w:val="239F04489B4A43DFAC01B27E2203FC0E1"/>
    <w:rsid w:val="003E2C5A"/>
    <w:rPr>
      <w:rFonts w:eastAsiaTheme="minorHAnsi"/>
    </w:rPr>
  </w:style>
  <w:style w:type="paragraph" w:customStyle="1" w:styleId="ADB56439F9A642589659596ED3C33CFD1">
    <w:name w:val="ADB56439F9A642589659596ED3C33CFD1"/>
    <w:rsid w:val="003E2C5A"/>
    <w:rPr>
      <w:rFonts w:eastAsiaTheme="minorHAnsi"/>
    </w:rPr>
  </w:style>
  <w:style w:type="paragraph" w:customStyle="1" w:styleId="4281F23931504D36B12A43ECBB1D4A061">
    <w:name w:val="4281F23931504D36B12A43ECBB1D4A061"/>
    <w:rsid w:val="003E2C5A"/>
    <w:rPr>
      <w:rFonts w:eastAsiaTheme="minorHAnsi"/>
    </w:rPr>
  </w:style>
  <w:style w:type="paragraph" w:customStyle="1" w:styleId="E234CB5042F4469EB9D64D67CFC595511">
    <w:name w:val="E234CB5042F4469EB9D64D67CFC595511"/>
    <w:rsid w:val="003E2C5A"/>
    <w:rPr>
      <w:rFonts w:eastAsiaTheme="minorHAnsi"/>
    </w:rPr>
  </w:style>
  <w:style w:type="paragraph" w:customStyle="1" w:styleId="F43FA77F39374206862384887B18C8131">
    <w:name w:val="F43FA77F39374206862384887B18C8131"/>
    <w:rsid w:val="003E2C5A"/>
    <w:rPr>
      <w:rFonts w:eastAsiaTheme="minorHAnsi"/>
    </w:rPr>
  </w:style>
  <w:style w:type="paragraph" w:customStyle="1" w:styleId="11CC6EAC43AB4F07971C8664CCA487A41">
    <w:name w:val="11CC6EAC43AB4F07971C8664CCA487A41"/>
    <w:rsid w:val="003E2C5A"/>
    <w:rPr>
      <w:rFonts w:eastAsiaTheme="minorHAnsi"/>
    </w:rPr>
  </w:style>
  <w:style w:type="paragraph" w:customStyle="1" w:styleId="BC74ECE926D244D49D152105221B1A481">
    <w:name w:val="BC74ECE926D244D49D152105221B1A481"/>
    <w:rsid w:val="003E2C5A"/>
    <w:rPr>
      <w:rFonts w:eastAsiaTheme="minorHAnsi"/>
    </w:rPr>
  </w:style>
  <w:style w:type="paragraph" w:customStyle="1" w:styleId="C7753DCE57234CDC8E965120376C83F21">
    <w:name w:val="C7753DCE57234CDC8E965120376C83F21"/>
    <w:rsid w:val="003E2C5A"/>
    <w:rPr>
      <w:rFonts w:eastAsiaTheme="minorHAnsi"/>
    </w:rPr>
  </w:style>
  <w:style w:type="paragraph" w:customStyle="1" w:styleId="4325E4ACB9214523A3C8A5A262601A4E1">
    <w:name w:val="4325E4ACB9214523A3C8A5A262601A4E1"/>
    <w:rsid w:val="003E2C5A"/>
    <w:rPr>
      <w:rFonts w:eastAsiaTheme="minorHAnsi"/>
    </w:rPr>
  </w:style>
  <w:style w:type="paragraph" w:customStyle="1" w:styleId="02343577C6B94A74A66443D626F4230A1">
    <w:name w:val="02343577C6B94A74A66443D626F4230A1"/>
    <w:rsid w:val="003E2C5A"/>
    <w:rPr>
      <w:rFonts w:eastAsiaTheme="minorHAnsi"/>
    </w:rPr>
  </w:style>
  <w:style w:type="paragraph" w:customStyle="1" w:styleId="884B6022C32749019A34A6C98A0D7D6D1">
    <w:name w:val="884B6022C32749019A34A6C98A0D7D6D1"/>
    <w:rsid w:val="003E2C5A"/>
    <w:rPr>
      <w:rFonts w:eastAsiaTheme="minorHAnsi"/>
    </w:rPr>
  </w:style>
  <w:style w:type="paragraph" w:customStyle="1" w:styleId="4D7351B19E1F4435B367A8FA3E1F09081">
    <w:name w:val="4D7351B19E1F4435B367A8FA3E1F09081"/>
    <w:rsid w:val="003E2C5A"/>
    <w:rPr>
      <w:rFonts w:eastAsiaTheme="minorHAnsi"/>
    </w:rPr>
  </w:style>
  <w:style w:type="paragraph" w:customStyle="1" w:styleId="E4C87E33BEF34ED9887EB8BBB80ED2861">
    <w:name w:val="E4C87E33BEF34ED9887EB8BBB80ED2861"/>
    <w:rsid w:val="003E2C5A"/>
    <w:rPr>
      <w:rFonts w:eastAsiaTheme="minorHAnsi"/>
    </w:rPr>
  </w:style>
  <w:style w:type="paragraph" w:customStyle="1" w:styleId="7D799222E0A14D8A9A4425B7CECA22811">
    <w:name w:val="7D799222E0A14D8A9A4425B7CECA22811"/>
    <w:rsid w:val="003E2C5A"/>
    <w:rPr>
      <w:rFonts w:eastAsiaTheme="minorHAnsi"/>
    </w:rPr>
  </w:style>
  <w:style w:type="paragraph" w:customStyle="1" w:styleId="FB04E71C540A4BD18D3684D87BA15D9D1">
    <w:name w:val="FB04E71C540A4BD18D3684D87BA15D9D1"/>
    <w:rsid w:val="003E2C5A"/>
    <w:rPr>
      <w:rFonts w:eastAsiaTheme="minorHAnsi"/>
    </w:rPr>
  </w:style>
  <w:style w:type="paragraph" w:customStyle="1" w:styleId="605122013F8B4EEC957F61E466C112001">
    <w:name w:val="605122013F8B4EEC957F61E466C112001"/>
    <w:rsid w:val="003E2C5A"/>
    <w:rPr>
      <w:rFonts w:eastAsiaTheme="minorHAnsi"/>
    </w:rPr>
  </w:style>
  <w:style w:type="paragraph" w:customStyle="1" w:styleId="9A17A334DC2A422F92AB569D2880D53E1">
    <w:name w:val="9A17A334DC2A422F92AB569D2880D53E1"/>
    <w:rsid w:val="003E2C5A"/>
    <w:rPr>
      <w:rFonts w:eastAsiaTheme="minorHAnsi"/>
    </w:rPr>
  </w:style>
  <w:style w:type="paragraph" w:customStyle="1" w:styleId="E9F8F17E4BD34969937BBD562146304D1">
    <w:name w:val="E9F8F17E4BD34969937BBD562146304D1"/>
    <w:rsid w:val="003E2C5A"/>
    <w:rPr>
      <w:rFonts w:eastAsiaTheme="minorHAnsi"/>
    </w:rPr>
  </w:style>
  <w:style w:type="paragraph" w:customStyle="1" w:styleId="5D9F158F1320485EAC7CBB0E6663ACF01">
    <w:name w:val="5D9F158F1320485EAC7CBB0E6663ACF01"/>
    <w:rsid w:val="003E2C5A"/>
    <w:rPr>
      <w:rFonts w:eastAsiaTheme="minorHAnsi"/>
    </w:rPr>
  </w:style>
  <w:style w:type="paragraph" w:customStyle="1" w:styleId="44B960E39F3947AAB538952D2F23F8121">
    <w:name w:val="44B960E39F3947AAB538952D2F23F8121"/>
    <w:rsid w:val="003E2C5A"/>
    <w:rPr>
      <w:rFonts w:eastAsiaTheme="minorHAnsi"/>
    </w:rPr>
  </w:style>
  <w:style w:type="paragraph" w:customStyle="1" w:styleId="A6EA9F144687454C83FAFBB3DCBA85FD1">
    <w:name w:val="A6EA9F144687454C83FAFBB3DCBA85FD1"/>
    <w:rsid w:val="003E2C5A"/>
    <w:rPr>
      <w:rFonts w:eastAsiaTheme="minorHAnsi"/>
    </w:rPr>
  </w:style>
  <w:style w:type="paragraph" w:customStyle="1" w:styleId="8F54893A65EC414894CBB2B075D6C71C1">
    <w:name w:val="8F54893A65EC414894CBB2B075D6C71C1"/>
    <w:rsid w:val="003E2C5A"/>
    <w:rPr>
      <w:rFonts w:eastAsiaTheme="minorHAnsi"/>
    </w:rPr>
  </w:style>
  <w:style w:type="paragraph" w:customStyle="1" w:styleId="3E41F731AD684EBA850CBFD9A88BBB511">
    <w:name w:val="3E41F731AD684EBA850CBFD9A88BBB511"/>
    <w:rsid w:val="003E2C5A"/>
    <w:rPr>
      <w:rFonts w:eastAsiaTheme="minorHAnsi"/>
    </w:rPr>
  </w:style>
  <w:style w:type="paragraph" w:customStyle="1" w:styleId="2929495D79FE4D8C93E97808F2A008A11">
    <w:name w:val="2929495D79FE4D8C93E97808F2A008A11"/>
    <w:rsid w:val="003E2C5A"/>
    <w:rPr>
      <w:rFonts w:eastAsiaTheme="minorHAnsi"/>
    </w:rPr>
  </w:style>
  <w:style w:type="paragraph" w:customStyle="1" w:styleId="71BA53F110E14F19BF70A0B843223D571">
    <w:name w:val="71BA53F110E14F19BF70A0B843223D571"/>
    <w:rsid w:val="003E2C5A"/>
    <w:rPr>
      <w:rFonts w:eastAsiaTheme="minorHAnsi"/>
    </w:rPr>
  </w:style>
  <w:style w:type="paragraph" w:customStyle="1" w:styleId="F9D9567BC86C4BF9BDB887C2F7E37B721">
    <w:name w:val="F9D9567BC86C4BF9BDB887C2F7E37B721"/>
    <w:rsid w:val="003E2C5A"/>
    <w:rPr>
      <w:rFonts w:eastAsiaTheme="minorHAnsi"/>
    </w:rPr>
  </w:style>
  <w:style w:type="paragraph" w:customStyle="1" w:styleId="25F5A686A24A44259EDAB62943852AFF1">
    <w:name w:val="25F5A686A24A44259EDAB62943852AFF1"/>
    <w:rsid w:val="003E2C5A"/>
    <w:rPr>
      <w:rFonts w:eastAsiaTheme="minorHAnsi"/>
    </w:rPr>
  </w:style>
  <w:style w:type="paragraph" w:customStyle="1" w:styleId="D015D18F8D974346A17FDB2486401B9E1">
    <w:name w:val="D015D18F8D974346A17FDB2486401B9E1"/>
    <w:rsid w:val="003E2C5A"/>
    <w:rPr>
      <w:rFonts w:eastAsiaTheme="minorHAnsi"/>
    </w:rPr>
  </w:style>
  <w:style w:type="paragraph" w:customStyle="1" w:styleId="2D1BD9F3F66B4613B0936796DC2F7F161">
    <w:name w:val="2D1BD9F3F66B4613B0936796DC2F7F161"/>
    <w:rsid w:val="003E2C5A"/>
    <w:rPr>
      <w:rFonts w:eastAsiaTheme="minorHAnsi"/>
    </w:rPr>
  </w:style>
  <w:style w:type="paragraph" w:customStyle="1" w:styleId="9CADA876487741DF95AA20A3938BD0041">
    <w:name w:val="9CADA876487741DF95AA20A3938BD0041"/>
    <w:rsid w:val="003E2C5A"/>
    <w:rPr>
      <w:rFonts w:eastAsiaTheme="minorHAnsi"/>
    </w:rPr>
  </w:style>
  <w:style w:type="paragraph" w:customStyle="1" w:styleId="A38FEF62443E46BB8795713B72F268B31">
    <w:name w:val="A38FEF62443E46BB8795713B72F268B31"/>
    <w:rsid w:val="003E2C5A"/>
    <w:rPr>
      <w:rFonts w:eastAsiaTheme="minorHAnsi"/>
    </w:rPr>
  </w:style>
  <w:style w:type="paragraph" w:customStyle="1" w:styleId="A2C5DA6444EE430EAA17ECDF1595911A1">
    <w:name w:val="A2C5DA6444EE430EAA17ECDF1595911A1"/>
    <w:rsid w:val="003E2C5A"/>
    <w:rPr>
      <w:rFonts w:eastAsiaTheme="minorHAnsi"/>
    </w:rPr>
  </w:style>
  <w:style w:type="paragraph" w:customStyle="1" w:styleId="F42DAD4DA2714B02A466BFF22C82447C1">
    <w:name w:val="F42DAD4DA2714B02A466BFF22C82447C1"/>
    <w:rsid w:val="003E2C5A"/>
    <w:rPr>
      <w:rFonts w:eastAsiaTheme="minorHAnsi"/>
    </w:rPr>
  </w:style>
  <w:style w:type="paragraph" w:customStyle="1" w:styleId="8C08C01394CC46489F006DB8424B7CCA1">
    <w:name w:val="8C08C01394CC46489F006DB8424B7CCA1"/>
    <w:rsid w:val="003E2C5A"/>
    <w:rPr>
      <w:rFonts w:eastAsiaTheme="minorHAnsi"/>
    </w:rPr>
  </w:style>
  <w:style w:type="paragraph" w:customStyle="1" w:styleId="CDAC400FF7EB42278F23478AE6341C951">
    <w:name w:val="CDAC400FF7EB42278F23478AE6341C951"/>
    <w:rsid w:val="003E2C5A"/>
    <w:rPr>
      <w:rFonts w:eastAsiaTheme="minorHAnsi"/>
    </w:rPr>
  </w:style>
  <w:style w:type="paragraph" w:customStyle="1" w:styleId="7BF17FDB3F094779A723A9ECFFC2C0231">
    <w:name w:val="7BF17FDB3F094779A723A9ECFFC2C0231"/>
    <w:rsid w:val="003E2C5A"/>
    <w:rPr>
      <w:rFonts w:eastAsiaTheme="minorHAnsi"/>
    </w:rPr>
  </w:style>
  <w:style w:type="paragraph" w:customStyle="1" w:styleId="25F2B39B64D44AB9AD19CF4EC65365191">
    <w:name w:val="25F2B39B64D44AB9AD19CF4EC65365191"/>
    <w:rsid w:val="003E2C5A"/>
    <w:rPr>
      <w:rFonts w:eastAsiaTheme="minorHAnsi"/>
    </w:rPr>
  </w:style>
  <w:style w:type="paragraph" w:customStyle="1" w:styleId="C0726427FBC84BC2B2CE319D8A08443F1">
    <w:name w:val="C0726427FBC84BC2B2CE319D8A08443F1"/>
    <w:rsid w:val="003E2C5A"/>
    <w:rPr>
      <w:rFonts w:eastAsiaTheme="minorHAnsi"/>
    </w:rPr>
  </w:style>
  <w:style w:type="paragraph" w:customStyle="1" w:styleId="311BF86E374343ACA260D968C9CF32031">
    <w:name w:val="311BF86E374343ACA260D968C9CF32031"/>
    <w:rsid w:val="003E2C5A"/>
    <w:rPr>
      <w:rFonts w:eastAsiaTheme="minorHAnsi"/>
    </w:rPr>
  </w:style>
  <w:style w:type="paragraph" w:customStyle="1" w:styleId="AEBAAB8CC4694BCCA8661BF7D1E868601">
    <w:name w:val="AEBAAB8CC4694BCCA8661BF7D1E868601"/>
    <w:rsid w:val="003E2C5A"/>
    <w:rPr>
      <w:rFonts w:eastAsiaTheme="minorHAnsi"/>
    </w:rPr>
  </w:style>
  <w:style w:type="paragraph" w:customStyle="1" w:styleId="9F1DB80FEB4347519E83F1737D49F60A1">
    <w:name w:val="9F1DB80FEB4347519E83F1737D49F60A1"/>
    <w:rsid w:val="003E2C5A"/>
    <w:rPr>
      <w:rFonts w:eastAsiaTheme="minorHAnsi"/>
    </w:rPr>
  </w:style>
  <w:style w:type="paragraph" w:customStyle="1" w:styleId="42879CEDA87446348684023054EB94D81">
    <w:name w:val="42879CEDA87446348684023054EB94D81"/>
    <w:rsid w:val="003E2C5A"/>
    <w:rPr>
      <w:rFonts w:eastAsiaTheme="minorHAnsi"/>
    </w:rPr>
  </w:style>
  <w:style w:type="paragraph" w:customStyle="1" w:styleId="BB053475211D4E88A56CCE05485762F51">
    <w:name w:val="BB053475211D4E88A56CCE05485762F51"/>
    <w:rsid w:val="003E2C5A"/>
    <w:rPr>
      <w:rFonts w:eastAsiaTheme="minorHAnsi"/>
    </w:rPr>
  </w:style>
  <w:style w:type="paragraph" w:customStyle="1" w:styleId="B014A5B907A648CB8C4663920E20940B1">
    <w:name w:val="B014A5B907A648CB8C4663920E20940B1"/>
    <w:rsid w:val="003E2C5A"/>
    <w:rPr>
      <w:rFonts w:eastAsiaTheme="minorHAnsi"/>
    </w:rPr>
  </w:style>
  <w:style w:type="paragraph" w:customStyle="1" w:styleId="34DD9A3864DE40AB864EB5A3839470A91">
    <w:name w:val="34DD9A3864DE40AB864EB5A3839470A91"/>
    <w:rsid w:val="003E2C5A"/>
    <w:rPr>
      <w:rFonts w:eastAsiaTheme="minorHAnsi"/>
    </w:rPr>
  </w:style>
  <w:style w:type="paragraph" w:customStyle="1" w:styleId="5E8E12C411F64A8FA154A591CFDAEC361">
    <w:name w:val="5E8E12C411F64A8FA154A591CFDAEC361"/>
    <w:rsid w:val="003E2C5A"/>
    <w:rPr>
      <w:rFonts w:eastAsiaTheme="minorHAnsi"/>
    </w:rPr>
  </w:style>
  <w:style w:type="paragraph" w:customStyle="1" w:styleId="E8BD2E9D24F34243BB7F1BBF880AB3FD1">
    <w:name w:val="E8BD2E9D24F34243BB7F1BBF880AB3FD1"/>
    <w:rsid w:val="003E2C5A"/>
    <w:rPr>
      <w:rFonts w:eastAsiaTheme="minorHAnsi"/>
    </w:rPr>
  </w:style>
  <w:style w:type="paragraph" w:customStyle="1" w:styleId="B3FF99647CCE445EA628F1EE47729F311">
    <w:name w:val="B3FF99647CCE445EA628F1EE47729F311"/>
    <w:rsid w:val="003E2C5A"/>
    <w:rPr>
      <w:rFonts w:eastAsiaTheme="minorHAnsi"/>
    </w:rPr>
  </w:style>
  <w:style w:type="paragraph" w:customStyle="1" w:styleId="F038412BC97045F9BD2D4E5049886D841">
    <w:name w:val="F038412BC97045F9BD2D4E5049886D841"/>
    <w:rsid w:val="003E2C5A"/>
    <w:rPr>
      <w:rFonts w:eastAsiaTheme="minorHAnsi"/>
    </w:rPr>
  </w:style>
  <w:style w:type="paragraph" w:customStyle="1" w:styleId="582F3584426F422E8F11464C2922D6491">
    <w:name w:val="582F3584426F422E8F11464C2922D6491"/>
    <w:rsid w:val="003E2C5A"/>
    <w:rPr>
      <w:rFonts w:eastAsiaTheme="minorHAnsi"/>
    </w:rPr>
  </w:style>
  <w:style w:type="paragraph" w:customStyle="1" w:styleId="5566F5ED3E514AD38184BBE654A18BC41">
    <w:name w:val="5566F5ED3E514AD38184BBE654A18BC41"/>
    <w:rsid w:val="003E2C5A"/>
    <w:rPr>
      <w:rFonts w:eastAsiaTheme="minorHAnsi"/>
    </w:rPr>
  </w:style>
  <w:style w:type="paragraph" w:customStyle="1" w:styleId="ECB5252CB3F0412F8286BFB4DF358DBA1">
    <w:name w:val="ECB5252CB3F0412F8286BFB4DF358DBA1"/>
    <w:rsid w:val="003E2C5A"/>
    <w:rPr>
      <w:rFonts w:eastAsiaTheme="minorHAnsi"/>
    </w:rPr>
  </w:style>
  <w:style w:type="paragraph" w:customStyle="1" w:styleId="8E74D643A37A4756A9FADAAA96B8DC091">
    <w:name w:val="8E74D643A37A4756A9FADAAA96B8DC091"/>
    <w:rsid w:val="003E2C5A"/>
    <w:rPr>
      <w:rFonts w:eastAsiaTheme="minorHAnsi"/>
    </w:rPr>
  </w:style>
  <w:style w:type="paragraph" w:customStyle="1" w:styleId="E3F47518269548349047441A48DBADA81">
    <w:name w:val="E3F47518269548349047441A48DBADA81"/>
    <w:rsid w:val="003E2C5A"/>
    <w:rPr>
      <w:rFonts w:eastAsiaTheme="minorHAnsi"/>
    </w:rPr>
  </w:style>
  <w:style w:type="paragraph" w:customStyle="1" w:styleId="56143257F64343BBA6848F326EA57EA61">
    <w:name w:val="56143257F64343BBA6848F326EA57EA61"/>
    <w:rsid w:val="003E2C5A"/>
    <w:rPr>
      <w:rFonts w:eastAsiaTheme="minorHAnsi"/>
    </w:rPr>
  </w:style>
  <w:style w:type="paragraph" w:customStyle="1" w:styleId="EED299CBF05C4E27AB409C56E50975CB1">
    <w:name w:val="EED299CBF05C4E27AB409C56E50975CB1"/>
    <w:rsid w:val="003E2C5A"/>
    <w:rPr>
      <w:rFonts w:eastAsiaTheme="minorHAnsi"/>
    </w:rPr>
  </w:style>
  <w:style w:type="paragraph" w:customStyle="1" w:styleId="8E393909BBB748999CB212BF29E9745A1">
    <w:name w:val="8E393909BBB748999CB212BF29E9745A1"/>
    <w:rsid w:val="003E2C5A"/>
    <w:rPr>
      <w:rFonts w:eastAsiaTheme="minorHAnsi"/>
    </w:rPr>
  </w:style>
  <w:style w:type="paragraph" w:customStyle="1" w:styleId="390C3A578BAB497E85766E6840B8ED681">
    <w:name w:val="390C3A578BAB497E85766E6840B8ED681"/>
    <w:rsid w:val="003E2C5A"/>
    <w:rPr>
      <w:rFonts w:eastAsiaTheme="minorHAnsi"/>
    </w:rPr>
  </w:style>
  <w:style w:type="paragraph" w:customStyle="1" w:styleId="9CFECFEA2FD5415A8D915C6798F9F5241">
    <w:name w:val="9CFECFEA2FD5415A8D915C6798F9F5241"/>
    <w:rsid w:val="003E2C5A"/>
    <w:rPr>
      <w:rFonts w:eastAsiaTheme="minorHAnsi"/>
    </w:rPr>
  </w:style>
  <w:style w:type="paragraph" w:customStyle="1" w:styleId="A298FB6B8395417BBEA81619A9AC892F1">
    <w:name w:val="A298FB6B8395417BBEA81619A9AC892F1"/>
    <w:rsid w:val="003E2C5A"/>
    <w:rPr>
      <w:rFonts w:eastAsiaTheme="minorHAnsi"/>
    </w:rPr>
  </w:style>
  <w:style w:type="paragraph" w:customStyle="1" w:styleId="A6BEB0EB78E84BA2956E4CEA560904151">
    <w:name w:val="A6BEB0EB78E84BA2956E4CEA560904151"/>
    <w:rsid w:val="003E2C5A"/>
    <w:rPr>
      <w:rFonts w:eastAsiaTheme="minorHAnsi"/>
    </w:rPr>
  </w:style>
  <w:style w:type="paragraph" w:customStyle="1" w:styleId="9E40721B8B0848B083F00386F2E264121">
    <w:name w:val="9E40721B8B0848B083F00386F2E264121"/>
    <w:rsid w:val="003E2C5A"/>
    <w:rPr>
      <w:rFonts w:eastAsiaTheme="minorHAnsi"/>
    </w:rPr>
  </w:style>
  <w:style w:type="paragraph" w:customStyle="1" w:styleId="E74064E625D3487E909793846B0975C1">
    <w:name w:val="E74064E625D3487E909793846B0975C1"/>
    <w:rsid w:val="00E8774D"/>
    <w:pPr>
      <w:spacing w:after="160" w:line="259" w:lineRule="auto"/>
    </w:pPr>
  </w:style>
  <w:style w:type="paragraph" w:customStyle="1" w:styleId="BD7F5660EAA74045840E89FF17BBCE58">
    <w:name w:val="BD7F5660EAA74045840E89FF17BBCE58"/>
    <w:rsid w:val="00E8774D"/>
    <w:pPr>
      <w:spacing w:after="160" w:line="259" w:lineRule="auto"/>
    </w:pPr>
  </w:style>
  <w:style w:type="paragraph" w:customStyle="1" w:styleId="6F165CD09D204D388564B043FD74925E">
    <w:name w:val="6F165CD09D204D388564B043FD74925E"/>
    <w:rsid w:val="00E8774D"/>
    <w:pPr>
      <w:spacing w:after="160" w:line="259" w:lineRule="auto"/>
    </w:pPr>
  </w:style>
  <w:style w:type="paragraph" w:customStyle="1" w:styleId="11F13D958E2C49E2BD5D4BEF40CC7629">
    <w:name w:val="11F13D958E2C49E2BD5D4BEF40CC7629"/>
    <w:rsid w:val="00E8774D"/>
    <w:pPr>
      <w:spacing w:after="160" w:line="259" w:lineRule="auto"/>
    </w:pPr>
  </w:style>
  <w:style w:type="paragraph" w:customStyle="1" w:styleId="F91A58D30C6D4988B58C02B19ED37C5F">
    <w:name w:val="F91A58D30C6D4988B58C02B19ED37C5F"/>
    <w:rsid w:val="00E8774D"/>
    <w:pPr>
      <w:spacing w:after="160" w:line="259" w:lineRule="auto"/>
    </w:pPr>
  </w:style>
  <w:style w:type="paragraph" w:customStyle="1" w:styleId="DBB9BBDAE01F47F1B96126BE1AB96FD4">
    <w:name w:val="DBB9BBDAE01F47F1B96126BE1AB96FD4"/>
    <w:rsid w:val="00E8774D"/>
    <w:pPr>
      <w:spacing w:after="160" w:line="259" w:lineRule="auto"/>
    </w:pPr>
  </w:style>
  <w:style w:type="paragraph" w:customStyle="1" w:styleId="F9B78410A1E741A68DBCA28E30107218">
    <w:name w:val="F9B78410A1E741A68DBCA28E30107218"/>
    <w:rsid w:val="00E8774D"/>
    <w:pPr>
      <w:spacing w:after="160" w:line="259" w:lineRule="auto"/>
    </w:pPr>
  </w:style>
  <w:style w:type="paragraph" w:customStyle="1" w:styleId="B25583858E854D8AA26977614A2C2FCC">
    <w:name w:val="B25583858E854D8AA26977614A2C2FCC"/>
    <w:rsid w:val="00E8774D"/>
    <w:pPr>
      <w:spacing w:after="160" w:line="259" w:lineRule="auto"/>
    </w:pPr>
  </w:style>
  <w:style w:type="paragraph" w:customStyle="1" w:styleId="99510029682C409C9B56BBE92C7C0D3C">
    <w:name w:val="99510029682C409C9B56BBE92C7C0D3C"/>
    <w:rsid w:val="00E8774D"/>
    <w:pPr>
      <w:spacing w:after="160" w:line="259" w:lineRule="auto"/>
    </w:pPr>
  </w:style>
  <w:style w:type="paragraph" w:customStyle="1" w:styleId="8F7DAA1600A644C8B7692BE23694BAB9">
    <w:name w:val="8F7DAA1600A644C8B7692BE23694BAB9"/>
    <w:rsid w:val="00E8774D"/>
    <w:pPr>
      <w:spacing w:after="160" w:line="259" w:lineRule="auto"/>
    </w:pPr>
  </w:style>
  <w:style w:type="paragraph" w:customStyle="1" w:styleId="DC412BB6580E43B18E96BF7539806B95">
    <w:name w:val="DC412BB6580E43B18E96BF7539806B95"/>
    <w:rsid w:val="00E8774D"/>
    <w:pPr>
      <w:spacing w:after="160" w:line="259" w:lineRule="auto"/>
    </w:pPr>
  </w:style>
  <w:style w:type="paragraph" w:customStyle="1" w:styleId="7ED23E605CEE44C0B8D6BD5914839B3D">
    <w:name w:val="7ED23E605CEE44C0B8D6BD5914839B3D"/>
    <w:rsid w:val="00E8774D"/>
    <w:pPr>
      <w:spacing w:after="160" w:line="259" w:lineRule="auto"/>
    </w:pPr>
  </w:style>
  <w:style w:type="paragraph" w:customStyle="1" w:styleId="1801DC2BF49349DABC5607ECFEF75692">
    <w:name w:val="1801DC2BF49349DABC5607ECFEF75692"/>
    <w:rsid w:val="00E8774D"/>
    <w:pPr>
      <w:spacing w:after="160" w:line="259" w:lineRule="auto"/>
    </w:pPr>
  </w:style>
  <w:style w:type="paragraph" w:customStyle="1" w:styleId="18AE828756AC48428118E2A8D242DBFD">
    <w:name w:val="18AE828756AC48428118E2A8D242DBFD"/>
    <w:rsid w:val="00E8774D"/>
    <w:pPr>
      <w:spacing w:after="160" w:line="259" w:lineRule="auto"/>
    </w:pPr>
  </w:style>
  <w:style w:type="paragraph" w:customStyle="1" w:styleId="0A3C9533787E4898B039BFC52AC590E1">
    <w:name w:val="0A3C9533787E4898B039BFC52AC590E1"/>
    <w:rsid w:val="00E8774D"/>
    <w:pPr>
      <w:spacing w:after="160" w:line="259" w:lineRule="auto"/>
    </w:pPr>
  </w:style>
  <w:style w:type="paragraph" w:customStyle="1" w:styleId="3966712195A34153BBE7496C7607B3DA">
    <w:name w:val="3966712195A34153BBE7496C7607B3DA"/>
    <w:rsid w:val="00E8774D"/>
    <w:pPr>
      <w:spacing w:after="160" w:line="259" w:lineRule="auto"/>
    </w:pPr>
  </w:style>
  <w:style w:type="paragraph" w:customStyle="1" w:styleId="F101F3FDF43D430FA9611BB998E6AEDA">
    <w:name w:val="F101F3FDF43D430FA9611BB998E6AEDA"/>
    <w:rsid w:val="00E8774D"/>
    <w:pPr>
      <w:spacing w:after="160" w:line="259" w:lineRule="auto"/>
    </w:pPr>
  </w:style>
  <w:style w:type="paragraph" w:customStyle="1" w:styleId="C737B2EFC85D4DFEA5213B5CB56EC6B7">
    <w:name w:val="C737B2EFC85D4DFEA5213B5CB56EC6B7"/>
    <w:rsid w:val="00E8774D"/>
    <w:pPr>
      <w:spacing w:after="160" w:line="259" w:lineRule="auto"/>
    </w:pPr>
  </w:style>
  <w:style w:type="paragraph" w:customStyle="1" w:styleId="B48333A3DA8D4E12A944521AD3A304C02">
    <w:name w:val="B48333A3DA8D4E12A944521AD3A304C02"/>
    <w:rsid w:val="00E8774D"/>
    <w:rPr>
      <w:rFonts w:eastAsiaTheme="minorHAnsi"/>
    </w:rPr>
  </w:style>
  <w:style w:type="paragraph" w:customStyle="1" w:styleId="2883095C795A4854B9B1F29299A446932">
    <w:name w:val="2883095C795A4854B9B1F29299A446932"/>
    <w:rsid w:val="00E8774D"/>
    <w:rPr>
      <w:rFonts w:eastAsiaTheme="minorHAnsi"/>
    </w:rPr>
  </w:style>
  <w:style w:type="paragraph" w:customStyle="1" w:styleId="81CEA103C6854AF9BC2FBA6EC8FA1C492">
    <w:name w:val="81CEA103C6854AF9BC2FBA6EC8FA1C492"/>
    <w:rsid w:val="00E8774D"/>
    <w:rPr>
      <w:rFonts w:eastAsiaTheme="minorHAnsi"/>
    </w:rPr>
  </w:style>
  <w:style w:type="paragraph" w:customStyle="1" w:styleId="554ABF1D0F304D74945B3FD9243A10DD2">
    <w:name w:val="554ABF1D0F304D74945B3FD9243A10DD2"/>
    <w:rsid w:val="00E8774D"/>
    <w:rPr>
      <w:rFonts w:eastAsiaTheme="minorHAnsi"/>
    </w:rPr>
  </w:style>
  <w:style w:type="paragraph" w:customStyle="1" w:styleId="D4ED45AA58F447C39A94A6D1A0E207A92">
    <w:name w:val="D4ED45AA58F447C39A94A6D1A0E207A92"/>
    <w:rsid w:val="00E8774D"/>
    <w:rPr>
      <w:rFonts w:eastAsiaTheme="minorHAnsi"/>
    </w:rPr>
  </w:style>
  <w:style w:type="paragraph" w:customStyle="1" w:styleId="8CDA137BA6BF46FE95E8B20274DC0CB92">
    <w:name w:val="8CDA137BA6BF46FE95E8B20274DC0CB92"/>
    <w:rsid w:val="00E8774D"/>
    <w:rPr>
      <w:rFonts w:eastAsiaTheme="minorHAnsi"/>
    </w:rPr>
  </w:style>
  <w:style w:type="paragraph" w:customStyle="1" w:styleId="E74064E625D3487E909793846B0975C11">
    <w:name w:val="E74064E625D3487E909793846B0975C11"/>
    <w:rsid w:val="00E8774D"/>
    <w:rPr>
      <w:rFonts w:eastAsiaTheme="minorHAnsi"/>
    </w:rPr>
  </w:style>
  <w:style w:type="paragraph" w:customStyle="1" w:styleId="BD7F5660EAA74045840E89FF17BBCE581">
    <w:name w:val="BD7F5660EAA74045840E89FF17BBCE581"/>
    <w:rsid w:val="00E8774D"/>
    <w:rPr>
      <w:rFonts w:eastAsiaTheme="minorHAnsi"/>
    </w:rPr>
  </w:style>
  <w:style w:type="paragraph" w:customStyle="1" w:styleId="6F165CD09D204D388564B043FD74925E1">
    <w:name w:val="6F165CD09D204D388564B043FD74925E1"/>
    <w:rsid w:val="00E8774D"/>
    <w:rPr>
      <w:rFonts w:eastAsiaTheme="minorHAnsi"/>
    </w:rPr>
  </w:style>
  <w:style w:type="paragraph" w:customStyle="1" w:styleId="11F13D958E2C49E2BD5D4BEF40CC76291">
    <w:name w:val="11F13D958E2C49E2BD5D4BEF40CC76291"/>
    <w:rsid w:val="00E8774D"/>
    <w:rPr>
      <w:rFonts w:eastAsiaTheme="minorHAnsi"/>
    </w:rPr>
  </w:style>
  <w:style w:type="paragraph" w:customStyle="1" w:styleId="F91A58D30C6D4988B58C02B19ED37C5F1">
    <w:name w:val="F91A58D30C6D4988B58C02B19ED37C5F1"/>
    <w:rsid w:val="00E8774D"/>
    <w:rPr>
      <w:rFonts w:eastAsiaTheme="minorHAnsi"/>
    </w:rPr>
  </w:style>
  <w:style w:type="paragraph" w:customStyle="1" w:styleId="DBB9BBDAE01F47F1B96126BE1AB96FD41">
    <w:name w:val="DBB9BBDAE01F47F1B96126BE1AB96FD41"/>
    <w:rsid w:val="00E8774D"/>
    <w:rPr>
      <w:rFonts w:eastAsiaTheme="minorHAnsi"/>
    </w:rPr>
  </w:style>
  <w:style w:type="paragraph" w:customStyle="1" w:styleId="F9B78410A1E741A68DBCA28E301072181">
    <w:name w:val="F9B78410A1E741A68DBCA28E301072181"/>
    <w:rsid w:val="00E8774D"/>
    <w:rPr>
      <w:rFonts w:eastAsiaTheme="minorHAnsi"/>
    </w:rPr>
  </w:style>
  <w:style w:type="paragraph" w:customStyle="1" w:styleId="B25583858E854D8AA26977614A2C2FCC1">
    <w:name w:val="B25583858E854D8AA26977614A2C2FCC1"/>
    <w:rsid w:val="00E8774D"/>
    <w:rPr>
      <w:rFonts w:eastAsiaTheme="minorHAnsi"/>
    </w:rPr>
  </w:style>
  <w:style w:type="paragraph" w:customStyle="1" w:styleId="8F7DAA1600A644C8B7692BE23694BAB91">
    <w:name w:val="8F7DAA1600A644C8B7692BE23694BAB91"/>
    <w:rsid w:val="00E8774D"/>
    <w:rPr>
      <w:rFonts w:eastAsiaTheme="minorHAnsi"/>
    </w:rPr>
  </w:style>
  <w:style w:type="paragraph" w:customStyle="1" w:styleId="7ED23E605CEE44C0B8D6BD5914839B3D1">
    <w:name w:val="7ED23E605CEE44C0B8D6BD5914839B3D1"/>
    <w:rsid w:val="00E8774D"/>
    <w:rPr>
      <w:rFonts w:eastAsiaTheme="minorHAnsi"/>
    </w:rPr>
  </w:style>
  <w:style w:type="paragraph" w:customStyle="1" w:styleId="DC412BB6580E43B18E96BF7539806B951">
    <w:name w:val="DC412BB6580E43B18E96BF7539806B951"/>
    <w:rsid w:val="00E8774D"/>
    <w:rPr>
      <w:rFonts w:eastAsiaTheme="minorHAnsi"/>
    </w:rPr>
  </w:style>
  <w:style w:type="paragraph" w:customStyle="1" w:styleId="11CC6EAC43AB4F07971C8664CCA487A42">
    <w:name w:val="11CC6EAC43AB4F07971C8664CCA487A42"/>
    <w:rsid w:val="00E8774D"/>
    <w:rPr>
      <w:rFonts w:eastAsiaTheme="minorHAnsi"/>
    </w:rPr>
  </w:style>
  <w:style w:type="paragraph" w:customStyle="1" w:styleId="BC74ECE926D244D49D152105221B1A482">
    <w:name w:val="BC74ECE926D244D49D152105221B1A482"/>
    <w:rsid w:val="00E8774D"/>
    <w:rPr>
      <w:rFonts w:eastAsiaTheme="minorHAnsi"/>
    </w:rPr>
  </w:style>
  <w:style w:type="paragraph" w:customStyle="1" w:styleId="C7753DCE57234CDC8E965120376C83F22">
    <w:name w:val="C7753DCE57234CDC8E965120376C83F22"/>
    <w:rsid w:val="00E8774D"/>
    <w:rPr>
      <w:rFonts w:eastAsiaTheme="minorHAnsi"/>
    </w:rPr>
  </w:style>
  <w:style w:type="paragraph" w:customStyle="1" w:styleId="4325E4ACB9214523A3C8A5A262601A4E2">
    <w:name w:val="4325E4ACB9214523A3C8A5A262601A4E2"/>
    <w:rsid w:val="00E8774D"/>
    <w:rPr>
      <w:rFonts w:eastAsiaTheme="minorHAnsi"/>
    </w:rPr>
  </w:style>
  <w:style w:type="paragraph" w:customStyle="1" w:styleId="02343577C6B94A74A66443D626F4230A2">
    <w:name w:val="02343577C6B94A74A66443D626F4230A2"/>
    <w:rsid w:val="00E8774D"/>
    <w:rPr>
      <w:rFonts w:eastAsiaTheme="minorHAnsi"/>
    </w:rPr>
  </w:style>
  <w:style w:type="paragraph" w:customStyle="1" w:styleId="884B6022C32749019A34A6C98A0D7D6D2">
    <w:name w:val="884B6022C32749019A34A6C98A0D7D6D2"/>
    <w:rsid w:val="00E8774D"/>
    <w:rPr>
      <w:rFonts w:eastAsiaTheme="minorHAnsi"/>
    </w:rPr>
  </w:style>
  <w:style w:type="paragraph" w:customStyle="1" w:styleId="4D7351B19E1F4435B367A8FA3E1F09082">
    <w:name w:val="4D7351B19E1F4435B367A8FA3E1F09082"/>
    <w:rsid w:val="00E8774D"/>
    <w:rPr>
      <w:rFonts w:eastAsiaTheme="minorHAnsi"/>
    </w:rPr>
  </w:style>
  <w:style w:type="paragraph" w:customStyle="1" w:styleId="1801DC2BF49349DABC5607ECFEF756921">
    <w:name w:val="1801DC2BF49349DABC5607ECFEF756921"/>
    <w:rsid w:val="00E8774D"/>
    <w:rPr>
      <w:rFonts w:eastAsiaTheme="minorHAnsi"/>
    </w:rPr>
  </w:style>
  <w:style w:type="paragraph" w:customStyle="1" w:styleId="18AE828756AC48428118E2A8D242DBFD1">
    <w:name w:val="18AE828756AC48428118E2A8D242DBFD1"/>
    <w:rsid w:val="00E8774D"/>
    <w:rPr>
      <w:rFonts w:eastAsiaTheme="minorHAnsi"/>
    </w:rPr>
  </w:style>
  <w:style w:type="paragraph" w:customStyle="1" w:styleId="0A3C9533787E4898B039BFC52AC590E11">
    <w:name w:val="0A3C9533787E4898B039BFC52AC590E11"/>
    <w:rsid w:val="00E8774D"/>
    <w:rPr>
      <w:rFonts w:eastAsiaTheme="minorHAnsi"/>
    </w:rPr>
  </w:style>
  <w:style w:type="paragraph" w:customStyle="1" w:styleId="3966712195A34153BBE7496C7607B3DA1">
    <w:name w:val="3966712195A34153BBE7496C7607B3DA1"/>
    <w:rsid w:val="00E8774D"/>
    <w:rPr>
      <w:rFonts w:eastAsiaTheme="minorHAnsi"/>
    </w:rPr>
  </w:style>
  <w:style w:type="paragraph" w:customStyle="1" w:styleId="9A17A334DC2A422F92AB569D2880D53E2">
    <w:name w:val="9A17A334DC2A422F92AB569D2880D53E2"/>
    <w:rsid w:val="00E8774D"/>
    <w:rPr>
      <w:rFonts w:eastAsiaTheme="minorHAnsi"/>
    </w:rPr>
  </w:style>
  <w:style w:type="paragraph" w:customStyle="1" w:styleId="E9F8F17E4BD34969937BBD562146304D2">
    <w:name w:val="E9F8F17E4BD34969937BBD562146304D2"/>
    <w:rsid w:val="00E8774D"/>
    <w:rPr>
      <w:rFonts w:eastAsiaTheme="minorHAnsi"/>
    </w:rPr>
  </w:style>
  <w:style w:type="paragraph" w:customStyle="1" w:styleId="5D9F158F1320485EAC7CBB0E6663ACF02">
    <w:name w:val="5D9F158F1320485EAC7CBB0E6663ACF02"/>
    <w:rsid w:val="00E8774D"/>
    <w:rPr>
      <w:rFonts w:eastAsiaTheme="minorHAnsi"/>
    </w:rPr>
  </w:style>
  <w:style w:type="paragraph" w:customStyle="1" w:styleId="44B960E39F3947AAB538952D2F23F8122">
    <w:name w:val="44B960E39F3947AAB538952D2F23F8122"/>
    <w:rsid w:val="00E8774D"/>
    <w:rPr>
      <w:rFonts w:eastAsiaTheme="minorHAnsi"/>
    </w:rPr>
  </w:style>
  <w:style w:type="paragraph" w:customStyle="1" w:styleId="A6EA9F144687454C83FAFBB3DCBA85FD2">
    <w:name w:val="A6EA9F144687454C83FAFBB3DCBA85FD2"/>
    <w:rsid w:val="00E8774D"/>
    <w:rPr>
      <w:rFonts w:eastAsiaTheme="minorHAnsi"/>
    </w:rPr>
  </w:style>
  <w:style w:type="paragraph" w:customStyle="1" w:styleId="8F54893A65EC414894CBB2B075D6C71C2">
    <w:name w:val="8F54893A65EC414894CBB2B075D6C71C2"/>
    <w:rsid w:val="00E8774D"/>
    <w:rPr>
      <w:rFonts w:eastAsiaTheme="minorHAnsi"/>
    </w:rPr>
  </w:style>
  <w:style w:type="paragraph" w:customStyle="1" w:styleId="2929495D79FE4D8C93E97808F2A008A12">
    <w:name w:val="2929495D79FE4D8C93E97808F2A008A12"/>
    <w:rsid w:val="00E8774D"/>
    <w:rPr>
      <w:rFonts w:eastAsiaTheme="minorHAnsi"/>
    </w:rPr>
  </w:style>
  <w:style w:type="paragraph" w:customStyle="1" w:styleId="71BA53F110E14F19BF70A0B843223D572">
    <w:name w:val="71BA53F110E14F19BF70A0B843223D572"/>
    <w:rsid w:val="00E8774D"/>
    <w:rPr>
      <w:rFonts w:eastAsiaTheme="minorHAnsi"/>
    </w:rPr>
  </w:style>
  <w:style w:type="paragraph" w:customStyle="1" w:styleId="F9D9567BC86C4BF9BDB887C2F7E37B722">
    <w:name w:val="F9D9567BC86C4BF9BDB887C2F7E37B722"/>
    <w:rsid w:val="00E8774D"/>
    <w:rPr>
      <w:rFonts w:eastAsiaTheme="minorHAnsi"/>
    </w:rPr>
  </w:style>
  <w:style w:type="paragraph" w:customStyle="1" w:styleId="F101F3FDF43D430FA9611BB998E6AEDA1">
    <w:name w:val="F101F3FDF43D430FA9611BB998E6AEDA1"/>
    <w:rsid w:val="00E8774D"/>
    <w:rPr>
      <w:rFonts w:eastAsiaTheme="minorHAnsi"/>
    </w:rPr>
  </w:style>
  <w:style w:type="paragraph" w:customStyle="1" w:styleId="C737B2EFC85D4DFEA5213B5CB56EC6B71">
    <w:name w:val="C737B2EFC85D4DFEA5213B5CB56EC6B71"/>
    <w:rsid w:val="00E8774D"/>
    <w:rPr>
      <w:rFonts w:eastAsiaTheme="minorHAnsi"/>
    </w:rPr>
  </w:style>
  <w:style w:type="paragraph" w:customStyle="1" w:styleId="2D1BD9F3F66B4613B0936796DC2F7F162">
    <w:name w:val="2D1BD9F3F66B4613B0936796DC2F7F162"/>
    <w:rsid w:val="00E8774D"/>
    <w:rPr>
      <w:rFonts w:eastAsiaTheme="minorHAnsi"/>
    </w:rPr>
  </w:style>
  <w:style w:type="paragraph" w:customStyle="1" w:styleId="9CADA876487741DF95AA20A3938BD0042">
    <w:name w:val="9CADA876487741DF95AA20A3938BD0042"/>
    <w:rsid w:val="00E8774D"/>
    <w:rPr>
      <w:rFonts w:eastAsiaTheme="minorHAnsi"/>
    </w:rPr>
  </w:style>
  <w:style w:type="paragraph" w:customStyle="1" w:styleId="A38FEF62443E46BB8795713B72F268B32">
    <w:name w:val="A38FEF62443E46BB8795713B72F268B32"/>
    <w:rsid w:val="00E8774D"/>
    <w:rPr>
      <w:rFonts w:eastAsiaTheme="minorHAnsi"/>
    </w:rPr>
  </w:style>
  <w:style w:type="paragraph" w:customStyle="1" w:styleId="A2C5DA6444EE430EAA17ECDF1595911A2">
    <w:name w:val="A2C5DA6444EE430EAA17ECDF1595911A2"/>
    <w:rsid w:val="00E8774D"/>
    <w:rPr>
      <w:rFonts w:eastAsiaTheme="minorHAnsi"/>
    </w:rPr>
  </w:style>
  <w:style w:type="paragraph" w:customStyle="1" w:styleId="F42DAD4DA2714B02A466BFF22C82447C2">
    <w:name w:val="F42DAD4DA2714B02A466BFF22C82447C2"/>
    <w:rsid w:val="00E8774D"/>
    <w:rPr>
      <w:rFonts w:eastAsiaTheme="minorHAnsi"/>
    </w:rPr>
  </w:style>
  <w:style w:type="paragraph" w:customStyle="1" w:styleId="8C08C01394CC46489F006DB8424B7CCA2">
    <w:name w:val="8C08C01394CC46489F006DB8424B7CCA2"/>
    <w:rsid w:val="00E8774D"/>
    <w:rPr>
      <w:rFonts w:eastAsiaTheme="minorHAnsi"/>
    </w:rPr>
  </w:style>
  <w:style w:type="paragraph" w:customStyle="1" w:styleId="CDAC400FF7EB42278F23478AE6341C952">
    <w:name w:val="CDAC400FF7EB42278F23478AE6341C952"/>
    <w:rsid w:val="00E8774D"/>
    <w:rPr>
      <w:rFonts w:eastAsiaTheme="minorHAnsi"/>
    </w:rPr>
  </w:style>
  <w:style w:type="paragraph" w:customStyle="1" w:styleId="7BF17FDB3F094779A723A9ECFFC2C0232">
    <w:name w:val="7BF17FDB3F094779A723A9ECFFC2C0232"/>
    <w:rsid w:val="00E8774D"/>
    <w:rPr>
      <w:rFonts w:eastAsiaTheme="minorHAnsi"/>
    </w:rPr>
  </w:style>
  <w:style w:type="paragraph" w:customStyle="1" w:styleId="25F2B39B64D44AB9AD19CF4EC65365192">
    <w:name w:val="25F2B39B64D44AB9AD19CF4EC65365192"/>
    <w:rsid w:val="00E8774D"/>
    <w:rPr>
      <w:rFonts w:eastAsiaTheme="minorHAnsi"/>
    </w:rPr>
  </w:style>
  <w:style w:type="paragraph" w:customStyle="1" w:styleId="C0726427FBC84BC2B2CE319D8A08443F2">
    <w:name w:val="C0726427FBC84BC2B2CE319D8A08443F2"/>
    <w:rsid w:val="00E8774D"/>
    <w:rPr>
      <w:rFonts w:eastAsiaTheme="minorHAnsi"/>
    </w:rPr>
  </w:style>
  <w:style w:type="paragraph" w:customStyle="1" w:styleId="311BF86E374343ACA260D968C9CF32032">
    <w:name w:val="311BF86E374343ACA260D968C9CF32032"/>
    <w:rsid w:val="00E8774D"/>
    <w:rPr>
      <w:rFonts w:eastAsiaTheme="minorHAnsi"/>
    </w:rPr>
  </w:style>
  <w:style w:type="paragraph" w:customStyle="1" w:styleId="AEBAAB8CC4694BCCA8661BF7D1E868602">
    <w:name w:val="AEBAAB8CC4694BCCA8661BF7D1E868602"/>
    <w:rsid w:val="00E8774D"/>
    <w:rPr>
      <w:rFonts w:eastAsiaTheme="minorHAnsi"/>
    </w:rPr>
  </w:style>
  <w:style w:type="paragraph" w:customStyle="1" w:styleId="9F1DB80FEB4347519E83F1737D49F60A2">
    <w:name w:val="9F1DB80FEB4347519E83F1737D49F60A2"/>
    <w:rsid w:val="00E8774D"/>
    <w:rPr>
      <w:rFonts w:eastAsiaTheme="minorHAnsi"/>
    </w:rPr>
  </w:style>
  <w:style w:type="paragraph" w:customStyle="1" w:styleId="42879CEDA87446348684023054EB94D82">
    <w:name w:val="42879CEDA87446348684023054EB94D82"/>
    <w:rsid w:val="00E8774D"/>
    <w:rPr>
      <w:rFonts w:eastAsiaTheme="minorHAnsi"/>
    </w:rPr>
  </w:style>
  <w:style w:type="paragraph" w:customStyle="1" w:styleId="BB053475211D4E88A56CCE05485762F52">
    <w:name w:val="BB053475211D4E88A56CCE05485762F52"/>
    <w:rsid w:val="00E8774D"/>
    <w:rPr>
      <w:rFonts w:eastAsiaTheme="minorHAnsi"/>
    </w:rPr>
  </w:style>
  <w:style w:type="paragraph" w:customStyle="1" w:styleId="B014A5B907A648CB8C4663920E20940B2">
    <w:name w:val="B014A5B907A648CB8C4663920E20940B2"/>
    <w:rsid w:val="00E8774D"/>
    <w:rPr>
      <w:rFonts w:eastAsiaTheme="minorHAnsi"/>
    </w:rPr>
  </w:style>
  <w:style w:type="paragraph" w:customStyle="1" w:styleId="34DD9A3864DE40AB864EB5A3839470A92">
    <w:name w:val="34DD9A3864DE40AB864EB5A3839470A92"/>
    <w:rsid w:val="00E8774D"/>
    <w:rPr>
      <w:rFonts w:eastAsiaTheme="minorHAnsi"/>
    </w:rPr>
  </w:style>
  <w:style w:type="paragraph" w:customStyle="1" w:styleId="5E8E12C411F64A8FA154A591CFDAEC362">
    <w:name w:val="5E8E12C411F64A8FA154A591CFDAEC362"/>
    <w:rsid w:val="00E8774D"/>
    <w:rPr>
      <w:rFonts w:eastAsiaTheme="minorHAnsi"/>
    </w:rPr>
  </w:style>
  <w:style w:type="paragraph" w:customStyle="1" w:styleId="E8BD2E9D24F34243BB7F1BBF880AB3FD2">
    <w:name w:val="E8BD2E9D24F34243BB7F1BBF880AB3FD2"/>
    <w:rsid w:val="00E8774D"/>
    <w:rPr>
      <w:rFonts w:eastAsiaTheme="minorHAnsi"/>
    </w:rPr>
  </w:style>
  <w:style w:type="paragraph" w:customStyle="1" w:styleId="B3FF99647CCE445EA628F1EE47729F312">
    <w:name w:val="B3FF99647CCE445EA628F1EE47729F312"/>
    <w:rsid w:val="00E8774D"/>
    <w:rPr>
      <w:rFonts w:eastAsiaTheme="minorHAnsi"/>
    </w:rPr>
  </w:style>
  <w:style w:type="paragraph" w:customStyle="1" w:styleId="F038412BC97045F9BD2D4E5049886D842">
    <w:name w:val="F038412BC97045F9BD2D4E5049886D842"/>
    <w:rsid w:val="00E8774D"/>
    <w:rPr>
      <w:rFonts w:eastAsiaTheme="minorHAnsi"/>
    </w:rPr>
  </w:style>
  <w:style w:type="paragraph" w:customStyle="1" w:styleId="582F3584426F422E8F11464C2922D6492">
    <w:name w:val="582F3584426F422E8F11464C2922D6492"/>
    <w:rsid w:val="00E8774D"/>
    <w:rPr>
      <w:rFonts w:eastAsiaTheme="minorHAnsi"/>
    </w:rPr>
  </w:style>
  <w:style w:type="paragraph" w:customStyle="1" w:styleId="5566F5ED3E514AD38184BBE654A18BC42">
    <w:name w:val="5566F5ED3E514AD38184BBE654A18BC42"/>
    <w:rsid w:val="00E8774D"/>
    <w:rPr>
      <w:rFonts w:eastAsiaTheme="minorHAnsi"/>
    </w:rPr>
  </w:style>
  <w:style w:type="paragraph" w:customStyle="1" w:styleId="ECB5252CB3F0412F8286BFB4DF358DBA2">
    <w:name w:val="ECB5252CB3F0412F8286BFB4DF358DBA2"/>
    <w:rsid w:val="00E8774D"/>
    <w:rPr>
      <w:rFonts w:eastAsiaTheme="minorHAnsi"/>
    </w:rPr>
  </w:style>
  <w:style w:type="paragraph" w:customStyle="1" w:styleId="8E74D643A37A4756A9FADAAA96B8DC092">
    <w:name w:val="8E74D643A37A4756A9FADAAA96B8DC092"/>
    <w:rsid w:val="00E8774D"/>
    <w:rPr>
      <w:rFonts w:eastAsiaTheme="minorHAnsi"/>
    </w:rPr>
  </w:style>
  <w:style w:type="paragraph" w:customStyle="1" w:styleId="E3F47518269548349047441A48DBADA82">
    <w:name w:val="E3F47518269548349047441A48DBADA82"/>
    <w:rsid w:val="00E8774D"/>
    <w:rPr>
      <w:rFonts w:eastAsiaTheme="minorHAnsi"/>
    </w:rPr>
  </w:style>
  <w:style w:type="paragraph" w:customStyle="1" w:styleId="56143257F64343BBA6848F326EA57EA62">
    <w:name w:val="56143257F64343BBA6848F326EA57EA62"/>
    <w:rsid w:val="00E8774D"/>
    <w:rPr>
      <w:rFonts w:eastAsiaTheme="minorHAnsi"/>
    </w:rPr>
  </w:style>
  <w:style w:type="paragraph" w:customStyle="1" w:styleId="EED299CBF05C4E27AB409C56E50975CB2">
    <w:name w:val="EED299CBF05C4E27AB409C56E50975CB2"/>
    <w:rsid w:val="00E8774D"/>
    <w:rPr>
      <w:rFonts w:eastAsiaTheme="minorHAnsi"/>
    </w:rPr>
  </w:style>
  <w:style w:type="paragraph" w:customStyle="1" w:styleId="8E393909BBB748999CB212BF29E9745A2">
    <w:name w:val="8E393909BBB748999CB212BF29E9745A2"/>
    <w:rsid w:val="00E8774D"/>
    <w:rPr>
      <w:rFonts w:eastAsiaTheme="minorHAnsi"/>
    </w:rPr>
  </w:style>
  <w:style w:type="paragraph" w:customStyle="1" w:styleId="390C3A578BAB497E85766E6840B8ED682">
    <w:name w:val="390C3A578BAB497E85766E6840B8ED682"/>
    <w:rsid w:val="00E8774D"/>
    <w:rPr>
      <w:rFonts w:eastAsiaTheme="minorHAnsi"/>
    </w:rPr>
  </w:style>
  <w:style w:type="paragraph" w:customStyle="1" w:styleId="9CFECFEA2FD5415A8D915C6798F9F5242">
    <w:name w:val="9CFECFEA2FD5415A8D915C6798F9F5242"/>
    <w:rsid w:val="00E8774D"/>
    <w:rPr>
      <w:rFonts w:eastAsiaTheme="minorHAnsi"/>
    </w:rPr>
  </w:style>
  <w:style w:type="paragraph" w:customStyle="1" w:styleId="A298FB6B8395417BBEA81619A9AC892F2">
    <w:name w:val="A298FB6B8395417BBEA81619A9AC892F2"/>
    <w:rsid w:val="00E8774D"/>
    <w:rPr>
      <w:rFonts w:eastAsiaTheme="minorHAnsi"/>
    </w:rPr>
  </w:style>
  <w:style w:type="paragraph" w:customStyle="1" w:styleId="A6BEB0EB78E84BA2956E4CEA560904152">
    <w:name w:val="A6BEB0EB78E84BA2956E4CEA560904152"/>
    <w:rsid w:val="00E8774D"/>
    <w:rPr>
      <w:rFonts w:eastAsiaTheme="minorHAnsi"/>
    </w:rPr>
  </w:style>
  <w:style w:type="paragraph" w:customStyle="1" w:styleId="9E40721B8B0848B083F00386F2E264122">
    <w:name w:val="9E40721B8B0848B083F00386F2E264122"/>
    <w:rsid w:val="00E8774D"/>
    <w:rPr>
      <w:rFonts w:eastAsiaTheme="minorHAnsi"/>
    </w:rPr>
  </w:style>
  <w:style w:type="paragraph" w:customStyle="1" w:styleId="2FF73CF7F9254EFF86678EFF63C39BD7">
    <w:name w:val="2FF73CF7F9254EFF86678EFF63C39BD7"/>
    <w:rsid w:val="000F01C4"/>
    <w:pPr>
      <w:spacing w:after="160" w:line="259" w:lineRule="auto"/>
    </w:pPr>
  </w:style>
  <w:style w:type="paragraph" w:customStyle="1" w:styleId="B48333A3DA8D4E12A944521AD3A304C03">
    <w:name w:val="B48333A3DA8D4E12A944521AD3A304C03"/>
    <w:rsid w:val="000F01C4"/>
    <w:rPr>
      <w:rFonts w:eastAsiaTheme="minorHAnsi"/>
    </w:rPr>
  </w:style>
  <w:style w:type="paragraph" w:customStyle="1" w:styleId="C3B628375F5C4AEF90D4856D4E3F202D">
    <w:name w:val="C3B628375F5C4AEF90D4856D4E3F202D"/>
    <w:rsid w:val="000F01C4"/>
    <w:rPr>
      <w:rFonts w:eastAsiaTheme="minorHAnsi"/>
    </w:rPr>
  </w:style>
  <w:style w:type="paragraph" w:customStyle="1" w:styleId="A0C5044FCBC549438599BFB2F1E16F79">
    <w:name w:val="A0C5044FCBC549438599BFB2F1E16F79"/>
    <w:rsid w:val="000F01C4"/>
    <w:rPr>
      <w:rFonts w:eastAsiaTheme="minorHAnsi"/>
    </w:rPr>
  </w:style>
  <w:style w:type="paragraph" w:customStyle="1" w:styleId="9C1BECD7D86E41A0B7DBF69E5AF24C93">
    <w:name w:val="9C1BECD7D86E41A0B7DBF69E5AF24C93"/>
    <w:rsid w:val="000F01C4"/>
    <w:rPr>
      <w:rFonts w:eastAsiaTheme="minorHAnsi"/>
    </w:rPr>
  </w:style>
  <w:style w:type="paragraph" w:customStyle="1" w:styleId="F9DAF37A850649BAAB188A2E78773C6A">
    <w:name w:val="F9DAF37A850649BAAB188A2E78773C6A"/>
    <w:rsid w:val="000F01C4"/>
    <w:rPr>
      <w:rFonts w:eastAsiaTheme="minorHAnsi"/>
    </w:rPr>
  </w:style>
  <w:style w:type="paragraph" w:customStyle="1" w:styleId="7DAB00F15C674081B8BFB9205B0F026C">
    <w:name w:val="7DAB00F15C674081B8BFB9205B0F026C"/>
    <w:rsid w:val="000F01C4"/>
    <w:rPr>
      <w:rFonts w:eastAsiaTheme="minorHAnsi"/>
    </w:rPr>
  </w:style>
  <w:style w:type="paragraph" w:customStyle="1" w:styleId="D4ED45AA58F447C39A94A6D1A0E207A93">
    <w:name w:val="D4ED45AA58F447C39A94A6D1A0E207A93"/>
    <w:rsid w:val="000F01C4"/>
    <w:rPr>
      <w:rFonts w:eastAsiaTheme="minorHAnsi"/>
    </w:rPr>
  </w:style>
  <w:style w:type="paragraph" w:customStyle="1" w:styleId="9FBE8DD4C12E4C40A502DCB8B45E0A712">
    <w:name w:val="9FBE8DD4C12E4C40A502DCB8B45E0A712"/>
    <w:rsid w:val="000F01C4"/>
    <w:rPr>
      <w:rFonts w:eastAsiaTheme="minorHAnsi"/>
    </w:rPr>
  </w:style>
  <w:style w:type="paragraph" w:customStyle="1" w:styleId="8CDA137BA6BF46FE95E8B20274DC0CB93">
    <w:name w:val="8CDA137BA6BF46FE95E8B20274DC0CB93"/>
    <w:rsid w:val="000F01C4"/>
    <w:rPr>
      <w:rFonts w:eastAsiaTheme="minorHAnsi"/>
    </w:rPr>
  </w:style>
  <w:style w:type="paragraph" w:customStyle="1" w:styleId="E74064E625D3487E909793846B0975C12">
    <w:name w:val="E74064E625D3487E909793846B0975C12"/>
    <w:rsid w:val="000F01C4"/>
    <w:rPr>
      <w:rFonts w:eastAsiaTheme="minorHAnsi"/>
    </w:rPr>
  </w:style>
  <w:style w:type="paragraph" w:customStyle="1" w:styleId="BD7F5660EAA74045840E89FF17BBCE582">
    <w:name w:val="BD7F5660EAA74045840E89FF17BBCE582"/>
    <w:rsid w:val="000F01C4"/>
    <w:rPr>
      <w:rFonts w:eastAsiaTheme="minorHAnsi"/>
    </w:rPr>
  </w:style>
  <w:style w:type="paragraph" w:customStyle="1" w:styleId="6F165CD09D204D388564B043FD74925E2">
    <w:name w:val="6F165CD09D204D388564B043FD74925E2"/>
    <w:rsid w:val="000F01C4"/>
    <w:rPr>
      <w:rFonts w:eastAsiaTheme="minorHAnsi"/>
    </w:rPr>
  </w:style>
  <w:style w:type="paragraph" w:customStyle="1" w:styleId="11F13D958E2C49E2BD5D4BEF40CC76292">
    <w:name w:val="11F13D958E2C49E2BD5D4BEF40CC76292"/>
    <w:rsid w:val="000F01C4"/>
    <w:rPr>
      <w:rFonts w:eastAsiaTheme="minorHAnsi"/>
    </w:rPr>
  </w:style>
  <w:style w:type="paragraph" w:customStyle="1" w:styleId="F91A58D30C6D4988B58C02B19ED37C5F2">
    <w:name w:val="F91A58D30C6D4988B58C02B19ED37C5F2"/>
    <w:rsid w:val="000F01C4"/>
    <w:rPr>
      <w:rFonts w:eastAsiaTheme="minorHAnsi"/>
    </w:rPr>
  </w:style>
  <w:style w:type="paragraph" w:customStyle="1" w:styleId="DBB9BBDAE01F47F1B96126BE1AB96FD42">
    <w:name w:val="DBB9BBDAE01F47F1B96126BE1AB96FD42"/>
    <w:rsid w:val="000F01C4"/>
    <w:rPr>
      <w:rFonts w:eastAsiaTheme="minorHAnsi"/>
    </w:rPr>
  </w:style>
  <w:style w:type="paragraph" w:customStyle="1" w:styleId="F9B78410A1E741A68DBCA28E301072182">
    <w:name w:val="F9B78410A1E741A68DBCA28E301072182"/>
    <w:rsid w:val="000F01C4"/>
    <w:rPr>
      <w:rFonts w:eastAsiaTheme="minorHAnsi"/>
    </w:rPr>
  </w:style>
  <w:style w:type="paragraph" w:customStyle="1" w:styleId="B25583858E854D8AA26977614A2C2FCC2">
    <w:name w:val="B25583858E854D8AA26977614A2C2FCC2"/>
    <w:rsid w:val="000F01C4"/>
    <w:rPr>
      <w:rFonts w:eastAsiaTheme="minorHAnsi"/>
    </w:rPr>
  </w:style>
  <w:style w:type="paragraph" w:customStyle="1" w:styleId="8F7DAA1600A644C8B7692BE23694BAB92">
    <w:name w:val="8F7DAA1600A644C8B7692BE23694BAB92"/>
    <w:rsid w:val="000F01C4"/>
    <w:rPr>
      <w:rFonts w:eastAsiaTheme="minorHAnsi"/>
    </w:rPr>
  </w:style>
  <w:style w:type="paragraph" w:customStyle="1" w:styleId="7ED23E605CEE44C0B8D6BD5914839B3D2">
    <w:name w:val="7ED23E605CEE44C0B8D6BD5914839B3D2"/>
    <w:rsid w:val="000F01C4"/>
    <w:rPr>
      <w:rFonts w:eastAsiaTheme="minorHAnsi"/>
    </w:rPr>
  </w:style>
  <w:style w:type="paragraph" w:customStyle="1" w:styleId="DC412BB6580E43B18E96BF7539806B952">
    <w:name w:val="DC412BB6580E43B18E96BF7539806B952"/>
    <w:rsid w:val="000F01C4"/>
    <w:rPr>
      <w:rFonts w:eastAsiaTheme="minorHAnsi"/>
    </w:rPr>
  </w:style>
  <w:style w:type="paragraph" w:customStyle="1" w:styleId="11CC6EAC43AB4F07971C8664CCA487A43">
    <w:name w:val="11CC6EAC43AB4F07971C8664CCA487A43"/>
    <w:rsid w:val="000F01C4"/>
    <w:rPr>
      <w:rFonts w:eastAsiaTheme="minorHAnsi"/>
    </w:rPr>
  </w:style>
  <w:style w:type="paragraph" w:customStyle="1" w:styleId="BC74ECE926D244D49D152105221B1A483">
    <w:name w:val="BC74ECE926D244D49D152105221B1A483"/>
    <w:rsid w:val="000F01C4"/>
    <w:rPr>
      <w:rFonts w:eastAsiaTheme="minorHAnsi"/>
    </w:rPr>
  </w:style>
  <w:style w:type="paragraph" w:customStyle="1" w:styleId="C7753DCE57234CDC8E965120376C83F23">
    <w:name w:val="C7753DCE57234CDC8E965120376C83F23"/>
    <w:rsid w:val="000F01C4"/>
    <w:rPr>
      <w:rFonts w:eastAsiaTheme="minorHAnsi"/>
    </w:rPr>
  </w:style>
  <w:style w:type="paragraph" w:customStyle="1" w:styleId="4325E4ACB9214523A3C8A5A262601A4E3">
    <w:name w:val="4325E4ACB9214523A3C8A5A262601A4E3"/>
    <w:rsid w:val="000F01C4"/>
    <w:rPr>
      <w:rFonts w:eastAsiaTheme="minorHAnsi"/>
    </w:rPr>
  </w:style>
  <w:style w:type="paragraph" w:customStyle="1" w:styleId="02343577C6B94A74A66443D626F4230A3">
    <w:name w:val="02343577C6B94A74A66443D626F4230A3"/>
    <w:rsid w:val="000F01C4"/>
    <w:rPr>
      <w:rFonts w:eastAsiaTheme="minorHAnsi"/>
    </w:rPr>
  </w:style>
  <w:style w:type="paragraph" w:customStyle="1" w:styleId="884B6022C32749019A34A6C98A0D7D6D3">
    <w:name w:val="884B6022C32749019A34A6C98A0D7D6D3"/>
    <w:rsid w:val="000F01C4"/>
    <w:rPr>
      <w:rFonts w:eastAsiaTheme="minorHAnsi"/>
    </w:rPr>
  </w:style>
  <w:style w:type="paragraph" w:customStyle="1" w:styleId="4D7351B19E1F4435B367A8FA3E1F09083">
    <w:name w:val="4D7351B19E1F4435B367A8FA3E1F09083"/>
    <w:rsid w:val="000F01C4"/>
    <w:rPr>
      <w:rFonts w:eastAsiaTheme="minorHAnsi"/>
    </w:rPr>
  </w:style>
  <w:style w:type="paragraph" w:customStyle="1" w:styleId="1801DC2BF49349DABC5607ECFEF756922">
    <w:name w:val="1801DC2BF49349DABC5607ECFEF756922"/>
    <w:rsid w:val="000F01C4"/>
    <w:rPr>
      <w:rFonts w:eastAsiaTheme="minorHAnsi"/>
    </w:rPr>
  </w:style>
  <w:style w:type="paragraph" w:customStyle="1" w:styleId="18AE828756AC48428118E2A8D242DBFD2">
    <w:name w:val="18AE828756AC48428118E2A8D242DBFD2"/>
    <w:rsid w:val="000F01C4"/>
    <w:rPr>
      <w:rFonts w:eastAsiaTheme="minorHAnsi"/>
    </w:rPr>
  </w:style>
  <w:style w:type="paragraph" w:customStyle="1" w:styleId="0A3C9533787E4898B039BFC52AC590E12">
    <w:name w:val="0A3C9533787E4898B039BFC52AC590E12"/>
    <w:rsid w:val="000F01C4"/>
    <w:rPr>
      <w:rFonts w:eastAsiaTheme="minorHAnsi"/>
    </w:rPr>
  </w:style>
  <w:style w:type="paragraph" w:customStyle="1" w:styleId="3966712195A34153BBE7496C7607B3DA2">
    <w:name w:val="3966712195A34153BBE7496C7607B3DA2"/>
    <w:rsid w:val="000F01C4"/>
    <w:rPr>
      <w:rFonts w:eastAsiaTheme="minorHAnsi"/>
    </w:rPr>
  </w:style>
  <w:style w:type="paragraph" w:customStyle="1" w:styleId="9A17A334DC2A422F92AB569D2880D53E3">
    <w:name w:val="9A17A334DC2A422F92AB569D2880D53E3"/>
    <w:rsid w:val="000F01C4"/>
    <w:rPr>
      <w:rFonts w:eastAsiaTheme="minorHAnsi"/>
    </w:rPr>
  </w:style>
  <w:style w:type="paragraph" w:customStyle="1" w:styleId="E9F8F17E4BD34969937BBD562146304D3">
    <w:name w:val="E9F8F17E4BD34969937BBD562146304D3"/>
    <w:rsid w:val="000F01C4"/>
    <w:rPr>
      <w:rFonts w:eastAsiaTheme="minorHAnsi"/>
    </w:rPr>
  </w:style>
  <w:style w:type="paragraph" w:customStyle="1" w:styleId="2FF73CF7F9254EFF86678EFF63C39BD71">
    <w:name w:val="2FF73CF7F9254EFF86678EFF63C39BD71"/>
    <w:rsid w:val="000F01C4"/>
    <w:rPr>
      <w:rFonts w:eastAsiaTheme="minorHAnsi"/>
    </w:rPr>
  </w:style>
  <w:style w:type="paragraph" w:customStyle="1" w:styleId="44B960E39F3947AAB538952D2F23F8123">
    <w:name w:val="44B960E39F3947AAB538952D2F23F8123"/>
    <w:rsid w:val="000F01C4"/>
    <w:rPr>
      <w:rFonts w:eastAsiaTheme="minorHAnsi"/>
    </w:rPr>
  </w:style>
  <w:style w:type="paragraph" w:customStyle="1" w:styleId="A6EA9F144687454C83FAFBB3DCBA85FD3">
    <w:name w:val="A6EA9F144687454C83FAFBB3DCBA85FD3"/>
    <w:rsid w:val="000F01C4"/>
    <w:rPr>
      <w:rFonts w:eastAsiaTheme="minorHAnsi"/>
    </w:rPr>
  </w:style>
  <w:style w:type="paragraph" w:customStyle="1" w:styleId="8F54893A65EC414894CBB2B075D6C71C3">
    <w:name w:val="8F54893A65EC414894CBB2B075D6C71C3"/>
    <w:rsid w:val="000F01C4"/>
    <w:rPr>
      <w:rFonts w:eastAsiaTheme="minorHAnsi"/>
    </w:rPr>
  </w:style>
  <w:style w:type="paragraph" w:customStyle="1" w:styleId="3E41F731AD684EBA850CBFD9A88BBB512">
    <w:name w:val="3E41F731AD684EBA850CBFD9A88BBB512"/>
    <w:rsid w:val="000F01C4"/>
    <w:rPr>
      <w:rFonts w:eastAsiaTheme="minorHAnsi"/>
    </w:rPr>
  </w:style>
  <w:style w:type="paragraph" w:customStyle="1" w:styleId="2929495D79FE4D8C93E97808F2A008A13">
    <w:name w:val="2929495D79FE4D8C93E97808F2A008A13"/>
    <w:rsid w:val="000F01C4"/>
    <w:rPr>
      <w:rFonts w:eastAsiaTheme="minorHAnsi"/>
    </w:rPr>
  </w:style>
  <w:style w:type="paragraph" w:customStyle="1" w:styleId="71BA53F110E14F19BF70A0B843223D573">
    <w:name w:val="71BA53F110E14F19BF70A0B843223D573"/>
    <w:rsid w:val="000F01C4"/>
    <w:rPr>
      <w:rFonts w:eastAsiaTheme="minorHAnsi"/>
    </w:rPr>
  </w:style>
  <w:style w:type="paragraph" w:customStyle="1" w:styleId="F9D9567BC86C4BF9BDB887C2F7E37B723">
    <w:name w:val="F9D9567BC86C4BF9BDB887C2F7E37B723"/>
    <w:rsid w:val="000F01C4"/>
    <w:rPr>
      <w:rFonts w:eastAsiaTheme="minorHAnsi"/>
    </w:rPr>
  </w:style>
  <w:style w:type="paragraph" w:customStyle="1" w:styleId="F101F3FDF43D430FA9611BB998E6AEDA2">
    <w:name w:val="F101F3FDF43D430FA9611BB998E6AEDA2"/>
    <w:rsid w:val="000F01C4"/>
    <w:rPr>
      <w:rFonts w:eastAsiaTheme="minorHAnsi"/>
    </w:rPr>
  </w:style>
  <w:style w:type="paragraph" w:customStyle="1" w:styleId="C737B2EFC85D4DFEA5213B5CB56EC6B72">
    <w:name w:val="C737B2EFC85D4DFEA5213B5CB56EC6B72"/>
    <w:rsid w:val="000F01C4"/>
    <w:rPr>
      <w:rFonts w:eastAsiaTheme="minorHAnsi"/>
    </w:rPr>
  </w:style>
  <w:style w:type="paragraph" w:customStyle="1" w:styleId="2D1BD9F3F66B4613B0936796DC2F7F163">
    <w:name w:val="2D1BD9F3F66B4613B0936796DC2F7F163"/>
    <w:rsid w:val="000F01C4"/>
    <w:rPr>
      <w:rFonts w:eastAsiaTheme="minorHAnsi"/>
    </w:rPr>
  </w:style>
  <w:style w:type="paragraph" w:customStyle="1" w:styleId="9CADA876487741DF95AA20A3938BD0043">
    <w:name w:val="9CADA876487741DF95AA20A3938BD0043"/>
    <w:rsid w:val="000F01C4"/>
    <w:rPr>
      <w:rFonts w:eastAsiaTheme="minorHAnsi"/>
    </w:rPr>
  </w:style>
  <w:style w:type="paragraph" w:customStyle="1" w:styleId="A38FEF62443E46BB8795713B72F268B33">
    <w:name w:val="A38FEF62443E46BB8795713B72F268B33"/>
    <w:rsid w:val="000F01C4"/>
    <w:rPr>
      <w:rFonts w:eastAsiaTheme="minorHAnsi"/>
    </w:rPr>
  </w:style>
  <w:style w:type="paragraph" w:customStyle="1" w:styleId="A2C5DA6444EE430EAA17ECDF1595911A3">
    <w:name w:val="A2C5DA6444EE430EAA17ECDF1595911A3"/>
    <w:rsid w:val="000F01C4"/>
    <w:rPr>
      <w:rFonts w:eastAsiaTheme="minorHAnsi"/>
    </w:rPr>
  </w:style>
  <w:style w:type="paragraph" w:customStyle="1" w:styleId="F42DAD4DA2714B02A466BFF22C82447C3">
    <w:name w:val="F42DAD4DA2714B02A466BFF22C82447C3"/>
    <w:rsid w:val="000F01C4"/>
    <w:rPr>
      <w:rFonts w:eastAsiaTheme="minorHAnsi"/>
    </w:rPr>
  </w:style>
  <w:style w:type="paragraph" w:customStyle="1" w:styleId="8C08C01394CC46489F006DB8424B7CCA3">
    <w:name w:val="8C08C01394CC46489F006DB8424B7CCA3"/>
    <w:rsid w:val="000F01C4"/>
    <w:rPr>
      <w:rFonts w:eastAsiaTheme="minorHAnsi"/>
    </w:rPr>
  </w:style>
  <w:style w:type="paragraph" w:customStyle="1" w:styleId="6770975C2BC247C9880B7C7BE30659D5">
    <w:name w:val="6770975C2BC247C9880B7C7BE30659D5"/>
    <w:rsid w:val="000F01C4"/>
    <w:rPr>
      <w:rFonts w:eastAsiaTheme="minorHAnsi"/>
    </w:rPr>
  </w:style>
  <w:style w:type="paragraph" w:customStyle="1" w:styleId="034BF34177B54DA49C9891675725FC44">
    <w:name w:val="034BF34177B54DA49C9891675725FC44"/>
    <w:rsid w:val="000F01C4"/>
    <w:rPr>
      <w:rFonts w:eastAsiaTheme="minorHAnsi"/>
    </w:rPr>
  </w:style>
  <w:style w:type="paragraph" w:customStyle="1" w:styleId="7BF17FDB3F094779A723A9ECFFC2C0233">
    <w:name w:val="7BF17FDB3F094779A723A9ECFFC2C0233"/>
    <w:rsid w:val="000F01C4"/>
    <w:rPr>
      <w:rFonts w:eastAsiaTheme="minorHAnsi"/>
    </w:rPr>
  </w:style>
  <w:style w:type="paragraph" w:customStyle="1" w:styleId="25F2B39B64D44AB9AD19CF4EC65365193">
    <w:name w:val="25F2B39B64D44AB9AD19CF4EC65365193"/>
    <w:rsid w:val="000F01C4"/>
    <w:rPr>
      <w:rFonts w:eastAsiaTheme="minorHAnsi"/>
    </w:rPr>
  </w:style>
  <w:style w:type="paragraph" w:customStyle="1" w:styleId="C0726427FBC84BC2B2CE319D8A08443F3">
    <w:name w:val="C0726427FBC84BC2B2CE319D8A08443F3"/>
    <w:rsid w:val="000F01C4"/>
    <w:rPr>
      <w:rFonts w:eastAsiaTheme="minorHAnsi"/>
    </w:rPr>
  </w:style>
  <w:style w:type="paragraph" w:customStyle="1" w:styleId="311BF86E374343ACA260D968C9CF32033">
    <w:name w:val="311BF86E374343ACA260D968C9CF32033"/>
    <w:rsid w:val="000F01C4"/>
    <w:rPr>
      <w:rFonts w:eastAsiaTheme="minorHAnsi"/>
    </w:rPr>
  </w:style>
  <w:style w:type="paragraph" w:customStyle="1" w:styleId="AEBAAB8CC4694BCCA8661BF7D1E868603">
    <w:name w:val="AEBAAB8CC4694BCCA8661BF7D1E868603"/>
    <w:rsid w:val="000F01C4"/>
    <w:rPr>
      <w:rFonts w:eastAsiaTheme="minorHAnsi"/>
    </w:rPr>
  </w:style>
  <w:style w:type="paragraph" w:customStyle="1" w:styleId="9F1DB80FEB4347519E83F1737D49F60A3">
    <w:name w:val="9F1DB80FEB4347519E83F1737D49F60A3"/>
    <w:rsid w:val="000F01C4"/>
    <w:rPr>
      <w:rFonts w:eastAsiaTheme="minorHAnsi"/>
    </w:rPr>
  </w:style>
  <w:style w:type="paragraph" w:customStyle="1" w:styleId="42879CEDA87446348684023054EB94D83">
    <w:name w:val="42879CEDA87446348684023054EB94D83"/>
    <w:rsid w:val="000F01C4"/>
    <w:rPr>
      <w:rFonts w:eastAsiaTheme="minorHAnsi"/>
    </w:rPr>
  </w:style>
  <w:style w:type="paragraph" w:customStyle="1" w:styleId="BB053475211D4E88A56CCE05485762F53">
    <w:name w:val="BB053475211D4E88A56CCE05485762F53"/>
    <w:rsid w:val="000F01C4"/>
    <w:rPr>
      <w:rFonts w:eastAsiaTheme="minorHAnsi"/>
    </w:rPr>
  </w:style>
  <w:style w:type="paragraph" w:customStyle="1" w:styleId="B014A5B907A648CB8C4663920E20940B3">
    <w:name w:val="B014A5B907A648CB8C4663920E20940B3"/>
    <w:rsid w:val="000F01C4"/>
    <w:rPr>
      <w:rFonts w:eastAsiaTheme="minorHAnsi"/>
    </w:rPr>
  </w:style>
  <w:style w:type="paragraph" w:customStyle="1" w:styleId="34DD9A3864DE40AB864EB5A3839470A93">
    <w:name w:val="34DD9A3864DE40AB864EB5A3839470A93"/>
    <w:rsid w:val="000F01C4"/>
    <w:rPr>
      <w:rFonts w:eastAsiaTheme="minorHAnsi"/>
    </w:rPr>
  </w:style>
  <w:style w:type="paragraph" w:customStyle="1" w:styleId="5E8E12C411F64A8FA154A591CFDAEC363">
    <w:name w:val="5E8E12C411F64A8FA154A591CFDAEC363"/>
    <w:rsid w:val="000F01C4"/>
    <w:rPr>
      <w:rFonts w:eastAsiaTheme="minorHAnsi"/>
    </w:rPr>
  </w:style>
  <w:style w:type="paragraph" w:customStyle="1" w:styleId="E8BD2E9D24F34243BB7F1BBF880AB3FD3">
    <w:name w:val="E8BD2E9D24F34243BB7F1BBF880AB3FD3"/>
    <w:rsid w:val="000F01C4"/>
    <w:rPr>
      <w:rFonts w:eastAsiaTheme="minorHAnsi"/>
    </w:rPr>
  </w:style>
  <w:style w:type="paragraph" w:customStyle="1" w:styleId="B3FF99647CCE445EA628F1EE47729F313">
    <w:name w:val="B3FF99647CCE445EA628F1EE47729F313"/>
    <w:rsid w:val="000F01C4"/>
    <w:rPr>
      <w:rFonts w:eastAsiaTheme="minorHAnsi"/>
    </w:rPr>
  </w:style>
  <w:style w:type="paragraph" w:customStyle="1" w:styleId="F038412BC97045F9BD2D4E5049886D843">
    <w:name w:val="F038412BC97045F9BD2D4E5049886D843"/>
    <w:rsid w:val="000F01C4"/>
    <w:rPr>
      <w:rFonts w:eastAsiaTheme="minorHAnsi"/>
    </w:rPr>
  </w:style>
  <w:style w:type="paragraph" w:customStyle="1" w:styleId="582F3584426F422E8F11464C2922D6493">
    <w:name w:val="582F3584426F422E8F11464C2922D6493"/>
    <w:rsid w:val="000F01C4"/>
    <w:rPr>
      <w:rFonts w:eastAsiaTheme="minorHAnsi"/>
    </w:rPr>
  </w:style>
  <w:style w:type="paragraph" w:customStyle="1" w:styleId="5566F5ED3E514AD38184BBE654A18BC43">
    <w:name w:val="5566F5ED3E514AD38184BBE654A18BC43"/>
    <w:rsid w:val="000F01C4"/>
    <w:rPr>
      <w:rFonts w:eastAsiaTheme="minorHAnsi"/>
    </w:rPr>
  </w:style>
  <w:style w:type="paragraph" w:customStyle="1" w:styleId="ECB5252CB3F0412F8286BFB4DF358DBA3">
    <w:name w:val="ECB5252CB3F0412F8286BFB4DF358DBA3"/>
    <w:rsid w:val="000F01C4"/>
    <w:rPr>
      <w:rFonts w:eastAsiaTheme="minorHAnsi"/>
    </w:rPr>
  </w:style>
  <w:style w:type="paragraph" w:customStyle="1" w:styleId="8E74D643A37A4756A9FADAAA96B8DC093">
    <w:name w:val="8E74D643A37A4756A9FADAAA96B8DC093"/>
    <w:rsid w:val="000F01C4"/>
    <w:rPr>
      <w:rFonts w:eastAsiaTheme="minorHAnsi"/>
    </w:rPr>
  </w:style>
  <w:style w:type="paragraph" w:customStyle="1" w:styleId="E3F47518269548349047441A48DBADA83">
    <w:name w:val="E3F47518269548349047441A48DBADA83"/>
    <w:rsid w:val="000F01C4"/>
    <w:rPr>
      <w:rFonts w:eastAsiaTheme="minorHAnsi"/>
    </w:rPr>
  </w:style>
  <w:style w:type="paragraph" w:customStyle="1" w:styleId="56143257F64343BBA6848F326EA57EA63">
    <w:name w:val="56143257F64343BBA6848F326EA57EA63"/>
    <w:rsid w:val="000F01C4"/>
    <w:rPr>
      <w:rFonts w:eastAsiaTheme="minorHAnsi"/>
    </w:rPr>
  </w:style>
  <w:style w:type="paragraph" w:customStyle="1" w:styleId="EED299CBF05C4E27AB409C56E50975CB3">
    <w:name w:val="EED299CBF05C4E27AB409C56E50975CB3"/>
    <w:rsid w:val="000F01C4"/>
    <w:rPr>
      <w:rFonts w:eastAsiaTheme="minorHAnsi"/>
    </w:rPr>
  </w:style>
  <w:style w:type="paragraph" w:customStyle="1" w:styleId="8E393909BBB748999CB212BF29E9745A3">
    <w:name w:val="8E393909BBB748999CB212BF29E9745A3"/>
    <w:rsid w:val="000F01C4"/>
    <w:rPr>
      <w:rFonts w:eastAsiaTheme="minorHAnsi"/>
    </w:rPr>
  </w:style>
  <w:style w:type="paragraph" w:customStyle="1" w:styleId="390C3A578BAB497E85766E6840B8ED683">
    <w:name w:val="390C3A578BAB497E85766E6840B8ED683"/>
    <w:rsid w:val="000F01C4"/>
    <w:rPr>
      <w:rFonts w:eastAsiaTheme="minorHAnsi"/>
    </w:rPr>
  </w:style>
  <w:style w:type="paragraph" w:customStyle="1" w:styleId="9CFECFEA2FD5415A8D915C6798F9F5243">
    <w:name w:val="9CFECFEA2FD5415A8D915C6798F9F5243"/>
    <w:rsid w:val="000F01C4"/>
    <w:rPr>
      <w:rFonts w:eastAsiaTheme="minorHAnsi"/>
    </w:rPr>
  </w:style>
  <w:style w:type="paragraph" w:customStyle="1" w:styleId="A298FB6B8395417BBEA81619A9AC892F3">
    <w:name w:val="A298FB6B8395417BBEA81619A9AC892F3"/>
    <w:rsid w:val="000F01C4"/>
    <w:rPr>
      <w:rFonts w:eastAsiaTheme="minorHAnsi"/>
    </w:rPr>
  </w:style>
  <w:style w:type="paragraph" w:customStyle="1" w:styleId="A6BEB0EB78E84BA2956E4CEA560904153">
    <w:name w:val="A6BEB0EB78E84BA2956E4CEA560904153"/>
    <w:rsid w:val="000F01C4"/>
    <w:rPr>
      <w:rFonts w:eastAsiaTheme="minorHAnsi"/>
    </w:rPr>
  </w:style>
  <w:style w:type="paragraph" w:customStyle="1" w:styleId="9E40721B8B0848B083F00386F2E264123">
    <w:name w:val="9E40721B8B0848B083F00386F2E264123"/>
    <w:rsid w:val="000F01C4"/>
    <w:rPr>
      <w:rFonts w:eastAsiaTheme="minorHAnsi"/>
    </w:rPr>
  </w:style>
  <w:style w:type="paragraph" w:customStyle="1" w:styleId="302C08646EC948F7B934E1D43A8CA40B">
    <w:name w:val="302C08646EC948F7B934E1D43A8CA40B"/>
    <w:rsid w:val="000F01C4"/>
    <w:pPr>
      <w:spacing w:after="160" w:line="259" w:lineRule="auto"/>
    </w:pPr>
  </w:style>
  <w:style w:type="paragraph" w:customStyle="1" w:styleId="B48333A3DA8D4E12A944521AD3A304C04">
    <w:name w:val="B48333A3DA8D4E12A944521AD3A304C04"/>
    <w:rsid w:val="00BC04D0"/>
    <w:rPr>
      <w:rFonts w:eastAsiaTheme="minorHAnsi"/>
    </w:rPr>
  </w:style>
  <w:style w:type="paragraph" w:customStyle="1" w:styleId="C3B628375F5C4AEF90D4856D4E3F202D1">
    <w:name w:val="C3B628375F5C4AEF90D4856D4E3F202D1"/>
    <w:rsid w:val="00BC04D0"/>
    <w:rPr>
      <w:rFonts w:eastAsiaTheme="minorHAnsi"/>
    </w:rPr>
  </w:style>
  <w:style w:type="paragraph" w:customStyle="1" w:styleId="A0C5044FCBC549438599BFB2F1E16F791">
    <w:name w:val="A0C5044FCBC549438599BFB2F1E16F791"/>
    <w:rsid w:val="00BC04D0"/>
    <w:rPr>
      <w:rFonts w:eastAsiaTheme="minorHAnsi"/>
    </w:rPr>
  </w:style>
  <w:style w:type="paragraph" w:customStyle="1" w:styleId="9C1BECD7D86E41A0B7DBF69E5AF24C931">
    <w:name w:val="9C1BECD7D86E41A0B7DBF69E5AF24C931"/>
    <w:rsid w:val="00BC04D0"/>
    <w:rPr>
      <w:rFonts w:eastAsiaTheme="minorHAnsi"/>
    </w:rPr>
  </w:style>
  <w:style w:type="paragraph" w:customStyle="1" w:styleId="F9DAF37A850649BAAB188A2E78773C6A1">
    <w:name w:val="F9DAF37A850649BAAB188A2E78773C6A1"/>
    <w:rsid w:val="00BC04D0"/>
    <w:rPr>
      <w:rFonts w:eastAsiaTheme="minorHAnsi"/>
    </w:rPr>
  </w:style>
  <w:style w:type="paragraph" w:customStyle="1" w:styleId="7DAB00F15C674081B8BFB9205B0F026C1">
    <w:name w:val="7DAB00F15C674081B8BFB9205B0F026C1"/>
    <w:rsid w:val="00BC04D0"/>
    <w:rPr>
      <w:rFonts w:eastAsiaTheme="minorHAnsi"/>
    </w:rPr>
  </w:style>
  <w:style w:type="paragraph" w:customStyle="1" w:styleId="D4ED45AA58F447C39A94A6D1A0E207A94">
    <w:name w:val="D4ED45AA58F447C39A94A6D1A0E207A94"/>
    <w:rsid w:val="00BC04D0"/>
    <w:rPr>
      <w:rFonts w:eastAsiaTheme="minorHAnsi"/>
    </w:rPr>
  </w:style>
  <w:style w:type="paragraph" w:customStyle="1" w:styleId="9FBE8DD4C12E4C40A502DCB8B45E0A713">
    <w:name w:val="9FBE8DD4C12E4C40A502DCB8B45E0A713"/>
    <w:rsid w:val="00BC04D0"/>
    <w:rPr>
      <w:rFonts w:eastAsiaTheme="minorHAnsi"/>
    </w:rPr>
  </w:style>
  <w:style w:type="paragraph" w:customStyle="1" w:styleId="8CDA137BA6BF46FE95E8B20274DC0CB94">
    <w:name w:val="8CDA137BA6BF46FE95E8B20274DC0CB94"/>
    <w:rsid w:val="00BC04D0"/>
    <w:rPr>
      <w:rFonts w:eastAsiaTheme="minorHAnsi"/>
    </w:rPr>
  </w:style>
  <w:style w:type="paragraph" w:customStyle="1" w:styleId="E74064E625D3487E909793846B0975C13">
    <w:name w:val="E74064E625D3487E909793846B0975C13"/>
    <w:rsid w:val="00BC04D0"/>
    <w:rPr>
      <w:rFonts w:eastAsiaTheme="minorHAnsi"/>
    </w:rPr>
  </w:style>
  <w:style w:type="paragraph" w:customStyle="1" w:styleId="BD7F5660EAA74045840E89FF17BBCE583">
    <w:name w:val="BD7F5660EAA74045840E89FF17BBCE583"/>
    <w:rsid w:val="00BC04D0"/>
    <w:rPr>
      <w:rFonts w:eastAsiaTheme="minorHAnsi"/>
    </w:rPr>
  </w:style>
  <w:style w:type="paragraph" w:customStyle="1" w:styleId="6F165CD09D204D388564B043FD74925E3">
    <w:name w:val="6F165CD09D204D388564B043FD74925E3"/>
    <w:rsid w:val="00BC04D0"/>
    <w:rPr>
      <w:rFonts w:eastAsiaTheme="minorHAnsi"/>
    </w:rPr>
  </w:style>
  <w:style w:type="paragraph" w:customStyle="1" w:styleId="11F13D958E2C49E2BD5D4BEF40CC76293">
    <w:name w:val="11F13D958E2C49E2BD5D4BEF40CC76293"/>
    <w:rsid w:val="00BC04D0"/>
    <w:rPr>
      <w:rFonts w:eastAsiaTheme="minorHAnsi"/>
    </w:rPr>
  </w:style>
  <w:style w:type="paragraph" w:customStyle="1" w:styleId="F91A58D30C6D4988B58C02B19ED37C5F3">
    <w:name w:val="F91A58D30C6D4988B58C02B19ED37C5F3"/>
    <w:rsid w:val="00BC04D0"/>
    <w:rPr>
      <w:rFonts w:eastAsiaTheme="minorHAnsi"/>
    </w:rPr>
  </w:style>
  <w:style w:type="paragraph" w:customStyle="1" w:styleId="DBB9BBDAE01F47F1B96126BE1AB96FD43">
    <w:name w:val="DBB9BBDAE01F47F1B96126BE1AB96FD43"/>
    <w:rsid w:val="00BC04D0"/>
    <w:rPr>
      <w:rFonts w:eastAsiaTheme="minorHAnsi"/>
    </w:rPr>
  </w:style>
  <w:style w:type="paragraph" w:customStyle="1" w:styleId="F9B78410A1E741A68DBCA28E301072183">
    <w:name w:val="F9B78410A1E741A68DBCA28E301072183"/>
    <w:rsid w:val="00BC04D0"/>
    <w:rPr>
      <w:rFonts w:eastAsiaTheme="minorHAnsi"/>
    </w:rPr>
  </w:style>
  <w:style w:type="paragraph" w:customStyle="1" w:styleId="B25583858E854D8AA26977614A2C2FCC3">
    <w:name w:val="B25583858E854D8AA26977614A2C2FCC3"/>
    <w:rsid w:val="00BC04D0"/>
    <w:rPr>
      <w:rFonts w:eastAsiaTheme="minorHAnsi"/>
    </w:rPr>
  </w:style>
  <w:style w:type="paragraph" w:customStyle="1" w:styleId="8F7DAA1600A644C8B7692BE23694BAB93">
    <w:name w:val="8F7DAA1600A644C8B7692BE23694BAB93"/>
    <w:rsid w:val="00BC04D0"/>
    <w:rPr>
      <w:rFonts w:eastAsiaTheme="minorHAnsi"/>
    </w:rPr>
  </w:style>
  <w:style w:type="paragraph" w:customStyle="1" w:styleId="7ED23E605CEE44C0B8D6BD5914839B3D3">
    <w:name w:val="7ED23E605CEE44C0B8D6BD5914839B3D3"/>
    <w:rsid w:val="00BC04D0"/>
    <w:rPr>
      <w:rFonts w:eastAsiaTheme="minorHAnsi"/>
    </w:rPr>
  </w:style>
  <w:style w:type="paragraph" w:customStyle="1" w:styleId="DC412BB6580E43B18E96BF7539806B953">
    <w:name w:val="DC412BB6580E43B18E96BF7539806B953"/>
    <w:rsid w:val="00BC04D0"/>
    <w:rPr>
      <w:rFonts w:eastAsiaTheme="minorHAnsi"/>
    </w:rPr>
  </w:style>
  <w:style w:type="paragraph" w:customStyle="1" w:styleId="11CC6EAC43AB4F07971C8664CCA487A44">
    <w:name w:val="11CC6EAC43AB4F07971C8664CCA487A44"/>
    <w:rsid w:val="00BC04D0"/>
    <w:rPr>
      <w:rFonts w:eastAsiaTheme="minorHAnsi"/>
    </w:rPr>
  </w:style>
  <w:style w:type="paragraph" w:customStyle="1" w:styleId="BC74ECE926D244D49D152105221B1A484">
    <w:name w:val="BC74ECE926D244D49D152105221B1A484"/>
    <w:rsid w:val="00BC04D0"/>
    <w:rPr>
      <w:rFonts w:eastAsiaTheme="minorHAnsi"/>
    </w:rPr>
  </w:style>
  <w:style w:type="paragraph" w:customStyle="1" w:styleId="C7753DCE57234CDC8E965120376C83F24">
    <w:name w:val="C7753DCE57234CDC8E965120376C83F24"/>
    <w:rsid w:val="00BC04D0"/>
    <w:rPr>
      <w:rFonts w:eastAsiaTheme="minorHAnsi"/>
    </w:rPr>
  </w:style>
  <w:style w:type="paragraph" w:customStyle="1" w:styleId="4325E4ACB9214523A3C8A5A262601A4E4">
    <w:name w:val="4325E4ACB9214523A3C8A5A262601A4E4"/>
    <w:rsid w:val="00BC04D0"/>
    <w:rPr>
      <w:rFonts w:eastAsiaTheme="minorHAnsi"/>
    </w:rPr>
  </w:style>
  <w:style w:type="paragraph" w:customStyle="1" w:styleId="02343577C6B94A74A66443D626F4230A4">
    <w:name w:val="02343577C6B94A74A66443D626F4230A4"/>
    <w:rsid w:val="00BC04D0"/>
    <w:rPr>
      <w:rFonts w:eastAsiaTheme="minorHAnsi"/>
    </w:rPr>
  </w:style>
  <w:style w:type="paragraph" w:customStyle="1" w:styleId="884B6022C32749019A34A6C98A0D7D6D4">
    <w:name w:val="884B6022C32749019A34A6C98A0D7D6D4"/>
    <w:rsid w:val="00BC04D0"/>
    <w:rPr>
      <w:rFonts w:eastAsiaTheme="minorHAnsi"/>
    </w:rPr>
  </w:style>
  <w:style w:type="paragraph" w:customStyle="1" w:styleId="4D7351B19E1F4435B367A8FA3E1F09084">
    <w:name w:val="4D7351B19E1F4435B367A8FA3E1F09084"/>
    <w:rsid w:val="00BC04D0"/>
    <w:rPr>
      <w:rFonts w:eastAsiaTheme="minorHAnsi"/>
    </w:rPr>
  </w:style>
  <w:style w:type="paragraph" w:customStyle="1" w:styleId="1801DC2BF49349DABC5607ECFEF756923">
    <w:name w:val="1801DC2BF49349DABC5607ECFEF756923"/>
    <w:rsid w:val="00BC04D0"/>
    <w:rPr>
      <w:rFonts w:eastAsiaTheme="minorHAnsi"/>
    </w:rPr>
  </w:style>
  <w:style w:type="paragraph" w:customStyle="1" w:styleId="18AE828756AC48428118E2A8D242DBFD3">
    <w:name w:val="18AE828756AC48428118E2A8D242DBFD3"/>
    <w:rsid w:val="00BC04D0"/>
    <w:rPr>
      <w:rFonts w:eastAsiaTheme="minorHAnsi"/>
    </w:rPr>
  </w:style>
  <w:style w:type="paragraph" w:customStyle="1" w:styleId="0A3C9533787E4898B039BFC52AC590E13">
    <w:name w:val="0A3C9533787E4898B039BFC52AC590E13"/>
    <w:rsid w:val="00BC04D0"/>
    <w:rPr>
      <w:rFonts w:eastAsiaTheme="minorHAnsi"/>
    </w:rPr>
  </w:style>
  <w:style w:type="paragraph" w:customStyle="1" w:styleId="3966712195A34153BBE7496C7607B3DA3">
    <w:name w:val="3966712195A34153BBE7496C7607B3DA3"/>
    <w:rsid w:val="00BC04D0"/>
    <w:rPr>
      <w:rFonts w:eastAsiaTheme="minorHAnsi"/>
    </w:rPr>
  </w:style>
  <w:style w:type="paragraph" w:customStyle="1" w:styleId="9A17A334DC2A422F92AB569D2880D53E4">
    <w:name w:val="9A17A334DC2A422F92AB569D2880D53E4"/>
    <w:rsid w:val="00BC04D0"/>
    <w:rPr>
      <w:rFonts w:eastAsiaTheme="minorHAnsi"/>
    </w:rPr>
  </w:style>
  <w:style w:type="paragraph" w:customStyle="1" w:styleId="E9F8F17E4BD34969937BBD562146304D4">
    <w:name w:val="E9F8F17E4BD34969937BBD562146304D4"/>
    <w:rsid w:val="00BC04D0"/>
    <w:rPr>
      <w:rFonts w:eastAsiaTheme="minorHAnsi"/>
    </w:rPr>
  </w:style>
  <w:style w:type="paragraph" w:customStyle="1" w:styleId="2FF73CF7F9254EFF86678EFF63C39BD72">
    <w:name w:val="2FF73CF7F9254EFF86678EFF63C39BD72"/>
    <w:rsid w:val="00BC04D0"/>
    <w:rPr>
      <w:rFonts w:eastAsiaTheme="minorHAnsi"/>
    </w:rPr>
  </w:style>
  <w:style w:type="paragraph" w:customStyle="1" w:styleId="44B960E39F3947AAB538952D2F23F8124">
    <w:name w:val="44B960E39F3947AAB538952D2F23F8124"/>
    <w:rsid w:val="00BC04D0"/>
    <w:rPr>
      <w:rFonts w:eastAsiaTheme="minorHAnsi"/>
    </w:rPr>
  </w:style>
  <w:style w:type="paragraph" w:customStyle="1" w:styleId="A6EA9F144687454C83FAFBB3DCBA85FD4">
    <w:name w:val="A6EA9F144687454C83FAFBB3DCBA85FD4"/>
    <w:rsid w:val="00BC04D0"/>
    <w:rPr>
      <w:rFonts w:eastAsiaTheme="minorHAnsi"/>
    </w:rPr>
  </w:style>
  <w:style w:type="paragraph" w:customStyle="1" w:styleId="8F54893A65EC414894CBB2B075D6C71C4">
    <w:name w:val="8F54893A65EC414894CBB2B075D6C71C4"/>
    <w:rsid w:val="00BC04D0"/>
    <w:rPr>
      <w:rFonts w:eastAsiaTheme="minorHAnsi"/>
    </w:rPr>
  </w:style>
  <w:style w:type="paragraph" w:customStyle="1" w:styleId="3E41F731AD684EBA850CBFD9A88BBB513">
    <w:name w:val="3E41F731AD684EBA850CBFD9A88BBB513"/>
    <w:rsid w:val="00BC04D0"/>
    <w:rPr>
      <w:rFonts w:eastAsiaTheme="minorHAnsi"/>
    </w:rPr>
  </w:style>
  <w:style w:type="paragraph" w:customStyle="1" w:styleId="2929495D79FE4D8C93E97808F2A008A14">
    <w:name w:val="2929495D79FE4D8C93E97808F2A008A14"/>
    <w:rsid w:val="00BC04D0"/>
    <w:rPr>
      <w:rFonts w:eastAsiaTheme="minorHAnsi"/>
    </w:rPr>
  </w:style>
  <w:style w:type="paragraph" w:customStyle="1" w:styleId="71BA53F110E14F19BF70A0B843223D574">
    <w:name w:val="71BA53F110E14F19BF70A0B843223D574"/>
    <w:rsid w:val="00BC04D0"/>
    <w:rPr>
      <w:rFonts w:eastAsiaTheme="minorHAnsi"/>
    </w:rPr>
  </w:style>
  <w:style w:type="paragraph" w:customStyle="1" w:styleId="F9D9567BC86C4BF9BDB887C2F7E37B724">
    <w:name w:val="F9D9567BC86C4BF9BDB887C2F7E37B724"/>
    <w:rsid w:val="00BC04D0"/>
    <w:rPr>
      <w:rFonts w:eastAsiaTheme="minorHAnsi"/>
    </w:rPr>
  </w:style>
  <w:style w:type="paragraph" w:customStyle="1" w:styleId="F101F3FDF43D430FA9611BB998E6AEDA3">
    <w:name w:val="F101F3FDF43D430FA9611BB998E6AEDA3"/>
    <w:rsid w:val="00BC04D0"/>
    <w:rPr>
      <w:rFonts w:eastAsiaTheme="minorHAnsi"/>
    </w:rPr>
  </w:style>
  <w:style w:type="paragraph" w:customStyle="1" w:styleId="C737B2EFC85D4DFEA5213B5CB56EC6B73">
    <w:name w:val="C737B2EFC85D4DFEA5213B5CB56EC6B73"/>
    <w:rsid w:val="00BC04D0"/>
    <w:rPr>
      <w:rFonts w:eastAsiaTheme="minorHAnsi"/>
    </w:rPr>
  </w:style>
  <w:style w:type="paragraph" w:customStyle="1" w:styleId="2D1BD9F3F66B4613B0936796DC2F7F164">
    <w:name w:val="2D1BD9F3F66B4613B0936796DC2F7F164"/>
    <w:rsid w:val="00BC04D0"/>
    <w:rPr>
      <w:rFonts w:eastAsiaTheme="minorHAnsi"/>
    </w:rPr>
  </w:style>
  <w:style w:type="paragraph" w:customStyle="1" w:styleId="9CADA876487741DF95AA20A3938BD0044">
    <w:name w:val="9CADA876487741DF95AA20A3938BD0044"/>
    <w:rsid w:val="00BC04D0"/>
    <w:rPr>
      <w:rFonts w:eastAsiaTheme="minorHAnsi"/>
    </w:rPr>
  </w:style>
  <w:style w:type="paragraph" w:customStyle="1" w:styleId="A38FEF62443E46BB8795713B72F268B34">
    <w:name w:val="A38FEF62443E46BB8795713B72F268B34"/>
    <w:rsid w:val="00BC04D0"/>
    <w:rPr>
      <w:rFonts w:eastAsiaTheme="minorHAnsi"/>
    </w:rPr>
  </w:style>
  <w:style w:type="paragraph" w:customStyle="1" w:styleId="A2C5DA6444EE430EAA17ECDF1595911A4">
    <w:name w:val="A2C5DA6444EE430EAA17ECDF1595911A4"/>
    <w:rsid w:val="00BC04D0"/>
    <w:rPr>
      <w:rFonts w:eastAsiaTheme="minorHAnsi"/>
    </w:rPr>
  </w:style>
  <w:style w:type="paragraph" w:customStyle="1" w:styleId="F42DAD4DA2714B02A466BFF22C82447C4">
    <w:name w:val="F42DAD4DA2714B02A466BFF22C82447C4"/>
    <w:rsid w:val="00BC04D0"/>
    <w:rPr>
      <w:rFonts w:eastAsiaTheme="minorHAnsi"/>
    </w:rPr>
  </w:style>
  <w:style w:type="paragraph" w:customStyle="1" w:styleId="8C08C01394CC46489F006DB8424B7CCA4">
    <w:name w:val="8C08C01394CC46489F006DB8424B7CCA4"/>
    <w:rsid w:val="00BC04D0"/>
    <w:rPr>
      <w:rFonts w:eastAsiaTheme="minorHAnsi"/>
    </w:rPr>
  </w:style>
  <w:style w:type="paragraph" w:customStyle="1" w:styleId="6770975C2BC247C9880B7C7BE30659D51">
    <w:name w:val="6770975C2BC247C9880B7C7BE30659D51"/>
    <w:rsid w:val="00BC04D0"/>
    <w:rPr>
      <w:rFonts w:eastAsiaTheme="minorHAnsi"/>
    </w:rPr>
  </w:style>
  <w:style w:type="paragraph" w:customStyle="1" w:styleId="034BF34177B54DA49C9891675725FC441">
    <w:name w:val="034BF34177B54DA49C9891675725FC441"/>
    <w:rsid w:val="00BC04D0"/>
    <w:rPr>
      <w:rFonts w:eastAsiaTheme="minorHAnsi"/>
    </w:rPr>
  </w:style>
  <w:style w:type="paragraph" w:customStyle="1" w:styleId="7BF17FDB3F094779A723A9ECFFC2C0234">
    <w:name w:val="7BF17FDB3F094779A723A9ECFFC2C0234"/>
    <w:rsid w:val="00BC04D0"/>
    <w:rPr>
      <w:rFonts w:eastAsiaTheme="minorHAnsi"/>
    </w:rPr>
  </w:style>
  <w:style w:type="paragraph" w:customStyle="1" w:styleId="25F2B39B64D44AB9AD19CF4EC65365194">
    <w:name w:val="25F2B39B64D44AB9AD19CF4EC65365194"/>
    <w:rsid w:val="00BC04D0"/>
    <w:rPr>
      <w:rFonts w:eastAsiaTheme="minorHAnsi"/>
    </w:rPr>
  </w:style>
  <w:style w:type="paragraph" w:customStyle="1" w:styleId="C0726427FBC84BC2B2CE319D8A08443F4">
    <w:name w:val="C0726427FBC84BC2B2CE319D8A08443F4"/>
    <w:rsid w:val="00BC04D0"/>
    <w:rPr>
      <w:rFonts w:eastAsiaTheme="minorHAnsi"/>
    </w:rPr>
  </w:style>
  <w:style w:type="paragraph" w:customStyle="1" w:styleId="311BF86E374343ACA260D968C9CF32034">
    <w:name w:val="311BF86E374343ACA260D968C9CF32034"/>
    <w:rsid w:val="00BC04D0"/>
    <w:rPr>
      <w:rFonts w:eastAsiaTheme="minorHAnsi"/>
    </w:rPr>
  </w:style>
  <w:style w:type="paragraph" w:customStyle="1" w:styleId="AEBAAB8CC4694BCCA8661BF7D1E868604">
    <w:name w:val="AEBAAB8CC4694BCCA8661BF7D1E868604"/>
    <w:rsid w:val="00BC04D0"/>
    <w:rPr>
      <w:rFonts w:eastAsiaTheme="minorHAnsi"/>
    </w:rPr>
  </w:style>
  <w:style w:type="paragraph" w:customStyle="1" w:styleId="9F1DB80FEB4347519E83F1737D49F60A4">
    <w:name w:val="9F1DB80FEB4347519E83F1737D49F60A4"/>
    <w:rsid w:val="00BC04D0"/>
    <w:rPr>
      <w:rFonts w:eastAsiaTheme="minorHAnsi"/>
    </w:rPr>
  </w:style>
  <w:style w:type="paragraph" w:customStyle="1" w:styleId="42879CEDA87446348684023054EB94D84">
    <w:name w:val="42879CEDA87446348684023054EB94D84"/>
    <w:rsid w:val="00BC04D0"/>
    <w:rPr>
      <w:rFonts w:eastAsiaTheme="minorHAnsi"/>
    </w:rPr>
  </w:style>
  <w:style w:type="paragraph" w:customStyle="1" w:styleId="BB053475211D4E88A56CCE05485762F54">
    <w:name w:val="BB053475211D4E88A56CCE05485762F54"/>
    <w:rsid w:val="00BC04D0"/>
    <w:rPr>
      <w:rFonts w:eastAsiaTheme="minorHAnsi"/>
    </w:rPr>
  </w:style>
  <w:style w:type="paragraph" w:customStyle="1" w:styleId="B014A5B907A648CB8C4663920E20940B4">
    <w:name w:val="B014A5B907A648CB8C4663920E20940B4"/>
    <w:rsid w:val="00BC04D0"/>
    <w:rPr>
      <w:rFonts w:eastAsiaTheme="minorHAnsi"/>
    </w:rPr>
  </w:style>
  <w:style w:type="paragraph" w:customStyle="1" w:styleId="34DD9A3864DE40AB864EB5A3839470A94">
    <w:name w:val="34DD9A3864DE40AB864EB5A3839470A94"/>
    <w:rsid w:val="00BC04D0"/>
    <w:rPr>
      <w:rFonts w:eastAsiaTheme="minorHAnsi"/>
    </w:rPr>
  </w:style>
  <w:style w:type="paragraph" w:customStyle="1" w:styleId="5E8E12C411F64A8FA154A591CFDAEC364">
    <w:name w:val="5E8E12C411F64A8FA154A591CFDAEC364"/>
    <w:rsid w:val="00BC04D0"/>
    <w:rPr>
      <w:rFonts w:eastAsiaTheme="minorHAnsi"/>
    </w:rPr>
  </w:style>
  <w:style w:type="paragraph" w:customStyle="1" w:styleId="E8BD2E9D24F34243BB7F1BBF880AB3FD4">
    <w:name w:val="E8BD2E9D24F34243BB7F1BBF880AB3FD4"/>
    <w:rsid w:val="00BC04D0"/>
    <w:rPr>
      <w:rFonts w:eastAsiaTheme="minorHAnsi"/>
    </w:rPr>
  </w:style>
  <w:style w:type="paragraph" w:customStyle="1" w:styleId="B3FF99647CCE445EA628F1EE47729F314">
    <w:name w:val="B3FF99647CCE445EA628F1EE47729F314"/>
    <w:rsid w:val="00BC04D0"/>
    <w:rPr>
      <w:rFonts w:eastAsiaTheme="minorHAnsi"/>
    </w:rPr>
  </w:style>
  <w:style w:type="paragraph" w:customStyle="1" w:styleId="F038412BC97045F9BD2D4E5049886D844">
    <w:name w:val="F038412BC97045F9BD2D4E5049886D844"/>
    <w:rsid w:val="00BC04D0"/>
    <w:rPr>
      <w:rFonts w:eastAsiaTheme="minorHAnsi"/>
    </w:rPr>
  </w:style>
  <w:style w:type="paragraph" w:customStyle="1" w:styleId="582F3584426F422E8F11464C2922D6494">
    <w:name w:val="582F3584426F422E8F11464C2922D6494"/>
    <w:rsid w:val="00BC04D0"/>
    <w:rPr>
      <w:rFonts w:eastAsiaTheme="minorHAnsi"/>
    </w:rPr>
  </w:style>
  <w:style w:type="paragraph" w:customStyle="1" w:styleId="897B0B0B9F1144CDA67EF5DC5BEA1A6B">
    <w:name w:val="897B0B0B9F1144CDA67EF5DC5BEA1A6B"/>
    <w:rsid w:val="00BC04D0"/>
    <w:rPr>
      <w:rFonts w:eastAsiaTheme="minorHAnsi"/>
    </w:rPr>
  </w:style>
  <w:style w:type="paragraph" w:customStyle="1" w:styleId="1ED98E7779D34685B4D3D1D5FAFF1011">
    <w:name w:val="1ED98E7779D34685B4D3D1D5FAFF1011"/>
    <w:rsid w:val="00BC04D0"/>
    <w:rPr>
      <w:rFonts w:eastAsiaTheme="minorHAnsi"/>
    </w:rPr>
  </w:style>
  <w:style w:type="paragraph" w:customStyle="1" w:styleId="EDAF6860C37A494797E10A863150935E">
    <w:name w:val="EDAF6860C37A494797E10A863150935E"/>
    <w:rsid w:val="00BC04D0"/>
    <w:rPr>
      <w:rFonts w:eastAsiaTheme="minorHAnsi"/>
    </w:rPr>
  </w:style>
  <w:style w:type="paragraph" w:customStyle="1" w:styleId="DEFB816A6C1C43D3AD1A666BE5FAB198">
    <w:name w:val="DEFB816A6C1C43D3AD1A666BE5FAB198"/>
    <w:rsid w:val="00BC04D0"/>
    <w:rPr>
      <w:rFonts w:eastAsiaTheme="minorHAnsi"/>
    </w:rPr>
  </w:style>
  <w:style w:type="paragraph" w:customStyle="1" w:styleId="F5BA9F29CCAF455EB8B4A4CC9B108E17">
    <w:name w:val="F5BA9F29CCAF455EB8B4A4CC9B108E17"/>
    <w:rsid w:val="00BC04D0"/>
    <w:rPr>
      <w:rFonts w:eastAsiaTheme="minorHAnsi"/>
    </w:rPr>
  </w:style>
  <w:style w:type="paragraph" w:customStyle="1" w:styleId="2AFF78A36DAD465DB9FF424F093187AD">
    <w:name w:val="2AFF78A36DAD465DB9FF424F093187AD"/>
    <w:rsid w:val="00BC04D0"/>
    <w:rPr>
      <w:rFonts w:eastAsiaTheme="minorHAnsi"/>
    </w:rPr>
  </w:style>
  <w:style w:type="paragraph" w:customStyle="1" w:styleId="56CA2C7A5FE24C57AF49868EC2F64864">
    <w:name w:val="56CA2C7A5FE24C57AF49868EC2F64864"/>
    <w:rsid w:val="00BC04D0"/>
    <w:rPr>
      <w:rFonts w:eastAsiaTheme="minorHAnsi"/>
    </w:rPr>
  </w:style>
  <w:style w:type="paragraph" w:customStyle="1" w:styleId="7CF0863C174A4B04B804433E2160D145">
    <w:name w:val="7CF0863C174A4B04B804433E2160D145"/>
    <w:rsid w:val="00BC04D0"/>
    <w:rPr>
      <w:rFonts w:eastAsiaTheme="minorHAnsi"/>
    </w:rPr>
  </w:style>
  <w:style w:type="paragraph" w:customStyle="1" w:styleId="32CBC62738D849D4A42731B889D1A68E">
    <w:name w:val="32CBC62738D849D4A42731B889D1A68E"/>
    <w:rsid w:val="00BC04D0"/>
    <w:rPr>
      <w:rFonts w:eastAsiaTheme="minorHAnsi"/>
    </w:rPr>
  </w:style>
  <w:style w:type="paragraph" w:customStyle="1" w:styleId="C3DDBEFE23D340AA888C8AD4A11F1363">
    <w:name w:val="C3DDBEFE23D340AA888C8AD4A11F1363"/>
    <w:rsid w:val="00BC04D0"/>
    <w:rPr>
      <w:rFonts w:eastAsiaTheme="minorHAnsi"/>
    </w:rPr>
  </w:style>
  <w:style w:type="paragraph" w:customStyle="1" w:styleId="C4E25933CBED4B6198E829F074BE3B84">
    <w:name w:val="C4E25933CBED4B6198E829F074BE3B84"/>
    <w:rsid w:val="00BC04D0"/>
    <w:rPr>
      <w:rFonts w:eastAsiaTheme="minorHAnsi"/>
    </w:rPr>
  </w:style>
  <w:style w:type="paragraph" w:customStyle="1" w:styleId="24C91F762FA84A57BBE33C27438845C4">
    <w:name w:val="24C91F762FA84A57BBE33C27438845C4"/>
    <w:rsid w:val="00BC04D0"/>
    <w:rPr>
      <w:rFonts w:eastAsiaTheme="minorHAnsi"/>
    </w:rPr>
  </w:style>
  <w:style w:type="paragraph" w:customStyle="1" w:styleId="B48333A3DA8D4E12A944521AD3A304C05">
    <w:name w:val="B48333A3DA8D4E12A944521AD3A304C05"/>
    <w:rsid w:val="00BC04D0"/>
    <w:rPr>
      <w:rFonts w:eastAsiaTheme="minorHAnsi"/>
    </w:rPr>
  </w:style>
  <w:style w:type="paragraph" w:customStyle="1" w:styleId="C3B628375F5C4AEF90D4856D4E3F202D2">
    <w:name w:val="C3B628375F5C4AEF90D4856D4E3F202D2"/>
    <w:rsid w:val="00BC04D0"/>
    <w:rPr>
      <w:rFonts w:eastAsiaTheme="minorHAnsi"/>
    </w:rPr>
  </w:style>
  <w:style w:type="paragraph" w:customStyle="1" w:styleId="A0C5044FCBC549438599BFB2F1E16F792">
    <w:name w:val="A0C5044FCBC549438599BFB2F1E16F792"/>
    <w:rsid w:val="00BC04D0"/>
    <w:rPr>
      <w:rFonts w:eastAsiaTheme="minorHAnsi"/>
    </w:rPr>
  </w:style>
  <w:style w:type="paragraph" w:customStyle="1" w:styleId="9C1BECD7D86E41A0B7DBF69E5AF24C932">
    <w:name w:val="9C1BECD7D86E41A0B7DBF69E5AF24C932"/>
    <w:rsid w:val="00BC04D0"/>
    <w:rPr>
      <w:rFonts w:eastAsiaTheme="minorHAnsi"/>
    </w:rPr>
  </w:style>
  <w:style w:type="paragraph" w:customStyle="1" w:styleId="F9DAF37A850649BAAB188A2E78773C6A2">
    <w:name w:val="F9DAF37A850649BAAB188A2E78773C6A2"/>
    <w:rsid w:val="00BC04D0"/>
    <w:rPr>
      <w:rFonts w:eastAsiaTheme="minorHAnsi"/>
    </w:rPr>
  </w:style>
  <w:style w:type="paragraph" w:customStyle="1" w:styleId="7DAB00F15C674081B8BFB9205B0F026C2">
    <w:name w:val="7DAB00F15C674081B8BFB9205B0F026C2"/>
    <w:rsid w:val="00BC04D0"/>
    <w:rPr>
      <w:rFonts w:eastAsiaTheme="minorHAnsi"/>
    </w:rPr>
  </w:style>
  <w:style w:type="paragraph" w:customStyle="1" w:styleId="D4ED45AA58F447C39A94A6D1A0E207A95">
    <w:name w:val="D4ED45AA58F447C39A94A6D1A0E207A95"/>
    <w:rsid w:val="00BC04D0"/>
    <w:rPr>
      <w:rFonts w:eastAsiaTheme="minorHAnsi"/>
    </w:rPr>
  </w:style>
  <w:style w:type="paragraph" w:customStyle="1" w:styleId="9FBE8DD4C12E4C40A502DCB8B45E0A714">
    <w:name w:val="9FBE8DD4C12E4C40A502DCB8B45E0A714"/>
    <w:rsid w:val="00BC04D0"/>
    <w:rPr>
      <w:rFonts w:eastAsiaTheme="minorHAnsi"/>
    </w:rPr>
  </w:style>
  <w:style w:type="paragraph" w:customStyle="1" w:styleId="8CDA137BA6BF46FE95E8B20274DC0CB95">
    <w:name w:val="8CDA137BA6BF46FE95E8B20274DC0CB95"/>
    <w:rsid w:val="00BC04D0"/>
    <w:rPr>
      <w:rFonts w:eastAsiaTheme="minorHAnsi"/>
    </w:rPr>
  </w:style>
  <w:style w:type="paragraph" w:customStyle="1" w:styleId="E74064E625D3487E909793846B0975C14">
    <w:name w:val="E74064E625D3487E909793846B0975C14"/>
    <w:rsid w:val="00BC04D0"/>
    <w:rPr>
      <w:rFonts w:eastAsiaTheme="minorHAnsi"/>
    </w:rPr>
  </w:style>
  <w:style w:type="paragraph" w:customStyle="1" w:styleId="BD7F5660EAA74045840E89FF17BBCE584">
    <w:name w:val="BD7F5660EAA74045840E89FF17BBCE584"/>
    <w:rsid w:val="00BC04D0"/>
    <w:rPr>
      <w:rFonts w:eastAsiaTheme="minorHAnsi"/>
    </w:rPr>
  </w:style>
  <w:style w:type="paragraph" w:customStyle="1" w:styleId="6F165CD09D204D388564B043FD74925E4">
    <w:name w:val="6F165CD09D204D388564B043FD74925E4"/>
    <w:rsid w:val="00BC04D0"/>
    <w:rPr>
      <w:rFonts w:eastAsiaTheme="minorHAnsi"/>
    </w:rPr>
  </w:style>
  <w:style w:type="paragraph" w:customStyle="1" w:styleId="11F13D958E2C49E2BD5D4BEF40CC76294">
    <w:name w:val="11F13D958E2C49E2BD5D4BEF40CC76294"/>
    <w:rsid w:val="00BC04D0"/>
    <w:rPr>
      <w:rFonts w:eastAsiaTheme="minorHAnsi"/>
    </w:rPr>
  </w:style>
  <w:style w:type="paragraph" w:customStyle="1" w:styleId="F91A58D30C6D4988B58C02B19ED37C5F4">
    <w:name w:val="F91A58D30C6D4988B58C02B19ED37C5F4"/>
    <w:rsid w:val="00BC04D0"/>
    <w:rPr>
      <w:rFonts w:eastAsiaTheme="minorHAnsi"/>
    </w:rPr>
  </w:style>
  <w:style w:type="paragraph" w:customStyle="1" w:styleId="DBB9BBDAE01F47F1B96126BE1AB96FD44">
    <w:name w:val="DBB9BBDAE01F47F1B96126BE1AB96FD44"/>
    <w:rsid w:val="00BC04D0"/>
    <w:rPr>
      <w:rFonts w:eastAsiaTheme="minorHAnsi"/>
    </w:rPr>
  </w:style>
  <w:style w:type="paragraph" w:customStyle="1" w:styleId="F9B78410A1E741A68DBCA28E301072184">
    <w:name w:val="F9B78410A1E741A68DBCA28E301072184"/>
    <w:rsid w:val="00BC04D0"/>
    <w:rPr>
      <w:rFonts w:eastAsiaTheme="minorHAnsi"/>
    </w:rPr>
  </w:style>
  <w:style w:type="paragraph" w:customStyle="1" w:styleId="B25583858E854D8AA26977614A2C2FCC4">
    <w:name w:val="B25583858E854D8AA26977614A2C2FCC4"/>
    <w:rsid w:val="00BC04D0"/>
    <w:rPr>
      <w:rFonts w:eastAsiaTheme="minorHAnsi"/>
    </w:rPr>
  </w:style>
  <w:style w:type="paragraph" w:customStyle="1" w:styleId="8F7DAA1600A644C8B7692BE23694BAB94">
    <w:name w:val="8F7DAA1600A644C8B7692BE23694BAB94"/>
    <w:rsid w:val="00BC04D0"/>
    <w:rPr>
      <w:rFonts w:eastAsiaTheme="minorHAnsi"/>
    </w:rPr>
  </w:style>
  <w:style w:type="paragraph" w:customStyle="1" w:styleId="7ED23E605CEE44C0B8D6BD5914839B3D4">
    <w:name w:val="7ED23E605CEE44C0B8D6BD5914839B3D4"/>
    <w:rsid w:val="00BC04D0"/>
    <w:rPr>
      <w:rFonts w:eastAsiaTheme="minorHAnsi"/>
    </w:rPr>
  </w:style>
  <w:style w:type="paragraph" w:customStyle="1" w:styleId="DC412BB6580E43B18E96BF7539806B954">
    <w:name w:val="DC412BB6580E43B18E96BF7539806B954"/>
    <w:rsid w:val="00BC04D0"/>
    <w:rPr>
      <w:rFonts w:eastAsiaTheme="minorHAnsi"/>
    </w:rPr>
  </w:style>
  <w:style w:type="paragraph" w:customStyle="1" w:styleId="11CC6EAC43AB4F07971C8664CCA487A45">
    <w:name w:val="11CC6EAC43AB4F07971C8664CCA487A45"/>
    <w:rsid w:val="00BC04D0"/>
    <w:rPr>
      <w:rFonts w:eastAsiaTheme="minorHAnsi"/>
    </w:rPr>
  </w:style>
  <w:style w:type="paragraph" w:customStyle="1" w:styleId="BC74ECE926D244D49D152105221B1A485">
    <w:name w:val="BC74ECE926D244D49D152105221B1A485"/>
    <w:rsid w:val="00BC04D0"/>
    <w:rPr>
      <w:rFonts w:eastAsiaTheme="minorHAnsi"/>
    </w:rPr>
  </w:style>
  <w:style w:type="paragraph" w:customStyle="1" w:styleId="C7753DCE57234CDC8E965120376C83F25">
    <w:name w:val="C7753DCE57234CDC8E965120376C83F25"/>
    <w:rsid w:val="00BC04D0"/>
    <w:rPr>
      <w:rFonts w:eastAsiaTheme="minorHAnsi"/>
    </w:rPr>
  </w:style>
  <w:style w:type="paragraph" w:customStyle="1" w:styleId="4325E4ACB9214523A3C8A5A262601A4E5">
    <w:name w:val="4325E4ACB9214523A3C8A5A262601A4E5"/>
    <w:rsid w:val="00BC04D0"/>
    <w:rPr>
      <w:rFonts w:eastAsiaTheme="minorHAnsi"/>
    </w:rPr>
  </w:style>
  <w:style w:type="paragraph" w:customStyle="1" w:styleId="02343577C6B94A74A66443D626F4230A5">
    <w:name w:val="02343577C6B94A74A66443D626F4230A5"/>
    <w:rsid w:val="00BC04D0"/>
    <w:rPr>
      <w:rFonts w:eastAsiaTheme="minorHAnsi"/>
    </w:rPr>
  </w:style>
  <w:style w:type="paragraph" w:customStyle="1" w:styleId="884B6022C32749019A34A6C98A0D7D6D5">
    <w:name w:val="884B6022C32749019A34A6C98A0D7D6D5"/>
    <w:rsid w:val="00BC04D0"/>
    <w:rPr>
      <w:rFonts w:eastAsiaTheme="minorHAnsi"/>
    </w:rPr>
  </w:style>
  <w:style w:type="paragraph" w:customStyle="1" w:styleId="4D7351B19E1F4435B367A8FA3E1F09085">
    <w:name w:val="4D7351B19E1F4435B367A8FA3E1F09085"/>
    <w:rsid w:val="00BC04D0"/>
    <w:rPr>
      <w:rFonts w:eastAsiaTheme="minorHAnsi"/>
    </w:rPr>
  </w:style>
  <w:style w:type="paragraph" w:customStyle="1" w:styleId="1801DC2BF49349DABC5607ECFEF756924">
    <w:name w:val="1801DC2BF49349DABC5607ECFEF756924"/>
    <w:rsid w:val="00BC04D0"/>
    <w:rPr>
      <w:rFonts w:eastAsiaTheme="minorHAnsi"/>
    </w:rPr>
  </w:style>
  <w:style w:type="paragraph" w:customStyle="1" w:styleId="18AE828756AC48428118E2A8D242DBFD4">
    <w:name w:val="18AE828756AC48428118E2A8D242DBFD4"/>
    <w:rsid w:val="00BC04D0"/>
    <w:rPr>
      <w:rFonts w:eastAsiaTheme="minorHAnsi"/>
    </w:rPr>
  </w:style>
  <w:style w:type="paragraph" w:customStyle="1" w:styleId="0A3C9533787E4898B039BFC52AC590E14">
    <w:name w:val="0A3C9533787E4898B039BFC52AC590E14"/>
    <w:rsid w:val="00BC04D0"/>
    <w:rPr>
      <w:rFonts w:eastAsiaTheme="minorHAnsi"/>
    </w:rPr>
  </w:style>
  <w:style w:type="paragraph" w:customStyle="1" w:styleId="3966712195A34153BBE7496C7607B3DA4">
    <w:name w:val="3966712195A34153BBE7496C7607B3DA4"/>
    <w:rsid w:val="00BC04D0"/>
    <w:rPr>
      <w:rFonts w:eastAsiaTheme="minorHAnsi"/>
    </w:rPr>
  </w:style>
  <w:style w:type="paragraph" w:customStyle="1" w:styleId="9A17A334DC2A422F92AB569D2880D53E5">
    <w:name w:val="9A17A334DC2A422F92AB569D2880D53E5"/>
    <w:rsid w:val="00BC04D0"/>
    <w:rPr>
      <w:rFonts w:eastAsiaTheme="minorHAnsi"/>
    </w:rPr>
  </w:style>
  <w:style w:type="paragraph" w:customStyle="1" w:styleId="E9F8F17E4BD34969937BBD562146304D5">
    <w:name w:val="E9F8F17E4BD34969937BBD562146304D5"/>
    <w:rsid w:val="00BC04D0"/>
    <w:rPr>
      <w:rFonts w:eastAsiaTheme="minorHAnsi"/>
    </w:rPr>
  </w:style>
  <w:style w:type="paragraph" w:customStyle="1" w:styleId="2FF73CF7F9254EFF86678EFF63C39BD73">
    <w:name w:val="2FF73CF7F9254EFF86678EFF63C39BD73"/>
    <w:rsid w:val="00BC04D0"/>
    <w:rPr>
      <w:rFonts w:eastAsiaTheme="minorHAnsi"/>
    </w:rPr>
  </w:style>
  <w:style w:type="paragraph" w:customStyle="1" w:styleId="44B960E39F3947AAB538952D2F23F8125">
    <w:name w:val="44B960E39F3947AAB538952D2F23F8125"/>
    <w:rsid w:val="00BC04D0"/>
    <w:rPr>
      <w:rFonts w:eastAsiaTheme="minorHAnsi"/>
    </w:rPr>
  </w:style>
  <w:style w:type="paragraph" w:customStyle="1" w:styleId="A6EA9F144687454C83FAFBB3DCBA85FD5">
    <w:name w:val="A6EA9F144687454C83FAFBB3DCBA85FD5"/>
    <w:rsid w:val="00BC04D0"/>
    <w:rPr>
      <w:rFonts w:eastAsiaTheme="minorHAnsi"/>
    </w:rPr>
  </w:style>
  <w:style w:type="paragraph" w:customStyle="1" w:styleId="8F54893A65EC414894CBB2B075D6C71C5">
    <w:name w:val="8F54893A65EC414894CBB2B075D6C71C5"/>
    <w:rsid w:val="00BC04D0"/>
    <w:rPr>
      <w:rFonts w:eastAsiaTheme="minorHAnsi"/>
    </w:rPr>
  </w:style>
  <w:style w:type="paragraph" w:customStyle="1" w:styleId="3E41F731AD684EBA850CBFD9A88BBB514">
    <w:name w:val="3E41F731AD684EBA850CBFD9A88BBB514"/>
    <w:rsid w:val="00BC04D0"/>
    <w:rPr>
      <w:rFonts w:eastAsiaTheme="minorHAnsi"/>
    </w:rPr>
  </w:style>
  <w:style w:type="paragraph" w:customStyle="1" w:styleId="2929495D79FE4D8C93E97808F2A008A15">
    <w:name w:val="2929495D79FE4D8C93E97808F2A008A15"/>
    <w:rsid w:val="00BC04D0"/>
    <w:rPr>
      <w:rFonts w:eastAsiaTheme="minorHAnsi"/>
    </w:rPr>
  </w:style>
  <w:style w:type="paragraph" w:customStyle="1" w:styleId="71BA53F110E14F19BF70A0B843223D575">
    <w:name w:val="71BA53F110E14F19BF70A0B843223D575"/>
    <w:rsid w:val="00BC04D0"/>
    <w:rPr>
      <w:rFonts w:eastAsiaTheme="minorHAnsi"/>
    </w:rPr>
  </w:style>
  <w:style w:type="paragraph" w:customStyle="1" w:styleId="F9D9567BC86C4BF9BDB887C2F7E37B725">
    <w:name w:val="F9D9567BC86C4BF9BDB887C2F7E37B725"/>
    <w:rsid w:val="00BC04D0"/>
    <w:rPr>
      <w:rFonts w:eastAsiaTheme="minorHAnsi"/>
    </w:rPr>
  </w:style>
  <w:style w:type="paragraph" w:customStyle="1" w:styleId="F101F3FDF43D430FA9611BB998E6AEDA4">
    <w:name w:val="F101F3FDF43D430FA9611BB998E6AEDA4"/>
    <w:rsid w:val="00BC04D0"/>
    <w:rPr>
      <w:rFonts w:eastAsiaTheme="minorHAnsi"/>
    </w:rPr>
  </w:style>
  <w:style w:type="paragraph" w:customStyle="1" w:styleId="C737B2EFC85D4DFEA5213B5CB56EC6B74">
    <w:name w:val="C737B2EFC85D4DFEA5213B5CB56EC6B74"/>
    <w:rsid w:val="00BC04D0"/>
    <w:rPr>
      <w:rFonts w:eastAsiaTheme="minorHAnsi"/>
    </w:rPr>
  </w:style>
  <w:style w:type="paragraph" w:customStyle="1" w:styleId="2D1BD9F3F66B4613B0936796DC2F7F165">
    <w:name w:val="2D1BD9F3F66B4613B0936796DC2F7F165"/>
    <w:rsid w:val="00BC04D0"/>
    <w:rPr>
      <w:rFonts w:eastAsiaTheme="minorHAnsi"/>
    </w:rPr>
  </w:style>
  <w:style w:type="paragraph" w:customStyle="1" w:styleId="9CADA876487741DF95AA20A3938BD0045">
    <w:name w:val="9CADA876487741DF95AA20A3938BD0045"/>
    <w:rsid w:val="00BC04D0"/>
    <w:rPr>
      <w:rFonts w:eastAsiaTheme="minorHAnsi"/>
    </w:rPr>
  </w:style>
  <w:style w:type="paragraph" w:customStyle="1" w:styleId="A38FEF62443E46BB8795713B72F268B35">
    <w:name w:val="A38FEF62443E46BB8795713B72F268B35"/>
    <w:rsid w:val="00BC04D0"/>
    <w:rPr>
      <w:rFonts w:eastAsiaTheme="minorHAnsi"/>
    </w:rPr>
  </w:style>
  <w:style w:type="paragraph" w:customStyle="1" w:styleId="A2C5DA6444EE430EAA17ECDF1595911A5">
    <w:name w:val="A2C5DA6444EE430EAA17ECDF1595911A5"/>
    <w:rsid w:val="00BC04D0"/>
    <w:rPr>
      <w:rFonts w:eastAsiaTheme="minorHAnsi"/>
    </w:rPr>
  </w:style>
  <w:style w:type="paragraph" w:customStyle="1" w:styleId="F42DAD4DA2714B02A466BFF22C82447C5">
    <w:name w:val="F42DAD4DA2714B02A466BFF22C82447C5"/>
    <w:rsid w:val="00BC04D0"/>
    <w:rPr>
      <w:rFonts w:eastAsiaTheme="minorHAnsi"/>
    </w:rPr>
  </w:style>
  <w:style w:type="paragraph" w:customStyle="1" w:styleId="8C08C01394CC46489F006DB8424B7CCA5">
    <w:name w:val="8C08C01394CC46489F006DB8424B7CCA5"/>
    <w:rsid w:val="00BC04D0"/>
    <w:rPr>
      <w:rFonts w:eastAsiaTheme="minorHAnsi"/>
    </w:rPr>
  </w:style>
  <w:style w:type="paragraph" w:customStyle="1" w:styleId="6770975C2BC247C9880B7C7BE30659D52">
    <w:name w:val="6770975C2BC247C9880B7C7BE30659D52"/>
    <w:rsid w:val="00BC04D0"/>
    <w:rPr>
      <w:rFonts w:eastAsiaTheme="minorHAnsi"/>
    </w:rPr>
  </w:style>
  <w:style w:type="paragraph" w:customStyle="1" w:styleId="034BF34177B54DA49C9891675725FC442">
    <w:name w:val="034BF34177B54DA49C9891675725FC442"/>
    <w:rsid w:val="00BC04D0"/>
    <w:rPr>
      <w:rFonts w:eastAsiaTheme="minorHAnsi"/>
    </w:rPr>
  </w:style>
  <w:style w:type="paragraph" w:customStyle="1" w:styleId="7BF17FDB3F094779A723A9ECFFC2C0235">
    <w:name w:val="7BF17FDB3F094779A723A9ECFFC2C0235"/>
    <w:rsid w:val="00BC04D0"/>
    <w:rPr>
      <w:rFonts w:eastAsiaTheme="minorHAnsi"/>
    </w:rPr>
  </w:style>
  <w:style w:type="paragraph" w:customStyle="1" w:styleId="25F2B39B64D44AB9AD19CF4EC65365195">
    <w:name w:val="25F2B39B64D44AB9AD19CF4EC65365195"/>
    <w:rsid w:val="00BC04D0"/>
    <w:rPr>
      <w:rFonts w:eastAsiaTheme="minorHAnsi"/>
    </w:rPr>
  </w:style>
  <w:style w:type="paragraph" w:customStyle="1" w:styleId="C0726427FBC84BC2B2CE319D8A08443F5">
    <w:name w:val="C0726427FBC84BC2B2CE319D8A08443F5"/>
    <w:rsid w:val="00BC04D0"/>
    <w:rPr>
      <w:rFonts w:eastAsiaTheme="minorHAnsi"/>
    </w:rPr>
  </w:style>
  <w:style w:type="paragraph" w:customStyle="1" w:styleId="311BF86E374343ACA260D968C9CF32035">
    <w:name w:val="311BF86E374343ACA260D968C9CF32035"/>
    <w:rsid w:val="00BC04D0"/>
    <w:rPr>
      <w:rFonts w:eastAsiaTheme="minorHAnsi"/>
    </w:rPr>
  </w:style>
  <w:style w:type="paragraph" w:customStyle="1" w:styleId="AEBAAB8CC4694BCCA8661BF7D1E868605">
    <w:name w:val="AEBAAB8CC4694BCCA8661BF7D1E868605"/>
    <w:rsid w:val="00BC04D0"/>
    <w:rPr>
      <w:rFonts w:eastAsiaTheme="minorHAnsi"/>
    </w:rPr>
  </w:style>
  <w:style w:type="paragraph" w:customStyle="1" w:styleId="9F1DB80FEB4347519E83F1737D49F60A5">
    <w:name w:val="9F1DB80FEB4347519E83F1737D49F60A5"/>
    <w:rsid w:val="00BC04D0"/>
    <w:rPr>
      <w:rFonts w:eastAsiaTheme="minorHAnsi"/>
    </w:rPr>
  </w:style>
  <w:style w:type="paragraph" w:customStyle="1" w:styleId="42879CEDA87446348684023054EB94D85">
    <w:name w:val="42879CEDA87446348684023054EB94D85"/>
    <w:rsid w:val="00BC04D0"/>
    <w:rPr>
      <w:rFonts w:eastAsiaTheme="minorHAnsi"/>
    </w:rPr>
  </w:style>
  <w:style w:type="paragraph" w:customStyle="1" w:styleId="BB053475211D4E88A56CCE05485762F55">
    <w:name w:val="BB053475211D4E88A56CCE05485762F55"/>
    <w:rsid w:val="00BC04D0"/>
    <w:rPr>
      <w:rFonts w:eastAsiaTheme="minorHAnsi"/>
    </w:rPr>
  </w:style>
  <w:style w:type="paragraph" w:customStyle="1" w:styleId="B014A5B907A648CB8C4663920E20940B5">
    <w:name w:val="B014A5B907A648CB8C4663920E20940B5"/>
    <w:rsid w:val="00BC04D0"/>
    <w:rPr>
      <w:rFonts w:eastAsiaTheme="minorHAnsi"/>
    </w:rPr>
  </w:style>
  <w:style w:type="paragraph" w:customStyle="1" w:styleId="34DD9A3864DE40AB864EB5A3839470A95">
    <w:name w:val="34DD9A3864DE40AB864EB5A3839470A95"/>
    <w:rsid w:val="00BC04D0"/>
    <w:rPr>
      <w:rFonts w:eastAsiaTheme="minorHAnsi"/>
    </w:rPr>
  </w:style>
  <w:style w:type="paragraph" w:customStyle="1" w:styleId="5E8E12C411F64A8FA154A591CFDAEC365">
    <w:name w:val="5E8E12C411F64A8FA154A591CFDAEC365"/>
    <w:rsid w:val="00BC04D0"/>
    <w:rPr>
      <w:rFonts w:eastAsiaTheme="minorHAnsi"/>
    </w:rPr>
  </w:style>
  <w:style w:type="paragraph" w:customStyle="1" w:styleId="E8BD2E9D24F34243BB7F1BBF880AB3FD5">
    <w:name w:val="E8BD2E9D24F34243BB7F1BBF880AB3FD5"/>
    <w:rsid w:val="00BC04D0"/>
    <w:rPr>
      <w:rFonts w:eastAsiaTheme="minorHAnsi"/>
    </w:rPr>
  </w:style>
  <w:style w:type="paragraph" w:customStyle="1" w:styleId="B3FF99647CCE445EA628F1EE47729F315">
    <w:name w:val="B3FF99647CCE445EA628F1EE47729F315"/>
    <w:rsid w:val="00BC04D0"/>
    <w:rPr>
      <w:rFonts w:eastAsiaTheme="minorHAnsi"/>
    </w:rPr>
  </w:style>
  <w:style w:type="paragraph" w:customStyle="1" w:styleId="F038412BC97045F9BD2D4E5049886D845">
    <w:name w:val="F038412BC97045F9BD2D4E5049886D845"/>
    <w:rsid w:val="00BC04D0"/>
    <w:rPr>
      <w:rFonts w:eastAsiaTheme="minorHAnsi"/>
    </w:rPr>
  </w:style>
  <w:style w:type="paragraph" w:customStyle="1" w:styleId="582F3584426F422E8F11464C2922D6495">
    <w:name w:val="582F3584426F422E8F11464C2922D6495"/>
    <w:rsid w:val="00BC04D0"/>
    <w:rPr>
      <w:rFonts w:eastAsiaTheme="minorHAnsi"/>
    </w:rPr>
  </w:style>
  <w:style w:type="paragraph" w:customStyle="1" w:styleId="897B0B0B9F1144CDA67EF5DC5BEA1A6B1">
    <w:name w:val="897B0B0B9F1144CDA67EF5DC5BEA1A6B1"/>
    <w:rsid w:val="00BC04D0"/>
    <w:rPr>
      <w:rFonts w:eastAsiaTheme="minorHAnsi"/>
    </w:rPr>
  </w:style>
  <w:style w:type="paragraph" w:customStyle="1" w:styleId="1ED98E7779D34685B4D3D1D5FAFF10111">
    <w:name w:val="1ED98E7779D34685B4D3D1D5FAFF10111"/>
    <w:rsid w:val="00BC04D0"/>
    <w:rPr>
      <w:rFonts w:eastAsiaTheme="minorHAnsi"/>
    </w:rPr>
  </w:style>
  <w:style w:type="paragraph" w:customStyle="1" w:styleId="EDAF6860C37A494797E10A863150935E1">
    <w:name w:val="EDAF6860C37A494797E10A863150935E1"/>
    <w:rsid w:val="00BC04D0"/>
    <w:rPr>
      <w:rFonts w:eastAsiaTheme="minorHAnsi"/>
    </w:rPr>
  </w:style>
  <w:style w:type="paragraph" w:customStyle="1" w:styleId="DEFB816A6C1C43D3AD1A666BE5FAB1981">
    <w:name w:val="DEFB816A6C1C43D3AD1A666BE5FAB1981"/>
    <w:rsid w:val="00BC04D0"/>
    <w:rPr>
      <w:rFonts w:eastAsiaTheme="minorHAnsi"/>
    </w:rPr>
  </w:style>
  <w:style w:type="paragraph" w:customStyle="1" w:styleId="F5BA9F29CCAF455EB8B4A4CC9B108E171">
    <w:name w:val="F5BA9F29CCAF455EB8B4A4CC9B108E171"/>
    <w:rsid w:val="00BC04D0"/>
    <w:rPr>
      <w:rFonts w:eastAsiaTheme="minorHAnsi"/>
    </w:rPr>
  </w:style>
  <w:style w:type="paragraph" w:customStyle="1" w:styleId="2AFF78A36DAD465DB9FF424F093187AD1">
    <w:name w:val="2AFF78A36DAD465DB9FF424F093187AD1"/>
    <w:rsid w:val="00BC04D0"/>
    <w:rPr>
      <w:rFonts w:eastAsiaTheme="minorHAnsi"/>
    </w:rPr>
  </w:style>
  <w:style w:type="paragraph" w:customStyle="1" w:styleId="56CA2C7A5FE24C57AF49868EC2F648641">
    <w:name w:val="56CA2C7A5FE24C57AF49868EC2F648641"/>
    <w:rsid w:val="00BC04D0"/>
    <w:rPr>
      <w:rFonts w:eastAsiaTheme="minorHAnsi"/>
    </w:rPr>
  </w:style>
  <w:style w:type="paragraph" w:customStyle="1" w:styleId="7CF0863C174A4B04B804433E2160D1451">
    <w:name w:val="7CF0863C174A4B04B804433E2160D1451"/>
    <w:rsid w:val="00BC04D0"/>
    <w:rPr>
      <w:rFonts w:eastAsiaTheme="minorHAnsi"/>
    </w:rPr>
  </w:style>
  <w:style w:type="paragraph" w:customStyle="1" w:styleId="32CBC62738D849D4A42731B889D1A68E1">
    <w:name w:val="32CBC62738D849D4A42731B889D1A68E1"/>
    <w:rsid w:val="00BC04D0"/>
    <w:rPr>
      <w:rFonts w:eastAsiaTheme="minorHAnsi"/>
    </w:rPr>
  </w:style>
  <w:style w:type="paragraph" w:customStyle="1" w:styleId="C3DDBEFE23D340AA888C8AD4A11F13631">
    <w:name w:val="C3DDBEFE23D340AA888C8AD4A11F13631"/>
    <w:rsid w:val="00BC04D0"/>
    <w:rPr>
      <w:rFonts w:eastAsiaTheme="minorHAnsi"/>
    </w:rPr>
  </w:style>
  <w:style w:type="paragraph" w:customStyle="1" w:styleId="C4E25933CBED4B6198E829F074BE3B841">
    <w:name w:val="C4E25933CBED4B6198E829F074BE3B841"/>
    <w:rsid w:val="00BC04D0"/>
    <w:rPr>
      <w:rFonts w:eastAsiaTheme="minorHAnsi"/>
    </w:rPr>
  </w:style>
  <w:style w:type="paragraph" w:customStyle="1" w:styleId="24C91F762FA84A57BBE33C27438845C41">
    <w:name w:val="24C91F762FA84A57BBE33C27438845C41"/>
    <w:rsid w:val="00BC04D0"/>
    <w:rPr>
      <w:rFonts w:eastAsiaTheme="minorHAnsi"/>
    </w:rPr>
  </w:style>
  <w:style w:type="paragraph" w:customStyle="1" w:styleId="B48333A3DA8D4E12A944521AD3A304C06">
    <w:name w:val="B48333A3DA8D4E12A944521AD3A304C06"/>
    <w:rsid w:val="00BC04D0"/>
    <w:rPr>
      <w:rFonts w:eastAsiaTheme="minorHAnsi"/>
    </w:rPr>
  </w:style>
  <w:style w:type="paragraph" w:customStyle="1" w:styleId="C3B628375F5C4AEF90D4856D4E3F202D3">
    <w:name w:val="C3B628375F5C4AEF90D4856D4E3F202D3"/>
    <w:rsid w:val="00BC04D0"/>
    <w:rPr>
      <w:rFonts w:eastAsiaTheme="minorHAnsi"/>
    </w:rPr>
  </w:style>
  <w:style w:type="paragraph" w:customStyle="1" w:styleId="A0C5044FCBC549438599BFB2F1E16F793">
    <w:name w:val="A0C5044FCBC549438599BFB2F1E16F793"/>
    <w:rsid w:val="00BC04D0"/>
    <w:rPr>
      <w:rFonts w:eastAsiaTheme="minorHAnsi"/>
    </w:rPr>
  </w:style>
  <w:style w:type="paragraph" w:customStyle="1" w:styleId="9C1BECD7D86E41A0B7DBF69E5AF24C933">
    <w:name w:val="9C1BECD7D86E41A0B7DBF69E5AF24C933"/>
    <w:rsid w:val="00BC04D0"/>
    <w:rPr>
      <w:rFonts w:eastAsiaTheme="minorHAnsi"/>
    </w:rPr>
  </w:style>
  <w:style w:type="paragraph" w:customStyle="1" w:styleId="F9DAF37A850649BAAB188A2E78773C6A3">
    <w:name w:val="F9DAF37A850649BAAB188A2E78773C6A3"/>
    <w:rsid w:val="00BC04D0"/>
    <w:rPr>
      <w:rFonts w:eastAsiaTheme="minorHAnsi"/>
    </w:rPr>
  </w:style>
  <w:style w:type="paragraph" w:customStyle="1" w:styleId="7DAB00F15C674081B8BFB9205B0F026C3">
    <w:name w:val="7DAB00F15C674081B8BFB9205B0F026C3"/>
    <w:rsid w:val="00BC04D0"/>
    <w:rPr>
      <w:rFonts w:eastAsiaTheme="minorHAnsi"/>
    </w:rPr>
  </w:style>
  <w:style w:type="paragraph" w:customStyle="1" w:styleId="D4ED45AA58F447C39A94A6D1A0E207A96">
    <w:name w:val="D4ED45AA58F447C39A94A6D1A0E207A96"/>
    <w:rsid w:val="00BC04D0"/>
    <w:rPr>
      <w:rFonts w:eastAsiaTheme="minorHAnsi"/>
    </w:rPr>
  </w:style>
  <w:style w:type="paragraph" w:customStyle="1" w:styleId="9FBE8DD4C12E4C40A502DCB8B45E0A715">
    <w:name w:val="9FBE8DD4C12E4C40A502DCB8B45E0A715"/>
    <w:rsid w:val="00BC04D0"/>
    <w:rPr>
      <w:rFonts w:eastAsiaTheme="minorHAnsi"/>
    </w:rPr>
  </w:style>
  <w:style w:type="paragraph" w:customStyle="1" w:styleId="8CDA137BA6BF46FE95E8B20274DC0CB96">
    <w:name w:val="8CDA137BA6BF46FE95E8B20274DC0CB96"/>
    <w:rsid w:val="00BC04D0"/>
    <w:rPr>
      <w:rFonts w:eastAsiaTheme="minorHAnsi"/>
    </w:rPr>
  </w:style>
  <w:style w:type="paragraph" w:customStyle="1" w:styleId="E74064E625D3487E909793846B0975C15">
    <w:name w:val="E74064E625D3487E909793846B0975C15"/>
    <w:rsid w:val="00BC04D0"/>
    <w:rPr>
      <w:rFonts w:eastAsiaTheme="minorHAnsi"/>
    </w:rPr>
  </w:style>
  <w:style w:type="paragraph" w:customStyle="1" w:styleId="BD7F5660EAA74045840E89FF17BBCE585">
    <w:name w:val="BD7F5660EAA74045840E89FF17BBCE585"/>
    <w:rsid w:val="00BC04D0"/>
    <w:rPr>
      <w:rFonts w:eastAsiaTheme="minorHAnsi"/>
    </w:rPr>
  </w:style>
  <w:style w:type="paragraph" w:customStyle="1" w:styleId="6F165CD09D204D388564B043FD74925E5">
    <w:name w:val="6F165CD09D204D388564B043FD74925E5"/>
    <w:rsid w:val="00BC04D0"/>
    <w:rPr>
      <w:rFonts w:eastAsiaTheme="minorHAnsi"/>
    </w:rPr>
  </w:style>
  <w:style w:type="paragraph" w:customStyle="1" w:styleId="11F13D958E2C49E2BD5D4BEF40CC76295">
    <w:name w:val="11F13D958E2C49E2BD5D4BEF40CC76295"/>
    <w:rsid w:val="00BC04D0"/>
    <w:rPr>
      <w:rFonts w:eastAsiaTheme="minorHAnsi"/>
    </w:rPr>
  </w:style>
  <w:style w:type="paragraph" w:customStyle="1" w:styleId="F91A58D30C6D4988B58C02B19ED37C5F5">
    <w:name w:val="F91A58D30C6D4988B58C02B19ED37C5F5"/>
    <w:rsid w:val="00BC04D0"/>
    <w:rPr>
      <w:rFonts w:eastAsiaTheme="minorHAnsi"/>
    </w:rPr>
  </w:style>
  <w:style w:type="paragraph" w:customStyle="1" w:styleId="DBB9BBDAE01F47F1B96126BE1AB96FD45">
    <w:name w:val="DBB9BBDAE01F47F1B96126BE1AB96FD45"/>
    <w:rsid w:val="00BC04D0"/>
    <w:rPr>
      <w:rFonts w:eastAsiaTheme="minorHAnsi"/>
    </w:rPr>
  </w:style>
  <w:style w:type="paragraph" w:customStyle="1" w:styleId="F9B78410A1E741A68DBCA28E301072185">
    <w:name w:val="F9B78410A1E741A68DBCA28E301072185"/>
    <w:rsid w:val="00BC04D0"/>
    <w:rPr>
      <w:rFonts w:eastAsiaTheme="minorHAnsi"/>
    </w:rPr>
  </w:style>
  <w:style w:type="paragraph" w:customStyle="1" w:styleId="B25583858E854D8AA26977614A2C2FCC5">
    <w:name w:val="B25583858E854D8AA26977614A2C2FCC5"/>
    <w:rsid w:val="00BC04D0"/>
    <w:rPr>
      <w:rFonts w:eastAsiaTheme="minorHAnsi"/>
    </w:rPr>
  </w:style>
  <w:style w:type="paragraph" w:customStyle="1" w:styleId="8F7DAA1600A644C8B7692BE23694BAB95">
    <w:name w:val="8F7DAA1600A644C8B7692BE23694BAB95"/>
    <w:rsid w:val="00BC04D0"/>
    <w:rPr>
      <w:rFonts w:eastAsiaTheme="minorHAnsi"/>
    </w:rPr>
  </w:style>
  <w:style w:type="paragraph" w:customStyle="1" w:styleId="7ED23E605CEE44C0B8D6BD5914839B3D5">
    <w:name w:val="7ED23E605CEE44C0B8D6BD5914839B3D5"/>
    <w:rsid w:val="00BC04D0"/>
    <w:rPr>
      <w:rFonts w:eastAsiaTheme="minorHAnsi"/>
    </w:rPr>
  </w:style>
  <w:style w:type="paragraph" w:customStyle="1" w:styleId="DC412BB6580E43B18E96BF7539806B955">
    <w:name w:val="DC412BB6580E43B18E96BF7539806B955"/>
    <w:rsid w:val="00BC04D0"/>
    <w:rPr>
      <w:rFonts w:eastAsiaTheme="minorHAnsi"/>
    </w:rPr>
  </w:style>
  <w:style w:type="paragraph" w:customStyle="1" w:styleId="11CC6EAC43AB4F07971C8664CCA487A46">
    <w:name w:val="11CC6EAC43AB4F07971C8664CCA487A46"/>
    <w:rsid w:val="00BC04D0"/>
    <w:rPr>
      <w:rFonts w:eastAsiaTheme="minorHAnsi"/>
    </w:rPr>
  </w:style>
  <w:style w:type="paragraph" w:customStyle="1" w:styleId="BC74ECE926D244D49D152105221B1A486">
    <w:name w:val="BC74ECE926D244D49D152105221B1A486"/>
    <w:rsid w:val="00BC04D0"/>
    <w:rPr>
      <w:rFonts w:eastAsiaTheme="minorHAnsi"/>
    </w:rPr>
  </w:style>
  <w:style w:type="paragraph" w:customStyle="1" w:styleId="C7753DCE57234CDC8E965120376C83F26">
    <w:name w:val="C7753DCE57234CDC8E965120376C83F26"/>
    <w:rsid w:val="00BC04D0"/>
    <w:rPr>
      <w:rFonts w:eastAsiaTheme="minorHAnsi"/>
    </w:rPr>
  </w:style>
  <w:style w:type="paragraph" w:customStyle="1" w:styleId="4325E4ACB9214523A3C8A5A262601A4E6">
    <w:name w:val="4325E4ACB9214523A3C8A5A262601A4E6"/>
    <w:rsid w:val="00BC04D0"/>
    <w:rPr>
      <w:rFonts w:eastAsiaTheme="minorHAnsi"/>
    </w:rPr>
  </w:style>
  <w:style w:type="paragraph" w:customStyle="1" w:styleId="02343577C6B94A74A66443D626F4230A6">
    <w:name w:val="02343577C6B94A74A66443D626F4230A6"/>
    <w:rsid w:val="00BC04D0"/>
    <w:rPr>
      <w:rFonts w:eastAsiaTheme="minorHAnsi"/>
    </w:rPr>
  </w:style>
  <w:style w:type="paragraph" w:customStyle="1" w:styleId="884B6022C32749019A34A6C98A0D7D6D6">
    <w:name w:val="884B6022C32749019A34A6C98A0D7D6D6"/>
    <w:rsid w:val="00BC04D0"/>
    <w:rPr>
      <w:rFonts w:eastAsiaTheme="minorHAnsi"/>
    </w:rPr>
  </w:style>
  <w:style w:type="paragraph" w:customStyle="1" w:styleId="4D7351B19E1F4435B367A8FA3E1F09086">
    <w:name w:val="4D7351B19E1F4435B367A8FA3E1F09086"/>
    <w:rsid w:val="00BC04D0"/>
    <w:rPr>
      <w:rFonts w:eastAsiaTheme="minorHAnsi"/>
    </w:rPr>
  </w:style>
  <w:style w:type="paragraph" w:customStyle="1" w:styleId="1801DC2BF49349DABC5607ECFEF756925">
    <w:name w:val="1801DC2BF49349DABC5607ECFEF756925"/>
    <w:rsid w:val="00BC04D0"/>
    <w:rPr>
      <w:rFonts w:eastAsiaTheme="minorHAnsi"/>
    </w:rPr>
  </w:style>
  <w:style w:type="paragraph" w:customStyle="1" w:styleId="18AE828756AC48428118E2A8D242DBFD5">
    <w:name w:val="18AE828756AC48428118E2A8D242DBFD5"/>
    <w:rsid w:val="00BC04D0"/>
    <w:rPr>
      <w:rFonts w:eastAsiaTheme="minorHAnsi"/>
    </w:rPr>
  </w:style>
  <w:style w:type="paragraph" w:customStyle="1" w:styleId="0A3C9533787E4898B039BFC52AC590E15">
    <w:name w:val="0A3C9533787E4898B039BFC52AC590E15"/>
    <w:rsid w:val="00BC04D0"/>
    <w:rPr>
      <w:rFonts w:eastAsiaTheme="minorHAnsi"/>
    </w:rPr>
  </w:style>
  <w:style w:type="paragraph" w:customStyle="1" w:styleId="3966712195A34153BBE7496C7607B3DA5">
    <w:name w:val="3966712195A34153BBE7496C7607B3DA5"/>
    <w:rsid w:val="00BC04D0"/>
    <w:rPr>
      <w:rFonts w:eastAsiaTheme="minorHAnsi"/>
    </w:rPr>
  </w:style>
  <w:style w:type="paragraph" w:customStyle="1" w:styleId="9A17A334DC2A422F92AB569D2880D53E6">
    <w:name w:val="9A17A334DC2A422F92AB569D2880D53E6"/>
    <w:rsid w:val="00BC04D0"/>
    <w:rPr>
      <w:rFonts w:eastAsiaTheme="minorHAnsi"/>
    </w:rPr>
  </w:style>
  <w:style w:type="paragraph" w:customStyle="1" w:styleId="E9F8F17E4BD34969937BBD562146304D6">
    <w:name w:val="E9F8F17E4BD34969937BBD562146304D6"/>
    <w:rsid w:val="00BC04D0"/>
    <w:rPr>
      <w:rFonts w:eastAsiaTheme="minorHAnsi"/>
    </w:rPr>
  </w:style>
  <w:style w:type="paragraph" w:customStyle="1" w:styleId="2FF73CF7F9254EFF86678EFF63C39BD74">
    <w:name w:val="2FF73CF7F9254EFF86678EFF63C39BD74"/>
    <w:rsid w:val="00BC04D0"/>
    <w:rPr>
      <w:rFonts w:eastAsiaTheme="minorHAnsi"/>
    </w:rPr>
  </w:style>
  <w:style w:type="paragraph" w:customStyle="1" w:styleId="44B960E39F3947AAB538952D2F23F8126">
    <w:name w:val="44B960E39F3947AAB538952D2F23F8126"/>
    <w:rsid w:val="00BC04D0"/>
    <w:rPr>
      <w:rFonts w:eastAsiaTheme="minorHAnsi"/>
    </w:rPr>
  </w:style>
  <w:style w:type="paragraph" w:customStyle="1" w:styleId="A6EA9F144687454C83FAFBB3DCBA85FD6">
    <w:name w:val="A6EA9F144687454C83FAFBB3DCBA85FD6"/>
    <w:rsid w:val="00BC04D0"/>
    <w:rPr>
      <w:rFonts w:eastAsiaTheme="minorHAnsi"/>
    </w:rPr>
  </w:style>
  <w:style w:type="paragraph" w:customStyle="1" w:styleId="8F54893A65EC414894CBB2B075D6C71C6">
    <w:name w:val="8F54893A65EC414894CBB2B075D6C71C6"/>
    <w:rsid w:val="00BC04D0"/>
    <w:rPr>
      <w:rFonts w:eastAsiaTheme="minorHAnsi"/>
    </w:rPr>
  </w:style>
  <w:style w:type="paragraph" w:customStyle="1" w:styleId="3E41F731AD684EBA850CBFD9A88BBB515">
    <w:name w:val="3E41F731AD684EBA850CBFD9A88BBB515"/>
    <w:rsid w:val="00BC04D0"/>
    <w:rPr>
      <w:rFonts w:eastAsiaTheme="minorHAnsi"/>
    </w:rPr>
  </w:style>
  <w:style w:type="paragraph" w:customStyle="1" w:styleId="2929495D79FE4D8C93E97808F2A008A16">
    <w:name w:val="2929495D79FE4D8C93E97808F2A008A16"/>
    <w:rsid w:val="00BC04D0"/>
    <w:rPr>
      <w:rFonts w:eastAsiaTheme="minorHAnsi"/>
    </w:rPr>
  </w:style>
  <w:style w:type="paragraph" w:customStyle="1" w:styleId="71BA53F110E14F19BF70A0B843223D576">
    <w:name w:val="71BA53F110E14F19BF70A0B843223D576"/>
    <w:rsid w:val="00BC04D0"/>
    <w:rPr>
      <w:rFonts w:eastAsiaTheme="minorHAnsi"/>
    </w:rPr>
  </w:style>
  <w:style w:type="paragraph" w:customStyle="1" w:styleId="F9D9567BC86C4BF9BDB887C2F7E37B726">
    <w:name w:val="F9D9567BC86C4BF9BDB887C2F7E37B726"/>
    <w:rsid w:val="00BC04D0"/>
    <w:rPr>
      <w:rFonts w:eastAsiaTheme="minorHAnsi"/>
    </w:rPr>
  </w:style>
  <w:style w:type="paragraph" w:customStyle="1" w:styleId="F101F3FDF43D430FA9611BB998E6AEDA5">
    <w:name w:val="F101F3FDF43D430FA9611BB998E6AEDA5"/>
    <w:rsid w:val="00BC04D0"/>
    <w:rPr>
      <w:rFonts w:eastAsiaTheme="minorHAnsi"/>
    </w:rPr>
  </w:style>
  <w:style w:type="paragraph" w:customStyle="1" w:styleId="C737B2EFC85D4DFEA5213B5CB56EC6B75">
    <w:name w:val="C737B2EFC85D4DFEA5213B5CB56EC6B75"/>
    <w:rsid w:val="00BC04D0"/>
    <w:rPr>
      <w:rFonts w:eastAsiaTheme="minorHAnsi"/>
    </w:rPr>
  </w:style>
  <w:style w:type="paragraph" w:customStyle="1" w:styleId="2D1BD9F3F66B4613B0936796DC2F7F166">
    <w:name w:val="2D1BD9F3F66B4613B0936796DC2F7F166"/>
    <w:rsid w:val="00BC04D0"/>
    <w:rPr>
      <w:rFonts w:eastAsiaTheme="minorHAnsi"/>
    </w:rPr>
  </w:style>
  <w:style w:type="paragraph" w:customStyle="1" w:styleId="9CADA876487741DF95AA20A3938BD0046">
    <w:name w:val="9CADA876487741DF95AA20A3938BD0046"/>
    <w:rsid w:val="00BC04D0"/>
    <w:rPr>
      <w:rFonts w:eastAsiaTheme="minorHAnsi"/>
    </w:rPr>
  </w:style>
  <w:style w:type="paragraph" w:customStyle="1" w:styleId="A38FEF62443E46BB8795713B72F268B36">
    <w:name w:val="A38FEF62443E46BB8795713B72F268B36"/>
    <w:rsid w:val="00BC04D0"/>
    <w:rPr>
      <w:rFonts w:eastAsiaTheme="minorHAnsi"/>
    </w:rPr>
  </w:style>
  <w:style w:type="paragraph" w:customStyle="1" w:styleId="A2C5DA6444EE430EAA17ECDF1595911A6">
    <w:name w:val="A2C5DA6444EE430EAA17ECDF1595911A6"/>
    <w:rsid w:val="00BC04D0"/>
    <w:rPr>
      <w:rFonts w:eastAsiaTheme="minorHAnsi"/>
    </w:rPr>
  </w:style>
  <w:style w:type="paragraph" w:customStyle="1" w:styleId="F42DAD4DA2714B02A466BFF22C82447C6">
    <w:name w:val="F42DAD4DA2714B02A466BFF22C82447C6"/>
    <w:rsid w:val="00BC04D0"/>
    <w:rPr>
      <w:rFonts w:eastAsiaTheme="minorHAnsi"/>
    </w:rPr>
  </w:style>
  <w:style w:type="paragraph" w:customStyle="1" w:styleId="8C08C01394CC46489F006DB8424B7CCA6">
    <w:name w:val="8C08C01394CC46489F006DB8424B7CCA6"/>
    <w:rsid w:val="00BC04D0"/>
    <w:rPr>
      <w:rFonts w:eastAsiaTheme="minorHAnsi"/>
    </w:rPr>
  </w:style>
  <w:style w:type="paragraph" w:customStyle="1" w:styleId="6770975C2BC247C9880B7C7BE30659D53">
    <w:name w:val="6770975C2BC247C9880B7C7BE30659D53"/>
    <w:rsid w:val="00BC04D0"/>
    <w:rPr>
      <w:rFonts w:eastAsiaTheme="minorHAnsi"/>
    </w:rPr>
  </w:style>
  <w:style w:type="paragraph" w:customStyle="1" w:styleId="034BF34177B54DA49C9891675725FC443">
    <w:name w:val="034BF34177B54DA49C9891675725FC443"/>
    <w:rsid w:val="00BC04D0"/>
    <w:rPr>
      <w:rFonts w:eastAsiaTheme="minorHAnsi"/>
    </w:rPr>
  </w:style>
  <w:style w:type="paragraph" w:customStyle="1" w:styleId="7BF17FDB3F094779A723A9ECFFC2C0236">
    <w:name w:val="7BF17FDB3F094779A723A9ECFFC2C0236"/>
    <w:rsid w:val="00BC04D0"/>
    <w:rPr>
      <w:rFonts w:eastAsiaTheme="minorHAnsi"/>
    </w:rPr>
  </w:style>
  <w:style w:type="paragraph" w:customStyle="1" w:styleId="25F2B39B64D44AB9AD19CF4EC65365196">
    <w:name w:val="25F2B39B64D44AB9AD19CF4EC65365196"/>
    <w:rsid w:val="00BC04D0"/>
    <w:rPr>
      <w:rFonts w:eastAsiaTheme="minorHAnsi"/>
    </w:rPr>
  </w:style>
  <w:style w:type="paragraph" w:customStyle="1" w:styleId="C0726427FBC84BC2B2CE319D8A08443F6">
    <w:name w:val="C0726427FBC84BC2B2CE319D8A08443F6"/>
    <w:rsid w:val="00BC04D0"/>
    <w:rPr>
      <w:rFonts w:eastAsiaTheme="minorHAnsi"/>
    </w:rPr>
  </w:style>
  <w:style w:type="paragraph" w:customStyle="1" w:styleId="311BF86E374343ACA260D968C9CF32036">
    <w:name w:val="311BF86E374343ACA260D968C9CF32036"/>
    <w:rsid w:val="00BC04D0"/>
    <w:rPr>
      <w:rFonts w:eastAsiaTheme="minorHAnsi"/>
    </w:rPr>
  </w:style>
  <w:style w:type="paragraph" w:customStyle="1" w:styleId="AEBAAB8CC4694BCCA8661BF7D1E868606">
    <w:name w:val="AEBAAB8CC4694BCCA8661BF7D1E868606"/>
    <w:rsid w:val="00BC04D0"/>
    <w:rPr>
      <w:rFonts w:eastAsiaTheme="minorHAnsi"/>
    </w:rPr>
  </w:style>
  <w:style w:type="paragraph" w:customStyle="1" w:styleId="9F1DB80FEB4347519E83F1737D49F60A6">
    <w:name w:val="9F1DB80FEB4347519E83F1737D49F60A6"/>
    <w:rsid w:val="00BC04D0"/>
    <w:rPr>
      <w:rFonts w:eastAsiaTheme="minorHAnsi"/>
    </w:rPr>
  </w:style>
  <w:style w:type="paragraph" w:customStyle="1" w:styleId="42879CEDA87446348684023054EB94D86">
    <w:name w:val="42879CEDA87446348684023054EB94D86"/>
    <w:rsid w:val="00BC04D0"/>
    <w:rPr>
      <w:rFonts w:eastAsiaTheme="minorHAnsi"/>
    </w:rPr>
  </w:style>
  <w:style w:type="paragraph" w:customStyle="1" w:styleId="BB053475211D4E88A56CCE05485762F56">
    <w:name w:val="BB053475211D4E88A56CCE05485762F56"/>
    <w:rsid w:val="00BC04D0"/>
    <w:rPr>
      <w:rFonts w:eastAsiaTheme="minorHAnsi"/>
    </w:rPr>
  </w:style>
  <w:style w:type="paragraph" w:customStyle="1" w:styleId="B014A5B907A648CB8C4663920E20940B6">
    <w:name w:val="B014A5B907A648CB8C4663920E20940B6"/>
    <w:rsid w:val="00BC04D0"/>
    <w:rPr>
      <w:rFonts w:eastAsiaTheme="minorHAnsi"/>
    </w:rPr>
  </w:style>
  <w:style w:type="paragraph" w:customStyle="1" w:styleId="34DD9A3864DE40AB864EB5A3839470A96">
    <w:name w:val="34DD9A3864DE40AB864EB5A3839470A96"/>
    <w:rsid w:val="00BC04D0"/>
    <w:rPr>
      <w:rFonts w:eastAsiaTheme="minorHAnsi"/>
    </w:rPr>
  </w:style>
  <w:style w:type="paragraph" w:customStyle="1" w:styleId="5E8E12C411F64A8FA154A591CFDAEC366">
    <w:name w:val="5E8E12C411F64A8FA154A591CFDAEC366"/>
    <w:rsid w:val="00BC04D0"/>
    <w:rPr>
      <w:rFonts w:eastAsiaTheme="minorHAnsi"/>
    </w:rPr>
  </w:style>
  <w:style w:type="paragraph" w:customStyle="1" w:styleId="E8BD2E9D24F34243BB7F1BBF880AB3FD6">
    <w:name w:val="E8BD2E9D24F34243BB7F1BBF880AB3FD6"/>
    <w:rsid w:val="00BC04D0"/>
    <w:rPr>
      <w:rFonts w:eastAsiaTheme="minorHAnsi"/>
    </w:rPr>
  </w:style>
  <w:style w:type="paragraph" w:customStyle="1" w:styleId="B3FF99647CCE445EA628F1EE47729F316">
    <w:name w:val="B3FF99647CCE445EA628F1EE47729F316"/>
    <w:rsid w:val="00BC04D0"/>
    <w:rPr>
      <w:rFonts w:eastAsiaTheme="minorHAnsi"/>
    </w:rPr>
  </w:style>
  <w:style w:type="paragraph" w:customStyle="1" w:styleId="F038412BC97045F9BD2D4E5049886D846">
    <w:name w:val="F038412BC97045F9BD2D4E5049886D846"/>
    <w:rsid w:val="00BC04D0"/>
    <w:rPr>
      <w:rFonts w:eastAsiaTheme="minorHAnsi"/>
    </w:rPr>
  </w:style>
  <w:style w:type="paragraph" w:customStyle="1" w:styleId="582F3584426F422E8F11464C2922D6496">
    <w:name w:val="582F3584426F422E8F11464C2922D6496"/>
    <w:rsid w:val="00BC04D0"/>
    <w:rPr>
      <w:rFonts w:eastAsiaTheme="minorHAnsi"/>
    </w:rPr>
  </w:style>
  <w:style w:type="paragraph" w:customStyle="1" w:styleId="897B0B0B9F1144CDA67EF5DC5BEA1A6B2">
    <w:name w:val="897B0B0B9F1144CDA67EF5DC5BEA1A6B2"/>
    <w:rsid w:val="00BC04D0"/>
    <w:rPr>
      <w:rFonts w:eastAsiaTheme="minorHAnsi"/>
    </w:rPr>
  </w:style>
  <w:style w:type="paragraph" w:customStyle="1" w:styleId="1ED98E7779D34685B4D3D1D5FAFF10112">
    <w:name w:val="1ED98E7779D34685B4D3D1D5FAFF10112"/>
    <w:rsid w:val="00BC04D0"/>
    <w:rPr>
      <w:rFonts w:eastAsiaTheme="minorHAnsi"/>
    </w:rPr>
  </w:style>
  <w:style w:type="paragraph" w:customStyle="1" w:styleId="EDAF6860C37A494797E10A863150935E2">
    <w:name w:val="EDAF6860C37A494797E10A863150935E2"/>
    <w:rsid w:val="00BC04D0"/>
    <w:rPr>
      <w:rFonts w:eastAsiaTheme="minorHAnsi"/>
    </w:rPr>
  </w:style>
  <w:style w:type="paragraph" w:customStyle="1" w:styleId="DEFB816A6C1C43D3AD1A666BE5FAB1982">
    <w:name w:val="DEFB816A6C1C43D3AD1A666BE5FAB1982"/>
    <w:rsid w:val="00BC04D0"/>
    <w:rPr>
      <w:rFonts w:eastAsiaTheme="minorHAnsi"/>
    </w:rPr>
  </w:style>
  <w:style w:type="paragraph" w:customStyle="1" w:styleId="F5BA9F29CCAF455EB8B4A4CC9B108E172">
    <w:name w:val="F5BA9F29CCAF455EB8B4A4CC9B108E172"/>
    <w:rsid w:val="00BC04D0"/>
    <w:rPr>
      <w:rFonts w:eastAsiaTheme="minorHAnsi"/>
    </w:rPr>
  </w:style>
  <w:style w:type="paragraph" w:customStyle="1" w:styleId="2AFF78A36DAD465DB9FF424F093187AD2">
    <w:name w:val="2AFF78A36DAD465DB9FF424F093187AD2"/>
    <w:rsid w:val="00BC04D0"/>
    <w:rPr>
      <w:rFonts w:eastAsiaTheme="minorHAnsi"/>
    </w:rPr>
  </w:style>
  <w:style w:type="paragraph" w:customStyle="1" w:styleId="56CA2C7A5FE24C57AF49868EC2F648642">
    <w:name w:val="56CA2C7A5FE24C57AF49868EC2F648642"/>
    <w:rsid w:val="00BC04D0"/>
    <w:rPr>
      <w:rFonts w:eastAsiaTheme="minorHAnsi"/>
    </w:rPr>
  </w:style>
  <w:style w:type="paragraph" w:customStyle="1" w:styleId="7CF0863C174A4B04B804433E2160D1452">
    <w:name w:val="7CF0863C174A4B04B804433E2160D1452"/>
    <w:rsid w:val="00BC04D0"/>
    <w:rPr>
      <w:rFonts w:eastAsiaTheme="minorHAnsi"/>
    </w:rPr>
  </w:style>
  <w:style w:type="paragraph" w:customStyle="1" w:styleId="32CBC62738D849D4A42731B889D1A68E2">
    <w:name w:val="32CBC62738D849D4A42731B889D1A68E2"/>
    <w:rsid w:val="00BC04D0"/>
    <w:rPr>
      <w:rFonts w:eastAsiaTheme="minorHAnsi"/>
    </w:rPr>
  </w:style>
  <w:style w:type="paragraph" w:customStyle="1" w:styleId="C3DDBEFE23D340AA888C8AD4A11F13632">
    <w:name w:val="C3DDBEFE23D340AA888C8AD4A11F13632"/>
    <w:rsid w:val="00BC04D0"/>
    <w:rPr>
      <w:rFonts w:eastAsiaTheme="minorHAnsi"/>
    </w:rPr>
  </w:style>
  <w:style w:type="paragraph" w:customStyle="1" w:styleId="C4E25933CBED4B6198E829F074BE3B842">
    <w:name w:val="C4E25933CBED4B6198E829F074BE3B842"/>
    <w:rsid w:val="00BC04D0"/>
    <w:rPr>
      <w:rFonts w:eastAsiaTheme="minorHAnsi"/>
    </w:rPr>
  </w:style>
  <w:style w:type="paragraph" w:customStyle="1" w:styleId="24C91F762FA84A57BBE33C27438845C42">
    <w:name w:val="24C91F762FA84A57BBE33C27438845C42"/>
    <w:rsid w:val="00BC04D0"/>
    <w:rPr>
      <w:rFonts w:eastAsiaTheme="minorHAnsi"/>
    </w:rPr>
  </w:style>
  <w:style w:type="paragraph" w:customStyle="1" w:styleId="ADCE71E1926D46BEBA4EF500C0972967">
    <w:name w:val="ADCE71E1926D46BEBA4EF500C0972967"/>
    <w:rsid w:val="00277041"/>
    <w:pPr>
      <w:spacing w:after="160" w:line="259" w:lineRule="auto"/>
    </w:pPr>
  </w:style>
  <w:style w:type="paragraph" w:customStyle="1" w:styleId="6620176F22914D8DB856AC6D8FA10817">
    <w:name w:val="6620176F22914D8DB856AC6D8FA10817"/>
    <w:rsid w:val="00277041"/>
    <w:pPr>
      <w:spacing w:after="160" w:line="259" w:lineRule="auto"/>
    </w:pPr>
  </w:style>
  <w:style w:type="paragraph" w:customStyle="1" w:styleId="0D25E3166BDF4A4B917F8D5B71BE30D3">
    <w:name w:val="0D25E3166BDF4A4B917F8D5B71BE30D3"/>
    <w:rsid w:val="00277041"/>
    <w:pPr>
      <w:spacing w:after="160" w:line="259" w:lineRule="auto"/>
    </w:pPr>
  </w:style>
  <w:style w:type="paragraph" w:customStyle="1" w:styleId="C2DD42325C3449C289583C248595D77A">
    <w:name w:val="C2DD42325C3449C289583C248595D77A"/>
    <w:rsid w:val="00277041"/>
    <w:pPr>
      <w:spacing w:after="160" w:line="259" w:lineRule="auto"/>
    </w:pPr>
  </w:style>
  <w:style w:type="paragraph" w:customStyle="1" w:styleId="C2839FDDDC9447158C641624608D8069">
    <w:name w:val="C2839FDDDC9447158C641624608D8069"/>
    <w:rsid w:val="00277041"/>
    <w:pPr>
      <w:spacing w:after="160" w:line="259" w:lineRule="auto"/>
    </w:pPr>
  </w:style>
  <w:style w:type="paragraph" w:customStyle="1" w:styleId="70B3044D6C6E4A9E9C204C9181BD9536">
    <w:name w:val="70B3044D6C6E4A9E9C204C9181BD9536"/>
    <w:rsid w:val="00277041"/>
    <w:pPr>
      <w:spacing w:after="160" w:line="259" w:lineRule="auto"/>
    </w:pPr>
  </w:style>
  <w:style w:type="paragraph" w:customStyle="1" w:styleId="20F01E1161C3443D81AA17EDE98B5BDA">
    <w:name w:val="20F01E1161C3443D81AA17EDE98B5BDA"/>
    <w:rsid w:val="00277041"/>
    <w:pPr>
      <w:spacing w:after="160" w:line="259" w:lineRule="auto"/>
    </w:pPr>
  </w:style>
  <w:style w:type="paragraph" w:customStyle="1" w:styleId="711DC73147344976A87610DEBF2D161A">
    <w:name w:val="711DC73147344976A87610DEBF2D161A"/>
    <w:rsid w:val="00277041"/>
    <w:pPr>
      <w:spacing w:after="160" w:line="259" w:lineRule="auto"/>
    </w:pPr>
  </w:style>
  <w:style w:type="paragraph" w:customStyle="1" w:styleId="755F7E8727FA4416A30332D25ECB15FF">
    <w:name w:val="755F7E8727FA4416A30332D25ECB15FF"/>
    <w:rsid w:val="00277041"/>
    <w:pPr>
      <w:spacing w:after="160" w:line="259" w:lineRule="auto"/>
    </w:pPr>
  </w:style>
  <w:style w:type="paragraph" w:customStyle="1" w:styleId="4BB93368FBDF4F27BA8033D5508D42A8">
    <w:name w:val="4BB93368FBDF4F27BA8033D5508D42A8"/>
    <w:rsid w:val="00277041"/>
    <w:pPr>
      <w:spacing w:after="160" w:line="259" w:lineRule="auto"/>
    </w:pPr>
  </w:style>
  <w:style w:type="paragraph" w:customStyle="1" w:styleId="50A65B6E4ED84A188DF0FEEB2F243A42">
    <w:name w:val="50A65B6E4ED84A188DF0FEEB2F243A42"/>
    <w:rsid w:val="00277041"/>
    <w:pPr>
      <w:spacing w:after="160" w:line="259" w:lineRule="auto"/>
    </w:pPr>
  </w:style>
  <w:style w:type="paragraph" w:customStyle="1" w:styleId="0E065647045340BAAFAE99EE5E48EDC5">
    <w:name w:val="0E065647045340BAAFAE99EE5E48EDC5"/>
    <w:rsid w:val="00277041"/>
    <w:pPr>
      <w:spacing w:after="160" w:line="259" w:lineRule="auto"/>
    </w:pPr>
  </w:style>
  <w:style w:type="paragraph" w:customStyle="1" w:styleId="289A481C90F345BC844A16402BB5D214">
    <w:name w:val="289A481C90F345BC844A16402BB5D214"/>
    <w:rsid w:val="00277041"/>
    <w:pPr>
      <w:spacing w:after="160" w:line="259" w:lineRule="auto"/>
    </w:pPr>
  </w:style>
  <w:style w:type="paragraph" w:customStyle="1" w:styleId="EF9C2DA240774077900DEA5F300B29AC">
    <w:name w:val="EF9C2DA240774077900DEA5F300B29AC"/>
    <w:rsid w:val="00277041"/>
    <w:pPr>
      <w:spacing w:after="160" w:line="259" w:lineRule="auto"/>
    </w:pPr>
  </w:style>
  <w:style w:type="paragraph" w:customStyle="1" w:styleId="9B632CA79A43494283E0B495B1F8F063">
    <w:name w:val="9B632CA79A43494283E0B495B1F8F063"/>
    <w:rsid w:val="00277041"/>
    <w:pPr>
      <w:spacing w:after="160" w:line="259" w:lineRule="auto"/>
    </w:pPr>
  </w:style>
  <w:style w:type="paragraph" w:customStyle="1" w:styleId="7D4845BFEF8847EB812D18F662A0A2FE">
    <w:name w:val="7D4845BFEF8847EB812D18F662A0A2FE"/>
    <w:rsid w:val="00277041"/>
    <w:pPr>
      <w:spacing w:after="160" w:line="259" w:lineRule="auto"/>
    </w:pPr>
  </w:style>
  <w:style w:type="paragraph" w:customStyle="1" w:styleId="5E31101976144A29A68C1D6A8303C0CC">
    <w:name w:val="5E31101976144A29A68C1D6A8303C0CC"/>
    <w:rsid w:val="00277041"/>
    <w:pPr>
      <w:spacing w:after="160" w:line="259" w:lineRule="auto"/>
    </w:pPr>
  </w:style>
  <w:style w:type="paragraph" w:customStyle="1" w:styleId="42E067467CD74099825CC68B51FFAE33">
    <w:name w:val="42E067467CD74099825CC68B51FFAE33"/>
    <w:rsid w:val="00277041"/>
    <w:pPr>
      <w:spacing w:after="160" w:line="259" w:lineRule="auto"/>
    </w:pPr>
  </w:style>
  <w:style w:type="paragraph" w:customStyle="1" w:styleId="DD38AF9EB47E44DE9F1C79E497AF728F">
    <w:name w:val="DD38AF9EB47E44DE9F1C79E497AF728F"/>
    <w:rsid w:val="00277041"/>
    <w:pPr>
      <w:spacing w:after="160" w:line="259" w:lineRule="auto"/>
    </w:pPr>
  </w:style>
  <w:style w:type="paragraph" w:customStyle="1" w:styleId="A2B0EEC7D1DB4664AE95D83F597DB9D6">
    <w:name w:val="A2B0EEC7D1DB4664AE95D83F597DB9D6"/>
    <w:rsid w:val="00277041"/>
    <w:pPr>
      <w:spacing w:after="160" w:line="259" w:lineRule="auto"/>
    </w:pPr>
  </w:style>
  <w:style w:type="paragraph" w:customStyle="1" w:styleId="0DCE19491619472CA86E5A219131ED16">
    <w:name w:val="0DCE19491619472CA86E5A219131ED16"/>
    <w:rsid w:val="00277041"/>
    <w:pPr>
      <w:spacing w:after="160" w:line="259" w:lineRule="auto"/>
    </w:pPr>
  </w:style>
  <w:style w:type="paragraph" w:customStyle="1" w:styleId="D02CA5A1B1B04611ADD18B7FCFA7237B">
    <w:name w:val="D02CA5A1B1B04611ADD18B7FCFA7237B"/>
    <w:rsid w:val="00277041"/>
    <w:pPr>
      <w:spacing w:after="160" w:line="259" w:lineRule="auto"/>
    </w:pPr>
  </w:style>
  <w:style w:type="paragraph" w:customStyle="1" w:styleId="F5BA5022D9B0426B8D9EDE8EE1E6142A">
    <w:name w:val="F5BA5022D9B0426B8D9EDE8EE1E6142A"/>
    <w:rsid w:val="00277041"/>
    <w:pPr>
      <w:spacing w:after="160" w:line="259" w:lineRule="auto"/>
    </w:pPr>
  </w:style>
  <w:style w:type="paragraph" w:customStyle="1" w:styleId="AC3F8518A7A147BF9167B5B42EA61E9A">
    <w:name w:val="AC3F8518A7A147BF9167B5B42EA61E9A"/>
    <w:rsid w:val="00277041"/>
    <w:pPr>
      <w:spacing w:after="160" w:line="259" w:lineRule="auto"/>
    </w:pPr>
  </w:style>
  <w:style w:type="paragraph" w:customStyle="1" w:styleId="B703A52AA398428F9F87FE36E2178BD9">
    <w:name w:val="B703A52AA398428F9F87FE36E2178BD9"/>
    <w:rsid w:val="00277041"/>
    <w:pPr>
      <w:spacing w:after="160" w:line="259" w:lineRule="auto"/>
    </w:pPr>
  </w:style>
  <w:style w:type="paragraph" w:customStyle="1" w:styleId="81C3576C88004F1B9673DC453CFE6D87">
    <w:name w:val="81C3576C88004F1B9673DC453CFE6D87"/>
    <w:rsid w:val="00277041"/>
    <w:pPr>
      <w:spacing w:after="160" w:line="259" w:lineRule="auto"/>
    </w:pPr>
  </w:style>
  <w:style w:type="paragraph" w:customStyle="1" w:styleId="BAF5DF4EF8CA400DB5E3F0AAA38DE06E">
    <w:name w:val="BAF5DF4EF8CA400DB5E3F0AAA38DE06E"/>
    <w:rsid w:val="00277041"/>
    <w:pPr>
      <w:spacing w:after="160" w:line="259" w:lineRule="auto"/>
    </w:pPr>
  </w:style>
  <w:style w:type="paragraph" w:customStyle="1" w:styleId="022860F229D04084BAA7ECA58C0CF077">
    <w:name w:val="022860F229D04084BAA7ECA58C0CF077"/>
    <w:rsid w:val="00277041"/>
    <w:pPr>
      <w:spacing w:after="160" w:line="259" w:lineRule="auto"/>
    </w:pPr>
  </w:style>
  <w:style w:type="paragraph" w:customStyle="1" w:styleId="0EE0F0823AC749F9A9C0F85CC545F842">
    <w:name w:val="0EE0F0823AC749F9A9C0F85CC545F842"/>
    <w:rsid w:val="00E51B64"/>
    <w:pPr>
      <w:spacing w:after="160" w:line="259" w:lineRule="auto"/>
    </w:pPr>
  </w:style>
  <w:style w:type="paragraph" w:customStyle="1" w:styleId="EDFD76D77D1E4D099661AFD9ACF4E412">
    <w:name w:val="EDFD76D77D1E4D099661AFD9ACF4E412"/>
    <w:rsid w:val="00E51B64"/>
    <w:pPr>
      <w:spacing w:after="160" w:line="259" w:lineRule="auto"/>
    </w:pPr>
  </w:style>
  <w:style w:type="paragraph" w:customStyle="1" w:styleId="D90855D99F34471DACB1BD9D11F4D1B2">
    <w:name w:val="D90855D99F34471DACB1BD9D11F4D1B2"/>
    <w:rsid w:val="00E51B64"/>
    <w:pPr>
      <w:spacing w:after="160" w:line="259" w:lineRule="auto"/>
    </w:pPr>
  </w:style>
  <w:style w:type="paragraph" w:customStyle="1" w:styleId="A50DD3F045F049B3890A3E4618FFA215">
    <w:name w:val="A50DD3F045F049B3890A3E4618FFA215"/>
    <w:rsid w:val="00E51B64"/>
    <w:pPr>
      <w:spacing w:after="160" w:line="259" w:lineRule="auto"/>
    </w:pPr>
  </w:style>
  <w:style w:type="paragraph" w:customStyle="1" w:styleId="79CB30E0202745E6B5D128475F7499A5">
    <w:name w:val="79CB30E0202745E6B5D128475F7499A5"/>
    <w:rsid w:val="00E51B64"/>
    <w:pPr>
      <w:spacing w:after="160" w:line="259" w:lineRule="auto"/>
    </w:pPr>
  </w:style>
  <w:style w:type="paragraph" w:customStyle="1" w:styleId="BB18EE50C5784110BB333EBDE93DE246">
    <w:name w:val="BB18EE50C5784110BB333EBDE93DE246"/>
    <w:rsid w:val="00E51B64"/>
    <w:pPr>
      <w:spacing w:after="160" w:line="259" w:lineRule="auto"/>
    </w:pPr>
  </w:style>
  <w:style w:type="paragraph" w:customStyle="1" w:styleId="B9C1A404C90F47568AF0E23A7263B3FC">
    <w:name w:val="B9C1A404C90F47568AF0E23A7263B3FC"/>
    <w:rsid w:val="00E51B64"/>
    <w:pPr>
      <w:spacing w:after="160" w:line="259" w:lineRule="auto"/>
    </w:pPr>
  </w:style>
  <w:style w:type="paragraph" w:customStyle="1" w:styleId="A1AA7381264A4F5997C82048BFA24D06">
    <w:name w:val="A1AA7381264A4F5997C82048BFA24D06"/>
    <w:rsid w:val="00E51B64"/>
    <w:pPr>
      <w:spacing w:after="160" w:line="259" w:lineRule="auto"/>
    </w:pPr>
  </w:style>
  <w:style w:type="paragraph" w:customStyle="1" w:styleId="9982DFF460634C95BB57F74BFE4F9FF5">
    <w:name w:val="9982DFF460634C95BB57F74BFE4F9FF5"/>
    <w:rsid w:val="00E51B64"/>
    <w:pPr>
      <w:spacing w:after="160" w:line="259" w:lineRule="auto"/>
    </w:pPr>
  </w:style>
  <w:style w:type="paragraph" w:customStyle="1" w:styleId="4C627753B2604FC1B01B7C1A80D4D4AB">
    <w:name w:val="4C627753B2604FC1B01B7C1A80D4D4AB"/>
    <w:rsid w:val="00E51B64"/>
    <w:pPr>
      <w:spacing w:after="160" w:line="259" w:lineRule="auto"/>
    </w:pPr>
  </w:style>
  <w:style w:type="paragraph" w:customStyle="1" w:styleId="CE249931018242619358ADEF4E00B8EA">
    <w:name w:val="CE249931018242619358ADEF4E00B8EA"/>
    <w:rsid w:val="00E51B64"/>
    <w:pPr>
      <w:spacing w:after="160" w:line="259" w:lineRule="auto"/>
    </w:pPr>
  </w:style>
  <w:style w:type="paragraph" w:customStyle="1" w:styleId="EE4CB939B28D49DD80AF9677D5F042F8">
    <w:name w:val="EE4CB939B28D49DD80AF9677D5F042F8"/>
    <w:rsid w:val="00E51B64"/>
    <w:pPr>
      <w:spacing w:after="160" w:line="259" w:lineRule="auto"/>
    </w:pPr>
  </w:style>
  <w:style w:type="paragraph" w:customStyle="1" w:styleId="B363034FA4B9469F8890558A85444600">
    <w:name w:val="B363034FA4B9469F8890558A85444600"/>
    <w:rsid w:val="00D4646E"/>
    <w:pPr>
      <w:spacing w:after="160" w:line="259" w:lineRule="auto"/>
    </w:pPr>
  </w:style>
  <w:style w:type="paragraph" w:customStyle="1" w:styleId="4DCA084BF16849CCA4052364A7D7D479">
    <w:name w:val="4DCA084BF16849CCA4052364A7D7D479"/>
    <w:rsid w:val="00D4646E"/>
    <w:pPr>
      <w:spacing w:after="160" w:line="259" w:lineRule="auto"/>
    </w:pPr>
  </w:style>
  <w:style w:type="paragraph" w:customStyle="1" w:styleId="1B813FE9C75D419C8FE8BF894145A610">
    <w:name w:val="1B813FE9C75D419C8FE8BF894145A610"/>
    <w:rsid w:val="00D4646E"/>
    <w:pPr>
      <w:spacing w:after="160" w:line="259" w:lineRule="auto"/>
    </w:pPr>
  </w:style>
  <w:style w:type="paragraph" w:customStyle="1" w:styleId="13776F0A9EE64E72952F6F75F842067A">
    <w:name w:val="13776F0A9EE64E72952F6F75F842067A"/>
    <w:rsid w:val="00D4646E"/>
    <w:pPr>
      <w:spacing w:after="160" w:line="259" w:lineRule="auto"/>
    </w:pPr>
  </w:style>
  <w:style w:type="paragraph" w:customStyle="1" w:styleId="D72778FA3DE74ECCB54402AE26889431">
    <w:name w:val="D72778FA3DE74ECCB54402AE26889431"/>
    <w:rsid w:val="00D4646E"/>
    <w:pPr>
      <w:spacing w:after="160" w:line="259" w:lineRule="auto"/>
    </w:pPr>
  </w:style>
  <w:style w:type="paragraph" w:customStyle="1" w:styleId="1746841772D9E544B588C36AE29AE366">
    <w:name w:val="1746841772D9E544B588C36AE29AE366"/>
    <w:rsid w:val="009A1A9E"/>
    <w:pPr>
      <w:spacing w:after="0" w:line="240" w:lineRule="auto"/>
    </w:pPr>
    <w:rPr>
      <w:sz w:val="24"/>
      <w:szCs w:val="24"/>
      <w:lang w:eastAsia="ja-JP"/>
    </w:rPr>
  </w:style>
  <w:style w:type="paragraph" w:customStyle="1" w:styleId="0DB4199E0016064F81274B6DAA73382D">
    <w:name w:val="0DB4199E0016064F81274B6DAA73382D"/>
    <w:rsid w:val="009A1A9E"/>
    <w:pPr>
      <w:spacing w:after="0" w:line="240" w:lineRule="auto"/>
    </w:pPr>
    <w:rPr>
      <w:sz w:val="24"/>
      <w:szCs w:val="24"/>
      <w:lang w:eastAsia="ja-JP"/>
    </w:rPr>
  </w:style>
  <w:style w:type="paragraph" w:customStyle="1" w:styleId="19F87A5AF7D64F4ABEF20FCA63D94CA1">
    <w:name w:val="19F87A5AF7D64F4ABEF20FCA63D94CA1"/>
    <w:rsid w:val="009A1A9E"/>
    <w:pPr>
      <w:spacing w:after="0" w:line="240" w:lineRule="auto"/>
    </w:pPr>
    <w:rPr>
      <w:sz w:val="24"/>
      <w:szCs w:val="24"/>
      <w:lang w:eastAsia="ja-JP"/>
    </w:rPr>
  </w:style>
  <w:style w:type="paragraph" w:customStyle="1" w:styleId="76545D90151333429C5A22B51C61761B">
    <w:name w:val="76545D90151333429C5A22B51C61761B"/>
    <w:rsid w:val="009A1A9E"/>
    <w:pPr>
      <w:spacing w:after="0" w:line="240" w:lineRule="auto"/>
    </w:pPr>
    <w:rPr>
      <w:sz w:val="24"/>
      <w:szCs w:val="24"/>
      <w:lang w:eastAsia="ja-JP"/>
    </w:rPr>
  </w:style>
  <w:style w:type="paragraph" w:customStyle="1" w:styleId="A7345B0A547643AD94717E79BC7A9467">
    <w:name w:val="A7345B0A547643AD94717E79BC7A9467"/>
    <w:rsid w:val="00325946"/>
    <w:pPr>
      <w:spacing w:after="160" w:line="259" w:lineRule="auto"/>
    </w:pPr>
  </w:style>
  <w:style w:type="paragraph" w:customStyle="1" w:styleId="845A9E44E8B64C7394A168BA7C206442">
    <w:name w:val="845A9E44E8B64C7394A168BA7C206442"/>
    <w:rsid w:val="00325946"/>
    <w:pPr>
      <w:spacing w:after="160" w:line="259" w:lineRule="auto"/>
    </w:pPr>
  </w:style>
  <w:style w:type="paragraph" w:customStyle="1" w:styleId="6D34E28E916242F6947E820BE5258F5E">
    <w:name w:val="6D34E28E916242F6947E820BE5258F5E"/>
    <w:rsid w:val="00325946"/>
    <w:pPr>
      <w:spacing w:after="160" w:line="259" w:lineRule="auto"/>
    </w:pPr>
  </w:style>
  <w:style w:type="paragraph" w:customStyle="1" w:styleId="E0F225961629499C9C21E262B3B017B9">
    <w:name w:val="E0F225961629499C9C21E262B3B017B9"/>
    <w:rsid w:val="00325946"/>
    <w:pPr>
      <w:spacing w:after="160" w:line="259" w:lineRule="auto"/>
    </w:pPr>
  </w:style>
  <w:style w:type="paragraph" w:customStyle="1" w:styleId="EDD8E13694344C15A45CA6B26ED41877">
    <w:name w:val="EDD8E13694344C15A45CA6B26ED41877"/>
    <w:rsid w:val="00325946"/>
    <w:pPr>
      <w:spacing w:after="160" w:line="259" w:lineRule="auto"/>
    </w:pPr>
  </w:style>
  <w:style w:type="paragraph" w:customStyle="1" w:styleId="0A854F29439B4D73926BDA5C02EB3B17">
    <w:name w:val="0A854F29439B4D73926BDA5C02EB3B17"/>
    <w:rsid w:val="00325946"/>
    <w:pPr>
      <w:spacing w:after="160" w:line="259" w:lineRule="auto"/>
    </w:pPr>
  </w:style>
  <w:style w:type="paragraph" w:customStyle="1" w:styleId="A6E110A7911C403687572F598BC6C63E">
    <w:name w:val="A6E110A7911C403687572F598BC6C63E"/>
    <w:rsid w:val="00325946"/>
    <w:pPr>
      <w:spacing w:after="160" w:line="259" w:lineRule="auto"/>
    </w:pPr>
  </w:style>
  <w:style w:type="paragraph" w:customStyle="1" w:styleId="7C9F11901FF34B2A9EDD617B5966336A">
    <w:name w:val="7C9F11901FF34B2A9EDD617B5966336A"/>
    <w:rsid w:val="00325946"/>
    <w:pPr>
      <w:spacing w:after="160" w:line="259" w:lineRule="auto"/>
    </w:pPr>
  </w:style>
  <w:style w:type="paragraph" w:customStyle="1" w:styleId="0DFC8C01DE6149178CE5688F7FF996EE">
    <w:name w:val="0DFC8C01DE6149178CE5688F7FF996EE"/>
    <w:rsid w:val="00325946"/>
    <w:pPr>
      <w:spacing w:after="160" w:line="259" w:lineRule="auto"/>
    </w:pPr>
  </w:style>
  <w:style w:type="paragraph" w:customStyle="1" w:styleId="50C586A0C16E4DC597741AC0B5AEC122">
    <w:name w:val="50C586A0C16E4DC597741AC0B5AEC122"/>
    <w:rsid w:val="00325946"/>
    <w:pPr>
      <w:spacing w:after="160" w:line="259" w:lineRule="auto"/>
    </w:pPr>
  </w:style>
  <w:style w:type="paragraph" w:customStyle="1" w:styleId="6144FE4F98294D4CB77388185907E40C">
    <w:name w:val="6144FE4F98294D4CB77388185907E40C"/>
    <w:rsid w:val="00325946"/>
    <w:pPr>
      <w:spacing w:after="160" w:line="259" w:lineRule="auto"/>
    </w:pPr>
  </w:style>
  <w:style w:type="paragraph" w:customStyle="1" w:styleId="BCCBB9A3D9F140A4B6BA39145ED4A1A3">
    <w:name w:val="BCCBB9A3D9F140A4B6BA39145ED4A1A3"/>
    <w:rsid w:val="00325946"/>
    <w:pPr>
      <w:spacing w:after="160" w:line="259" w:lineRule="auto"/>
    </w:pPr>
  </w:style>
  <w:style w:type="paragraph" w:customStyle="1" w:styleId="497AC54E28D24AD38F1660CD12350EFE">
    <w:name w:val="497AC54E28D24AD38F1660CD12350EFE"/>
    <w:rsid w:val="00325946"/>
    <w:pPr>
      <w:spacing w:after="160" w:line="259" w:lineRule="auto"/>
    </w:pPr>
  </w:style>
  <w:style w:type="paragraph" w:customStyle="1" w:styleId="38A4E74EE3C24E52BC029D0EFB9FDC12">
    <w:name w:val="38A4E74EE3C24E52BC029D0EFB9FDC12"/>
    <w:rsid w:val="00325946"/>
    <w:pPr>
      <w:spacing w:after="160" w:line="259" w:lineRule="auto"/>
    </w:pPr>
  </w:style>
  <w:style w:type="paragraph" w:customStyle="1" w:styleId="DD77A43D393C4BCD825557CDF0712ED7">
    <w:name w:val="DD77A43D393C4BCD825557CDF0712ED7"/>
    <w:rsid w:val="00325946"/>
    <w:pPr>
      <w:spacing w:after="160" w:line="259" w:lineRule="auto"/>
    </w:pPr>
  </w:style>
  <w:style w:type="paragraph" w:customStyle="1" w:styleId="9AA0A9D53D7540F69BCFB6F339333596">
    <w:name w:val="9AA0A9D53D7540F69BCFB6F339333596"/>
    <w:rsid w:val="00325946"/>
    <w:pPr>
      <w:spacing w:after="160" w:line="259" w:lineRule="auto"/>
    </w:pPr>
  </w:style>
  <w:style w:type="paragraph" w:customStyle="1" w:styleId="CF2D323BD5D24DAC96C6533DBDCCB1D6">
    <w:name w:val="CF2D323BD5D24DAC96C6533DBDCCB1D6"/>
    <w:rsid w:val="00325946"/>
    <w:pPr>
      <w:spacing w:after="160" w:line="259" w:lineRule="auto"/>
    </w:pPr>
  </w:style>
  <w:style w:type="paragraph" w:customStyle="1" w:styleId="4CB0186195104D6BA3FC11ED9761D956">
    <w:name w:val="4CB0186195104D6BA3FC11ED9761D956"/>
    <w:rsid w:val="003259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3F31-77C4-4005-8F90-6372A5C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ja</dc:creator>
  <cp:keywords/>
  <dc:description/>
  <cp:lastModifiedBy>Windows User</cp:lastModifiedBy>
  <cp:revision>2</cp:revision>
  <cp:lastPrinted>2016-11-02T16:45:00Z</cp:lastPrinted>
  <dcterms:created xsi:type="dcterms:W3CDTF">2017-11-02T17:59:00Z</dcterms:created>
  <dcterms:modified xsi:type="dcterms:W3CDTF">2017-11-02T17:59:00Z</dcterms:modified>
</cp:coreProperties>
</file>